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BD7" w:rsidRDefault="00C53BD7">
      <w:r>
        <w:rPr>
          <w:noProof/>
        </w:rPr>
        <w:drawing>
          <wp:inline distT="0" distB="0" distL="0" distR="0">
            <wp:extent cx="6896100" cy="8924365"/>
            <wp:effectExtent l="0" t="0" r="0" b="0"/>
            <wp:docPr id="4" name="Picture 4" descr="A screenshot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P-ORATORIA-CODIT-2019-(catalogo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867" cy="89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54" w:rsidRDefault="009A5D54"/>
    <w:p w:rsidR="00866826" w:rsidRDefault="00BA10B3">
      <w:r w:rsidRPr="00BA10B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DBD8273" wp14:editId="4E636387">
                <wp:simplePos x="0" y="0"/>
                <wp:positionH relativeFrom="column">
                  <wp:posOffset>666750</wp:posOffset>
                </wp:positionH>
                <wp:positionV relativeFrom="paragraph">
                  <wp:posOffset>199390</wp:posOffset>
                </wp:positionV>
                <wp:extent cx="4924425" cy="457200"/>
                <wp:effectExtent l="0" t="0" r="9525" b="0"/>
                <wp:wrapNone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5BC5" w:rsidRPr="00E8427E" w:rsidRDefault="00665BC5" w:rsidP="00BA10B3">
                            <w:pPr>
                              <w:rPr>
                                <w:b/>
                                <w:color w:val="BF8F00" w:themeColor="accent4" w:themeShade="BF"/>
                                <w:sz w:val="44"/>
                                <w:szCs w:val="44"/>
                                <w:lang w:val="es-VE"/>
                              </w:rPr>
                            </w:pPr>
                            <w:r w:rsidRPr="00E8427E">
                              <w:rPr>
                                <w:b/>
                                <w:color w:val="BF8F00" w:themeColor="accent4" w:themeShade="BF"/>
                                <w:sz w:val="44"/>
                                <w:szCs w:val="44"/>
                                <w:lang w:val="es-VE"/>
                              </w:rPr>
                              <w:t>RESUMEN DEL DIPLOM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BD8273" id="_x0000_t202" coordsize="21600,21600" o:spt="202" path="m,l,21600r21600,l21600,xe">
                <v:stroke joinstyle="miter"/>
                <v:path gradientshapeok="t" o:connecttype="rect"/>
              </v:shapetype>
              <v:shape id="Cuadro de texto 101" o:spid="_x0000_s1026" type="#_x0000_t202" style="position:absolute;margin-left:52.5pt;margin-top:15.7pt;width:387.75pt;height:36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" fillcolor="white [3201]" stroked="f" strokeweight=".5pt">
                <v:textbox>
                  <w:txbxContent>
                    <w:p w:rsidR="00665BC5" w:rsidRPr="00E8427E" w:rsidRDefault="00665BC5" w:rsidP="00BA10B3">
                      <w:pPr>
                        <w:rPr>
                          <w:b/>
                          <w:color w:val="BF8F00" w:themeColor="accent4" w:themeShade="BF"/>
                          <w:sz w:val="44"/>
                          <w:szCs w:val="44"/>
                          <w:lang w:val="es-VE"/>
                        </w:rPr>
                      </w:pPr>
                      <w:r w:rsidRPr="00E8427E">
                        <w:rPr>
                          <w:b/>
                          <w:color w:val="BF8F00" w:themeColor="accent4" w:themeShade="BF"/>
                          <w:sz w:val="44"/>
                          <w:szCs w:val="44"/>
                          <w:lang w:val="es-VE"/>
                        </w:rPr>
                        <w:t>RESUMEN DEL DIPLOMADO</w:t>
                      </w:r>
                    </w:p>
                  </w:txbxContent>
                </v:textbox>
              </v:shape>
            </w:pict>
          </mc:Fallback>
        </mc:AlternateContent>
      </w:r>
    </w:p>
    <w:p w:rsidR="00C53BD7" w:rsidRDefault="00C53BD7"/>
    <w:p w:rsidR="004F22B4" w:rsidRDefault="00BA10B3" w:rsidP="00DB2374">
      <w:r w:rsidRPr="00BA10B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28FCBE7" wp14:editId="55EE0FA1">
                <wp:simplePos x="0" y="0"/>
                <wp:positionH relativeFrom="column">
                  <wp:posOffset>717550</wp:posOffset>
                </wp:positionH>
                <wp:positionV relativeFrom="paragraph">
                  <wp:posOffset>103505</wp:posOffset>
                </wp:positionV>
                <wp:extent cx="6153150" cy="0"/>
                <wp:effectExtent l="0" t="0" r="19050" b="19050"/>
                <wp:wrapNone/>
                <wp:docPr id="102" name="Conector rec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639EAA" id="Conector recto 102" o:spid="_x0000_s1026" style="position:absolute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5pt,8.15pt" to="541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" strokecolor="#a5a5a5 [3206]" strokeweight="1.5pt">
                <v:stroke joinstyle="miter"/>
              </v:line>
            </w:pict>
          </mc:Fallback>
        </mc:AlternateContent>
      </w:r>
    </w:p>
    <w:p w:rsidR="00DB2374" w:rsidRDefault="00DB2374" w:rsidP="00DB2374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D152E31" wp14:editId="7099D102">
                <wp:simplePos x="0" y="0"/>
                <wp:positionH relativeFrom="column">
                  <wp:posOffset>4351655</wp:posOffset>
                </wp:positionH>
                <wp:positionV relativeFrom="paragraph">
                  <wp:posOffset>8890</wp:posOffset>
                </wp:positionV>
                <wp:extent cx="1962150" cy="295275"/>
                <wp:effectExtent l="0" t="0" r="0" b="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5BC5" w:rsidRPr="00E8427E" w:rsidRDefault="00665BC5" w:rsidP="00DB2374">
                            <w:pPr>
                              <w:rPr>
                                <w:b/>
                                <w:color w:val="BF8F00" w:themeColor="accent4" w:themeShade="BF"/>
                                <w:sz w:val="28"/>
                                <w:szCs w:val="28"/>
                                <w:lang w:val="es-VE"/>
                              </w:rPr>
                            </w:pPr>
                            <w:r w:rsidRPr="00E8427E">
                              <w:rPr>
                                <w:b/>
                                <w:color w:val="BF8F00" w:themeColor="accent4" w:themeShade="BF"/>
                                <w:sz w:val="28"/>
                                <w:szCs w:val="28"/>
                                <w:lang w:val="es-VE"/>
                              </w:rPr>
                              <w:t>Pre-requis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52E31" id="Cuadro de texto 113" o:spid="_x0000_s1027" type="#_x0000_t202" style="position:absolute;margin-left:342.65pt;margin-top:.7pt;width:154.5pt;height:23.2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" filled="f" stroked="f" strokeweight=".5pt">
                <v:textbox>
                  <w:txbxContent>
                    <w:p w:rsidR="00665BC5" w:rsidRPr="00E8427E" w:rsidRDefault="00665BC5" w:rsidP="00DB2374">
                      <w:pPr>
                        <w:rPr>
                          <w:b/>
                          <w:color w:val="BF8F00" w:themeColor="accent4" w:themeShade="BF"/>
                          <w:sz w:val="28"/>
                          <w:szCs w:val="28"/>
                          <w:lang w:val="es-VE"/>
                        </w:rPr>
                      </w:pPr>
                      <w:r w:rsidRPr="00E8427E">
                        <w:rPr>
                          <w:b/>
                          <w:color w:val="BF8F00" w:themeColor="accent4" w:themeShade="BF"/>
                          <w:sz w:val="28"/>
                          <w:szCs w:val="28"/>
                          <w:lang w:val="es-VE"/>
                        </w:rPr>
                        <w:t>Pre-requisi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E0091F7" wp14:editId="2831AB1A">
                <wp:simplePos x="0" y="0"/>
                <wp:positionH relativeFrom="column">
                  <wp:posOffset>831215</wp:posOffset>
                </wp:positionH>
                <wp:positionV relativeFrom="paragraph">
                  <wp:posOffset>9525</wp:posOffset>
                </wp:positionV>
                <wp:extent cx="1962150" cy="295275"/>
                <wp:effectExtent l="0" t="0" r="0" b="0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5BC5" w:rsidRPr="00E8427E" w:rsidRDefault="00665BC5" w:rsidP="00FD3ADE">
                            <w:pPr>
                              <w:rPr>
                                <w:b/>
                                <w:color w:val="BF8F00" w:themeColor="accent4" w:themeShade="BF"/>
                                <w:sz w:val="28"/>
                                <w:szCs w:val="28"/>
                                <w:lang w:val="es-VE"/>
                              </w:rPr>
                            </w:pPr>
                            <w:r w:rsidRPr="00E8427E">
                              <w:rPr>
                                <w:b/>
                                <w:color w:val="BF8F00" w:themeColor="accent4" w:themeShade="BF"/>
                                <w:sz w:val="28"/>
                                <w:szCs w:val="28"/>
                                <w:lang w:val="es-VE"/>
                              </w:rPr>
                              <w:t>A quien va dirig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091F7" id="Cuadro de texto 109" o:spid="_x0000_s1028" type="#_x0000_t202" style="position:absolute;margin-left:65.45pt;margin-top:.75pt;width:154.5pt;height:23.25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" filled="f" stroked="f" strokeweight=".5pt">
                <v:textbox>
                  <w:txbxContent>
                    <w:p w:rsidR="00665BC5" w:rsidRPr="00E8427E" w:rsidRDefault="00665BC5" w:rsidP="00FD3ADE">
                      <w:pPr>
                        <w:rPr>
                          <w:b/>
                          <w:color w:val="BF8F00" w:themeColor="accent4" w:themeShade="BF"/>
                          <w:sz w:val="28"/>
                          <w:szCs w:val="28"/>
                          <w:lang w:val="es-VE"/>
                        </w:rPr>
                      </w:pPr>
                      <w:r w:rsidRPr="00E8427E">
                        <w:rPr>
                          <w:b/>
                          <w:color w:val="BF8F00" w:themeColor="accent4" w:themeShade="BF"/>
                          <w:sz w:val="28"/>
                          <w:szCs w:val="28"/>
                          <w:lang w:val="es-VE"/>
                        </w:rPr>
                        <w:t>A quien va dirigido</w:t>
                      </w:r>
                    </w:p>
                  </w:txbxContent>
                </v:textbox>
              </v:shape>
            </w:pict>
          </mc:Fallback>
        </mc:AlternateContent>
      </w:r>
    </w:p>
    <w:p w:rsidR="004F22B4" w:rsidRDefault="00DB2374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A52B064" wp14:editId="1145C7F8">
                <wp:simplePos x="0" y="0"/>
                <wp:positionH relativeFrom="column">
                  <wp:posOffset>4324350</wp:posOffset>
                </wp:positionH>
                <wp:positionV relativeFrom="paragraph">
                  <wp:posOffset>10160</wp:posOffset>
                </wp:positionV>
                <wp:extent cx="2514600" cy="552450"/>
                <wp:effectExtent l="0" t="0" r="0" b="0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5BC5" w:rsidRPr="00DB2374" w:rsidRDefault="00107FE8" w:rsidP="00107FE8">
                            <w:pPr>
                              <w:pStyle w:val="ListParagraph"/>
                              <w:numPr>
                                <w:ilvl w:val="0"/>
                                <w:numId w:val="92"/>
                              </w:numPr>
                              <w:spacing w:after="20"/>
                              <w:rPr>
                                <w:sz w:val="24"/>
                                <w:szCs w:val="28"/>
                                <w:lang w:val="es-VE"/>
                              </w:rPr>
                            </w:pPr>
                            <w:r w:rsidRPr="00107FE8">
                              <w:rPr>
                                <w:sz w:val="24"/>
                                <w:szCs w:val="28"/>
                                <w:lang w:val="es-VE"/>
                              </w:rPr>
                              <w:t xml:space="preserve">Tener título de </w:t>
                            </w:r>
                            <w:r w:rsidR="007C1CD1" w:rsidRPr="00107FE8">
                              <w:rPr>
                                <w:sz w:val="24"/>
                                <w:szCs w:val="28"/>
                                <w:lang w:val="es-VE"/>
                              </w:rPr>
                              <w:t>TSU o</w:t>
                            </w:r>
                            <w:r w:rsidRPr="00107FE8">
                              <w:rPr>
                                <w:sz w:val="24"/>
                                <w:szCs w:val="28"/>
                                <w:lang w:val="es-VE"/>
                              </w:rPr>
                              <w:t xml:space="preserve"> Universi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B064" id="Cuadro de texto 117" o:spid="_x0000_s1029" type="#_x0000_t202" style="position:absolute;margin-left:340.5pt;margin-top:.8pt;width:198pt;height:43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" filled="f" stroked="f" strokeweight=".5pt">
                <v:textbox>
                  <w:txbxContent>
                    <w:p w:rsidR="00665BC5" w:rsidRPr="00DB2374" w:rsidRDefault="00107FE8" w:rsidP="00107FE8">
                      <w:pPr>
                        <w:pStyle w:val="ListParagraph"/>
                        <w:numPr>
                          <w:ilvl w:val="0"/>
                          <w:numId w:val="92"/>
                        </w:numPr>
                        <w:spacing w:after="20"/>
                        <w:rPr>
                          <w:sz w:val="24"/>
                          <w:szCs w:val="28"/>
                          <w:lang w:val="es-VE"/>
                        </w:rPr>
                      </w:pPr>
                      <w:r w:rsidRPr="00107FE8">
                        <w:rPr>
                          <w:sz w:val="24"/>
                          <w:szCs w:val="28"/>
                          <w:lang w:val="es-VE"/>
                        </w:rPr>
                        <w:t xml:space="preserve">Tener título de </w:t>
                      </w:r>
                      <w:r w:rsidR="007C1CD1" w:rsidRPr="00107FE8">
                        <w:rPr>
                          <w:sz w:val="24"/>
                          <w:szCs w:val="28"/>
                          <w:lang w:val="es-VE"/>
                        </w:rPr>
                        <w:t>TSU o</w:t>
                      </w:r>
                      <w:r w:rsidRPr="00107FE8">
                        <w:rPr>
                          <w:sz w:val="24"/>
                          <w:szCs w:val="28"/>
                          <w:lang w:val="es-VE"/>
                        </w:rPr>
                        <w:t xml:space="preserve"> Universit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087948" wp14:editId="398C41CC">
                <wp:simplePos x="0" y="0"/>
                <wp:positionH relativeFrom="column">
                  <wp:posOffset>781050</wp:posOffset>
                </wp:positionH>
                <wp:positionV relativeFrom="paragraph">
                  <wp:posOffset>19685</wp:posOffset>
                </wp:positionV>
                <wp:extent cx="2981325" cy="942975"/>
                <wp:effectExtent l="0" t="0" r="0" b="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5BC5" w:rsidRPr="00DB2374" w:rsidRDefault="00107FE8" w:rsidP="00107FE8">
                            <w:pPr>
                              <w:ind w:firstLine="708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107FE8">
                              <w:rPr>
                                <w:sz w:val="24"/>
                                <w:szCs w:val="24"/>
                                <w:lang w:val="es-VE"/>
                              </w:rPr>
                              <w:t>Profesionales de las distintas áreas</w:t>
                            </w:r>
                            <w:r>
                              <w:rPr>
                                <w:sz w:val="24"/>
                                <w:szCs w:val="24"/>
                                <w:lang w:val="es-V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7948" id="Cuadro de texto 116" o:spid="_x0000_s1030" type="#_x0000_t202" style="position:absolute;margin-left:61.5pt;margin-top:1.55pt;width:234.75pt;height:7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" filled="f" stroked="f" strokeweight=".5pt">
                <v:textbox>
                  <w:txbxContent>
                    <w:p w:rsidR="00665BC5" w:rsidRPr="00DB2374" w:rsidRDefault="00107FE8" w:rsidP="00107FE8">
                      <w:pPr>
                        <w:ind w:firstLine="708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107FE8">
                        <w:rPr>
                          <w:sz w:val="24"/>
                          <w:szCs w:val="24"/>
                          <w:lang w:val="es-VE"/>
                        </w:rPr>
                        <w:t>Profesionales de las distintas áreas</w:t>
                      </w:r>
                      <w:r>
                        <w:rPr>
                          <w:sz w:val="24"/>
                          <w:szCs w:val="24"/>
                          <w:lang w:val="es-V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6ECD11" wp14:editId="51BDF485">
                <wp:simplePos x="0" y="0"/>
                <wp:positionH relativeFrom="column">
                  <wp:posOffset>782955</wp:posOffset>
                </wp:positionH>
                <wp:positionV relativeFrom="paragraph">
                  <wp:posOffset>12065</wp:posOffset>
                </wp:positionV>
                <wp:extent cx="2436495" cy="0"/>
                <wp:effectExtent l="0" t="0" r="20955" b="19050"/>
                <wp:wrapSquare wrapText="bothSides"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6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4D381" id="Conector recto 8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65pt,.95pt" to="253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" strokecolor="#d8d8d8 [2732]" strokeweight="1pt">
                <v:stroke joinstyle="miter"/>
                <w10:wrap type="square"/>
              </v:lin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FB465D5" wp14:editId="16B36450">
                <wp:simplePos x="0" y="0"/>
                <wp:positionH relativeFrom="column">
                  <wp:posOffset>4331970</wp:posOffset>
                </wp:positionH>
                <wp:positionV relativeFrom="paragraph">
                  <wp:posOffset>5715</wp:posOffset>
                </wp:positionV>
                <wp:extent cx="2436495" cy="0"/>
                <wp:effectExtent l="0" t="0" r="2095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6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8711E" id="Conector recto 11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1pt,.45pt" to="532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" strokecolor="#d8d8d8 [2732]" strokeweight="1pt">
                <v:stroke joinstyle="miter"/>
              </v:line>
            </w:pict>
          </mc:Fallback>
        </mc:AlternateContent>
      </w:r>
    </w:p>
    <w:p w:rsidR="00902B95" w:rsidRDefault="00902B95" w:rsidP="008D6BF2"/>
    <w:p w:rsidR="008D6BF2" w:rsidRDefault="008D6BF2" w:rsidP="008D6BF2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499DCE1" wp14:editId="5DBB6C1E">
                <wp:simplePos x="0" y="0"/>
                <wp:positionH relativeFrom="column">
                  <wp:posOffset>4311631</wp:posOffset>
                </wp:positionH>
                <wp:positionV relativeFrom="paragraph">
                  <wp:posOffset>9525</wp:posOffset>
                </wp:positionV>
                <wp:extent cx="1962150" cy="295275"/>
                <wp:effectExtent l="0" t="0" r="0" b="0"/>
                <wp:wrapNone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5BC5" w:rsidRPr="00E8427E" w:rsidRDefault="00665BC5" w:rsidP="008D6BF2">
                            <w:pPr>
                              <w:rPr>
                                <w:b/>
                                <w:color w:val="BF8F00" w:themeColor="accent4" w:themeShade="BF"/>
                                <w:sz w:val="28"/>
                                <w:szCs w:val="28"/>
                                <w:lang w:val="es-VE"/>
                              </w:rPr>
                            </w:pPr>
                            <w:r w:rsidRPr="00E8427E">
                              <w:rPr>
                                <w:b/>
                                <w:color w:val="BF8F00" w:themeColor="accent4" w:themeShade="BF"/>
                                <w:sz w:val="28"/>
                                <w:szCs w:val="28"/>
                                <w:lang w:val="es-VE"/>
                              </w:rPr>
                              <w:t>Obje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9DCE1" id="Cuadro de texto 112" o:spid="_x0000_s1031" type="#_x0000_t202" style="position:absolute;margin-left:339.5pt;margin-top:.75pt;width:154.5pt;height:23.25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" filled="f" stroked="f" strokeweight=".5pt">
                <v:textbox>
                  <w:txbxContent>
                    <w:p w:rsidR="00665BC5" w:rsidRPr="00E8427E" w:rsidRDefault="00665BC5" w:rsidP="008D6BF2">
                      <w:pPr>
                        <w:rPr>
                          <w:b/>
                          <w:color w:val="BF8F00" w:themeColor="accent4" w:themeShade="BF"/>
                          <w:sz w:val="28"/>
                          <w:szCs w:val="28"/>
                          <w:lang w:val="es-VE"/>
                        </w:rPr>
                      </w:pPr>
                      <w:r w:rsidRPr="00E8427E">
                        <w:rPr>
                          <w:b/>
                          <w:color w:val="BF8F00" w:themeColor="accent4" w:themeShade="BF"/>
                          <w:sz w:val="28"/>
                          <w:szCs w:val="28"/>
                          <w:lang w:val="es-VE"/>
                        </w:rPr>
                        <w:t>Objetiv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A2FA691" wp14:editId="1116098E">
                <wp:simplePos x="0" y="0"/>
                <wp:positionH relativeFrom="column">
                  <wp:posOffset>841820</wp:posOffset>
                </wp:positionH>
                <wp:positionV relativeFrom="paragraph">
                  <wp:posOffset>285115</wp:posOffset>
                </wp:positionV>
                <wp:extent cx="2195565" cy="295275"/>
                <wp:effectExtent l="0" t="0" r="0" b="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56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5BC5" w:rsidRPr="0081271F" w:rsidRDefault="00665BC5" w:rsidP="008D6BF2">
                            <w:pPr>
                              <w:rPr>
                                <w:sz w:val="24"/>
                                <w:szCs w:val="28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FA691" id="Cuadro de texto 115" o:spid="_x0000_s1032" type="#_x0000_t202" style="position:absolute;margin-left:66.3pt;margin-top:22.45pt;width:172.9pt;height:23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" filled="f" stroked="f" strokeweight=".5pt">
                <v:textbox>
                  <w:txbxContent>
                    <w:p w:rsidR="00665BC5" w:rsidRPr="0081271F" w:rsidRDefault="00665BC5" w:rsidP="008D6BF2">
                      <w:pPr>
                        <w:rPr>
                          <w:sz w:val="24"/>
                          <w:szCs w:val="28"/>
                          <w:lang w:val="es-V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5795040" wp14:editId="6A085B8C">
                <wp:simplePos x="0" y="0"/>
                <wp:positionH relativeFrom="column">
                  <wp:posOffset>819150</wp:posOffset>
                </wp:positionH>
                <wp:positionV relativeFrom="paragraph">
                  <wp:posOffset>9525</wp:posOffset>
                </wp:positionV>
                <wp:extent cx="2247900" cy="295275"/>
                <wp:effectExtent l="0" t="0" r="0" b="0"/>
                <wp:wrapNone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5BC5" w:rsidRPr="00E8427E" w:rsidRDefault="00665BC5" w:rsidP="008D6BF2">
                            <w:pPr>
                              <w:rPr>
                                <w:b/>
                                <w:color w:val="BF8F00" w:themeColor="accent4" w:themeShade="BF"/>
                                <w:sz w:val="28"/>
                                <w:szCs w:val="28"/>
                                <w:lang w:val="es-VE"/>
                              </w:rPr>
                            </w:pPr>
                            <w:r w:rsidRPr="00E8427E">
                              <w:rPr>
                                <w:b/>
                                <w:color w:val="BF8F00" w:themeColor="accent4" w:themeShade="BF"/>
                                <w:sz w:val="28"/>
                                <w:szCs w:val="28"/>
                                <w:lang w:val="es-VE"/>
                              </w:rPr>
                              <w:t>Exámenes de Cert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95040" id="Cuadro de texto 111" o:spid="_x0000_s1033" type="#_x0000_t202" style="position:absolute;margin-left:64.5pt;margin-top:.75pt;width:177pt;height:23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" filled="f" stroked="f" strokeweight=".5pt">
                <v:textbox>
                  <w:txbxContent>
                    <w:p w:rsidR="00665BC5" w:rsidRPr="00E8427E" w:rsidRDefault="00665BC5" w:rsidP="008D6BF2">
                      <w:pPr>
                        <w:rPr>
                          <w:b/>
                          <w:color w:val="BF8F00" w:themeColor="accent4" w:themeShade="BF"/>
                          <w:sz w:val="28"/>
                          <w:szCs w:val="28"/>
                          <w:lang w:val="es-VE"/>
                        </w:rPr>
                      </w:pPr>
                      <w:r w:rsidRPr="00E8427E">
                        <w:rPr>
                          <w:b/>
                          <w:color w:val="BF8F00" w:themeColor="accent4" w:themeShade="BF"/>
                          <w:sz w:val="28"/>
                          <w:szCs w:val="28"/>
                          <w:lang w:val="es-VE"/>
                        </w:rPr>
                        <w:t>Exámenes de Certifi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8D6BF2" w:rsidRDefault="008D6BF2" w:rsidP="008D6BF2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DAD01D1" wp14:editId="512BA7B6">
                <wp:simplePos x="0" y="0"/>
                <wp:positionH relativeFrom="column">
                  <wp:posOffset>4314825</wp:posOffset>
                </wp:positionH>
                <wp:positionV relativeFrom="paragraph">
                  <wp:posOffset>19685</wp:posOffset>
                </wp:positionV>
                <wp:extent cx="2705100" cy="73152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731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5BC5" w:rsidRPr="00AA71ED" w:rsidRDefault="00665BC5" w:rsidP="00AA71ED">
                            <w:pPr>
                              <w:pStyle w:val="ListParagraph"/>
                              <w:numPr>
                                <w:ilvl w:val="0"/>
                                <w:numId w:val="98"/>
                              </w:numPr>
                              <w:ind w:left="709"/>
                              <w:rPr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AA71ED">
                              <w:rPr>
                                <w:sz w:val="20"/>
                                <w:szCs w:val="20"/>
                                <w:lang w:val="es-VE"/>
                              </w:rPr>
                              <w:t>Conocer el poder de la palabra hablada como herramienta indispensable para el éxito profesional y personal</w:t>
                            </w:r>
                            <w:r>
                              <w:rPr>
                                <w:sz w:val="20"/>
                                <w:szCs w:val="20"/>
                                <w:lang w:val="es-VE"/>
                              </w:rPr>
                              <w:t>.</w:t>
                            </w:r>
                          </w:p>
                          <w:p w:rsidR="00665BC5" w:rsidRPr="00AA71ED" w:rsidRDefault="00665BC5" w:rsidP="00AA71ED">
                            <w:pPr>
                              <w:pStyle w:val="ListParagraph"/>
                              <w:numPr>
                                <w:ilvl w:val="0"/>
                                <w:numId w:val="98"/>
                              </w:numPr>
                              <w:ind w:left="709"/>
                              <w:rPr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AA71ED">
                              <w:rPr>
                                <w:sz w:val="20"/>
                                <w:szCs w:val="20"/>
                                <w:lang w:val="es-VE"/>
                              </w:rPr>
                              <w:t>Fortalecer la seguridad y la confianza del individuo en sí mismo</w:t>
                            </w:r>
                          </w:p>
                          <w:p w:rsidR="00665BC5" w:rsidRPr="00AA71ED" w:rsidRDefault="00665BC5" w:rsidP="00AA71ED">
                            <w:pPr>
                              <w:pStyle w:val="ListParagraph"/>
                              <w:numPr>
                                <w:ilvl w:val="0"/>
                                <w:numId w:val="98"/>
                              </w:numPr>
                              <w:ind w:left="709"/>
                              <w:rPr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AA71ED">
                              <w:rPr>
                                <w:sz w:val="20"/>
                                <w:szCs w:val="20"/>
                                <w:lang w:val="es-VE"/>
                              </w:rPr>
                              <w:t>Convertir el miedo escénico, en un aliado escénico</w:t>
                            </w:r>
                          </w:p>
                          <w:p w:rsidR="00665BC5" w:rsidRPr="00AA71ED" w:rsidRDefault="00665BC5" w:rsidP="00AA71ED">
                            <w:pPr>
                              <w:pStyle w:val="ListParagraph"/>
                              <w:numPr>
                                <w:ilvl w:val="0"/>
                                <w:numId w:val="98"/>
                              </w:numPr>
                              <w:ind w:left="709"/>
                              <w:rPr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AA71ED">
                              <w:rPr>
                                <w:sz w:val="20"/>
                                <w:szCs w:val="20"/>
                                <w:lang w:val="es-VE"/>
                              </w:rPr>
                              <w:t>Mantener la atención del público.</w:t>
                            </w:r>
                          </w:p>
                          <w:p w:rsidR="00665BC5" w:rsidRPr="00AA71ED" w:rsidRDefault="00665BC5" w:rsidP="00AA71ED">
                            <w:pPr>
                              <w:pStyle w:val="ListParagraph"/>
                              <w:numPr>
                                <w:ilvl w:val="0"/>
                                <w:numId w:val="98"/>
                              </w:numPr>
                              <w:ind w:left="709"/>
                              <w:rPr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AA71ED">
                              <w:rPr>
                                <w:sz w:val="20"/>
                                <w:szCs w:val="20"/>
                                <w:lang w:val="es-VE"/>
                              </w:rPr>
                              <w:t>Conocer técnicas de negociación para el manejo de conflictos, así como su aplicación en la evaluación, gestión y negociación en las organizaciones.</w:t>
                            </w:r>
                          </w:p>
                          <w:p w:rsidR="00665BC5" w:rsidRPr="00AA71ED" w:rsidRDefault="00665BC5" w:rsidP="00AA71ED">
                            <w:pPr>
                              <w:pStyle w:val="ListParagraph"/>
                              <w:numPr>
                                <w:ilvl w:val="0"/>
                                <w:numId w:val="98"/>
                              </w:numPr>
                              <w:ind w:left="709"/>
                              <w:rPr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AA71ED">
                              <w:rPr>
                                <w:sz w:val="20"/>
                                <w:szCs w:val="20"/>
                                <w:lang w:val="es-VE"/>
                              </w:rPr>
                              <w:t>Conocer, descubrir y desarrollar las habilidades y estrategias personales necesarias, utilizando las claves que aporta la Inteligencia Emocional al marco de las competencias y el Liderazgo, para facilitar el desarrollo de las personas en el contexto laboral.</w:t>
                            </w:r>
                          </w:p>
                          <w:p w:rsidR="00665BC5" w:rsidRPr="00AA71ED" w:rsidRDefault="00665BC5" w:rsidP="00AA71ED">
                            <w:pPr>
                              <w:pStyle w:val="ListParagraph"/>
                              <w:numPr>
                                <w:ilvl w:val="0"/>
                                <w:numId w:val="98"/>
                              </w:numPr>
                              <w:ind w:left="709"/>
                              <w:rPr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AA71ED">
                              <w:rPr>
                                <w:sz w:val="20"/>
                                <w:szCs w:val="20"/>
                                <w:lang w:val="es-VE"/>
                              </w:rPr>
                              <w:t>Experimentar la gestión del cambio a través de un plan de acción.</w:t>
                            </w:r>
                          </w:p>
                          <w:p w:rsidR="00665BC5" w:rsidRDefault="00665BC5" w:rsidP="00AA71ED">
                            <w:pPr>
                              <w:pStyle w:val="ListParagraph"/>
                              <w:numPr>
                                <w:ilvl w:val="0"/>
                                <w:numId w:val="98"/>
                              </w:numPr>
                              <w:ind w:left="709"/>
                              <w:rPr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AA71ED">
                              <w:rPr>
                                <w:sz w:val="20"/>
                                <w:szCs w:val="20"/>
                                <w:lang w:val="es-VE"/>
                              </w:rPr>
                              <w:t>Lograr la aplicación de técnicas que permitan el uso inteligente de las emociones con la finalidad de lograr un comportamiento que pueda influir de forma positiva en los resultados personales y laborales.</w:t>
                            </w:r>
                          </w:p>
                          <w:p w:rsidR="00665BC5" w:rsidRPr="007B4722" w:rsidRDefault="00665BC5" w:rsidP="007B4722">
                            <w:pPr>
                              <w:pStyle w:val="ListParagraph"/>
                              <w:numPr>
                                <w:ilvl w:val="0"/>
                                <w:numId w:val="98"/>
                              </w:numPr>
                              <w:ind w:left="709"/>
                              <w:rPr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7B4722">
                              <w:rPr>
                                <w:sz w:val="20"/>
                                <w:szCs w:val="20"/>
                                <w:lang w:val="es-VE"/>
                              </w:rPr>
                              <w:t>Conocimiento e identificación de las habilidades directivas, y de la importancia del rol de dirección durante los procesos que conducen al éxito o fracaso de la organización.</w:t>
                            </w:r>
                          </w:p>
                          <w:p w:rsidR="00665BC5" w:rsidRPr="007B4722" w:rsidRDefault="00665BC5" w:rsidP="007B4722">
                            <w:pPr>
                              <w:pStyle w:val="ListParagraph"/>
                              <w:numPr>
                                <w:ilvl w:val="0"/>
                                <w:numId w:val="98"/>
                              </w:numPr>
                              <w:ind w:left="709"/>
                              <w:rPr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7B4722">
                              <w:rPr>
                                <w:sz w:val="20"/>
                                <w:szCs w:val="20"/>
                                <w:lang w:val="es-VE"/>
                              </w:rPr>
                              <w:t>Fortalecimiento de las habilidades personales, interpersonales y grupales que permitan responder competitivamente a las necesidades del entorno social, profesional y personal.</w:t>
                            </w:r>
                          </w:p>
                          <w:p w:rsidR="00665BC5" w:rsidRPr="00AA71ED" w:rsidRDefault="00665BC5" w:rsidP="007B4722">
                            <w:pPr>
                              <w:pStyle w:val="ListParagraph"/>
                              <w:numPr>
                                <w:ilvl w:val="0"/>
                                <w:numId w:val="98"/>
                              </w:numPr>
                              <w:ind w:left="709"/>
                              <w:rPr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7B4722">
                              <w:rPr>
                                <w:sz w:val="20"/>
                                <w:szCs w:val="20"/>
                                <w:lang w:val="es-VE"/>
                              </w:rPr>
                              <w:t>Conocimiento de las estrategias que permitan potencializar habilidades directivas, mejorando el desempeño laboral para ser líder en el sector en el que se desempeña la organización.</w:t>
                            </w:r>
                          </w:p>
                          <w:p w:rsidR="00665BC5" w:rsidRPr="00AA71ED" w:rsidRDefault="00665BC5" w:rsidP="006C62D7">
                            <w:pPr>
                              <w:rPr>
                                <w:sz w:val="20"/>
                                <w:szCs w:val="20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D01D1" id="Cuadro de texto 6" o:spid="_x0000_s1034" type="#_x0000_t202" style="position:absolute;margin-left:339.75pt;margin-top:1.55pt;width:213pt;height:8in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" filled="f" stroked="f" strokeweight=".5pt">
                <v:textbox>
                  <w:txbxContent>
                    <w:p w:rsidR="00665BC5" w:rsidRPr="00AA71ED" w:rsidRDefault="00665BC5" w:rsidP="00AA71ED">
                      <w:pPr>
                        <w:pStyle w:val="ListParagraph"/>
                        <w:numPr>
                          <w:ilvl w:val="0"/>
                          <w:numId w:val="98"/>
                        </w:numPr>
                        <w:ind w:left="709"/>
                        <w:rPr>
                          <w:sz w:val="20"/>
                          <w:szCs w:val="20"/>
                          <w:lang w:val="es-VE"/>
                        </w:rPr>
                      </w:pPr>
                      <w:r w:rsidRPr="00AA71ED">
                        <w:rPr>
                          <w:sz w:val="20"/>
                          <w:szCs w:val="20"/>
                          <w:lang w:val="es-VE"/>
                        </w:rPr>
                        <w:t>Conocer el poder de la palabra hablada como herramienta indispensable para el éxito profesional y personal</w:t>
                      </w:r>
                      <w:r>
                        <w:rPr>
                          <w:sz w:val="20"/>
                          <w:szCs w:val="20"/>
                          <w:lang w:val="es-VE"/>
                        </w:rPr>
                        <w:t>.</w:t>
                      </w:r>
                    </w:p>
                    <w:p w:rsidR="00665BC5" w:rsidRPr="00AA71ED" w:rsidRDefault="00665BC5" w:rsidP="00AA71ED">
                      <w:pPr>
                        <w:pStyle w:val="ListParagraph"/>
                        <w:numPr>
                          <w:ilvl w:val="0"/>
                          <w:numId w:val="98"/>
                        </w:numPr>
                        <w:ind w:left="709"/>
                        <w:rPr>
                          <w:sz w:val="20"/>
                          <w:szCs w:val="20"/>
                          <w:lang w:val="es-VE"/>
                        </w:rPr>
                      </w:pPr>
                      <w:r w:rsidRPr="00AA71ED">
                        <w:rPr>
                          <w:sz w:val="20"/>
                          <w:szCs w:val="20"/>
                          <w:lang w:val="es-VE"/>
                        </w:rPr>
                        <w:t>Fortalecer la seguridad y la confianza del individuo en sí mismo</w:t>
                      </w:r>
                    </w:p>
                    <w:p w:rsidR="00665BC5" w:rsidRPr="00AA71ED" w:rsidRDefault="00665BC5" w:rsidP="00AA71ED">
                      <w:pPr>
                        <w:pStyle w:val="ListParagraph"/>
                        <w:numPr>
                          <w:ilvl w:val="0"/>
                          <w:numId w:val="98"/>
                        </w:numPr>
                        <w:ind w:left="709"/>
                        <w:rPr>
                          <w:sz w:val="20"/>
                          <w:szCs w:val="20"/>
                          <w:lang w:val="es-VE"/>
                        </w:rPr>
                      </w:pPr>
                      <w:r w:rsidRPr="00AA71ED">
                        <w:rPr>
                          <w:sz w:val="20"/>
                          <w:szCs w:val="20"/>
                          <w:lang w:val="es-VE"/>
                        </w:rPr>
                        <w:t>Convertir el miedo escénico, en un aliado escénico</w:t>
                      </w:r>
                    </w:p>
                    <w:p w:rsidR="00665BC5" w:rsidRPr="00AA71ED" w:rsidRDefault="00665BC5" w:rsidP="00AA71ED">
                      <w:pPr>
                        <w:pStyle w:val="ListParagraph"/>
                        <w:numPr>
                          <w:ilvl w:val="0"/>
                          <w:numId w:val="98"/>
                        </w:numPr>
                        <w:ind w:left="709"/>
                        <w:rPr>
                          <w:sz w:val="20"/>
                          <w:szCs w:val="20"/>
                          <w:lang w:val="es-VE"/>
                        </w:rPr>
                      </w:pPr>
                      <w:r w:rsidRPr="00AA71ED">
                        <w:rPr>
                          <w:sz w:val="20"/>
                          <w:szCs w:val="20"/>
                          <w:lang w:val="es-VE"/>
                        </w:rPr>
                        <w:t>Mantener la atención del público.</w:t>
                      </w:r>
                    </w:p>
                    <w:p w:rsidR="00665BC5" w:rsidRPr="00AA71ED" w:rsidRDefault="00665BC5" w:rsidP="00AA71ED">
                      <w:pPr>
                        <w:pStyle w:val="ListParagraph"/>
                        <w:numPr>
                          <w:ilvl w:val="0"/>
                          <w:numId w:val="98"/>
                        </w:numPr>
                        <w:ind w:left="709"/>
                        <w:rPr>
                          <w:sz w:val="20"/>
                          <w:szCs w:val="20"/>
                          <w:lang w:val="es-VE"/>
                        </w:rPr>
                      </w:pPr>
                      <w:r w:rsidRPr="00AA71ED">
                        <w:rPr>
                          <w:sz w:val="20"/>
                          <w:szCs w:val="20"/>
                          <w:lang w:val="es-VE"/>
                        </w:rPr>
                        <w:t>Conocer técnicas de negociación para el manejo de conflictos, así como su aplicación en la evaluación, gestión y negociación en las organizaciones.</w:t>
                      </w:r>
                    </w:p>
                    <w:p w:rsidR="00665BC5" w:rsidRPr="00AA71ED" w:rsidRDefault="00665BC5" w:rsidP="00AA71ED">
                      <w:pPr>
                        <w:pStyle w:val="ListParagraph"/>
                        <w:numPr>
                          <w:ilvl w:val="0"/>
                          <w:numId w:val="98"/>
                        </w:numPr>
                        <w:ind w:left="709"/>
                        <w:rPr>
                          <w:sz w:val="20"/>
                          <w:szCs w:val="20"/>
                          <w:lang w:val="es-VE"/>
                        </w:rPr>
                      </w:pPr>
                      <w:r w:rsidRPr="00AA71ED">
                        <w:rPr>
                          <w:sz w:val="20"/>
                          <w:szCs w:val="20"/>
                          <w:lang w:val="es-VE"/>
                        </w:rPr>
                        <w:t>Conocer, descubrir y desarrollar las habilidades y estrategias personales necesarias, utilizando las claves que aporta la Inteligencia Emocional al marco de las competencias y el Liderazgo, para facilitar el desarrollo de las personas en el contexto laboral.</w:t>
                      </w:r>
                    </w:p>
                    <w:p w:rsidR="00665BC5" w:rsidRPr="00AA71ED" w:rsidRDefault="00665BC5" w:rsidP="00AA71ED">
                      <w:pPr>
                        <w:pStyle w:val="ListParagraph"/>
                        <w:numPr>
                          <w:ilvl w:val="0"/>
                          <w:numId w:val="98"/>
                        </w:numPr>
                        <w:ind w:left="709"/>
                        <w:rPr>
                          <w:sz w:val="20"/>
                          <w:szCs w:val="20"/>
                          <w:lang w:val="es-VE"/>
                        </w:rPr>
                      </w:pPr>
                      <w:r w:rsidRPr="00AA71ED">
                        <w:rPr>
                          <w:sz w:val="20"/>
                          <w:szCs w:val="20"/>
                          <w:lang w:val="es-VE"/>
                        </w:rPr>
                        <w:t>Experimentar la gestión del cambio a través de un plan de acción.</w:t>
                      </w:r>
                    </w:p>
                    <w:p w:rsidR="00665BC5" w:rsidRDefault="00665BC5" w:rsidP="00AA71ED">
                      <w:pPr>
                        <w:pStyle w:val="ListParagraph"/>
                        <w:numPr>
                          <w:ilvl w:val="0"/>
                          <w:numId w:val="98"/>
                        </w:numPr>
                        <w:ind w:left="709"/>
                        <w:rPr>
                          <w:sz w:val="20"/>
                          <w:szCs w:val="20"/>
                          <w:lang w:val="es-VE"/>
                        </w:rPr>
                      </w:pPr>
                      <w:r w:rsidRPr="00AA71ED">
                        <w:rPr>
                          <w:sz w:val="20"/>
                          <w:szCs w:val="20"/>
                          <w:lang w:val="es-VE"/>
                        </w:rPr>
                        <w:t>Lograr la aplicación de técnicas que permitan el uso inteligente de las emociones con la finalidad de lograr un comportamiento que pueda influir de forma positiva en los resultados personales y laborales.</w:t>
                      </w:r>
                    </w:p>
                    <w:p w:rsidR="00665BC5" w:rsidRPr="007B4722" w:rsidRDefault="00665BC5" w:rsidP="007B4722">
                      <w:pPr>
                        <w:pStyle w:val="ListParagraph"/>
                        <w:numPr>
                          <w:ilvl w:val="0"/>
                          <w:numId w:val="98"/>
                        </w:numPr>
                        <w:ind w:left="709"/>
                        <w:rPr>
                          <w:sz w:val="20"/>
                          <w:szCs w:val="20"/>
                          <w:lang w:val="es-VE"/>
                        </w:rPr>
                      </w:pPr>
                      <w:r w:rsidRPr="007B4722">
                        <w:rPr>
                          <w:sz w:val="20"/>
                          <w:szCs w:val="20"/>
                          <w:lang w:val="es-VE"/>
                        </w:rPr>
                        <w:t>Conocimiento e identificación de las habilidades directivas, y de la importancia del rol de dirección durante los procesos que conducen al éxito o fracaso de la organización.</w:t>
                      </w:r>
                    </w:p>
                    <w:p w:rsidR="00665BC5" w:rsidRPr="007B4722" w:rsidRDefault="00665BC5" w:rsidP="007B4722">
                      <w:pPr>
                        <w:pStyle w:val="ListParagraph"/>
                        <w:numPr>
                          <w:ilvl w:val="0"/>
                          <w:numId w:val="98"/>
                        </w:numPr>
                        <w:ind w:left="709"/>
                        <w:rPr>
                          <w:sz w:val="20"/>
                          <w:szCs w:val="20"/>
                          <w:lang w:val="es-VE"/>
                        </w:rPr>
                      </w:pPr>
                      <w:r w:rsidRPr="007B4722">
                        <w:rPr>
                          <w:sz w:val="20"/>
                          <w:szCs w:val="20"/>
                          <w:lang w:val="es-VE"/>
                        </w:rPr>
                        <w:t>Fortalecimiento de las habilidades personales, interpersonales y grupales que permitan responder competitivamente a las necesidades del entorno social, profesional y personal.</w:t>
                      </w:r>
                    </w:p>
                    <w:p w:rsidR="00665BC5" w:rsidRPr="00AA71ED" w:rsidRDefault="00665BC5" w:rsidP="007B4722">
                      <w:pPr>
                        <w:pStyle w:val="ListParagraph"/>
                        <w:numPr>
                          <w:ilvl w:val="0"/>
                          <w:numId w:val="98"/>
                        </w:numPr>
                        <w:ind w:left="709"/>
                        <w:rPr>
                          <w:sz w:val="20"/>
                          <w:szCs w:val="20"/>
                          <w:lang w:val="es-VE"/>
                        </w:rPr>
                      </w:pPr>
                      <w:r w:rsidRPr="007B4722">
                        <w:rPr>
                          <w:sz w:val="20"/>
                          <w:szCs w:val="20"/>
                          <w:lang w:val="es-VE"/>
                        </w:rPr>
                        <w:t>Conocimiento de las estrategias que permitan potencializar habilidades directivas, mejorando el desempeño laboral para ser líder en el sector en el que se desempeña la organización.</w:t>
                      </w:r>
                    </w:p>
                    <w:p w:rsidR="00665BC5" w:rsidRPr="00AA71ED" w:rsidRDefault="00665BC5" w:rsidP="006C62D7">
                      <w:pPr>
                        <w:rPr>
                          <w:sz w:val="20"/>
                          <w:szCs w:val="20"/>
                          <w:lang w:val="es-V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2CDC377" wp14:editId="7AD0779B">
                <wp:simplePos x="0" y="0"/>
                <wp:positionH relativeFrom="column">
                  <wp:posOffset>4317526</wp:posOffset>
                </wp:positionH>
                <wp:positionV relativeFrom="paragraph">
                  <wp:posOffset>10160</wp:posOffset>
                </wp:positionV>
                <wp:extent cx="2436495" cy="0"/>
                <wp:effectExtent l="0" t="0" r="2095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6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684FF" id="Conector recto 12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95pt,.8pt" to="531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" strokecolor="#d8d8d8 [2732]" strokeweight="1pt">
                <v:stroke joinstyle="miter"/>
              </v:lin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14E52B1" wp14:editId="34C70D12">
                <wp:simplePos x="0" y="0"/>
                <wp:positionH relativeFrom="column">
                  <wp:posOffset>814705</wp:posOffset>
                </wp:positionH>
                <wp:positionV relativeFrom="paragraph">
                  <wp:posOffset>10795</wp:posOffset>
                </wp:positionV>
                <wp:extent cx="2436495" cy="0"/>
                <wp:effectExtent l="0" t="0" r="20955" b="19050"/>
                <wp:wrapSquare wrapText="bothSides"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6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43426" id="Conector recto 9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5pt,.85pt" to="25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" strokecolor="#d8d8d8 [2732]" strokeweight="1pt">
                <v:stroke joinstyle="miter"/>
                <w10:wrap type="square"/>
              </v:line>
            </w:pict>
          </mc:Fallback>
        </mc:AlternateContent>
      </w:r>
    </w:p>
    <w:p w:rsidR="008D6BF2" w:rsidRDefault="008D6BF2" w:rsidP="008D6BF2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34D2AEE" wp14:editId="5274C510">
                <wp:simplePos x="0" y="0"/>
                <wp:positionH relativeFrom="column">
                  <wp:posOffset>704850</wp:posOffset>
                </wp:positionH>
                <wp:positionV relativeFrom="paragraph">
                  <wp:posOffset>86995</wp:posOffset>
                </wp:positionV>
                <wp:extent cx="3276600" cy="7200900"/>
                <wp:effectExtent l="0" t="0" r="0" b="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720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5BC5" w:rsidRPr="00E8427E" w:rsidRDefault="00665BC5" w:rsidP="008D6BF2">
                            <w:pPr>
                              <w:jc w:val="both"/>
                              <w:rPr>
                                <w:b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 w:rsidRPr="00E8427E">
                              <w:rPr>
                                <w:b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   Módulos</w:t>
                            </w:r>
                          </w:p>
                          <w:p w:rsidR="00665BC5" w:rsidRPr="007C1CD1" w:rsidRDefault="00665BC5" w:rsidP="0018439D">
                            <w:pPr>
                              <w:pStyle w:val="ListParagraph"/>
                              <w:numPr>
                                <w:ilvl w:val="0"/>
                                <w:numId w:val="95"/>
                              </w:numPr>
                              <w:spacing w:after="20" w:line="276" w:lineRule="auto"/>
                              <w:jc w:val="both"/>
                              <w:rPr>
                                <w:sz w:val="20"/>
                                <w:szCs w:val="28"/>
                                <w:lang w:val="es-VE"/>
                              </w:rPr>
                            </w:pPr>
                            <w:r w:rsidRPr="007C1CD1">
                              <w:rPr>
                                <w:b/>
                                <w:sz w:val="20"/>
                                <w:szCs w:val="28"/>
                                <w:lang w:val="es-VE"/>
                              </w:rPr>
                              <w:t xml:space="preserve">Módulo 1: </w:t>
                            </w:r>
                            <w:r w:rsidRPr="007C1CD1">
                              <w:rPr>
                                <w:sz w:val="20"/>
                                <w:szCs w:val="28"/>
                                <w:lang w:val="es-VE"/>
                              </w:rPr>
                              <w:t>Oratoria Nivel Básico</w:t>
                            </w:r>
                          </w:p>
                          <w:p w:rsidR="00665BC5" w:rsidRDefault="00665BC5" w:rsidP="002E037D">
                            <w:pPr>
                              <w:pStyle w:val="ListParagraph"/>
                              <w:spacing w:after="20" w:line="276" w:lineRule="auto"/>
                              <w:jc w:val="both"/>
                              <w:rPr>
                                <w:sz w:val="20"/>
                                <w:szCs w:val="28"/>
                                <w:lang w:val="es-VE"/>
                              </w:rPr>
                            </w:pPr>
                            <w:r w:rsidRPr="007C1CD1">
                              <w:rPr>
                                <w:sz w:val="20"/>
                                <w:szCs w:val="28"/>
                                <w:lang w:val="es-VE"/>
                              </w:rPr>
                              <w:t>Duración 8 Horas</w:t>
                            </w:r>
                          </w:p>
                          <w:p w:rsidR="007C1CD1" w:rsidRPr="007C1CD1" w:rsidRDefault="007C1CD1" w:rsidP="002E037D">
                            <w:pPr>
                              <w:pStyle w:val="ListParagraph"/>
                              <w:spacing w:after="20" w:line="276" w:lineRule="auto"/>
                              <w:jc w:val="both"/>
                              <w:rPr>
                                <w:sz w:val="16"/>
                                <w:szCs w:val="28"/>
                                <w:lang w:val="es-VE"/>
                              </w:rPr>
                            </w:pPr>
                          </w:p>
                          <w:p w:rsidR="00665BC5" w:rsidRPr="007C1CD1" w:rsidRDefault="00665BC5" w:rsidP="0018439D">
                            <w:pPr>
                              <w:pStyle w:val="ListParagraph"/>
                              <w:numPr>
                                <w:ilvl w:val="0"/>
                                <w:numId w:val="95"/>
                              </w:numPr>
                              <w:spacing w:after="20" w:line="276" w:lineRule="auto"/>
                              <w:jc w:val="both"/>
                              <w:rPr>
                                <w:b/>
                                <w:sz w:val="20"/>
                                <w:szCs w:val="28"/>
                                <w:lang w:val="es-VE"/>
                              </w:rPr>
                            </w:pPr>
                            <w:r w:rsidRPr="007C1CD1">
                              <w:rPr>
                                <w:b/>
                                <w:sz w:val="20"/>
                                <w:szCs w:val="28"/>
                                <w:lang w:val="es-VE"/>
                              </w:rPr>
                              <w:t xml:space="preserve">Módulo 2: </w:t>
                            </w:r>
                            <w:r w:rsidR="00574047" w:rsidRPr="007C1CD1">
                              <w:rPr>
                                <w:sz w:val="20"/>
                                <w:szCs w:val="28"/>
                                <w:lang w:val="es-VE"/>
                              </w:rPr>
                              <w:t xml:space="preserve">Comunicación Asertiva </w:t>
                            </w:r>
                          </w:p>
                          <w:p w:rsidR="00665BC5" w:rsidRDefault="00665BC5" w:rsidP="002E037D">
                            <w:pPr>
                              <w:pStyle w:val="ListParagraph"/>
                              <w:spacing w:after="20" w:line="276" w:lineRule="auto"/>
                              <w:jc w:val="both"/>
                              <w:rPr>
                                <w:sz w:val="20"/>
                                <w:szCs w:val="28"/>
                                <w:lang w:val="es-VE"/>
                              </w:rPr>
                            </w:pPr>
                            <w:r w:rsidRPr="007C1CD1">
                              <w:rPr>
                                <w:sz w:val="20"/>
                                <w:szCs w:val="28"/>
                                <w:lang w:val="es-VE"/>
                              </w:rPr>
                              <w:t>Duración 8 Horas</w:t>
                            </w:r>
                          </w:p>
                          <w:p w:rsidR="007C1CD1" w:rsidRPr="007C1CD1" w:rsidRDefault="007C1CD1" w:rsidP="002E037D">
                            <w:pPr>
                              <w:pStyle w:val="ListParagraph"/>
                              <w:spacing w:after="20" w:line="276" w:lineRule="auto"/>
                              <w:jc w:val="both"/>
                              <w:rPr>
                                <w:sz w:val="16"/>
                                <w:szCs w:val="28"/>
                                <w:lang w:val="es-VE"/>
                              </w:rPr>
                            </w:pPr>
                          </w:p>
                          <w:p w:rsidR="00665BC5" w:rsidRPr="007C1CD1" w:rsidRDefault="00665BC5" w:rsidP="0018439D">
                            <w:pPr>
                              <w:pStyle w:val="ListParagraph"/>
                              <w:numPr>
                                <w:ilvl w:val="0"/>
                                <w:numId w:val="95"/>
                              </w:numPr>
                              <w:spacing w:after="20" w:line="276" w:lineRule="auto"/>
                              <w:jc w:val="both"/>
                              <w:rPr>
                                <w:b/>
                                <w:sz w:val="20"/>
                                <w:szCs w:val="28"/>
                                <w:lang w:val="es-VE"/>
                              </w:rPr>
                            </w:pPr>
                            <w:r w:rsidRPr="007C1CD1">
                              <w:rPr>
                                <w:b/>
                                <w:sz w:val="20"/>
                                <w:szCs w:val="28"/>
                                <w:lang w:val="es-VE"/>
                              </w:rPr>
                              <w:t>Módulo 3:</w:t>
                            </w:r>
                            <w:r w:rsidRPr="007C1CD1">
                              <w:rPr>
                                <w:sz w:val="20"/>
                                <w:szCs w:val="28"/>
                                <w:lang w:val="es-VE"/>
                              </w:rPr>
                              <w:t xml:space="preserve"> </w:t>
                            </w:r>
                            <w:r w:rsidR="00574047" w:rsidRPr="007C1CD1">
                              <w:rPr>
                                <w:sz w:val="20"/>
                                <w:szCs w:val="28"/>
                                <w:lang w:val="es-VE"/>
                              </w:rPr>
                              <w:t>Oratoria Nivel Intermedio</w:t>
                            </w:r>
                          </w:p>
                          <w:p w:rsidR="00665BC5" w:rsidRDefault="00665BC5" w:rsidP="002E037D">
                            <w:pPr>
                              <w:pStyle w:val="ListParagraph"/>
                              <w:spacing w:after="20" w:line="276" w:lineRule="auto"/>
                              <w:jc w:val="both"/>
                              <w:rPr>
                                <w:sz w:val="20"/>
                                <w:szCs w:val="28"/>
                                <w:lang w:val="es-VE"/>
                              </w:rPr>
                            </w:pPr>
                            <w:r w:rsidRPr="007C1CD1">
                              <w:rPr>
                                <w:sz w:val="20"/>
                                <w:szCs w:val="28"/>
                                <w:lang w:val="es-VE"/>
                              </w:rPr>
                              <w:t>Duración 8 Horas</w:t>
                            </w:r>
                          </w:p>
                          <w:p w:rsidR="007C1CD1" w:rsidRPr="007C1CD1" w:rsidRDefault="007C1CD1" w:rsidP="002E037D">
                            <w:pPr>
                              <w:pStyle w:val="ListParagraph"/>
                              <w:spacing w:after="20" w:line="276" w:lineRule="auto"/>
                              <w:jc w:val="both"/>
                              <w:rPr>
                                <w:sz w:val="16"/>
                                <w:szCs w:val="28"/>
                                <w:lang w:val="es-VE"/>
                              </w:rPr>
                            </w:pPr>
                          </w:p>
                          <w:p w:rsidR="00574047" w:rsidRPr="007C1CD1" w:rsidRDefault="00574047" w:rsidP="0018439D">
                            <w:pPr>
                              <w:pStyle w:val="ListParagraph"/>
                              <w:numPr>
                                <w:ilvl w:val="0"/>
                                <w:numId w:val="95"/>
                              </w:numPr>
                              <w:spacing w:after="20" w:line="276" w:lineRule="auto"/>
                              <w:rPr>
                                <w:b/>
                                <w:sz w:val="20"/>
                                <w:szCs w:val="28"/>
                                <w:lang w:val="es-VE"/>
                              </w:rPr>
                            </w:pPr>
                            <w:r w:rsidRPr="007C1CD1">
                              <w:rPr>
                                <w:b/>
                                <w:sz w:val="20"/>
                                <w:szCs w:val="28"/>
                                <w:lang w:val="es-VE"/>
                              </w:rPr>
                              <w:t>Módulo 4:</w:t>
                            </w:r>
                            <w:r w:rsidRPr="007C1CD1">
                              <w:rPr>
                                <w:sz w:val="20"/>
                                <w:szCs w:val="28"/>
                                <w:lang w:val="es-VE"/>
                              </w:rPr>
                              <w:t xml:space="preserve"> Presentaciones Efectivas Audiovisuales</w:t>
                            </w:r>
                          </w:p>
                          <w:p w:rsidR="00574047" w:rsidRDefault="00574047" w:rsidP="002E037D">
                            <w:pPr>
                              <w:pStyle w:val="ListParagraph"/>
                              <w:spacing w:after="20" w:line="276" w:lineRule="auto"/>
                              <w:jc w:val="both"/>
                              <w:rPr>
                                <w:sz w:val="20"/>
                                <w:szCs w:val="28"/>
                                <w:lang w:val="es-VE"/>
                              </w:rPr>
                            </w:pPr>
                            <w:r w:rsidRPr="007C1CD1">
                              <w:rPr>
                                <w:sz w:val="20"/>
                                <w:szCs w:val="28"/>
                                <w:lang w:val="es-VE"/>
                              </w:rPr>
                              <w:t>Duración 8 Horas</w:t>
                            </w:r>
                          </w:p>
                          <w:p w:rsidR="007C1CD1" w:rsidRPr="007C1CD1" w:rsidRDefault="007C1CD1" w:rsidP="002E037D">
                            <w:pPr>
                              <w:pStyle w:val="ListParagraph"/>
                              <w:spacing w:after="20" w:line="276" w:lineRule="auto"/>
                              <w:jc w:val="both"/>
                              <w:rPr>
                                <w:sz w:val="16"/>
                                <w:szCs w:val="28"/>
                                <w:lang w:val="es-VE"/>
                              </w:rPr>
                            </w:pPr>
                          </w:p>
                          <w:p w:rsidR="00574047" w:rsidRPr="007C1CD1" w:rsidRDefault="00574047" w:rsidP="0018439D">
                            <w:pPr>
                              <w:pStyle w:val="ListParagraph"/>
                              <w:numPr>
                                <w:ilvl w:val="0"/>
                                <w:numId w:val="95"/>
                              </w:numPr>
                              <w:spacing w:after="20" w:line="276" w:lineRule="auto"/>
                              <w:jc w:val="both"/>
                              <w:rPr>
                                <w:b/>
                                <w:sz w:val="20"/>
                                <w:szCs w:val="28"/>
                                <w:lang w:val="es-VE"/>
                              </w:rPr>
                            </w:pPr>
                            <w:r w:rsidRPr="007C1CD1">
                              <w:rPr>
                                <w:b/>
                                <w:sz w:val="20"/>
                                <w:szCs w:val="28"/>
                                <w:lang w:val="es-VE"/>
                              </w:rPr>
                              <w:t xml:space="preserve">Módulo 5: </w:t>
                            </w:r>
                            <w:r w:rsidRPr="007C1CD1">
                              <w:rPr>
                                <w:sz w:val="20"/>
                                <w:szCs w:val="28"/>
                                <w:lang w:val="es-VE"/>
                              </w:rPr>
                              <w:t>Oratoria Nivel Avanzado</w:t>
                            </w:r>
                          </w:p>
                          <w:p w:rsidR="00665BC5" w:rsidRDefault="00665BC5" w:rsidP="002E037D">
                            <w:pPr>
                              <w:pStyle w:val="ListParagraph"/>
                              <w:spacing w:after="20" w:line="276" w:lineRule="auto"/>
                              <w:jc w:val="both"/>
                              <w:rPr>
                                <w:sz w:val="20"/>
                                <w:szCs w:val="28"/>
                                <w:lang w:val="es-VE"/>
                              </w:rPr>
                            </w:pPr>
                            <w:r w:rsidRPr="007C1CD1">
                              <w:rPr>
                                <w:sz w:val="20"/>
                                <w:szCs w:val="28"/>
                                <w:lang w:val="es-VE"/>
                              </w:rPr>
                              <w:t>Duración 8 Horas</w:t>
                            </w:r>
                          </w:p>
                          <w:p w:rsidR="007C1CD1" w:rsidRPr="007C1CD1" w:rsidRDefault="007C1CD1" w:rsidP="002E037D">
                            <w:pPr>
                              <w:pStyle w:val="ListParagraph"/>
                              <w:spacing w:after="20" w:line="276" w:lineRule="auto"/>
                              <w:jc w:val="both"/>
                              <w:rPr>
                                <w:sz w:val="16"/>
                                <w:szCs w:val="28"/>
                                <w:lang w:val="es-VE"/>
                              </w:rPr>
                            </w:pPr>
                          </w:p>
                          <w:p w:rsidR="00574047" w:rsidRPr="007C1CD1" w:rsidRDefault="00574047" w:rsidP="0018439D">
                            <w:pPr>
                              <w:pStyle w:val="ListParagraph"/>
                              <w:numPr>
                                <w:ilvl w:val="0"/>
                                <w:numId w:val="95"/>
                              </w:numPr>
                              <w:spacing w:after="20" w:line="276" w:lineRule="auto"/>
                              <w:rPr>
                                <w:sz w:val="20"/>
                                <w:szCs w:val="28"/>
                                <w:lang w:val="es-VE"/>
                              </w:rPr>
                            </w:pPr>
                            <w:r w:rsidRPr="007C1CD1">
                              <w:rPr>
                                <w:b/>
                                <w:sz w:val="20"/>
                                <w:szCs w:val="28"/>
                                <w:lang w:val="es-VE"/>
                              </w:rPr>
                              <w:t>Módulo 6:</w:t>
                            </w:r>
                            <w:r w:rsidRPr="007C1CD1">
                              <w:rPr>
                                <w:sz w:val="20"/>
                                <w:szCs w:val="28"/>
                                <w:lang w:val="es-VE"/>
                              </w:rPr>
                              <w:t xml:space="preserve"> Introducción al Coaching Ontológico</w:t>
                            </w:r>
                          </w:p>
                          <w:p w:rsidR="00574047" w:rsidRDefault="00574047" w:rsidP="002E037D">
                            <w:pPr>
                              <w:pStyle w:val="ListParagraph"/>
                              <w:spacing w:after="20" w:line="276" w:lineRule="auto"/>
                              <w:jc w:val="both"/>
                              <w:rPr>
                                <w:sz w:val="20"/>
                                <w:szCs w:val="28"/>
                                <w:lang w:val="es-VE"/>
                              </w:rPr>
                            </w:pPr>
                            <w:r w:rsidRPr="007C1CD1">
                              <w:rPr>
                                <w:sz w:val="20"/>
                                <w:szCs w:val="28"/>
                                <w:lang w:val="es-VE"/>
                              </w:rPr>
                              <w:t>Duración 16 Horas</w:t>
                            </w:r>
                          </w:p>
                          <w:p w:rsidR="007C1CD1" w:rsidRPr="007C1CD1" w:rsidRDefault="007C1CD1" w:rsidP="002E037D">
                            <w:pPr>
                              <w:pStyle w:val="ListParagraph"/>
                              <w:spacing w:after="20" w:line="276" w:lineRule="auto"/>
                              <w:jc w:val="both"/>
                              <w:rPr>
                                <w:sz w:val="16"/>
                                <w:szCs w:val="28"/>
                                <w:lang w:val="es-VE"/>
                              </w:rPr>
                            </w:pPr>
                          </w:p>
                          <w:p w:rsidR="00574047" w:rsidRPr="007C1CD1" w:rsidRDefault="00574047" w:rsidP="0018439D">
                            <w:pPr>
                              <w:pStyle w:val="ListParagraph"/>
                              <w:numPr>
                                <w:ilvl w:val="0"/>
                                <w:numId w:val="95"/>
                              </w:numPr>
                              <w:spacing w:after="20" w:line="276" w:lineRule="auto"/>
                              <w:jc w:val="both"/>
                              <w:rPr>
                                <w:sz w:val="20"/>
                                <w:szCs w:val="28"/>
                                <w:lang w:val="es-VE"/>
                              </w:rPr>
                            </w:pPr>
                            <w:r w:rsidRPr="007C1CD1">
                              <w:rPr>
                                <w:b/>
                                <w:sz w:val="20"/>
                                <w:szCs w:val="28"/>
                                <w:lang w:val="es-VE"/>
                              </w:rPr>
                              <w:t>Módulo 7:</w:t>
                            </w:r>
                            <w:r w:rsidRPr="007C1CD1">
                              <w:rPr>
                                <w:sz w:val="20"/>
                                <w:szCs w:val="28"/>
                                <w:lang w:val="es-VE"/>
                              </w:rPr>
                              <w:t xml:space="preserve"> Liderazgo Personal y en equipo</w:t>
                            </w:r>
                          </w:p>
                          <w:p w:rsidR="00665BC5" w:rsidRDefault="00665BC5" w:rsidP="002E037D">
                            <w:pPr>
                              <w:pStyle w:val="ListParagraph"/>
                              <w:spacing w:after="20" w:line="276" w:lineRule="auto"/>
                              <w:jc w:val="both"/>
                              <w:rPr>
                                <w:sz w:val="20"/>
                                <w:szCs w:val="28"/>
                                <w:lang w:val="es-VE"/>
                              </w:rPr>
                            </w:pPr>
                            <w:r w:rsidRPr="007C1CD1">
                              <w:rPr>
                                <w:sz w:val="20"/>
                                <w:szCs w:val="28"/>
                                <w:lang w:val="es-VE"/>
                              </w:rPr>
                              <w:t>Duración 8 Horas</w:t>
                            </w:r>
                          </w:p>
                          <w:p w:rsidR="007C1CD1" w:rsidRPr="007C1CD1" w:rsidRDefault="007C1CD1" w:rsidP="002E037D">
                            <w:pPr>
                              <w:pStyle w:val="ListParagraph"/>
                              <w:spacing w:after="20" w:line="276" w:lineRule="auto"/>
                              <w:jc w:val="both"/>
                              <w:rPr>
                                <w:sz w:val="16"/>
                                <w:szCs w:val="28"/>
                                <w:lang w:val="es-VE"/>
                              </w:rPr>
                            </w:pPr>
                          </w:p>
                          <w:p w:rsidR="00665BC5" w:rsidRPr="007C1CD1" w:rsidRDefault="00665BC5" w:rsidP="0018439D">
                            <w:pPr>
                              <w:pStyle w:val="ListParagraph"/>
                              <w:numPr>
                                <w:ilvl w:val="0"/>
                                <w:numId w:val="95"/>
                              </w:numPr>
                              <w:spacing w:after="20" w:line="276" w:lineRule="auto"/>
                              <w:jc w:val="both"/>
                              <w:rPr>
                                <w:sz w:val="20"/>
                                <w:szCs w:val="28"/>
                                <w:lang w:val="es-VE"/>
                              </w:rPr>
                            </w:pPr>
                            <w:r w:rsidRPr="007C1CD1">
                              <w:rPr>
                                <w:b/>
                                <w:sz w:val="20"/>
                                <w:szCs w:val="28"/>
                                <w:lang w:val="es-VE"/>
                              </w:rPr>
                              <w:t>Módulo 8:</w:t>
                            </w:r>
                            <w:r w:rsidRPr="007C1CD1">
                              <w:rPr>
                                <w:sz w:val="20"/>
                                <w:szCs w:val="28"/>
                                <w:lang w:val="es-VE"/>
                              </w:rPr>
                              <w:t xml:space="preserve"> Negociación y Manejo de Conflictos</w:t>
                            </w:r>
                          </w:p>
                          <w:p w:rsidR="00665BC5" w:rsidRDefault="00665BC5" w:rsidP="00FE134B">
                            <w:pPr>
                              <w:pStyle w:val="ListParagraph"/>
                              <w:jc w:val="both"/>
                              <w:rPr>
                                <w:sz w:val="20"/>
                                <w:szCs w:val="28"/>
                                <w:lang w:val="es-VE"/>
                              </w:rPr>
                            </w:pPr>
                            <w:r w:rsidRPr="007C1CD1">
                              <w:rPr>
                                <w:sz w:val="20"/>
                                <w:szCs w:val="28"/>
                                <w:lang w:val="es-VE"/>
                              </w:rPr>
                              <w:t>Duración 16 Horas</w:t>
                            </w:r>
                          </w:p>
                          <w:p w:rsidR="007C1CD1" w:rsidRPr="007C1CD1" w:rsidRDefault="007C1CD1" w:rsidP="00FE134B">
                            <w:pPr>
                              <w:pStyle w:val="ListParagraph"/>
                              <w:jc w:val="both"/>
                              <w:rPr>
                                <w:sz w:val="16"/>
                                <w:szCs w:val="28"/>
                                <w:lang w:val="es-VE"/>
                              </w:rPr>
                            </w:pPr>
                          </w:p>
                          <w:p w:rsidR="00665BC5" w:rsidRPr="007C1CD1" w:rsidRDefault="00665BC5" w:rsidP="0018439D">
                            <w:pPr>
                              <w:pStyle w:val="ListParagraph"/>
                              <w:numPr>
                                <w:ilvl w:val="0"/>
                                <w:numId w:val="95"/>
                              </w:numPr>
                              <w:spacing w:after="20" w:line="276" w:lineRule="auto"/>
                              <w:jc w:val="both"/>
                              <w:rPr>
                                <w:sz w:val="20"/>
                                <w:szCs w:val="28"/>
                                <w:lang w:val="es-VE"/>
                              </w:rPr>
                            </w:pPr>
                            <w:r w:rsidRPr="007C1CD1">
                              <w:rPr>
                                <w:b/>
                                <w:sz w:val="20"/>
                                <w:szCs w:val="28"/>
                                <w:lang w:val="es-VE"/>
                              </w:rPr>
                              <w:t xml:space="preserve">Módulo 9: </w:t>
                            </w:r>
                            <w:r w:rsidRPr="007C1CD1">
                              <w:rPr>
                                <w:sz w:val="20"/>
                                <w:szCs w:val="28"/>
                                <w:lang w:val="es-VE"/>
                              </w:rPr>
                              <w:t>Inteligencia Emocional</w:t>
                            </w:r>
                          </w:p>
                          <w:p w:rsidR="00665BC5" w:rsidRDefault="00665BC5" w:rsidP="00FE134B">
                            <w:pPr>
                              <w:pStyle w:val="ListParagraph"/>
                              <w:jc w:val="both"/>
                              <w:rPr>
                                <w:sz w:val="20"/>
                                <w:szCs w:val="28"/>
                                <w:lang w:val="es-VE"/>
                              </w:rPr>
                            </w:pPr>
                            <w:r w:rsidRPr="007C1CD1">
                              <w:rPr>
                                <w:sz w:val="20"/>
                                <w:szCs w:val="28"/>
                                <w:lang w:val="es-VE"/>
                              </w:rPr>
                              <w:t>Duración 16 Horas</w:t>
                            </w:r>
                          </w:p>
                          <w:p w:rsidR="007C1CD1" w:rsidRPr="007C1CD1" w:rsidRDefault="007C1CD1" w:rsidP="00FE134B">
                            <w:pPr>
                              <w:pStyle w:val="ListParagraph"/>
                              <w:jc w:val="both"/>
                              <w:rPr>
                                <w:sz w:val="16"/>
                                <w:szCs w:val="28"/>
                                <w:lang w:val="es-VE"/>
                              </w:rPr>
                            </w:pPr>
                          </w:p>
                          <w:p w:rsidR="00574047" w:rsidRPr="007C1CD1" w:rsidRDefault="00574047" w:rsidP="0018439D">
                            <w:pPr>
                              <w:pStyle w:val="ListParagraph"/>
                              <w:numPr>
                                <w:ilvl w:val="0"/>
                                <w:numId w:val="95"/>
                              </w:numPr>
                              <w:jc w:val="both"/>
                              <w:rPr>
                                <w:sz w:val="20"/>
                                <w:szCs w:val="28"/>
                                <w:lang w:val="es-VE"/>
                              </w:rPr>
                            </w:pPr>
                            <w:r w:rsidRPr="007C1CD1">
                              <w:rPr>
                                <w:b/>
                                <w:sz w:val="20"/>
                                <w:szCs w:val="28"/>
                                <w:lang w:val="es-VE"/>
                              </w:rPr>
                              <w:t>Módulo 1</w:t>
                            </w:r>
                            <w:r w:rsidR="006F36F6" w:rsidRPr="007C1CD1">
                              <w:rPr>
                                <w:b/>
                                <w:sz w:val="20"/>
                                <w:szCs w:val="28"/>
                                <w:lang w:val="es-VE"/>
                              </w:rPr>
                              <w:t>0</w:t>
                            </w:r>
                            <w:r w:rsidRPr="007C1CD1">
                              <w:rPr>
                                <w:b/>
                                <w:sz w:val="20"/>
                                <w:szCs w:val="28"/>
                                <w:lang w:val="es-VE"/>
                              </w:rPr>
                              <w:t xml:space="preserve">: </w:t>
                            </w:r>
                            <w:r w:rsidRPr="007C1CD1">
                              <w:rPr>
                                <w:sz w:val="20"/>
                                <w:szCs w:val="28"/>
                                <w:lang w:val="es-VE"/>
                              </w:rPr>
                              <w:t>La Oratoria Gerencial y la imagen</w:t>
                            </w:r>
                          </w:p>
                          <w:p w:rsidR="00665BC5" w:rsidRDefault="00665BC5" w:rsidP="00FE134B">
                            <w:pPr>
                              <w:pStyle w:val="ListParagraph"/>
                              <w:jc w:val="both"/>
                              <w:rPr>
                                <w:sz w:val="20"/>
                                <w:szCs w:val="28"/>
                                <w:lang w:val="es-VE"/>
                              </w:rPr>
                            </w:pPr>
                            <w:r w:rsidRPr="007C1CD1">
                              <w:rPr>
                                <w:sz w:val="20"/>
                                <w:szCs w:val="28"/>
                                <w:lang w:val="es-VE"/>
                              </w:rPr>
                              <w:t>Duración 8 Horas</w:t>
                            </w:r>
                          </w:p>
                          <w:p w:rsidR="007C1CD1" w:rsidRPr="007C1CD1" w:rsidRDefault="007C1CD1" w:rsidP="00FE134B">
                            <w:pPr>
                              <w:pStyle w:val="ListParagraph"/>
                              <w:jc w:val="both"/>
                              <w:rPr>
                                <w:sz w:val="16"/>
                                <w:szCs w:val="28"/>
                                <w:lang w:val="es-VE"/>
                              </w:rPr>
                            </w:pPr>
                          </w:p>
                          <w:p w:rsidR="00665BC5" w:rsidRPr="007C1CD1" w:rsidRDefault="00665BC5" w:rsidP="0018439D">
                            <w:pPr>
                              <w:pStyle w:val="ListParagraph"/>
                              <w:numPr>
                                <w:ilvl w:val="0"/>
                                <w:numId w:val="95"/>
                              </w:numPr>
                              <w:jc w:val="both"/>
                              <w:rPr>
                                <w:sz w:val="20"/>
                                <w:szCs w:val="28"/>
                                <w:lang w:val="es-VE"/>
                              </w:rPr>
                            </w:pPr>
                            <w:r w:rsidRPr="007C1CD1">
                              <w:rPr>
                                <w:b/>
                                <w:sz w:val="20"/>
                                <w:szCs w:val="28"/>
                                <w:lang w:val="es-VE"/>
                              </w:rPr>
                              <w:t xml:space="preserve">Módulo 11: </w:t>
                            </w:r>
                            <w:r w:rsidRPr="007C1CD1">
                              <w:rPr>
                                <w:sz w:val="20"/>
                                <w:szCs w:val="28"/>
                                <w:lang w:val="es-VE"/>
                              </w:rPr>
                              <w:t>PNL en la Excelencia Profesional</w:t>
                            </w:r>
                          </w:p>
                          <w:p w:rsidR="00665BC5" w:rsidRDefault="00665BC5" w:rsidP="00FE134B">
                            <w:pPr>
                              <w:pStyle w:val="ListParagraph"/>
                              <w:jc w:val="both"/>
                              <w:rPr>
                                <w:sz w:val="20"/>
                                <w:szCs w:val="28"/>
                                <w:lang w:val="es-VE"/>
                              </w:rPr>
                            </w:pPr>
                            <w:r w:rsidRPr="007C1CD1">
                              <w:rPr>
                                <w:sz w:val="20"/>
                                <w:szCs w:val="28"/>
                                <w:lang w:val="es-VE"/>
                              </w:rPr>
                              <w:t>Duración 16 Horas</w:t>
                            </w:r>
                          </w:p>
                          <w:p w:rsidR="007C1CD1" w:rsidRPr="007C1CD1" w:rsidRDefault="007C1CD1" w:rsidP="00FE134B">
                            <w:pPr>
                              <w:pStyle w:val="ListParagraph"/>
                              <w:jc w:val="both"/>
                              <w:rPr>
                                <w:sz w:val="16"/>
                                <w:szCs w:val="28"/>
                                <w:lang w:val="es-VE"/>
                              </w:rPr>
                            </w:pPr>
                          </w:p>
                          <w:p w:rsidR="00665BC5" w:rsidRPr="007C1CD1" w:rsidRDefault="00665BC5" w:rsidP="0018439D">
                            <w:pPr>
                              <w:pStyle w:val="ListParagraph"/>
                              <w:numPr>
                                <w:ilvl w:val="0"/>
                                <w:numId w:val="95"/>
                              </w:numPr>
                              <w:jc w:val="both"/>
                              <w:rPr>
                                <w:sz w:val="20"/>
                                <w:szCs w:val="28"/>
                                <w:lang w:val="es-VE"/>
                              </w:rPr>
                            </w:pPr>
                            <w:r w:rsidRPr="007C1CD1">
                              <w:rPr>
                                <w:b/>
                                <w:sz w:val="20"/>
                                <w:szCs w:val="28"/>
                                <w:lang w:val="es-VE"/>
                              </w:rPr>
                              <w:t xml:space="preserve">Módulo 12: </w:t>
                            </w:r>
                            <w:r w:rsidRPr="007C1CD1">
                              <w:rPr>
                                <w:sz w:val="20"/>
                                <w:szCs w:val="28"/>
                                <w:lang w:val="es-VE"/>
                              </w:rPr>
                              <w:t>Taller Final de Oratoria</w:t>
                            </w:r>
                            <w:r w:rsidR="007C1CD1" w:rsidRPr="007C1CD1">
                              <w:rPr>
                                <w:sz w:val="20"/>
                                <w:szCs w:val="28"/>
                                <w:lang w:val="es-VE"/>
                              </w:rPr>
                              <w:t xml:space="preserve"> (Prácticas Orales)</w:t>
                            </w:r>
                          </w:p>
                          <w:p w:rsidR="00665BC5" w:rsidRPr="007C1CD1" w:rsidRDefault="00665BC5" w:rsidP="006F36F6">
                            <w:pPr>
                              <w:pStyle w:val="ListParagraph"/>
                              <w:jc w:val="both"/>
                              <w:rPr>
                                <w:sz w:val="20"/>
                                <w:szCs w:val="28"/>
                                <w:lang w:val="es-VE"/>
                              </w:rPr>
                            </w:pPr>
                            <w:r w:rsidRPr="007C1CD1">
                              <w:rPr>
                                <w:sz w:val="20"/>
                                <w:szCs w:val="28"/>
                                <w:lang w:val="es-VE"/>
                              </w:rPr>
                              <w:t>Duración 8 Horas</w:t>
                            </w:r>
                          </w:p>
                          <w:p w:rsidR="00665BC5" w:rsidRPr="007C1CD1" w:rsidRDefault="00665BC5" w:rsidP="00FE134B">
                            <w:pPr>
                              <w:pStyle w:val="ListParagraph"/>
                              <w:jc w:val="both"/>
                              <w:rPr>
                                <w:sz w:val="16"/>
                                <w:szCs w:val="28"/>
                                <w:lang w:val="es-VE"/>
                              </w:rPr>
                            </w:pPr>
                          </w:p>
                          <w:p w:rsidR="00665BC5" w:rsidRPr="007C1CD1" w:rsidRDefault="00665BC5" w:rsidP="00FE134B">
                            <w:pPr>
                              <w:pStyle w:val="ListParagraph"/>
                              <w:jc w:val="both"/>
                              <w:rPr>
                                <w:b/>
                                <w:sz w:val="20"/>
                                <w:szCs w:val="28"/>
                                <w:lang w:val="es-VE"/>
                              </w:rPr>
                            </w:pPr>
                            <w:r w:rsidRPr="007C1CD1">
                              <w:rPr>
                                <w:b/>
                                <w:sz w:val="20"/>
                                <w:szCs w:val="28"/>
                                <w:lang w:val="es-VE"/>
                              </w:rPr>
                              <w:t>ELECTIVAS</w:t>
                            </w:r>
                          </w:p>
                          <w:p w:rsidR="00665BC5" w:rsidRPr="007C1CD1" w:rsidRDefault="00665BC5" w:rsidP="0018439D">
                            <w:pPr>
                              <w:pStyle w:val="ListParagraph"/>
                              <w:numPr>
                                <w:ilvl w:val="0"/>
                                <w:numId w:val="95"/>
                              </w:numPr>
                              <w:jc w:val="both"/>
                              <w:rPr>
                                <w:szCs w:val="28"/>
                                <w:lang w:val="es-VE"/>
                              </w:rPr>
                            </w:pPr>
                            <w:r w:rsidRPr="007C1CD1">
                              <w:rPr>
                                <w:b/>
                                <w:sz w:val="20"/>
                                <w:szCs w:val="28"/>
                                <w:lang w:val="es-VE"/>
                              </w:rPr>
                              <w:t xml:space="preserve">Módulo 14: </w:t>
                            </w:r>
                            <w:r w:rsidRPr="007C1CD1">
                              <w:rPr>
                                <w:sz w:val="20"/>
                                <w:szCs w:val="28"/>
                                <w:lang w:val="es-VE"/>
                              </w:rPr>
                              <w:t>Redacción y Estilo o Lectura y Comprensión</w:t>
                            </w:r>
                          </w:p>
                          <w:p w:rsidR="00665BC5" w:rsidRPr="007C1CD1" w:rsidRDefault="00665BC5" w:rsidP="00FE134B">
                            <w:pPr>
                              <w:pStyle w:val="ListParagraph"/>
                              <w:jc w:val="both"/>
                              <w:rPr>
                                <w:szCs w:val="28"/>
                                <w:lang w:val="es-VE"/>
                              </w:rPr>
                            </w:pPr>
                            <w:r w:rsidRPr="007C1CD1">
                              <w:rPr>
                                <w:sz w:val="20"/>
                                <w:szCs w:val="28"/>
                                <w:lang w:val="es-VE"/>
                              </w:rPr>
                              <w:t>Duración 8 Horas</w:t>
                            </w:r>
                            <w:r w:rsidR="00BC312F">
                              <w:rPr>
                                <w:sz w:val="20"/>
                                <w:szCs w:val="28"/>
                                <w:lang w:val="es-VE"/>
                              </w:rPr>
                              <w:t xml:space="preserve"> c/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D2AEE" id="Cuadro de texto 118" o:spid="_x0000_s1035" type="#_x0000_t202" style="position:absolute;margin-left:55.5pt;margin-top:6.85pt;width:258pt;height:56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" filled="f" stroked="f" strokeweight=".5pt">
                <v:textbox>
                  <w:txbxContent>
                    <w:p w:rsidR="00665BC5" w:rsidRPr="00E8427E" w:rsidRDefault="00665BC5" w:rsidP="008D6BF2">
                      <w:pPr>
                        <w:jc w:val="both"/>
                        <w:rPr>
                          <w:b/>
                          <w:color w:val="BF8F00" w:themeColor="accent4" w:themeShade="BF"/>
                          <w:sz w:val="28"/>
                          <w:szCs w:val="28"/>
                        </w:rPr>
                      </w:pPr>
                      <w:r w:rsidRPr="00E8427E">
                        <w:rPr>
                          <w:b/>
                          <w:color w:val="BF8F00" w:themeColor="accent4" w:themeShade="BF"/>
                          <w:sz w:val="28"/>
                          <w:szCs w:val="28"/>
                        </w:rPr>
                        <w:t xml:space="preserve">   Módulos</w:t>
                      </w:r>
                    </w:p>
                    <w:p w:rsidR="00665BC5" w:rsidRPr="007C1CD1" w:rsidRDefault="00665BC5" w:rsidP="0018439D">
                      <w:pPr>
                        <w:pStyle w:val="ListParagraph"/>
                        <w:numPr>
                          <w:ilvl w:val="0"/>
                          <w:numId w:val="95"/>
                        </w:numPr>
                        <w:spacing w:after="20" w:line="276" w:lineRule="auto"/>
                        <w:jc w:val="both"/>
                        <w:rPr>
                          <w:sz w:val="20"/>
                          <w:szCs w:val="28"/>
                          <w:lang w:val="es-VE"/>
                        </w:rPr>
                      </w:pPr>
                      <w:r w:rsidRPr="007C1CD1">
                        <w:rPr>
                          <w:b/>
                          <w:sz w:val="20"/>
                          <w:szCs w:val="28"/>
                          <w:lang w:val="es-VE"/>
                        </w:rPr>
                        <w:t xml:space="preserve">Módulo 1: </w:t>
                      </w:r>
                      <w:r w:rsidRPr="007C1CD1">
                        <w:rPr>
                          <w:sz w:val="20"/>
                          <w:szCs w:val="28"/>
                          <w:lang w:val="es-VE"/>
                        </w:rPr>
                        <w:t>Oratoria Nivel Básico</w:t>
                      </w:r>
                    </w:p>
                    <w:p w:rsidR="00665BC5" w:rsidRDefault="00665BC5" w:rsidP="002E037D">
                      <w:pPr>
                        <w:pStyle w:val="ListParagraph"/>
                        <w:spacing w:after="20" w:line="276" w:lineRule="auto"/>
                        <w:jc w:val="both"/>
                        <w:rPr>
                          <w:sz w:val="20"/>
                          <w:szCs w:val="28"/>
                          <w:lang w:val="es-VE"/>
                        </w:rPr>
                      </w:pPr>
                      <w:r w:rsidRPr="007C1CD1">
                        <w:rPr>
                          <w:sz w:val="20"/>
                          <w:szCs w:val="28"/>
                          <w:lang w:val="es-VE"/>
                        </w:rPr>
                        <w:t>Duración 8 Horas</w:t>
                      </w:r>
                    </w:p>
                    <w:p w:rsidR="007C1CD1" w:rsidRPr="007C1CD1" w:rsidRDefault="007C1CD1" w:rsidP="002E037D">
                      <w:pPr>
                        <w:pStyle w:val="ListParagraph"/>
                        <w:spacing w:after="20" w:line="276" w:lineRule="auto"/>
                        <w:jc w:val="both"/>
                        <w:rPr>
                          <w:sz w:val="16"/>
                          <w:szCs w:val="28"/>
                          <w:lang w:val="es-VE"/>
                        </w:rPr>
                      </w:pPr>
                    </w:p>
                    <w:p w:rsidR="00665BC5" w:rsidRPr="007C1CD1" w:rsidRDefault="00665BC5" w:rsidP="0018439D">
                      <w:pPr>
                        <w:pStyle w:val="ListParagraph"/>
                        <w:numPr>
                          <w:ilvl w:val="0"/>
                          <w:numId w:val="95"/>
                        </w:numPr>
                        <w:spacing w:after="20" w:line="276" w:lineRule="auto"/>
                        <w:jc w:val="both"/>
                        <w:rPr>
                          <w:b/>
                          <w:sz w:val="20"/>
                          <w:szCs w:val="28"/>
                          <w:lang w:val="es-VE"/>
                        </w:rPr>
                      </w:pPr>
                      <w:r w:rsidRPr="007C1CD1">
                        <w:rPr>
                          <w:b/>
                          <w:sz w:val="20"/>
                          <w:szCs w:val="28"/>
                          <w:lang w:val="es-VE"/>
                        </w:rPr>
                        <w:t xml:space="preserve">Módulo 2: </w:t>
                      </w:r>
                      <w:r w:rsidR="00574047" w:rsidRPr="007C1CD1">
                        <w:rPr>
                          <w:sz w:val="20"/>
                          <w:szCs w:val="28"/>
                          <w:lang w:val="es-VE"/>
                        </w:rPr>
                        <w:t xml:space="preserve">Comunicación Asertiva </w:t>
                      </w:r>
                    </w:p>
                    <w:p w:rsidR="00665BC5" w:rsidRDefault="00665BC5" w:rsidP="002E037D">
                      <w:pPr>
                        <w:pStyle w:val="ListParagraph"/>
                        <w:spacing w:after="20" w:line="276" w:lineRule="auto"/>
                        <w:jc w:val="both"/>
                        <w:rPr>
                          <w:sz w:val="20"/>
                          <w:szCs w:val="28"/>
                          <w:lang w:val="es-VE"/>
                        </w:rPr>
                      </w:pPr>
                      <w:r w:rsidRPr="007C1CD1">
                        <w:rPr>
                          <w:sz w:val="20"/>
                          <w:szCs w:val="28"/>
                          <w:lang w:val="es-VE"/>
                        </w:rPr>
                        <w:t>Duración 8 Horas</w:t>
                      </w:r>
                    </w:p>
                    <w:p w:rsidR="007C1CD1" w:rsidRPr="007C1CD1" w:rsidRDefault="007C1CD1" w:rsidP="002E037D">
                      <w:pPr>
                        <w:pStyle w:val="ListParagraph"/>
                        <w:spacing w:after="20" w:line="276" w:lineRule="auto"/>
                        <w:jc w:val="both"/>
                        <w:rPr>
                          <w:sz w:val="16"/>
                          <w:szCs w:val="28"/>
                          <w:lang w:val="es-VE"/>
                        </w:rPr>
                      </w:pPr>
                    </w:p>
                    <w:p w:rsidR="00665BC5" w:rsidRPr="007C1CD1" w:rsidRDefault="00665BC5" w:rsidP="0018439D">
                      <w:pPr>
                        <w:pStyle w:val="ListParagraph"/>
                        <w:numPr>
                          <w:ilvl w:val="0"/>
                          <w:numId w:val="95"/>
                        </w:numPr>
                        <w:spacing w:after="20" w:line="276" w:lineRule="auto"/>
                        <w:jc w:val="both"/>
                        <w:rPr>
                          <w:b/>
                          <w:sz w:val="20"/>
                          <w:szCs w:val="28"/>
                          <w:lang w:val="es-VE"/>
                        </w:rPr>
                      </w:pPr>
                      <w:r w:rsidRPr="007C1CD1">
                        <w:rPr>
                          <w:b/>
                          <w:sz w:val="20"/>
                          <w:szCs w:val="28"/>
                          <w:lang w:val="es-VE"/>
                        </w:rPr>
                        <w:t>Módulo 3:</w:t>
                      </w:r>
                      <w:r w:rsidRPr="007C1CD1">
                        <w:rPr>
                          <w:sz w:val="20"/>
                          <w:szCs w:val="28"/>
                          <w:lang w:val="es-VE"/>
                        </w:rPr>
                        <w:t xml:space="preserve"> </w:t>
                      </w:r>
                      <w:r w:rsidR="00574047" w:rsidRPr="007C1CD1">
                        <w:rPr>
                          <w:sz w:val="20"/>
                          <w:szCs w:val="28"/>
                          <w:lang w:val="es-VE"/>
                        </w:rPr>
                        <w:t>Oratoria Nivel Intermedio</w:t>
                      </w:r>
                    </w:p>
                    <w:p w:rsidR="00665BC5" w:rsidRDefault="00665BC5" w:rsidP="002E037D">
                      <w:pPr>
                        <w:pStyle w:val="ListParagraph"/>
                        <w:spacing w:after="20" w:line="276" w:lineRule="auto"/>
                        <w:jc w:val="both"/>
                        <w:rPr>
                          <w:sz w:val="20"/>
                          <w:szCs w:val="28"/>
                          <w:lang w:val="es-VE"/>
                        </w:rPr>
                      </w:pPr>
                      <w:r w:rsidRPr="007C1CD1">
                        <w:rPr>
                          <w:sz w:val="20"/>
                          <w:szCs w:val="28"/>
                          <w:lang w:val="es-VE"/>
                        </w:rPr>
                        <w:t>Duración 8 Horas</w:t>
                      </w:r>
                    </w:p>
                    <w:p w:rsidR="007C1CD1" w:rsidRPr="007C1CD1" w:rsidRDefault="007C1CD1" w:rsidP="002E037D">
                      <w:pPr>
                        <w:pStyle w:val="ListParagraph"/>
                        <w:spacing w:after="20" w:line="276" w:lineRule="auto"/>
                        <w:jc w:val="both"/>
                        <w:rPr>
                          <w:sz w:val="16"/>
                          <w:szCs w:val="28"/>
                          <w:lang w:val="es-VE"/>
                        </w:rPr>
                      </w:pPr>
                    </w:p>
                    <w:p w:rsidR="00574047" w:rsidRPr="007C1CD1" w:rsidRDefault="00574047" w:rsidP="0018439D">
                      <w:pPr>
                        <w:pStyle w:val="ListParagraph"/>
                        <w:numPr>
                          <w:ilvl w:val="0"/>
                          <w:numId w:val="95"/>
                        </w:numPr>
                        <w:spacing w:after="20" w:line="276" w:lineRule="auto"/>
                        <w:rPr>
                          <w:b/>
                          <w:sz w:val="20"/>
                          <w:szCs w:val="28"/>
                          <w:lang w:val="es-VE"/>
                        </w:rPr>
                      </w:pPr>
                      <w:r w:rsidRPr="007C1CD1">
                        <w:rPr>
                          <w:b/>
                          <w:sz w:val="20"/>
                          <w:szCs w:val="28"/>
                          <w:lang w:val="es-VE"/>
                        </w:rPr>
                        <w:t>Módulo 4:</w:t>
                      </w:r>
                      <w:r w:rsidRPr="007C1CD1">
                        <w:rPr>
                          <w:sz w:val="20"/>
                          <w:szCs w:val="28"/>
                          <w:lang w:val="es-VE"/>
                        </w:rPr>
                        <w:t xml:space="preserve"> Presentaciones Efectivas Audiovisuales</w:t>
                      </w:r>
                    </w:p>
                    <w:p w:rsidR="00574047" w:rsidRDefault="00574047" w:rsidP="002E037D">
                      <w:pPr>
                        <w:pStyle w:val="ListParagraph"/>
                        <w:spacing w:after="20" w:line="276" w:lineRule="auto"/>
                        <w:jc w:val="both"/>
                        <w:rPr>
                          <w:sz w:val="20"/>
                          <w:szCs w:val="28"/>
                          <w:lang w:val="es-VE"/>
                        </w:rPr>
                      </w:pPr>
                      <w:r w:rsidRPr="007C1CD1">
                        <w:rPr>
                          <w:sz w:val="20"/>
                          <w:szCs w:val="28"/>
                          <w:lang w:val="es-VE"/>
                        </w:rPr>
                        <w:t>Duración 8 Horas</w:t>
                      </w:r>
                    </w:p>
                    <w:p w:rsidR="007C1CD1" w:rsidRPr="007C1CD1" w:rsidRDefault="007C1CD1" w:rsidP="002E037D">
                      <w:pPr>
                        <w:pStyle w:val="ListParagraph"/>
                        <w:spacing w:after="20" w:line="276" w:lineRule="auto"/>
                        <w:jc w:val="both"/>
                        <w:rPr>
                          <w:sz w:val="16"/>
                          <w:szCs w:val="28"/>
                          <w:lang w:val="es-VE"/>
                        </w:rPr>
                      </w:pPr>
                    </w:p>
                    <w:p w:rsidR="00574047" w:rsidRPr="007C1CD1" w:rsidRDefault="00574047" w:rsidP="0018439D">
                      <w:pPr>
                        <w:pStyle w:val="ListParagraph"/>
                        <w:numPr>
                          <w:ilvl w:val="0"/>
                          <w:numId w:val="95"/>
                        </w:numPr>
                        <w:spacing w:after="20" w:line="276" w:lineRule="auto"/>
                        <w:jc w:val="both"/>
                        <w:rPr>
                          <w:b/>
                          <w:sz w:val="20"/>
                          <w:szCs w:val="28"/>
                          <w:lang w:val="es-VE"/>
                        </w:rPr>
                      </w:pPr>
                      <w:r w:rsidRPr="007C1CD1">
                        <w:rPr>
                          <w:b/>
                          <w:sz w:val="20"/>
                          <w:szCs w:val="28"/>
                          <w:lang w:val="es-VE"/>
                        </w:rPr>
                        <w:t xml:space="preserve">Módulo 5: </w:t>
                      </w:r>
                      <w:r w:rsidRPr="007C1CD1">
                        <w:rPr>
                          <w:sz w:val="20"/>
                          <w:szCs w:val="28"/>
                          <w:lang w:val="es-VE"/>
                        </w:rPr>
                        <w:t>Oratoria Nivel Avanzado</w:t>
                      </w:r>
                    </w:p>
                    <w:p w:rsidR="00665BC5" w:rsidRDefault="00665BC5" w:rsidP="002E037D">
                      <w:pPr>
                        <w:pStyle w:val="ListParagraph"/>
                        <w:spacing w:after="20" w:line="276" w:lineRule="auto"/>
                        <w:jc w:val="both"/>
                        <w:rPr>
                          <w:sz w:val="20"/>
                          <w:szCs w:val="28"/>
                          <w:lang w:val="es-VE"/>
                        </w:rPr>
                      </w:pPr>
                      <w:r w:rsidRPr="007C1CD1">
                        <w:rPr>
                          <w:sz w:val="20"/>
                          <w:szCs w:val="28"/>
                          <w:lang w:val="es-VE"/>
                        </w:rPr>
                        <w:t>Duración 8 Horas</w:t>
                      </w:r>
                    </w:p>
                    <w:p w:rsidR="007C1CD1" w:rsidRPr="007C1CD1" w:rsidRDefault="007C1CD1" w:rsidP="002E037D">
                      <w:pPr>
                        <w:pStyle w:val="ListParagraph"/>
                        <w:spacing w:after="20" w:line="276" w:lineRule="auto"/>
                        <w:jc w:val="both"/>
                        <w:rPr>
                          <w:sz w:val="16"/>
                          <w:szCs w:val="28"/>
                          <w:lang w:val="es-VE"/>
                        </w:rPr>
                      </w:pPr>
                    </w:p>
                    <w:p w:rsidR="00574047" w:rsidRPr="007C1CD1" w:rsidRDefault="00574047" w:rsidP="0018439D">
                      <w:pPr>
                        <w:pStyle w:val="ListParagraph"/>
                        <w:numPr>
                          <w:ilvl w:val="0"/>
                          <w:numId w:val="95"/>
                        </w:numPr>
                        <w:spacing w:after="20" w:line="276" w:lineRule="auto"/>
                        <w:rPr>
                          <w:sz w:val="20"/>
                          <w:szCs w:val="28"/>
                          <w:lang w:val="es-VE"/>
                        </w:rPr>
                      </w:pPr>
                      <w:r w:rsidRPr="007C1CD1">
                        <w:rPr>
                          <w:b/>
                          <w:sz w:val="20"/>
                          <w:szCs w:val="28"/>
                          <w:lang w:val="es-VE"/>
                        </w:rPr>
                        <w:t>Módulo 6:</w:t>
                      </w:r>
                      <w:r w:rsidRPr="007C1CD1">
                        <w:rPr>
                          <w:sz w:val="20"/>
                          <w:szCs w:val="28"/>
                          <w:lang w:val="es-VE"/>
                        </w:rPr>
                        <w:t xml:space="preserve"> Introducción al Coaching Ontológico</w:t>
                      </w:r>
                    </w:p>
                    <w:p w:rsidR="00574047" w:rsidRDefault="00574047" w:rsidP="002E037D">
                      <w:pPr>
                        <w:pStyle w:val="ListParagraph"/>
                        <w:spacing w:after="20" w:line="276" w:lineRule="auto"/>
                        <w:jc w:val="both"/>
                        <w:rPr>
                          <w:sz w:val="20"/>
                          <w:szCs w:val="28"/>
                          <w:lang w:val="es-VE"/>
                        </w:rPr>
                      </w:pPr>
                      <w:r w:rsidRPr="007C1CD1">
                        <w:rPr>
                          <w:sz w:val="20"/>
                          <w:szCs w:val="28"/>
                          <w:lang w:val="es-VE"/>
                        </w:rPr>
                        <w:t>Duración 16 Horas</w:t>
                      </w:r>
                    </w:p>
                    <w:p w:rsidR="007C1CD1" w:rsidRPr="007C1CD1" w:rsidRDefault="007C1CD1" w:rsidP="002E037D">
                      <w:pPr>
                        <w:pStyle w:val="ListParagraph"/>
                        <w:spacing w:after="20" w:line="276" w:lineRule="auto"/>
                        <w:jc w:val="both"/>
                        <w:rPr>
                          <w:sz w:val="16"/>
                          <w:szCs w:val="28"/>
                          <w:lang w:val="es-VE"/>
                        </w:rPr>
                      </w:pPr>
                    </w:p>
                    <w:p w:rsidR="00574047" w:rsidRPr="007C1CD1" w:rsidRDefault="00574047" w:rsidP="0018439D">
                      <w:pPr>
                        <w:pStyle w:val="ListParagraph"/>
                        <w:numPr>
                          <w:ilvl w:val="0"/>
                          <w:numId w:val="95"/>
                        </w:numPr>
                        <w:spacing w:after="20" w:line="276" w:lineRule="auto"/>
                        <w:jc w:val="both"/>
                        <w:rPr>
                          <w:sz w:val="20"/>
                          <w:szCs w:val="28"/>
                          <w:lang w:val="es-VE"/>
                        </w:rPr>
                      </w:pPr>
                      <w:r w:rsidRPr="007C1CD1">
                        <w:rPr>
                          <w:b/>
                          <w:sz w:val="20"/>
                          <w:szCs w:val="28"/>
                          <w:lang w:val="es-VE"/>
                        </w:rPr>
                        <w:t>Módulo 7:</w:t>
                      </w:r>
                      <w:r w:rsidRPr="007C1CD1">
                        <w:rPr>
                          <w:sz w:val="20"/>
                          <w:szCs w:val="28"/>
                          <w:lang w:val="es-VE"/>
                        </w:rPr>
                        <w:t xml:space="preserve"> Liderazgo Personal y en equipo</w:t>
                      </w:r>
                    </w:p>
                    <w:p w:rsidR="00665BC5" w:rsidRDefault="00665BC5" w:rsidP="002E037D">
                      <w:pPr>
                        <w:pStyle w:val="ListParagraph"/>
                        <w:spacing w:after="20" w:line="276" w:lineRule="auto"/>
                        <w:jc w:val="both"/>
                        <w:rPr>
                          <w:sz w:val="20"/>
                          <w:szCs w:val="28"/>
                          <w:lang w:val="es-VE"/>
                        </w:rPr>
                      </w:pPr>
                      <w:r w:rsidRPr="007C1CD1">
                        <w:rPr>
                          <w:sz w:val="20"/>
                          <w:szCs w:val="28"/>
                          <w:lang w:val="es-VE"/>
                        </w:rPr>
                        <w:t>Duración 8 Horas</w:t>
                      </w:r>
                    </w:p>
                    <w:p w:rsidR="007C1CD1" w:rsidRPr="007C1CD1" w:rsidRDefault="007C1CD1" w:rsidP="002E037D">
                      <w:pPr>
                        <w:pStyle w:val="ListParagraph"/>
                        <w:spacing w:after="20" w:line="276" w:lineRule="auto"/>
                        <w:jc w:val="both"/>
                        <w:rPr>
                          <w:sz w:val="16"/>
                          <w:szCs w:val="28"/>
                          <w:lang w:val="es-VE"/>
                        </w:rPr>
                      </w:pPr>
                    </w:p>
                    <w:p w:rsidR="00665BC5" w:rsidRPr="007C1CD1" w:rsidRDefault="00665BC5" w:rsidP="0018439D">
                      <w:pPr>
                        <w:pStyle w:val="ListParagraph"/>
                        <w:numPr>
                          <w:ilvl w:val="0"/>
                          <w:numId w:val="95"/>
                        </w:numPr>
                        <w:spacing w:after="20" w:line="276" w:lineRule="auto"/>
                        <w:jc w:val="both"/>
                        <w:rPr>
                          <w:sz w:val="20"/>
                          <w:szCs w:val="28"/>
                          <w:lang w:val="es-VE"/>
                        </w:rPr>
                      </w:pPr>
                      <w:r w:rsidRPr="007C1CD1">
                        <w:rPr>
                          <w:b/>
                          <w:sz w:val="20"/>
                          <w:szCs w:val="28"/>
                          <w:lang w:val="es-VE"/>
                        </w:rPr>
                        <w:t>Módulo 8:</w:t>
                      </w:r>
                      <w:r w:rsidRPr="007C1CD1">
                        <w:rPr>
                          <w:sz w:val="20"/>
                          <w:szCs w:val="28"/>
                          <w:lang w:val="es-VE"/>
                        </w:rPr>
                        <w:t xml:space="preserve"> Negociación y Manejo de Conflictos</w:t>
                      </w:r>
                    </w:p>
                    <w:p w:rsidR="00665BC5" w:rsidRDefault="00665BC5" w:rsidP="00FE134B">
                      <w:pPr>
                        <w:pStyle w:val="ListParagraph"/>
                        <w:jc w:val="both"/>
                        <w:rPr>
                          <w:sz w:val="20"/>
                          <w:szCs w:val="28"/>
                          <w:lang w:val="es-VE"/>
                        </w:rPr>
                      </w:pPr>
                      <w:r w:rsidRPr="007C1CD1">
                        <w:rPr>
                          <w:sz w:val="20"/>
                          <w:szCs w:val="28"/>
                          <w:lang w:val="es-VE"/>
                        </w:rPr>
                        <w:t>Duración 16 Horas</w:t>
                      </w:r>
                    </w:p>
                    <w:p w:rsidR="007C1CD1" w:rsidRPr="007C1CD1" w:rsidRDefault="007C1CD1" w:rsidP="00FE134B">
                      <w:pPr>
                        <w:pStyle w:val="ListParagraph"/>
                        <w:jc w:val="both"/>
                        <w:rPr>
                          <w:sz w:val="16"/>
                          <w:szCs w:val="28"/>
                          <w:lang w:val="es-VE"/>
                        </w:rPr>
                      </w:pPr>
                    </w:p>
                    <w:p w:rsidR="00665BC5" w:rsidRPr="007C1CD1" w:rsidRDefault="00665BC5" w:rsidP="0018439D">
                      <w:pPr>
                        <w:pStyle w:val="ListParagraph"/>
                        <w:numPr>
                          <w:ilvl w:val="0"/>
                          <w:numId w:val="95"/>
                        </w:numPr>
                        <w:spacing w:after="20" w:line="276" w:lineRule="auto"/>
                        <w:jc w:val="both"/>
                        <w:rPr>
                          <w:sz w:val="20"/>
                          <w:szCs w:val="28"/>
                          <w:lang w:val="es-VE"/>
                        </w:rPr>
                      </w:pPr>
                      <w:r w:rsidRPr="007C1CD1">
                        <w:rPr>
                          <w:b/>
                          <w:sz w:val="20"/>
                          <w:szCs w:val="28"/>
                          <w:lang w:val="es-VE"/>
                        </w:rPr>
                        <w:t xml:space="preserve">Módulo 9: </w:t>
                      </w:r>
                      <w:r w:rsidRPr="007C1CD1">
                        <w:rPr>
                          <w:sz w:val="20"/>
                          <w:szCs w:val="28"/>
                          <w:lang w:val="es-VE"/>
                        </w:rPr>
                        <w:t>Inteligencia Emocional</w:t>
                      </w:r>
                    </w:p>
                    <w:p w:rsidR="00665BC5" w:rsidRDefault="00665BC5" w:rsidP="00FE134B">
                      <w:pPr>
                        <w:pStyle w:val="ListParagraph"/>
                        <w:jc w:val="both"/>
                        <w:rPr>
                          <w:sz w:val="20"/>
                          <w:szCs w:val="28"/>
                          <w:lang w:val="es-VE"/>
                        </w:rPr>
                      </w:pPr>
                      <w:r w:rsidRPr="007C1CD1">
                        <w:rPr>
                          <w:sz w:val="20"/>
                          <w:szCs w:val="28"/>
                          <w:lang w:val="es-VE"/>
                        </w:rPr>
                        <w:t>Duración 16 Horas</w:t>
                      </w:r>
                    </w:p>
                    <w:p w:rsidR="007C1CD1" w:rsidRPr="007C1CD1" w:rsidRDefault="007C1CD1" w:rsidP="00FE134B">
                      <w:pPr>
                        <w:pStyle w:val="ListParagraph"/>
                        <w:jc w:val="both"/>
                        <w:rPr>
                          <w:sz w:val="16"/>
                          <w:szCs w:val="28"/>
                          <w:lang w:val="es-VE"/>
                        </w:rPr>
                      </w:pPr>
                    </w:p>
                    <w:p w:rsidR="00574047" w:rsidRPr="007C1CD1" w:rsidRDefault="00574047" w:rsidP="0018439D">
                      <w:pPr>
                        <w:pStyle w:val="ListParagraph"/>
                        <w:numPr>
                          <w:ilvl w:val="0"/>
                          <w:numId w:val="95"/>
                        </w:numPr>
                        <w:jc w:val="both"/>
                        <w:rPr>
                          <w:sz w:val="20"/>
                          <w:szCs w:val="28"/>
                          <w:lang w:val="es-VE"/>
                        </w:rPr>
                      </w:pPr>
                      <w:r w:rsidRPr="007C1CD1">
                        <w:rPr>
                          <w:b/>
                          <w:sz w:val="20"/>
                          <w:szCs w:val="28"/>
                          <w:lang w:val="es-VE"/>
                        </w:rPr>
                        <w:t>Módulo 1</w:t>
                      </w:r>
                      <w:r w:rsidR="006F36F6" w:rsidRPr="007C1CD1">
                        <w:rPr>
                          <w:b/>
                          <w:sz w:val="20"/>
                          <w:szCs w:val="28"/>
                          <w:lang w:val="es-VE"/>
                        </w:rPr>
                        <w:t>0</w:t>
                      </w:r>
                      <w:r w:rsidRPr="007C1CD1">
                        <w:rPr>
                          <w:b/>
                          <w:sz w:val="20"/>
                          <w:szCs w:val="28"/>
                          <w:lang w:val="es-VE"/>
                        </w:rPr>
                        <w:t xml:space="preserve">: </w:t>
                      </w:r>
                      <w:r w:rsidRPr="007C1CD1">
                        <w:rPr>
                          <w:sz w:val="20"/>
                          <w:szCs w:val="28"/>
                          <w:lang w:val="es-VE"/>
                        </w:rPr>
                        <w:t>La Oratoria Gerencial y la imagen</w:t>
                      </w:r>
                    </w:p>
                    <w:p w:rsidR="00665BC5" w:rsidRDefault="00665BC5" w:rsidP="00FE134B">
                      <w:pPr>
                        <w:pStyle w:val="ListParagraph"/>
                        <w:jc w:val="both"/>
                        <w:rPr>
                          <w:sz w:val="20"/>
                          <w:szCs w:val="28"/>
                          <w:lang w:val="es-VE"/>
                        </w:rPr>
                      </w:pPr>
                      <w:r w:rsidRPr="007C1CD1">
                        <w:rPr>
                          <w:sz w:val="20"/>
                          <w:szCs w:val="28"/>
                          <w:lang w:val="es-VE"/>
                        </w:rPr>
                        <w:t>Duración 8 Horas</w:t>
                      </w:r>
                    </w:p>
                    <w:p w:rsidR="007C1CD1" w:rsidRPr="007C1CD1" w:rsidRDefault="007C1CD1" w:rsidP="00FE134B">
                      <w:pPr>
                        <w:pStyle w:val="ListParagraph"/>
                        <w:jc w:val="both"/>
                        <w:rPr>
                          <w:sz w:val="16"/>
                          <w:szCs w:val="28"/>
                          <w:lang w:val="es-VE"/>
                        </w:rPr>
                      </w:pPr>
                    </w:p>
                    <w:p w:rsidR="00665BC5" w:rsidRPr="007C1CD1" w:rsidRDefault="00665BC5" w:rsidP="0018439D">
                      <w:pPr>
                        <w:pStyle w:val="ListParagraph"/>
                        <w:numPr>
                          <w:ilvl w:val="0"/>
                          <w:numId w:val="95"/>
                        </w:numPr>
                        <w:jc w:val="both"/>
                        <w:rPr>
                          <w:sz w:val="20"/>
                          <w:szCs w:val="28"/>
                          <w:lang w:val="es-VE"/>
                        </w:rPr>
                      </w:pPr>
                      <w:r w:rsidRPr="007C1CD1">
                        <w:rPr>
                          <w:b/>
                          <w:sz w:val="20"/>
                          <w:szCs w:val="28"/>
                          <w:lang w:val="es-VE"/>
                        </w:rPr>
                        <w:t xml:space="preserve">Módulo 11: </w:t>
                      </w:r>
                      <w:r w:rsidRPr="007C1CD1">
                        <w:rPr>
                          <w:sz w:val="20"/>
                          <w:szCs w:val="28"/>
                          <w:lang w:val="es-VE"/>
                        </w:rPr>
                        <w:t>PNL en la Excelencia Profesional</w:t>
                      </w:r>
                    </w:p>
                    <w:p w:rsidR="00665BC5" w:rsidRDefault="00665BC5" w:rsidP="00FE134B">
                      <w:pPr>
                        <w:pStyle w:val="ListParagraph"/>
                        <w:jc w:val="both"/>
                        <w:rPr>
                          <w:sz w:val="20"/>
                          <w:szCs w:val="28"/>
                          <w:lang w:val="es-VE"/>
                        </w:rPr>
                      </w:pPr>
                      <w:r w:rsidRPr="007C1CD1">
                        <w:rPr>
                          <w:sz w:val="20"/>
                          <w:szCs w:val="28"/>
                          <w:lang w:val="es-VE"/>
                        </w:rPr>
                        <w:t>Duración 16 Horas</w:t>
                      </w:r>
                    </w:p>
                    <w:p w:rsidR="007C1CD1" w:rsidRPr="007C1CD1" w:rsidRDefault="007C1CD1" w:rsidP="00FE134B">
                      <w:pPr>
                        <w:pStyle w:val="ListParagraph"/>
                        <w:jc w:val="both"/>
                        <w:rPr>
                          <w:sz w:val="16"/>
                          <w:szCs w:val="28"/>
                          <w:lang w:val="es-VE"/>
                        </w:rPr>
                      </w:pPr>
                    </w:p>
                    <w:p w:rsidR="00665BC5" w:rsidRPr="007C1CD1" w:rsidRDefault="00665BC5" w:rsidP="0018439D">
                      <w:pPr>
                        <w:pStyle w:val="ListParagraph"/>
                        <w:numPr>
                          <w:ilvl w:val="0"/>
                          <w:numId w:val="95"/>
                        </w:numPr>
                        <w:jc w:val="both"/>
                        <w:rPr>
                          <w:sz w:val="20"/>
                          <w:szCs w:val="28"/>
                          <w:lang w:val="es-VE"/>
                        </w:rPr>
                      </w:pPr>
                      <w:r w:rsidRPr="007C1CD1">
                        <w:rPr>
                          <w:b/>
                          <w:sz w:val="20"/>
                          <w:szCs w:val="28"/>
                          <w:lang w:val="es-VE"/>
                        </w:rPr>
                        <w:t xml:space="preserve">Módulo 12: </w:t>
                      </w:r>
                      <w:r w:rsidRPr="007C1CD1">
                        <w:rPr>
                          <w:sz w:val="20"/>
                          <w:szCs w:val="28"/>
                          <w:lang w:val="es-VE"/>
                        </w:rPr>
                        <w:t>Taller Final de Oratoria</w:t>
                      </w:r>
                      <w:r w:rsidR="007C1CD1" w:rsidRPr="007C1CD1">
                        <w:rPr>
                          <w:sz w:val="20"/>
                          <w:szCs w:val="28"/>
                          <w:lang w:val="es-VE"/>
                        </w:rPr>
                        <w:t xml:space="preserve"> (Prácticas Orales)</w:t>
                      </w:r>
                    </w:p>
                    <w:p w:rsidR="00665BC5" w:rsidRPr="007C1CD1" w:rsidRDefault="00665BC5" w:rsidP="006F36F6">
                      <w:pPr>
                        <w:pStyle w:val="ListParagraph"/>
                        <w:jc w:val="both"/>
                        <w:rPr>
                          <w:sz w:val="20"/>
                          <w:szCs w:val="28"/>
                          <w:lang w:val="es-VE"/>
                        </w:rPr>
                      </w:pPr>
                      <w:r w:rsidRPr="007C1CD1">
                        <w:rPr>
                          <w:sz w:val="20"/>
                          <w:szCs w:val="28"/>
                          <w:lang w:val="es-VE"/>
                        </w:rPr>
                        <w:t>Duración 8 Horas</w:t>
                      </w:r>
                    </w:p>
                    <w:p w:rsidR="00665BC5" w:rsidRPr="007C1CD1" w:rsidRDefault="00665BC5" w:rsidP="00FE134B">
                      <w:pPr>
                        <w:pStyle w:val="ListParagraph"/>
                        <w:jc w:val="both"/>
                        <w:rPr>
                          <w:sz w:val="16"/>
                          <w:szCs w:val="28"/>
                          <w:lang w:val="es-VE"/>
                        </w:rPr>
                      </w:pPr>
                    </w:p>
                    <w:p w:rsidR="00665BC5" w:rsidRPr="007C1CD1" w:rsidRDefault="00665BC5" w:rsidP="00FE134B">
                      <w:pPr>
                        <w:pStyle w:val="ListParagraph"/>
                        <w:jc w:val="both"/>
                        <w:rPr>
                          <w:b/>
                          <w:sz w:val="20"/>
                          <w:szCs w:val="28"/>
                          <w:lang w:val="es-VE"/>
                        </w:rPr>
                      </w:pPr>
                      <w:r w:rsidRPr="007C1CD1">
                        <w:rPr>
                          <w:b/>
                          <w:sz w:val="20"/>
                          <w:szCs w:val="28"/>
                          <w:lang w:val="es-VE"/>
                        </w:rPr>
                        <w:t>ELECTIVAS</w:t>
                      </w:r>
                    </w:p>
                    <w:p w:rsidR="00665BC5" w:rsidRPr="007C1CD1" w:rsidRDefault="00665BC5" w:rsidP="0018439D">
                      <w:pPr>
                        <w:pStyle w:val="ListParagraph"/>
                        <w:numPr>
                          <w:ilvl w:val="0"/>
                          <w:numId w:val="95"/>
                        </w:numPr>
                        <w:jc w:val="both"/>
                        <w:rPr>
                          <w:szCs w:val="28"/>
                          <w:lang w:val="es-VE"/>
                        </w:rPr>
                      </w:pPr>
                      <w:r w:rsidRPr="007C1CD1">
                        <w:rPr>
                          <w:b/>
                          <w:sz w:val="20"/>
                          <w:szCs w:val="28"/>
                          <w:lang w:val="es-VE"/>
                        </w:rPr>
                        <w:t xml:space="preserve">Módulo 14: </w:t>
                      </w:r>
                      <w:r w:rsidRPr="007C1CD1">
                        <w:rPr>
                          <w:sz w:val="20"/>
                          <w:szCs w:val="28"/>
                          <w:lang w:val="es-VE"/>
                        </w:rPr>
                        <w:t>Redacción y Estilo o Lectura y Comprensión</w:t>
                      </w:r>
                    </w:p>
                    <w:p w:rsidR="00665BC5" w:rsidRPr="007C1CD1" w:rsidRDefault="00665BC5" w:rsidP="00FE134B">
                      <w:pPr>
                        <w:pStyle w:val="ListParagraph"/>
                        <w:jc w:val="both"/>
                        <w:rPr>
                          <w:szCs w:val="28"/>
                          <w:lang w:val="es-VE"/>
                        </w:rPr>
                      </w:pPr>
                      <w:r w:rsidRPr="007C1CD1">
                        <w:rPr>
                          <w:sz w:val="20"/>
                          <w:szCs w:val="28"/>
                          <w:lang w:val="es-VE"/>
                        </w:rPr>
                        <w:t>Duración 8 Horas</w:t>
                      </w:r>
                      <w:r w:rsidR="00BC312F">
                        <w:rPr>
                          <w:sz w:val="20"/>
                          <w:szCs w:val="28"/>
                          <w:lang w:val="es-VE"/>
                        </w:rPr>
                        <w:t xml:space="preserve"> c/u</w:t>
                      </w:r>
                    </w:p>
                  </w:txbxContent>
                </v:textbox>
              </v:shape>
            </w:pict>
          </mc:Fallback>
        </mc:AlternateContent>
      </w:r>
    </w:p>
    <w:p w:rsidR="008D6BF2" w:rsidRDefault="008D6BF2" w:rsidP="008D6BF2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4B8DBD0" wp14:editId="22D5B513">
                <wp:simplePos x="0" y="0"/>
                <wp:positionH relativeFrom="column">
                  <wp:posOffset>814705</wp:posOffset>
                </wp:positionH>
                <wp:positionV relativeFrom="paragraph">
                  <wp:posOffset>103505</wp:posOffset>
                </wp:positionV>
                <wp:extent cx="2436495" cy="0"/>
                <wp:effectExtent l="0" t="0" r="20955" b="19050"/>
                <wp:wrapSquare wrapText="bothSides"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6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9A36A" id="Conector recto 10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5pt,8.15pt" to="256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" strokecolor="#d8d8d8 [2732]" strokeweight="1pt">
                <v:stroke joinstyle="miter"/>
                <w10:wrap type="square"/>
              </v:line>
            </w:pict>
          </mc:Fallback>
        </mc:AlternateContent>
      </w:r>
    </w:p>
    <w:p w:rsidR="008D6BF2" w:rsidRDefault="008D6BF2" w:rsidP="008D6BF2"/>
    <w:p w:rsidR="008D6BF2" w:rsidRDefault="008D6BF2" w:rsidP="008D6BF2"/>
    <w:p w:rsidR="008D6BF2" w:rsidRDefault="008D6BF2" w:rsidP="008D6BF2"/>
    <w:p w:rsidR="008D6BF2" w:rsidRDefault="008D6BF2" w:rsidP="008D6BF2"/>
    <w:p w:rsidR="008D6BF2" w:rsidRDefault="008D6BF2" w:rsidP="008D6BF2"/>
    <w:p w:rsidR="008D6BF2" w:rsidRDefault="008D6BF2" w:rsidP="008D6BF2"/>
    <w:p w:rsidR="008D6BF2" w:rsidRDefault="008D6BF2" w:rsidP="008D6BF2"/>
    <w:p w:rsidR="004F22B4" w:rsidRDefault="004F22B4"/>
    <w:p w:rsidR="004F22B4" w:rsidRDefault="004F22B4"/>
    <w:p w:rsidR="004F22B4" w:rsidRDefault="004F22B4"/>
    <w:p w:rsidR="004F22B4" w:rsidRDefault="004F22B4"/>
    <w:p w:rsidR="004F22B4" w:rsidRDefault="004F22B4"/>
    <w:p w:rsidR="00BB71D5" w:rsidRDefault="00BB71D5"/>
    <w:p w:rsidR="00866826" w:rsidRDefault="00866826"/>
    <w:p w:rsidR="00866826" w:rsidRDefault="00866826"/>
    <w:p w:rsidR="009A5D54" w:rsidRDefault="009A5D54"/>
    <w:p w:rsidR="00902B95" w:rsidRDefault="00902B95"/>
    <w:p w:rsidR="00DB2374" w:rsidRDefault="00DB2374"/>
    <w:p w:rsidR="00DB2374" w:rsidRDefault="00DB2374"/>
    <w:p w:rsidR="00DB2374" w:rsidRDefault="00DB2374"/>
    <w:p w:rsidR="00DB2374" w:rsidRDefault="00DB2374"/>
    <w:p w:rsidR="00902B95" w:rsidRDefault="00902B95">
      <w:bookmarkStart w:id="0" w:name="_GoBack"/>
      <w:bookmarkEnd w:id="0"/>
    </w:p>
    <w:p w:rsidR="00E77C19" w:rsidRDefault="00BD411E">
      <w:r>
        <w:rPr>
          <w:noProof/>
          <w:lang w:val="es-VE" w:eastAsia="es-VE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editId="7C23F065">
                <wp:simplePos x="0" y="0"/>
                <wp:positionH relativeFrom="column">
                  <wp:posOffset>723900</wp:posOffset>
                </wp:positionH>
                <wp:positionV relativeFrom="paragraph">
                  <wp:posOffset>95250</wp:posOffset>
                </wp:positionV>
                <wp:extent cx="6184174" cy="9115426"/>
                <wp:effectExtent l="0" t="0" r="26670" b="9525"/>
                <wp:wrapNone/>
                <wp:docPr id="125" name="Grupo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174" cy="9115426"/>
                          <a:chOff x="-31024" y="0"/>
                          <a:chExt cx="6184174" cy="9115426"/>
                        </a:xfrm>
                      </wpg:grpSpPr>
                      <wps:wsp>
                        <wps:cNvPr id="22" name="Cuadro de texto 22"/>
                        <wps:cNvSpPr txBox="1"/>
                        <wps:spPr>
                          <a:xfrm>
                            <a:off x="-31024" y="0"/>
                            <a:ext cx="4924425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5BC5" w:rsidRPr="00E8427E" w:rsidRDefault="00665BC5" w:rsidP="00BD411E">
                              <w:pPr>
                                <w:rPr>
                                  <w:b/>
                                  <w:color w:val="BF8F00" w:themeColor="accent4" w:themeShade="BF"/>
                                  <w:sz w:val="44"/>
                                  <w:szCs w:val="44"/>
                                  <w:lang w:val="es-VE"/>
                                </w:rPr>
                              </w:pPr>
                              <w:r w:rsidRPr="00E8427E">
                                <w:rPr>
                                  <w:b/>
                                  <w:color w:val="BF8F00" w:themeColor="accent4" w:themeShade="BF"/>
                                  <w:sz w:val="44"/>
                                  <w:szCs w:val="44"/>
                                  <w:lang w:val="es-VE"/>
                                </w:rPr>
                                <w:t>Contenido Programát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onector recto 31"/>
                        <wps:cNvCnPr/>
                        <wps:spPr>
                          <a:xfrm>
                            <a:off x="0" y="447675"/>
                            <a:ext cx="61531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uadro de texto 29"/>
                        <wps:cNvSpPr txBox="1"/>
                        <wps:spPr>
                          <a:xfrm>
                            <a:off x="-18" y="581026"/>
                            <a:ext cx="6067425" cy="853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5BC5" w:rsidRPr="00574047" w:rsidRDefault="00665BC5" w:rsidP="00675B7D">
                              <w:pPr>
                                <w:spacing w:after="20" w:line="276" w:lineRule="auto"/>
                                <w:jc w:val="center"/>
                                <w:rPr>
                                  <w:b/>
                                  <w:sz w:val="36"/>
                                  <w:szCs w:val="28"/>
                                  <w:lang w:val="es-VE"/>
                                </w:rPr>
                              </w:pPr>
                              <w:r w:rsidRPr="00574047">
                                <w:rPr>
                                  <w:b/>
                                  <w:sz w:val="36"/>
                                  <w:szCs w:val="28"/>
                                  <w:lang w:val="es-VE"/>
                                </w:rPr>
                                <w:t>Oratoria Nivel Básico</w:t>
                              </w:r>
                            </w:p>
                            <w:p w:rsidR="00665BC5" w:rsidRDefault="00665BC5" w:rsidP="00675B7D">
                              <w:pPr>
                                <w:spacing w:after="20" w:line="276" w:lineRule="auto"/>
                                <w:jc w:val="center"/>
                                <w:rPr>
                                  <w:sz w:val="28"/>
                                  <w:szCs w:val="28"/>
                                  <w:lang w:val="es-VE"/>
                                </w:rPr>
                              </w:pPr>
                              <w:r w:rsidRPr="00574047">
                                <w:rPr>
                                  <w:sz w:val="28"/>
                                  <w:szCs w:val="28"/>
                                  <w:lang w:val="es-VE"/>
                                </w:rPr>
                                <w:t>(8 Horas)</w:t>
                              </w:r>
                            </w:p>
                            <w:p w:rsidR="007B04A0" w:rsidRPr="00574047" w:rsidRDefault="007B04A0" w:rsidP="00675B7D">
                              <w:pPr>
                                <w:spacing w:after="20" w:line="276" w:lineRule="auto"/>
                                <w:jc w:val="center"/>
                                <w:rPr>
                                  <w:sz w:val="28"/>
                                  <w:szCs w:val="28"/>
                                  <w:lang w:val="es-VE"/>
                                </w:rPr>
                              </w:pPr>
                            </w:p>
                            <w:p w:rsidR="007B0DE3" w:rsidRPr="007B0DE3" w:rsidRDefault="00665BC5" w:rsidP="007B0DE3">
                              <w:pPr>
                                <w:spacing w:after="20" w:line="276" w:lineRule="auto"/>
                                <w:jc w:val="both"/>
                                <w:rPr>
                                  <w:sz w:val="24"/>
                                  <w:szCs w:val="24"/>
                                  <w:lang w:val="es-VE"/>
                                </w:rPr>
                              </w:pPr>
                              <w:r w:rsidRPr="00813412">
                                <w:rPr>
                                  <w:sz w:val="28"/>
                                  <w:szCs w:val="28"/>
                                  <w:lang w:val="es-VE"/>
                                </w:rPr>
                                <w:t xml:space="preserve"> </w:t>
                              </w:r>
                              <w:r w:rsidRPr="00E866A4">
                                <w:rPr>
                                  <w:b/>
                                  <w:sz w:val="24"/>
                                  <w:szCs w:val="24"/>
                                  <w:lang w:val="es-VE"/>
                                </w:rPr>
                                <w:t>Módulo 1</w:t>
                              </w:r>
                              <w:r w:rsidR="007B0DE3">
                                <w:rPr>
                                  <w:b/>
                                  <w:sz w:val="24"/>
                                  <w:szCs w:val="24"/>
                                  <w:lang w:val="es-VE"/>
                                </w:rPr>
                                <w:t xml:space="preserve">: </w:t>
                              </w:r>
                              <w:r w:rsidR="007B0DE3" w:rsidRPr="007B0DE3">
                                <w:rPr>
                                  <w:sz w:val="24"/>
                                  <w:szCs w:val="24"/>
                                  <w:lang w:val="es-VE"/>
                                </w:rPr>
                                <w:t xml:space="preserve">La Oratoria como proceso de comunicación directa </w:t>
                              </w:r>
                              <w:r w:rsidR="007B0DE3">
                                <w:rPr>
                                  <w:sz w:val="24"/>
                                  <w:szCs w:val="24"/>
                                  <w:lang w:val="es-VE"/>
                                </w:rPr>
                                <w:t>y facilitación del aprendizaje.</w:t>
                              </w:r>
                            </w:p>
                            <w:p w:rsidR="007B0DE3" w:rsidRPr="007B0DE3" w:rsidRDefault="007B0DE3" w:rsidP="007B0DE3">
                              <w:pPr>
                                <w:spacing w:after="20" w:line="276" w:lineRule="auto"/>
                                <w:jc w:val="both"/>
                                <w:rPr>
                                  <w:b/>
                                  <w:sz w:val="16"/>
                                  <w:szCs w:val="16"/>
                                  <w:lang w:val="es-VE"/>
                                </w:rPr>
                              </w:pPr>
                            </w:p>
                            <w:p w:rsidR="007B0DE3" w:rsidRPr="007B0DE3" w:rsidRDefault="007B0DE3" w:rsidP="007B0DE3">
                              <w:pPr>
                                <w:spacing w:after="20" w:line="276" w:lineRule="auto"/>
                                <w:jc w:val="both"/>
                                <w:rPr>
                                  <w:sz w:val="24"/>
                                  <w:szCs w:val="24"/>
                                  <w:lang w:val="es-VE"/>
                                </w:rPr>
                              </w:pPr>
                              <w:r w:rsidRPr="00E866A4">
                                <w:rPr>
                                  <w:b/>
                                  <w:sz w:val="24"/>
                                  <w:szCs w:val="24"/>
                                  <w:lang w:val="es-VE"/>
                                </w:rPr>
                                <w:t xml:space="preserve">Módulo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  <w:lang w:val="es-VE"/>
                                </w:rPr>
                                <w:t xml:space="preserve">2: </w:t>
                              </w:r>
                              <w:r w:rsidRPr="007B0DE3">
                                <w:rPr>
                                  <w:sz w:val="24"/>
                                  <w:szCs w:val="24"/>
                                  <w:lang w:val="es-VE"/>
                                </w:rPr>
                                <w:t>Voz, Proyección y Dicción.</w:t>
                              </w:r>
                            </w:p>
                            <w:p w:rsidR="007B0DE3" w:rsidRPr="007B0DE3" w:rsidRDefault="007B0DE3" w:rsidP="007B0DE3">
                              <w:pPr>
                                <w:spacing w:after="20" w:line="276" w:lineRule="auto"/>
                                <w:jc w:val="both"/>
                                <w:rPr>
                                  <w:b/>
                                  <w:sz w:val="16"/>
                                  <w:szCs w:val="16"/>
                                  <w:lang w:val="es-VE"/>
                                </w:rPr>
                              </w:pPr>
                            </w:p>
                            <w:p w:rsidR="007B0DE3" w:rsidRPr="007B0DE3" w:rsidRDefault="007B0DE3" w:rsidP="007B0DE3">
                              <w:pPr>
                                <w:spacing w:after="20" w:line="276" w:lineRule="auto"/>
                                <w:jc w:val="both"/>
                                <w:rPr>
                                  <w:sz w:val="24"/>
                                  <w:szCs w:val="24"/>
                                  <w:lang w:val="es-VE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es-VE"/>
                                </w:rPr>
                                <w:t xml:space="preserve">Módulo 3: </w:t>
                              </w:r>
                              <w:r w:rsidRPr="007B0DE3">
                                <w:rPr>
                                  <w:sz w:val="24"/>
                                  <w:szCs w:val="24"/>
                                  <w:lang w:val="es-VE"/>
                                </w:rPr>
                                <w:t>Técnicas Vocales para mejorar los Problemas de la Voz Hablada.</w:t>
                              </w:r>
                            </w:p>
                            <w:p w:rsidR="007B0DE3" w:rsidRPr="007B0DE3" w:rsidRDefault="007B0DE3" w:rsidP="007B0DE3">
                              <w:pPr>
                                <w:spacing w:after="20" w:line="276" w:lineRule="auto"/>
                                <w:jc w:val="both"/>
                                <w:rPr>
                                  <w:b/>
                                  <w:sz w:val="16"/>
                                  <w:szCs w:val="16"/>
                                  <w:lang w:val="es-VE"/>
                                </w:rPr>
                              </w:pPr>
                            </w:p>
                            <w:p w:rsidR="007B0DE3" w:rsidRPr="007B0DE3" w:rsidRDefault="007B0DE3" w:rsidP="007B0DE3">
                              <w:pPr>
                                <w:spacing w:after="20" w:line="276" w:lineRule="auto"/>
                                <w:jc w:val="both"/>
                                <w:rPr>
                                  <w:sz w:val="24"/>
                                  <w:szCs w:val="24"/>
                                  <w:lang w:val="es-VE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es-VE"/>
                                </w:rPr>
                                <w:t xml:space="preserve">Módulo 4: </w:t>
                              </w:r>
                              <w:r w:rsidRPr="007B0DE3">
                                <w:rPr>
                                  <w:sz w:val="24"/>
                                  <w:szCs w:val="24"/>
                                  <w:lang w:val="es-VE"/>
                                </w:rPr>
                                <w:t>Técnicas de respiración y calistenia.</w:t>
                              </w:r>
                            </w:p>
                            <w:p w:rsidR="007B0DE3" w:rsidRPr="007B0DE3" w:rsidRDefault="007B0DE3" w:rsidP="007B0DE3">
                              <w:pPr>
                                <w:spacing w:after="20" w:line="276" w:lineRule="auto"/>
                                <w:jc w:val="both"/>
                                <w:rPr>
                                  <w:b/>
                                  <w:sz w:val="16"/>
                                  <w:szCs w:val="16"/>
                                  <w:lang w:val="es-VE"/>
                                </w:rPr>
                              </w:pPr>
                            </w:p>
                            <w:p w:rsidR="007B0DE3" w:rsidRPr="007B0DE3" w:rsidRDefault="007B0DE3" w:rsidP="007B0DE3">
                              <w:pPr>
                                <w:spacing w:after="20" w:line="276" w:lineRule="auto"/>
                                <w:jc w:val="both"/>
                                <w:rPr>
                                  <w:sz w:val="24"/>
                                  <w:szCs w:val="24"/>
                                  <w:lang w:val="es-VE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es-VE"/>
                                </w:rPr>
                                <w:t xml:space="preserve">Módulo 5: </w:t>
                              </w:r>
                              <w:r>
                                <w:rPr>
                                  <w:sz w:val="24"/>
                                  <w:szCs w:val="24"/>
                                  <w:lang w:val="es-VE"/>
                                </w:rPr>
                                <w:t xml:space="preserve">Ideas y Sentimientos </w:t>
                              </w:r>
                              <w:r w:rsidRPr="007B0DE3">
                                <w:rPr>
                                  <w:sz w:val="24"/>
                                  <w:szCs w:val="24"/>
                                  <w:lang w:val="es-VE"/>
                                </w:rPr>
                                <w:t>a través de la Voz.</w:t>
                              </w:r>
                            </w:p>
                            <w:p w:rsidR="007B0DE3" w:rsidRPr="007B0DE3" w:rsidRDefault="007B0DE3" w:rsidP="007B0DE3">
                              <w:pPr>
                                <w:spacing w:after="20" w:line="276" w:lineRule="auto"/>
                                <w:jc w:val="both"/>
                                <w:rPr>
                                  <w:b/>
                                  <w:sz w:val="16"/>
                                  <w:szCs w:val="16"/>
                                  <w:lang w:val="es-VE"/>
                                </w:rPr>
                              </w:pPr>
                            </w:p>
                            <w:p w:rsidR="007B0DE3" w:rsidRPr="007B0DE3" w:rsidRDefault="007B0DE3" w:rsidP="007B0DE3">
                              <w:pPr>
                                <w:spacing w:after="20" w:line="276" w:lineRule="auto"/>
                                <w:jc w:val="both"/>
                                <w:rPr>
                                  <w:sz w:val="24"/>
                                  <w:szCs w:val="24"/>
                                  <w:lang w:val="es-VE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es-VE"/>
                                </w:rPr>
                                <w:t xml:space="preserve">Módulo 6: </w:t>
                              </w:r>
                              <w:r w:rsidRPr="007B0DE3">
                                <w:rPr>
                                  <w:sz w:val="24"/>
                                  <w:szCs w:val="24"/>
                                  <w:lang w:val="es-VE"/>
                                </w:rPr>
                                <w:t>Cómo controlar el Miedo Escénico</w:t>
                              </w:r>
                            </w:p>
                            <w:p w:rsidR="007B0DE3" w:rsidRPr="007B0DE3" w:rsidRDefault="007B0DE3" w:rsidP="007B0DE3">
                              <w:pPr>
                                <w:spacing w:after="20" w:line="276" w:lineRule="auto"/>
                                <w:jc w:val="both"/>
                                <w:rPr>
                                  <w:b/>
                                  <w:sz w:val="16"/>
                                  <w:szCs w:val="16"/>
                                  <w:lang w:val="es-VE"/>
                                </w:rPr>
                              </w:pPr>
                            </w:p>
                            <w:p w:rsidR="007B0DE3" w:rsidRPr="007B0DE3" w:rsidRDefault="007B0DE3" w:rsidP="007B0DE3">
                              <w:pPr>
                                <w:spacing w:after="20" w:line="276" w:lineRule="auto"/>
                                <w:jc w:val="both"/>
                                <w:rPr>
                                  <w:sz w:val="24"/>
                                  <w:szCs w:val="24"/>
                                  <w:lang w:val="es-VE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es-VE"/>
                                </w:rPr>
                                <w:t xml:space="preserve">Módulo 7: </w:t>
                              </w:r>
                              <w:r w:rsidRPr="007B0DE3">
                                <w:rPr>
                                  <w:sz w:val="24"/>
                                  <w:szCs w:val="24"/>
                                  <w:lang w:val="es-VE"/>
                                </w:rPr>
                                <w:t>Técnicas de Relajación.</w:t>
                              </w:r>
                            </w:p>
                            <w:p w:rsidR="007B0DE3" w:rsidRPr="007B0DE3" w:rsidRDefault="007B0DE3" w:rsidP="007B0DE3">
                              <w:pPr>
                                <w:spacing w:after="20" w:line="276" w:lineRule="auto"/>
                                <w:jc w:val="both"/>
                                <w:rPr>
                                  <w:b/>
                                  <w:sz w:val="16"/>
                                  <w:szCs w:val="16"/>
                                  <w:lang w:val="es-VE"/>
                                </w:rPr>
                              </w:pPr>
                            </w:p>
                            <w:p w:rsidR="007B0DE3" w:rsidRPr="007B0DE3" w:rsidRDefault="007B0DE3" w:rsidP="007B0DE3">
                              <w:pPr>
                                <w:spacing w:after="20" w:line="276" w:lineRule="auto"/>
                                <w:jc w:val="both"/>
                                <w:rPr>
                                  <w:sz w:val="24"/>
                                  <w:szCs w:val="24"/>
                                  <w:lang w:val="es-VE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es-VE"/>
                                </w:rPr>
                                <w:t xml:space="preserve">Módulo 8: </w:t>
                              </w:r>
                              <w:r w:rsidRPr="007B0DE3">
                                <w:rPr>
                                  <w:sz w:val="24"/>
                                  <w:szCs w:val="24"/>
                                  <w:lang w:val="es-VE"/>
                                </w:rPr>
                                <w:t>Manejo de herramientas para presentaciones efectivas.</w:t>
                              </w:r>
                            </w:p>
                            <w:p w:rsidR="007B0DE3" w:rsidRPr="007B0DE3" w:rsidRDefault="007B0DE3" w:rsidP="007B0DE3">
                              <w:pPr>
                                <w:spacing w:after="20" w:line="276" w:lineRule="auto"/>
                                <w:jc w:val="both"/>
                                <w:rPr>
                                  <w:b/>
                                  <w:sz w:val="16"/>
                                  <w:szCs w:val="16"/>
                                  <w:lang w:val="es-VE"/>
                                </w:rPr>
                              </w:pPr>
                            </w:p>
                            <w:p w:rsidR="00665BC5" w:rsidRPr="007B0DE3" w:rsidRDefault="007B0DE3" w:rsidP="007B0DE3">
                              <w:pPr>
                                <w:spacing w:after="20" w:line="276" w:lineRule="auto"/>
                                <w:jc w:val="both"/>
                                <w:rPr>
                                  <w:sz w:val="24"/>
                                  <w:szCs w:val="20"/>
                                  <w:lang w:val="es-VE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es-VE"/>
                                </w:rPr>
                                <w:t xml:space="preserve">Módulo 9: </w:t>
                              </w:r>
                              <w:r w:rsidRPr="007B0DE3">
                                <w:rPr>
                                  <w:sz w:val="24"/>
                                  <w:szCs w:val="24"/>
                                  <w:lang w:val="es-VE"/>
                                </w:rPr>
                                <w:t>La expresión corporal.</w:t>
                              </w:r>
                            </w:p>
                            <w:p w:rsidR="00665BC5" w:rsidRPr="00F05EB1" w:rsidRDefault="00665BC5" w:rsidP="00F05EB1">
                              <w:pPr>
                                <w:spacing w:after="20" w:line="276" w:lineRule="auto"/>
                                <w:jc w:val="both"/>
                                <w:rPr>
                                  <w:sz w:val="24"/>
                                  <w:szCs w:val="20"/>
                                  <w:lang w:val="es-V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25" o:spid="_x0000_s1036" style="position:absolute;margin-left:57pt;margin-top:7.5pt;width:486.95pt;height:717.75pt;z-index:251656192;mso-width-relative:margin;mso-height-relative:margin" coordorigin="-310" coordsize="61841,91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">
                <v:shape id="Cuadro de texto 22" o:spid="_x0000_s1037" type="#_x0000_t202" style="position:absolute;left:-310;width:4924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<v:textbox>
                    <w:txbxContent>
                      <w:p w:rsidR="00665BC5" w:rsidRPr="00E8427E" w:rsidRDefault="00665BC5" w:rsidP="00BD411E">
                        <w:pPr>
                          <w:rPr>
                            <w:b/>
                            <w:color w:val="BF8F00" w:themeColor="accent4" w:themeShade="BF"/>
                            <w:sz w:val="44"/>
                            <w:szCs w:val="44"/>
                            <w:lang w:val="es-VE"/>
                          </w:rPr>
                        </w:pPr>
                        <w:r w:rsidRPr="00E8427E">
                          <w:rPr>
                            <w:b/>
                            <w:color w:val="BF8F00" w:themeColor="accent4" w:themeShade="BF"/>
                            <w:sz w:val="44"/>
                            <w:szCs w:val="44"/>
                            <w:lang w:val="es-VE"/>
                          </w:rPr>
                          <w:t>Contenido Programático</w:t>
                        </w:r>
                      </w:p>
                    </w:txbxContent>
                  </v:textbox>
                </v:shape>
                <v:line id="Conector recto 31" o:spid="_x0000_s1038" style="position:absolute;visibility:visible;mso-wrap-style:square" from="0,4476" to="61531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" strokecolor="#a5a5a5 [3206]" strokeweight="1.5pt">
                  <v:stroke joinstyle="miter"/>
                </v:line>
                <v:shape id="Cuadro de texto 29" o:spid="_x0000_s1039" type="#_x0000_t202" style="position:absolute;top:5810;width:60674;height:85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<v:textbox>
                    <w:txbxContent>
                      <w:p w:rsidR="00665BC5" w:rsidRPr="00574047" w:rsidRDefault="00665BC5" w:rsidP="00675B7D">
                        <w:pPr>
                          <w:spacing w:after="20" w:line="276" w:lineRule="auto"/>
                          <w:jc w:val="center"/>
                          <w:rPr>
                            <w:b/>
                            <w:sz w:val="36"/>
                            <w:szCs w:val="28"/>
                            <w:lang w:val="es-VE"/>
                          </w:rPr>
                        </w:pPr>
                        <w:r w:rsidRPr="00574047">
                          <w:rPr>
                            <w:b/>
                            <w:sz w:val="36"/>
                            <w:szCs w:val="28"/>
                            <w:lang w:val="es-VE"/>
                          </w:rPr>
                          <w:t>Oratoria Nivel Básico</w:t>
                        </w:r>
                      </w:p>
                      <w:p w:rsidR="00665BC5" w:rsidRDefault="00665BC5" w:rsidP="00675B7D">
                        <w:pPr>
                          <w:spacing w:after="20" w:line="276" w:lineRule="auto"/>
                          <w:jc w:val="center"/>
                          <w:rPr>
                            <w:sz w:val="28"/>
                            <w:szCs w:val="28"/>
                            <w:lang w:val="es-VE"/>
                          </w:rPr>
                        </w:pPr>
                        <w:r w:rsidRPr="00574047">
                          <w:rPr>
                            <w:sz w:val="28"/>
                            <w:szCs w:val="28"/>
                            <w:lang w:val="es-VE"/>
                          </w:rPr>
                          <w:t>(8 Horas)</w:t>
                        </w:r>
                      </w:p>
                      <w:p w:rsidR="007B04A0" w:rsidRPr="00574047" w:rsidRDefault="007B04A0" w:rsidP="00675B7D">
                        <w:pPr>
                          <w:spacing w:after="20" w:line="276" w:lineRule="auto"/>
                          <w:jc w:val="center"/>
                          <w:rPr>
                            <w:sz w:val="28"/>
                            <w:szCs w:val="28"/>
                            <w:lang w:val="es-VE"/>
                          </w:rPr>
                        </w:pPr>
                      </w:p>
                      <w:p w:rsidR="007B0DE3" w:rsidRPr="007B0DE3" w:rsidRDefault="00665BC5" w:rsidP="007B0DE3">
                        <w:pPr>
                          <w:spacing w:after="20" w:line="276" w:lineRule="auto"/>
                          <w:jc w:val="both"/>
                          <w:rPr>
                            <w:sz w:val="24"/>
                            <w:szCs w:val="24"/>
                            <w:lang w:val="es-VE"/>
                          </w:rPr>
                        </w:pPr>
                        <w:r w:rsidRPr="00813412">
                          <w:rPr>
                            <w:sz w:val="28"/>
                            <w:szCs w:val="28"/>
                            <w:lang w:val="es-VE"/>
                          </w:rPr>
                          <w:t xml:space="preserve"> </w:t>
                        </w:r>
                        <w:r w:rsidRPr="00E866A4">
                          <w:rPr>
                            <w:b/>
                            <w:sz w:val="24"/>
                            <w:szCs w:val="24"/>
                            <w:lang w:val="es-VE"/>
                          </w:rPr>
                          <w:t>Módulo 1</w:t>
                        </w:r>
                        <w:r w:rsidR="007B0DE3">
                          <w:rPr>
                            <w:b/>
                            <w:sz w:val="24"/>
                            <w:szCs w:val="24"/>
                            <w:lang w:val="es-VE"/>
                          </w:rPr>
                          <w:t xml:space="preserve">: </w:t>
                        </w:r>
                        <w:r w:rsidR="007B0DE3" w:rsidRPr="007B0DE3">
                          <w:rPr>
                            <w:sz w:val="24"/>
                            <w:szCs w:val="24"/>
                            <w:lang w:val="es-VE"/>
                          </w:rPr>
                          <w:t xml:space="preserve">La Oratoria como proceso de comunicación directa </w:t>
                        </w:r>
                        <w:r w:rsidR="007B0DE3">
                          <w:rPr>
                            <w:sz w:val="24"/>
                            <w:szCs w:val="24"/>
                            <w:lang w:val="es-VE"/>
                          </w:rPr>
                          <w:t>y facilitación del aprendizaje.</w:t>
                        </w:r>
                      </w:p>
                      <w:p w:rsidR="007B0DE3" w:rsidRPr="007B0DE3" w:rsidRDefault="007B0DE3" w:rsidP="007B0DE3">
                        <w:pPr>
                          <w:spacing w:after="20" w:line="276" w:lineRule="auto"/>
                          <w:jc w:val="both"/>
                          <w:rPr>
                            <w:b/>
                            <w:sz w:val="16"/>
                            <w:szCs w:val="16"/>
                            <w:lang w:val="es-VE"/>
                          </w:rPr>
                        </w:pPr>
                      </w:p>
                      <w:p w:rsidR="007B0DE3" w:rsidRPr="007B0DE3" w:rsidRDefault="007B0DE3" w:rsidP="007B0DE3">
                        <w:pPr>
                          <w:spacing w:after="20" w:line="276" w:lineRule="auto"/>
                          <w:jc w:val="both"/>
                          <w:rPr>
                            <w:sz w:val="24"/>
                            <w:szCs w:val="24"/>
                            <w:lang w:val="es-VE"/>
                          </w:rPr>
                        </w:pPr>
                        <w:r w:rsidRPr="00E866A4">
                          <w:rPr>
                            <w:b/>
                            <w:sz w:val="24"/>
                            <w:szCs w:val="24"/>
                            <w:lang w:val="es-VE"/>
                          </w:rPr>
                          <w:t xml:space="preserve">Módulo </w:t>
                        </w:r>
                        <w:r>
                          <w:rPr>
                            <w:b/>
                            <w:sz w:val="24"/>
                            <w:szCs w:val="24"/>
                            <w:lang w:val="es-VE"/>
                          </w:rPr>
                          <w:t xml:space="preserve">2: </w:t>
                        </w:r>
                        <w:r w:rsidRPr="007B0DE3">
                          <w:rPr>
                            <w:sz w:val="24"/>
                            <w:szCs w:val="24"/>
                            <w:lang w:val="es-VE"/>
                          </w:rPr>
                          <w:t>Voz, Proyección y Dicción.</w:t>
                        </w:r>
                      </w:p>
                      <w:p w:rsidR="007B0DE3" w:rsidRPr="007B0DE3" w:rsidRDefault="007B0DE3" w:rsidP="007B0DE3">
                        <w:pPr>
                          <w:spacing w:after="20" w:line="276" w:lineRule="auto"/>
                          <w:jc w:val="both"/>
                          <w:rPr>
                            <w:b/>
                            <w:sz w:val="16"/>
                            <w:szCs w:val="16"/>
                            <w:lang w:val="es-VE"/>
                          </w:rPr>
                        </w:pPr>
                      </w:p>
                      <w:p w:rsidR="007B0DE3" w:rsidRPr="007B0DE3" w:rsidRDefault="007B0DE3" w:rsidP="007B0DE3">
                        <w:pPr>
                          <w:spacing w:after="20" w:line="276" w:lineRule="auto"/>
                          <w:jc w:val="both"/>
                          <w:rPr>
                            <w:sz w:val="24"/>
                            <w:szCs w:val="24"/>
                            <w:lang w:val="es-VE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s-VE"/>
                          </w:rPr>
                          <w:t xml:space="preserve">Módulo 3: </w:t>
                        </w:r>
                        <w:r w:rsidRPr="007B0DE3">
                          <w:rPr>
                            <w:sz w:val="24"/>
                            <w:szCs w:val="24"/>
                            <w:lang w:val="es-VE"/>
                          </w:rPr>
                          <w:t>Técnicas Vocales para mejorar los Problemas de la Voz Hablada.</w:t>
                        </w:r>
                      </w:p>
                      <w:p w:rsidR="007B0DE3" w:rsidRPr="007B0DE3" w:rsidRDefault="007B0DE3" w:rsidP="007B0DE3">
                        <w:pPr>
                          <w:spacing w:after="20" w:line="276" w:lineRule="auto"/>
                          <w:jc w:val="both"/>
                          <w:rPr>
                            <w:b/>
                            <w:sz w:val="16"/>
                            <w:szCs w:val="16"/>
                            <w:lang w:val="es-VE"/>
                          </w:rPr>
                        </w:pPr>
                      </w:p>
                      <w:p w:rsidR="007B0DE3" w:rsidRPr="007B0DE3" w:rsidRDefault="007B0DE3" w:rsidP="007B0DE3">
                        <w:pPr>
                          <w:spacing w:after="20" w:line="276" w:lineRule="auto"/>
                          <w:jc w:val="both"/>
                          <w:rPr>
                            <w:sz w:val="24"/>
                            <w:szCs w:val="24"/>
                            <w:lang w:val="es-VE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s-VE"/>
                          </w:rPr>
                          <w:t xml:space="preserve">Módulo 4: </w:t>
                        </w:r>
                        <w:r w:rsidRPr="007B0DE3">
                          <w:rPr>
                            <w:sz w:val="24"/>
                            <w:szCs w:val="24"/>
                            <w:lang w:val="es-VE"/>
                          </w:rPr>
                          <w:t>Técnicas de respiración y calistenia.</w:t>
                        </w:r>
                      </w:p>
                      <w:p w:rsidR="007B0DE3" w:rsidRPr="007B0DE3" w:rsidRDefault="007B0DE3" w:rsidP="007B0DE3">
                        <w:pPr>
                          <w:spacing w:after="20" w:line="276" w:lineRule="auto"/>
                          <w:jc w:val="both"/>
                          <w:rPr>
                            <w:b/>
                            <w:sz w:val="16"/>
                            <w:szCs w:val="16"/>
                            <w:lang w:val="es-VE"/>
                          </w:rPr>
                        </w:pPr>
                      </w:p>
                      <w:p w:rsidR="007B0DE3" w:rsidRPr="007B0DE3" w:rsidRDefault="007B0DE3" w:rsidP="007B0DE3">
                        <w:pPr>
                          <w:spacing w:after="20" w:line="276" w:lineRule="auto"/>
                          <w:jc w:val="both"/>
                          <w:rPr>
                            <w:sz w:val="24"/>
                            <w:szCs w:val="24"/>
                            <w:lang w:val="es-VE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s-VE"/>
                          </w:rPr>
                          <w:t xml:space="preserve">Módulo 5: </w:t>
                        </w:r>
                        <w:r>
                          <w:rPr>
                            <w:sz w:val="24"/>
                            <w:szCs w:val="24"/>
                            <w:lang w:val="es-VE"/>
                          </w:rPr>
                          <w:t xml:space="preserve">Ideas y Sentimientos </w:t>
                        </w:r>
                        <w:r w:rsidRPr="007B0DE3">
                          <w:rPr>
                            <w:sz w:val="24"/>
                            <w:szCs w:val="24"/>
                            <w:lang w:val="es-VE"/>
                          </w:rPr>
                          <w:t>a través de la Voz.</w:t>
                        </w:r>
                      </w:p>
                      <w:p w:rsidR="007B0DE3" w:rsidRPr="007B0DE3" w:rsidRDefault="007B0DE3" w:rsidP="007B0DE3">
                        <w:pPr>
                          <w:spacing w:after="20" w:line="276" w:lineRule="auto"/>
                          <w:jc w:val="both"/>
                          <w:rPr>
                            <w:b/>
                            <w:sz w:val="16"/>
                            <w:szCs w:val="16"/>
                            <w:lang w:val="es-VE"/>
                          </w:rPr>
                        </w:pPr>
                      </w:p>
                      <w:p w:rsidR="007B0DE3" w:rsidRPr="007B0DE3" w:rsidRDefault="007B0DE3" w:rsidP="007B0DE3">
                        <w:pPr>
                          <w:spacing w:after="20" w:line="276" w:lineRule="auto"/>
                          <w:jc w:val="both"/>
                          <w:rPr>
                            <w:sz w:val="24"/>
                            <w:szCs w:val="24"/>
                            <w:lang w:val="es-VE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s-VE"/>
                          </w:rPr>
                          <w:t xml:space="preserve">Módulo 6: </w:t>
                        </w:r>
                        <w:r w:rsidRPr="007B0DE3">
                          <w:rPr>
                            <w:sz w:val="24"/>
                            <w:szCs w:val="24"/>
                            <w:lang w:val="es-VE"/>
                          </w:rPr>
                          <w:t>Cómo controlar el Miedo Escénico</w:t>
                        </w:r>
                      </w:p>
                      <w:p w:rsidR="007B0DE3" w:rsidRPr="007B0DE3" w:rsidRDefault="007B0DE3" w:rsidP="007B0DE3">
                        <w:pPr>
                          <w:spacing w:after="20" w:line="276" w:lineRule="auto"/>
                          <w:jc w:val="both"/>
                          <w:rPr>
                            <w:b/>
                            <w:sz w:val="16"/>
                            <w:szCs w:val="16"/>
                            <w:lang w:val="es-VE"/>
                          </w:rPr>
                        </w:pPr>
                      </w:p>
                      <w:p w:rsidR="007B0DE3" w:rsidRPr="007B0DE3" w:rsidRDefault="007B0DE3" w:rsidP="007B0DE3">
                        <w:pPr>
                          <w:spacing w:after="20" w:line="276" w:lineRule="auto"/>
                          <w:jc w:val="both"/>
                          <w:rPr>
                            <w:sz w:val="24"/>
                            <w:szCs w:val="24"/>
                            <w:lang w:val="es-VE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s-VE"/>
                          </w:rPr>
                          <w:t xml:space="preserve">Módulo 7: </w:t>
                        </w:r>
                        <w:r w:rsidRPr="007B0DE3">
                          <w:rPr>
                            <w:sz w:val="24"/>
                            <w:szCs w:val="24"/>
                            <w:lang w:val="es-VE"/>
                          </w:rPr>
                          <w:t>Técnicas de Relajación.</w:t>
                        </w:r>
                      </w:p>
                      <w:p w:rsidR="007B0DE3" w:rsidRPr="007B0DE3" w:rsidRDefault="007B0DE3" w:rsidP="007B0DE3">
                        <w:pPr>
                          <w:spacing w:after="20" w:line="276" w:lineRule="auto"/>
                          <w:jc w:val="both"/>
                          <w:rPr>
                            <w:b/>
                            <w:sz w:val="16"/>
                            <w:szCs w:val="16"/>
                            <w:lang w:val="es-VE"/>
                          </w:rPr>
                        </w:pPr>
                      </w:p>
                      <w:p w:rsidR="007B0DE3" w:rsidRPr="007B0DE3" w:rsidRDefault="007B0DE3" w:rsidP="007B0DE3">
                        <w:pPr>
                          <w:spacing w:after="20" w:line="276" w:lineRule="auto"/>
                          <w:jc w:val="both"/>
                          <w:rPr>
                            <w:sz w:val="24"/>
                            <w:szCs w:val="24"/>
                            <w:lang w:val="es-VE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s-VE"/>
                          </w:rPr>
                          <w:t xml:space="preserve">Módulo 8: </w:t>
                        </w:r>
                        <w:r w:rsidRPr="007B0DE3">
                          <w:rPr>
                            <w:sz w:val="24"/>
                            <w:szCs w:val="24"/>
                            <w:lang w:val="es-VE"/>
                          </w:rPr>
                          <w:t>Manejo de herramientas para presentaciones efectivas.</w:t>
                        </w:r>
                      </w:p>
                      <w:p w:rsidR="007B0DE3" w:rsidRPr="007B0DE3" w:rsidRDefault="007B0DE3" w:rsidP="007B0DE3">
                        <w:pPr>
                          <w:spacing w:after="20" w:line="276" w:lineRule="auto"/>
                          <w:jc w:val="both"/>
                          <w:rPr>
                            <w:b/>
                            <w:sz w:val="16"/>
                            <w:szCs w:val="16"/>
                            <w:lang w:val="es-VE"/>
                          </w:rPr>
                        </w:pPr>
                      </w:p>
                      <w:p w:rsidR="00665BC5" w:rsidRPr="007B0DE3" w:rsidRDefault="007B0DE3" w:rsidP="007B0DE3">
                        <w:pPr>
                          <w:spacing w:after="20" w:line="276" w:lineRule="auto"/>
                          <w:jc w:val="both"/>
                          <w:rPr>
                            <w:sz w:val="24"/>
                            <w:szCs w:val="20"/>
                            <w:lang w:val="es-VE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s-VE"/>
                          </w:rPr>
                          <w:t xml:space="preserve">Módulo 9: </w:t>
                        </w:r>
                        <w:r w:rsidRPr="007B0DE3">
                          <w:rPr>
                            <w:sz w:val="24"/>
                            <w:szCs w:val="24"/>
                            <w:lang w:val="es-VE"/>
                          </w:rPr>
                          <w:t>La expresión corporal.</w:t>
                        </w:r>
                      </w:p>
                      <w:p w:rsidR="00665BC5" w:rsidRPr="00F05EB1" w:rsidRDefault="00665BC5" w:rsidP="00F05EB1">
                        <w:pPr>
                          <w:spacing w:after="20" w:line="276" w:lineRule="auto"/>
                          <w:jc w:val="both"/>
                          <w:rPr>
                            <w:sz w:val="24"/>
                            <w:szCs w:val="20"/>
                            <w:lang w:val="es-V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4312E4" w:rsidRDefault="004312E4">
      <w:pPr>
        <w:rPr>
          <w:b/>
          <w:color w:val="339966"/>
          <w:sz w:val="44"/>
          <w:szCs w:val="44"/>
          <w:lang w:val="es-VE"/>
        </w:rPr>
      </w:pPr>
    </w:p>
    <w:p w:rsidR="004312E4" w:rsidRDefault="00E67FCC">
      <w:pPr>
        <w:rPr>
          <w:b/>
          <w:color w:val="339966"/>
          <w:sz w:val="44"/>
          <w:szCs w:val="44"/>
          <w:lang w:val="es-VE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949E88D" wp14:editId="536B67ED">
                <wp:simplePos x="0" y="0"/>
                <wp:positionH relativeFrom="column">
                  <wp:posOffset>752475</wp:posOffset>
                </wp:positionH>
                <wp:positionV relativeFrom="paragraph">
                  <wp:posOffset>581025</wp:posOffset>
                </wp:positionV>
                <wp:extent cx="6066790" cy="9172575"/>
                <wp:effectExtent l="0" t="0" r="0" b="952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790" cy="917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5BC5" w:rsidRPr="00E73A8E" w:rsidRDefault="00665BC5" w:rsidP="00E73A8E">
                            <w:pPr>
                              <w:spacing w:after="20" w:line="276" w:lineRule="auto"/>
                              <w:jc w:val="center"/>
                              <w:rPr>
                                <w:b/>
                                <w:sz w:val="36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28"/>
                                <w:lang w:val="es-VE"/>
                              </w:rPr>
                              <w:t>Comunicación Asertiva</w:t>
                            </w:r>
                          </w:p>
                          <w:p w:rsidR="00665BC5" w:rsidRDefault="00665BC5" w:rsidP="00E73A8E">
                            <w:pPr>
                              <w:spacing w:after="20" w:line="276" w:lineRule="auto"/>
                              <w:jc w:val="center"/>
                              <w:rPr>
                                <w:sz w:val="28"/>
                                <w:szCs w:val="28"/>
                                <w:lang w:val="es-VE"/>
                              </w:rPr>
                            </w:pPr>
                            <w:r w:rsidRPr="00E73A8E">
                              <w:rPr>
                                <w:sz w:val="28"/>
                                <w:szCs w:val="28"/>
                                <w:lang w:val="es-VE"/>
                              </w:rPr>
                              <w:t>(8 Horas)</w:t>
                            </w:r>
                          </w:p>
                          <w:p w:rsidR="007B04A0" w:rsidRPr="00E73A8E" w:rsidRDefault="007B04A0" w:rsidP="00E73A8E">
                            <w:pPr>
                              <w:spacing w:after="20" w:line="276" w:lineRule="auto"/>
                              <w:jc w:val="center"/>
                              <w:rPr>
                                <w:sz w:val="28"/>
                                <w:szCs w:val="28"/>
                                <w:lang w:val="es-VE"/>
                              </w:rPr>
                            </w:pPr>
                          </w:p>
                          <w:p w:rsidR="00665BC5" w:rsidRPr="007B04A0" w:rsidRDefault="00665BC5" w:rsidP="00B36198">
                            <w:pPr>
                              <w:spacing w:after="20" w:line="276" w:lineRule="auto"/>
                              <w:jc w:val="both"/>
                              <w:rPr>
                                <w:sz w:val="16"/>
                                <w:szCs w:val="16"/>
                                <w:lang w:val="es-VE"/>
                              </w:rPr>
                            </w:pPr>
                            <w:r w:rsidRPr="00813412">
                              <w:rPr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  <w:r w:rsidRPr="00E866A4"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>Módulo 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>:</w:t>
                            </w:r>
                            <w:r w:rsidRPr="00B36198">
                              <w:t xml:space="preserve"> </w:t>
                            </w:r>
                            <w:r w:rsidR="00F55485" w:rsidRPr="00F55485">
                              <w:rPr>
                                <w:sz w:val="24"/>
                                <w:szCs w:val="24"/>
                                <w:lang w:val="es-VE"/>
                              </w:rPr>
                              <w:t>Preparación personal</w:t>
                            </w:r>
                          </w:p>
                          <w:p w:rsidR="00665BC5" w:rsidRPr="00B36198" w:rsidRDefault="00665BC5" w:rsidP="00B36198">
                            <w:pPr>
                              <w:spacing w:after="20" w:line="276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665BC5" w:rsidRPr="00B36198" w:rsidRDefault="00665BC5" w:rsidP="00B36198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E866A4"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Módulo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2: </w:t>
                            </w:r>
                            <w:r w:rsidR="00F55485" w:rsidRPr="00F55485">
                              <w:rPr>
                                <w:sz w:val="24"/>
                                <w:szCs w:val="24"/>
                                <w:lang w:val="es-VE"/>
                              </w:rPr>
                              <w:t>Dinámica de las comunicaciones</w:t>
                            </w:r>
                          </w:p>
                          <w:p w:rsidR="00665BC5" w:rsidRPr="00B36198" w:rsidRDefault="00665BC5" w:rsidP="00B36198">
                            <w:pPr>
                              <w:spacing w:after="20" w:line="276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665BC5" w:rsidRPr="00B36198" w:rsidRDefault="00665BC5" w:rsidP="00B36198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Módulo 3: </w:t>
                            </w:r>
                            <w:r w:rsidR="00F55485" w:rsidRPr="00F55485">
                              <w:rPr>
                                <w:sz w:val="24"/>
                                <w:szCs w:val="24"/>
                                <w:lang w:val="es-VE"/>
                              </w:rPr>
                              <w:t>El mensaje y las preguntas clave</w:t>
                            </w:r>
                          </w:p>
                          <w:p w:rsidR="00665BC5" w:rsidRPr="00B36198" w:rsidRDefault="00665BC5" w:rsidP="00B36198">
                            <w:pPr>
                              <w:spacing w:after="20" w:line="276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665BC5" w:rsidRPr="00B36198" w:rsidRDefault="00665BC5" w:rsidP="00B36198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Módulo 4: </w:t>
                            </w:r>
                            <w:r w:rsidR="00F55485" w:rsidRPr="00F55485">
                              <w:rPr>
                                <w:sz w:val="24"/>
                                <w:szCs w:val="24"/>
                                <w:lang w:val="es-VE"/>
                              </w:rPr>
                              <w:t>El proceso y sus etapas</w:t>
                            </w:r>
                          </w:p>
                          <w:p w:rsidR="00665BC5" w:rsidRPr="00B36198" w:rsidRDefault="00665BC5" w:rsidP="00B36198">
                            <w:pPr>
                              <w:spacing w:after="20" w:line="276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665BC5" w:rsidRPr="00B36198" w:rsidRDefault="00665BC5" w:rsidP="00B36198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Módulo 5: </w:t>
                            </w:r>
                            <w:r w:rsidR="00F55485" w:rsidRPr="00F55485">
                              <w:rPr>
                                <w:sz w:val="24"/>
                                <w:szCs w:val="24"/>
                                <w:lang w:val="es-VE"/>
                              </w:rPr>
                              <w:t>La escucha atenta</w:t>
                            </w:r>
                          </w:p>
                          <w:p w:rsidR="00665BC5" w:rsidRPr="00B36198" w:rsidRDefault="00665BC5" w:rsidP="00B36198">
                            <w:pPr>
                              <w:spacing w:after="20" w:line="276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665BC5" w:rsidRPr="00B36198" w:rsidRDefault="00665BC5" w:rsidP="00B36198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Módulo 6: </w:t>
                            </w:r>
                            <w:r w:rsidR="00F55485" w:rsidRPr="00F55485">
                              <w:rPr>
                                <w:sz w:val="24"/>
                                <w:szCs w:val="24"/>
                                <w:lang w:val="es-VE"/>
                              </w:rPr>
                              <w:t xml:space="preserve">Fenómeno conversacional y </w:t>
                            </w:r>
                            <w:proofErr w:type="gramStart"/>
                            <w:r w:rsidR="00F55485" w:rsidRPr="00F55485">
                              <w:rPr>
                                <w:sz w:val="24"/>
                                <w:szCs w:val="24"/>
                                <w:lang w:val="es-VE"/>
                              </w:rPr>
                              <w:t>la asertividad</w:t>
                            </w:r>
                            <w:proofErr w:type="gramEnd"/>
                          </w:p>
                          <w:p w:rsidR="00665BC5" w:rsidRPr="00B36198" w:rsidRDefault="00665BC5" w:rsidP="00B36198">
                            <w:pPr>
                              <w:spacing w:after="20" w:line="276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665BC5" w:rsidRPr="00B36198" w:rsidRDefault="00665BC5" w:rsidP="00B36198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Módulo 7: </w:t>
                            </w:r>
                            <w:r w:rsidR="00F55485" w:rsidRPr="00F55485">
                              <w:rPr>
                                <w:sz w:val="24"/>
                                <w:szCs w:val="24"/>
                                <w:lang w:val="es-VE"/>
                              </w:rPr>
                              <w:t>Comunicación asertiva</w:t>
                            </w:r>
                          </w:p>
                          <w:p w:rsidR="00665BC5" w:rsidRPr="00B36198" w:rsidRDefault="00665BC5" w:rsidP="00B36198">
                            <w:pPr>
                              <w:spacing w:after="20" w:line="276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665BC5" w:rsidRPr="00B36198" w:rsidRDefault="00665BC5" w:rsidP="00B36198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Módulo 8: </w:t>
                            </w:r>
                            <w:r w:rsidR="00F55485" w:rsidRPr="00F55485">
                              <w:rPr>
                                <w:sz w:val="24"/>
                                <w:szCs w:val="24"/>
                                <w:lang w:val="es-VE"/>
                              </w:rPr>
                              <w:t>Inteligencia emocional y liderazgo</w:t>
                            </w:r>
                          </w:p>
                          <w:p w:rsidR="00665BC5" w:rsidRPr="00B36198" w:rsidRDefault="00665BC5" w:rsidP="00B36198">
                            <w:pPr>
                              <w:spacing w:after="20" w:line="276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665BC5" w:rsidRPr="00B36198" w:rsidRDefault="00665BC5" w:rsidP="00B36198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Módulo 9: </w:t>
                            </w:r>
                            <w:r w:rsidR="00F55485" w:rsidRPr="00F55485">
                              <w:rPr>
                                <w:sz w:val="24"/>
                                <w:szCs w:val="24"/>
                                <w:lang w:val="es-VE"/>
                              </w:rPr>
                              <w:t>Barreras y facilitadores</w:t>
                            </w:r>
                          </w:p>
                          <w:p w:rsidR="00665BC5" w:rsidRPr="00B36198" w:rsidRDefault="00665BC5" w:rsidP="00B36198">
                            <w:pPr>
                              <w:spacing w:after="20" w:line="276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665BC5" w:rsidRPr="00B36198" w:rsidRDefault="00665BC5" w:rsidP="00B36198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E866A4"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>Módulo 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0: </w:t>
                            </w:r>
                            <w:r w:rsidR="00F55485" w:rsidRPr="00F55485">
                              <w:rPr>
                                <w:sz w:val="24"/>
                                <w:szCs w:val="24"/>
                                <w:lang w:val="es-VE"/>
                              </w:rPr>
                              <w:t>Técnicas y herramientas de soporte</w:t>
                            </w:r>
                          </w:p>
                          <w:p w:rsidR="00665BC5" w:rsidRPr="00B36198" w:rsidRDefault="00665BC5" w:rsidP="00B36198">
                            <w:pPr>
                              <w:spacing w:after="20" w:line="276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665BC5" w:rsidRPr="00F55485" w:rsidRDefault="00665BC5" w:rsidP="00B36198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E866A4"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>Módulo 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1: </w:t>
                            </w:r>
                            <w:r w:rsidR="00F55485" w:rsidRPr="00F55485">
                              <w:rPr>
                                <w:sz w:val="24"/>
                                <w:szCs w:val="24"/>
                                <w:lang w:val="es-VE"/>
                              </w:rPr>
                              <w:t>Desbloqueo y creatividad</w:t>
                            </w:r>
                          </w:p>
                          <w:p w:rsidR="00665BC5" w:rsidRDefault="00665BC5" w:rsidP="00F05EB1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0"/>
                                <w:lang w:val="es-VE"/>
                              </w:rPr>
                            </w:pPr>
                          </w:p>
                          <w:p w:rsidR="00665BC5" w:rsidRPr="00F05EB1" w:rsidRDefault="00665BC5" w:rsidP="00F05EB1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9E88D" id="Cuadro de texto 16" o:spid="_x0000_s1040" type="#_x0000_t202" style="position:absolute;margin-left:59.25pt;margin-top:45.75pt;width:477.7pt;height:722.2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" fillcolor="white [3201]" stroked="f" strokeweight=".5pt">
                <v:textbox>
                  <w:txbxContent>
                    <w:p w:rsidR="00665BC5" w:rsidRPr="00E73A8E" w:rsidRDefault="00665BC5" w:rsidP="00E73A8E">
                      <w:pPr>
                        <w:spacing w:after="20" w:line="276" w:lineRule="auto"/>
                        <w:jc w:val="center"/>
                        <w:rPr>
                          <w:b/>
                          <w:sz w:val="36"/>
                          <w:szCs w:val="28"/>
                          <w:lang w:val="es-VE"/>
                        </w:rPr>
                      </w:pPr>
                      <w:r>
                        <w:rPr>
                          <w:b/>
                          <w:sz w:val="36"/>
                          <w:szCs w:val="28"/>
                          <w:lang w:val="es-VE"/>
                        </w:rPr>
                        <w:t>Comunicación Asertiva</w:t>
                      </w:r>
                    </w:p>
                    <w:p w:rsidR="00665BC5" w:rsidRDefault="00665BC5" w:rsidP="00E73A8E">
                      <w:pPr>
                        <w:spacing w:after="20" w:line="276" w:lineRule="auto"/>
                        <w:jc w:val="center"/>
                        <w:rPr>
                          <w:sz w:val="28"/>
                          <w:szCs w:val="28"/>
                          <w:lang w:val="es-VE"/>
                        </w:rPr>
                      </w:pPr>
                      <w:r w:rsidRPr="00E73A8E">
                        <w:rPr>
                          <w:sz w:val="28"/>
                          <w:szCs w:val="28"/>
                          <w:lang w:val="es-VE"/>
                        </w:rPr>
                        <w:t>(8 Horas)</w:t>
                      </w:r>
                    </w:p>
                    <w:p w:rsidR="007B04A0" w:rsidRPr="00E73A8E" w:rsidRDefault="007B04A0" w:rsidP="00E73A8E">
                      <w:pPr>
                        <w:spacing w:after="20" w:line="276" w:lineRule="auto"/>
                        <w:jc w:val="center"/>
                        <w:rPr>
                          <w:sz w:val="28"/>
                          <w:szCs w:val="28"/>
                          <w:lang w:val="es-VE"/>
                        </w:rPr>
                      </w:pPr>
                    </w:p>
                    <w:p w:rsidR="00665BC5" w:rsidRPr="007B04A0" w:rsidRDefault="00665BC5" w:rsidP="00B36198">
                      <w:pPr>
                        <w:spacing w:after="20" w:line="276" w:lineRule="auto"/>
                        <w:jc w:val="both"/>
                        <w:rPr>
                          <w:sz w:val="16"/>
                          <w:szCs w:val="16"/>
                          <w:lang w:val="es-VE"/>
                        </w:rPr>
                      </w:pPr>
                      <w:r w:rsidRPr="00813412">
                        <w:rPr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  <w:r w:rsidRPr="00E866A4">
                        <w:rPr>
                          <w:b/>
                          <w:sz w:val="24"/>
                          <w:szCs w:val="24"/>
                          <w:lang w:val="es-VE"/>
                        </w:rPr>
                        <w:t>Módulo 1</w:t>
                      </w: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>:</w:t>
                      </w:r>
                      <w:r w:rsidRPr="00B36198">
                        <w:t xml:space="preserve"> </w:t>
                      </w:r>
                      <w:r w:rsidR="00F55485" w:rsidRPr="00F55485">
                        <w:rPr>
                          <w:sz w:val="24"/>
                          <w:szCs w:val="24"/>
                          <w:lang w:val="es-VE"/>
                        </w:rPr>
                        <w:t>Preparación personal</w:t>
                      </w:r>
                    </w:p>
                    <w:p w:rsidR="00665BC5" w:rsidRPr="00B36198" w:rsidRDefault="00665BC5" w:rsidP="00B36198">
                      <w:pPr>
                        <w:spacing w:after="20" w:line="276" w:lineRule="auto"/>
                        <w:jc w:val="both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665BC5" w:rsidRPr="00B36198" w:rsidRDefault="00665BC5" w:rsidP="00B36198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E866A4"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Módulo </w:t>
                      </w: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2: </w:t>
                      </w:r>
                      <w:r w:rsidR="00F55485" w:rsidRPr="00F55485">
                        <w:rPr>
                          <w:sz w:val="24"/>
                          <w:szCs w:val="24"/>
                          <w:lang w:val="es-VE"/>
                        </w:rPr>
                        <w:t>Dinámica de las comunicaciones</w:t>
                      </w:r>
                    </w:p>
                    <w:p w:rsidR="00665BC5" w:rsidRPr="00B36198" w:rsidRDefault="00665BC5" w:rsidP="00B36198">
                      <w:pPr>
                        <w:spacing w:after="20" w:line="276" w:lineRule="auto"/>
                        <w:jc w:val="both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665BC5" w:rsidRPr="00B36198" w:rsidRDefault="00665BC5" w:rsidP="00B36198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Módulo 3: </w:t>
                      </w:r>
                      <w:r w:rsidR="00F55485" w:rsidRPr="00F55485">
                        <w:rPr>
                          <w:sz w:val="24"/>
                          <w:szCs w:val="24"/>
                          <w:lang w:val="es-VE"/>
                        </w:rPr>
                        <w:t>El mensaje y las preguntas clave</w:t>
                      </w:r>
                    </w:p>
                    <w:p w:rsidR="00665BC5" w:rsidRPr="00B36198" w:rsidRDefault="00665BC5" w:rsidP="00B36198">
                      <w:pPr>
                        <w:spacing w:after="20" w:line="276" w:lineRule="auto"/>
                        <w:jc w:val="both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665BC5" w:rsidRPr="00B36198" w:rsidRDefault="00665BC5" w:rsidP="00B36198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Módulo 4: </w:t>
                      </w:r>
                      <w:r w:rsidR="00F55485" w:rsidRPr="00F55485">
                        <w:rPr>
                          <w:sz w:val="24"/>
                          <w:szCs w:val="24"/>
                          <w:lang w:val="es-VE"/>
                        </w:rPr>
                        <w:t>El proceso y sus etapas</w:t>
                      </w:r>
                    </w:p>
                    <w:p w:rsidR="00665BC5" w:rsidRPr="00B36198" w:rsidRDefault="00665BC5" w:rsidP="00B36198">
                      <w:pPr>
                        <w:spacing w:after="20" w:line="276" w:lineRule="auto"/>
                        <w:jc w:val="both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665BC5" w:rsidRPr="00B36198" w:rsidRDefault="00665BC5" w:rsidP="00B36198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Módulo 5: </w:t>
                      </w:r>
                      <w:r w:rsidR="00F55485" w:rsidRPr="00F55485">
                        <w:rPr>
                          <w:sz w:val="24"/>
                          <w:szCs w:val="24"/>
                          <w:lang w:val="es-VE"/>
                        </w:rPr>
                        <w:t>La escucha atenta</w:t>
                      </w:r>
                    </w:p>
                    <w:p w:rsidR="00665BC5" w:rsidRPr="00B36198" w:rsidRDefault="00665BC5" w:rsidP="00B36198">
                      <w:pPr>
                        <w:spacing w:after="20" w:line="276" w:lineRule="auto"/>
                        <w:jc w:val="both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665BC5" w:rsidRPr="00B36198" w:rsidRDefault="00665BC5" w:rsidP="00B36198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Módulo 6: </w:t>
                      </w:r>
                      <w:r w:rsidR="00F55485" w:rsidRPr="00F55485">
                        <w:rPr>
                          <w:sz w:val="24"/>
                          <w:szCs w:val="24"/>
                          <w:lang w:val="es-VE"/>
                        </w:rPr>
                        <w:t xml:space="preserve">Fenómeno conversacional y </w:t>
                      </w:r>
                      <w:proofErr w:type="gramStart"/>
                      <w:r w:rsidR="00F55485" w:rsidRPr="00F55485">
                        <w:rPr>
                          <w:sz w:val="24"/>
                          <w:szCs w:val="24"/>
                          <w:lang w:val="es-VE"/>
                        </w:rPr>
                        <w:t>la asertividad</w:t>
                      </w:r>
                      <w:proofErr w:type="gramEnd"/>
                    </w:p>
                    <w:p w:rsidR="00665BC5" w:rsidRPr="00B36198" w:rsidRDefault="00665BC5" w:rsidP="00B36198">
                      <w:pPr>
                        <w:spacing w:after="20" w:line="276" w:lineRule="auto"/>
                        <w:jc w:val="both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665BC5" w:rsidRPr="00B36198" w:rsidRDefault="00665BC5" w:rsidP="00B36198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Módulo 7: </w:t>
                      </w:r>
                      <w:r w:rsidR="00F55485" w:rsidRPr="00F55485">
                        <w:rPr>
                          <w:sz w:val="24"/>
                          <w:szCs w:val="24"/>
                          <w:lang w:val="es-VE"/>
                        </w:rPr>
                        <w:t>Comunicación asertiva</w:t>
                      </w:r>
                    </w:p>
                    <w:p w:rsidR="00665BC5" w:rsidRPr="00B36198" w:rsidRDefault="00665BC5" w:rsidP="00B36198">
                      <w:pPr>
                        <w:spacing w:after="20" w:line="276" w:lineRule="auto"/>
                        <w:jc w:val="both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665BC5" w:rsidRPr="00B36198" w:rsidRDefault="00665BC5" w:rsidP="00B36198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Módulo 8: </w:t>
                      </w:r>
                      <w:r w:rsidR="00F55485" w:rsidRPr="00F55485">
                        <w:rPr>
                          <w:sz w:val="24"/>
                          <w:szCs w:val="24"/>
                          <w:lang w:val="es-VE"/>
                        </w:rPr>
                        <w:t>Inteligencia emocional y liderazgo</w:t>
                      </w:r>
                    </w:p>
                    <w:p w:rsidR="00665BC5" w:rsidRPr="00B36198" w:rsidRDefault="00665BC5" w:rsidP="00B36198">
                      <w:pPr>
                        <w:spacing w:after="20" w:line="276" w:lineRule="auto"/>
                        <w:jc w:val="both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665BC5" w:rsidRPr="00B36198" w:rsidRDefault="00665BC5" w:rsidP="00B36198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Módulo 9: </w:t>
                      </w:r>
                      <w:r w:rsidR="00F55485" w:rsidRPr="00F55485">
                        <w:rPr>
                          <w:sz w:val="24"/>
                          <w:szCs w:val="24"/>
                          <w:lang w:val="es-VE"/>
                        </w:rPr>
                        <w:t>Barreras y facilitadores</w:t>
                      </w:r>
                    </w:p>
                    <w:p w:rsidR="00665BC5" w:rsidRPr="00B36198" w:rsidRDefault="00665BC5" w:rsidP="00B36198">
                      <w:pPr>
                        <w:spacing w:after="20" w:line="276" w:lineRule="auto"/>
                        <w:jc w:val="both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665BC5" w:rsidRPr="00B36198" w:rsidRDefault="00665BC5" w:rsidP="00B36198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E866A4">
                        <w:rPr>
                          <w:b/>
                          <w:sz w:val="24"/>
                          <w:szCs w:val="24"/>
                          <w:lang w:val="es-VE"/>
                        </w:rPr>
                        <w:t>Módulo 1</w:t>
                      </w: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0: </w:t>
                      </w:r>
                      <w:r w:rsidR="00F55485" w:rsidRPr="00F55485">
                        <w:rPr>
                          <w:sz w:val="24"/>
                          <w:szCs w:val="24"/>
                          <w:lang w:val="es-VE"/>
                        </w:rPr>
                        <w:t>Técnicas y herramientas de soporte</w:t>
                      </w:r>
                    </w:p>
                    <w:p w:rsidR="00665BC5" w:rsidRPr="00B36198" w:rsidRDefault="00665BC5" w:rsidP="00B36198">
                      <w:pPr>
                        <w:spacing w:after="20" w:line="276" w:lineRule="auto"/>
                        <w:jc w:val="both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665BC5" w:rsidRPr="00F55485" w:rsidRDefault="00665BC5" w:rsidP="00B36198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E866A4">
                        <w:rPr>
                          <w:b/>
                          <w:sz w:val="24"/>
                          <w:szCs w:val="24"/>
                          <w:lang w:val="es-VE"/>
                        </w:rPr>
                        <w:t>Módulo 1</w:t>
                      </w: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1: </w:t>
                      </w:r>
                      <w:r w:rsidR="00F55485" w:rsidRPr="00F55485">
                        <w:rPr>
                          <w:sz w:val="24"/>
                          <w:szCs w:val="24"/>
                          <w:lang w:val="es-VE"/>
                        </w:rPr>
                        <w:t>Desbloqueo y creatividad</w:t>
                      </w:r>
                    </w:p>
                    <w:p w:rsidR="00665BC5" w:rsidRDefault="00665BC5" w:rsidP="00F05EB1">
                      <w:pPr>
                        <w:spacing w:after="20" w:line="276" w:lineRule="auto"/>
                        <w:jc w:val="both"/>
                        <w:rPr>
                          <w:sz w:val="24"/>
                          <w:szCs w:val="20"/>
                          <w:lang w:val="es-VE"/>
                        </w:rPr>
                      </w:pPr>
                    </w:p>
                    <w:p w:rsidR="00665BC5" w:rsidRPr="00F05EB1" w:rsidRDefault="00665BC5" w:rsidP="00F05EB1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12E4">
        <w:rPr>
          <w:b/>
          <w:color w:val="339966"/>
          <w:sz w:val="44"/>
          <w:szCs w:val="44"/>
          <w:lang w:val="es-VE"/>
        </w:rPr>
        <w:br w:type="page"/>
      </w:r>
    </w:p>
    <w:p w:rsidR="004312E4" w:rsidRDefault="004312E4"/>
    <w:p w:rsidR="004312E4" w:rsidRDefault="00384718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C38983A" wp14:editId="2234ECA6">
                <wp:simplePos x="0" y="0"/>
                <wp:positionH relativeFrom="column">
                  <wp:posOffset>752475</wp:posOffset>
                </wp:positionH>
                <wp:positionV relativeFrom="paragraph">
                  <wp:posOffset>314325</wp:posOffset>
                </wp:positionV>
                <wp:extent cx="6066790" cy="916305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790" cy="916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5BC5" w:rsidRPr="00576C63" w:rsidRDefault="00665BC5" w:rsidP="00576C63">
                            <w:pPr>
                              <w:spacing w:afterLines="20" w:after="48" w:line="276" w:lineRule="auto"/>
                              <w:jc w:val="center"/>
                              <w:rPr>
                                <w:b/>
                                <w:sz w:val="36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28"/>
                                <w:lang w:val="es-VE"/>
                              </w:rPr>
                              <w:t>Oratoria Nivel Intermedio</w:t>
                            </w:r>
                          </w:p>
                          <w:p w:rsidR="00665BC5" w:rsidRDefault="00665BC5" w:rsidP="00576C63">
                            <w:pPr>
                              <w:spacing w:afterLines="20" w:after="48" w:line="276" w:lineRule="auto"/>
                              <w:jc w:val="center"/>
                              <w:rPr>
                                <w:sz w:val="28"/>
                                <w:szCs w:val="28"/>
                                <w:lang w:val="es-VE"/>
                              </w:rPr>
                            </w:pPr>
                            <w:r w:rsidRPr="00576C63">
                              <w:rPr>
                                <w:sz w:val="28"/>
                                <w:szCs w:val="28"/>
                                <w:lang w:val="es-VE"/>
                              </w:rPr>
                              <w:t>(8 Horas)</w:t>
                            </w:r>
                          </w:p>
                          <w:p w:rsidR="007B04A0" w:rsidRPr="00576C63" w:rsidRDefault="007B04A0" w:rsidP="00576C63">
                            <w:pPr>
                              <w:spacing w:afterLines="20" w:after="48" w:line="276" w:lineRule="auto"/>
                              <w:jc w:val="center"/>
                              <w:rPr>
                                <w:sz w:val="28"/>
                                <w:szCs w:val="28"/>
                                <w:lang w:val="es-VE"/>
                              </w:rPr>
                            </w:pPr>
                          </w:p>
                          <w:p w:rsidR="007B0DE3" w:rsidRPr="007B0DE3" w:rsidRDefault="00665BC5" w:rsidP="007B04A0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E866A4"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>Módulo 1</w:t>
                            </w:r>
                            <w:r w:rsidR="007B0DE3"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: </w:t>
                            </w:r>
                            <w:r w:rsidR="007B0DE3" w:rsidRPr="007B0DE3">
                              <w:rPr>
                                <w:sz w:val="24"/>
                                <w:szCs w:val="24"/>
                                <w:lang w:val="es-VE"/>
                              </w:rPr>
                              <w:t>Fonética y Fonología del Español, con uso particular del español de Venezuela.</w:t>
                            </w:r>
                          </w:p>
                          <w:p w:rsidR="007B0DE3" w:rsidRPr="007B04A0" w:rsidRDefault="007B0DE3" w:rsidP="007B04A0">
                            <w:pPr>
                              <w:spacing w:after="20" w:line="276" w:lineRule="auto"/>
                              <w:jc w:val="both"/>
                              <w:rPr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7B0DE3" w:rsidRPr="007B0DE3" w:rsidRDefault="007B0DE3" w:rsidP="007B04A0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Módulo 2: </w:t>
                            </w:r>
                            <w:r w:rsidRPr="007B0DE3">
                              <w:rPr>
                                <w:sz w:val="24"/>
                                <w:szCs w:val="24"/>
                                <w:lang w:val="es-VE"/>
                              </w:rPr>
                              <w:t>Intencionalidad, flexibilidad, articulación, ejercicios para la voz.</w:t>
                            </w:r>
                          </w:p>
                          <w:p w:rsidR="007B0DE3" w:rsidRPr="007B0DE3" w:rsidRDefault="007B0DE3" w:rsidP="007B04A0">
                            <w:pPr>
                              <w:spacing w:after="20" w:line="276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7B0DE3" w:rsidRPr="007B0DE3" w:rsidRDefault="007B0DE3" w:rsidP="007B04A0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Módulo 3: </w:t>
                            </w:r>
                            <w:r w:rsidRPr="007B0DE3">
                              <w:rPr>
                                <w:sz w:val="24"/>
                                <w:szCs w:val="24"/>
                                <w:lang w:val="es-VE"/>
                              </w:rPr>
                              <w:t xml:space="preserve">Técnicas Narrativas Expresivas (Noticias, Poesía, Cuñas Publicitarias) </w:t>
                            </w:r>
                          </w:p>
                          <w:p w:rsidR="007B0DE3" w:rsidRPr="007B0DE3" w:rsidRDefault="007B0DE3" w:rsidP="007B04A0">
                            <w:pPr>
                              <w:spacing w:after="20" w:line="276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7B0DE3" w:rsidRPr="007B0DE3" w:rsidRDefault="007B0DE3" w:rsidP="007B04A0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Módulo 4: </w:t>
                            </w:r>
                            <w:r w:rsidRPr="007B0DE3">
                              <w:rPr>
                                <w:sz w:val="24"/>
                                <w:szCs w:val="24"/>
                                <w:lang w:val="es-VE"/>
                              </w:rPr>
                              <w:t>Técnica de la Entrevista y Micro Programa.</w:t>
                            </w:r>
                          </w:p>
                          <w:p w:rsidR="007B0DE3" w:rsidRPr="007B0DE3" w:rsidRDefault="007B0DE3" w:rsidP="007B04A0">
                            <w:pPr>
                              <w:spacing w:after="20" w:line="276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7B0DE3" w:rsidRPr="007B0DE3" w:rsidRDefault="007B0DE3" w:rsidP="007B04A0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Módulo 5: </w:t>
                            </w:r>
                            <w:r w:rsidRPr="007B0DE3">
                              <w:rPr>
                                <w:sz w:val="24"/>
                                <w:szCs w:val="24"/>
                                <w:lang w:val="es-VE"/>
                              </w:rPr>
                              <w:t>Técnicas de Improvisación.</w:t>
                            </w:r>
                          </w:p>
                          <w:p w:rsidR="007B0DE3" w:rsidRPr="007B0DE3" w:rsidRDefault="007B0DE3" w:rsidP="007B04A0">
                            <w:pPr>
                              <w:spacing w:after="20" w:line="276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7B0DE3" w:rsidRPr="007B0DE3" w:rsidRDefault="007B0DE3" w:rsidP="007B04A0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Módulo 6: </w:t>
                            </w:r>
                            <w:r w:rsidRPr="007B0DE3">
                              <w:rPr>
                                <w:sz w:val="24"/>
                                <w:szCs w:val="24"/>
                                <w:lang w:val="es-VE"/>
                              </w:rPr>
                              <w:t>Ataque y defensa.</w:t>
                            </w:r>
                          </w:p>
                          <w:p w:rsidR="007B0DE3" w:rsidRPr="007B0DE3" w:rsidRDefault="007B0DE3" w:rsidP="007B04A0">
                            <w:pPr>
                              <w:spacing w:after="20" w:line="276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665BC5" w:rsidRPr="007B0DE3" w:rsidRDefault="007B0DE3" w:rsidP="007B04A0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Módulo 7: </w:t>
                            </w:r>
                            <w:r w:rsidRPr="007B0DE3">
                              <w:rPr>
                                <w:sz w:val="24"/>
                                <w:szCs w:val="24"/>
                                <w:lang w:val="es-VE"/>
                              </w:rPr>
                              <w:t>Breve exposición del cursante</w:t>
                            </w:r>
                          </w:p>
                          <w:p w:rsidR="00665BC5" w:rsidRPr="00576C63" w:rsidRDefault="00665BC5" w:rsidP="00576C63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8983A" id="Cuadro de texto 17" o:spid="_x0000_s1041" type="#_x0000_t202" style="position:absolute;margin-left:59.25pt;margin-top:24.75pt;width:477.7pt;height:721.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" fillcolor="white [3201]" stroked="f" strokeweight=".5pt">
                <v:textbox>
                  <w:txbxContent>
                    <w:p w:rsidR="00665BC5" w:rsidRPr="00576C63" w:rsidRDefault="00665BC5" w:rsidP="00576C63">
                      <w:pPr>
                        <w:spacing w:afterLines="20" w:after="48" w:line="276" w:lineRule="auto"/>
                        <w:jc w:val="center"/>
                        <w:rPr>
                          <w:b/>
                          <w:sz w:val="36"/>
                          <w:szCs w:val="28"/>
                          <w:lang w:val="es-VE"/>
                        </w:rPr>
                      </w:pPr>
                      <w:r>
                        <w:rPr>
                          <w:b/>
                          <w:sz w:val="36"/>
                          <w:szCs w:val="28"/>
                          <w:lang w:val="es-VE"/>
                        </w:rPr>
                        <w:t>Oratoria Nivel Intermedio</w:t>
                      </w:r>
                    </w:p>
                    <w:p w:rsidR="00665BC5" w:rsidRDefault="00665BC5" w:rsidP="00576C63">
                      <w:pPr>
                        <w:spacing w:afterLines="20" w:after="48" w:line="276" w:lineRule="auto"/>
                        <w:jc w:val="center"/>
                        <w:rPr>
                          <w:sz w:val="28"/>
                          <w:szCs w:val="28"/>
                          <w:lang w:val="es-VE"/>
                        </w:rPr>
                      </w:pPr>
                      <w:r w:rsidRPr="00576C63">
                        <w:rPr>
                          <w:sz w:val="28"/>
                          <w:szCs w:val="28"/>
                          <w:lang w:val="es-VE"/>
                        </w:rPr>
                        <w:t>(8 Horas)</w:t>
                      </w:r>
                    </w:p>
                    <w:p w:rsidR="007B04A0" w:rsidRPr="00576C63" w:rsidRDefault="007B04A0" w:rsidP="00576C63">
                      <w:pPr>
                        <w:spacing w:afterLines="20" w:after="48" w:line="276" w:lineRule="auto"/>
                        <w:jc w:val="center"/>
                        <w:rPr>
                          <w:sz w:val="28"/>
                          <w:szCs w:val="28"/>
                          <w:lang w:val="es-VE"/>
                        </w:rPr>
                      </w:pPr>
                    </w:p>
                    <w:p w:rsidR="007B0DE3" w:rsidRPr="007B0DE3" w:rsidRDefault="00665BC5" w:rsidP="007B04A0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E866A4">
                        <w:rPr>
                          <w:b/>
                          <w:sz w:val="24"/>
                          <w:szCs w:val="24"/>
                          <w:lang w:val="es-VE"/>
                        </w:rPr>
                        <w:t>Módulo 1</w:t>
                      </w:r>
                      <w:r w:rsidR="007B0DE3"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: </w:t>
                      </w:r>
                      <w:r w:rsidR="007B0DE3" w:rsidRPr="007B0DE3">
                        <w:rPr>
                          <w:sz w:val="24"/>
                          <w:szCs w:val="24"/>
                          <w:lang w:val="es-VE"/>
                        </w:rPr>
                        <w:t>Fonética y Fonología del Español, con uso particular del español de Venezuela.</w:t>
                      </w:r>
                    </w:p>
                    <w:p w:rsidR="007B0DE3" w:rsidRPr="007B04A0" w:rsidRDefault="007B0DE3" w:rsidP="007B04A0">
                      <w:pPr>
                        <w:spacing w:after="20" w:line="276" w:lineRule="auto"/>
                        <w:jc w:val="both"/>
                        <w:rPr>
                          <w:sz w:val="16"/>
                          <w:szCs w:val="16"/>
                          <w:lang w:val="es-VE"/>
                        </w:rPr>
                      </w:pPr>
                    </w:p>
                    <w:p w:rsidR="007B0DE3" w:rsidRPr="007B0DE3" w:rsidRDefault="007B0DE3" w:rsidP="007B04A0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Módulo 2: </w:t>
                      </w:r>
                      <w:r w:rsidRPr="007B0DE3">
                        <w:rPr>
                          <w:sz w:val="24"/>
                          <w:szCs w:val="24"/>
                          <w:lang w:val="es-VE"/>
                        </w:rPr>
                        <w:t>Intencionalidad, flexibilidad, articulación, ejercicios para la voz.</w:t>
                      </w:r>
                    </w:p>
                    <w:p w:rsidR="007B0DE3" w:rsidRPr="007B0DE3" w:rsidRDefault="007B0DE3" w:rsidP="007B04A0">
                      <w:pPr>
                        <w:spacing w:after="20" w:line="276" w:lineRule="auto"/>
                        <w:jc w:val="both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7B0DE3" w:rsidRPr="007B0DE3" w:rsidRDefault="007B0DE3" w:rsidP="007B04A0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Módulo 3: </w:t>
                      </w:r>
                      <w:r w:rsidRPr="007B0DE3">
                        <w:rPr>
                          <w:sz w:val="24"/>
                          <w:szCs w:val="24"/>
                          <w:lang w:val="es-VE"/>
                        </w:rPr>
                        <w:t xml:space="preserve">Técnicas Narrativas Expresivas (Noticias, Poesía, Cuñas Publicitarias) </w:t>
                      </w:r>
                    </w:p>
                    <w:p w:rsidR="007B0DE3" w:rsidRPr="007B0DE3" w:rsidRDefault="007B0DE3" w:rsidP="007B04A0">
                      <w:pPr>
                        <w:spacing w:after="20" w:line="276" w:lineRule="auto"/>
                        <w:jc w:val="both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7B0DE3" w:rsidRPr="007B0DE3" w:rsidRDefault="007B0DE3" w:rsidP="007B04A0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Módulo 4: </w:t>
                      </w:r>
                      <w:r w:rsidRPr="007B0DE3">
                        <w:rPr>
                          <w:sz w:val="24"/>
                          <w:szCs w:val="24"/>
                          <w:lang w:val="es-VE"/>
                        </w:rPr>
                        <w:t>Técnica de la Entrevista y Micro Programa.</w:t>
                      </w:r>
                    </w:p>
                    <w:p w:rsidR="007B0DE3" w:rsidRPr="007B0DE3" w:rsidRDefault="007B0DE3" w:rsidP="007B04A0">
                      <w:pPr>
                        <w:spacing w:after="20" w:line="276" w:lineRule="auto"/>
                        <w:jc w:val="both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7B0DE3" w:rsidRPr="007B0DE3" w:rsidRDefault="007B0DE3" w:rsidP="007B04A0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Módulo 5: </w:t>
                      </w:r>
                      <w:r w:rsidRPr="007B0DE3">
                        <w:rPr>
                          <w:sz w:val="24"/>
                          <w:szCs w:val="24"/>
                          <w:lang w:val="es-VE"/>
                        </w:rPr>
                        <w:t>Técnicas de Improvisación.</w:t>
                      </w:r>
                    </w:p>
                    <w:p w:rsidR="007B0DE3" w:rsidRPr="007B0DE3" w:rsidRDefault="007B0DE3" w:rsidP="007B04A0">
                      <w:pPr>
                        <w:spacing w:after="20" w:line="276" w:lineRule="auto"/>
                        <w:jc w:val="both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7B0DE3" w:rsidRPr="007B0DE3" w:rsidRDefault="007B0DE3" w:rsidP="007B04A0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Módulo 6: </w:t>
                      </w:r>
                      <w:r w:rsidRPr="007B0DE3">
                        <w:rPr>
                          <w:sz w:val="24"/>
                          <w:szCs w:val="24"/>
                          <w:lang w:val="es-VE"/>
                        </w:rPr>
                        <w:t>Ataque y defensa.</w:t>
                      </w:r>
                    </w:p>
                    <w:p w:rsidR="007B0DE3" w:rsidRPr="007B0DE3" w:rsidRDefault="007B0DE3" w:rsidP="007B04A0">
                      <w:pPr>
                        <w:spacing w:after="20" w:line="276" w:lineRule="auto"/>
                        <w:jc w:val="both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665BC5" w:rsidRPr="007B0DE3" w:rsidRDefault="007B0DE3" w:rsidP="007B04A0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Módulo 7: </w:t>
                      </w:r>
                      <w:r w:rsidRPr="007B0DE3">
                        <w:rPr>
                          <w:sz w:val="24"/>
                          <w:szCs w:val="24"/>
                          <w:lang w:val="es-VE"/>
                        </w:rPr>
                        <w:t>Breve exposición del cursante</w:t>
                      </w:r>
                    </w:p>
                    <w:p w:rsidR="00665BC5" w:rsidRPr="00576C63" w:rsidRDefault="00665BC5" w:rsidP="00576C63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12E4">
        <w:br w:type="page"/>
      </w:r>
    </w:p>
    <w:p w:rsidR="00E77C19" w:rsidRDefault="00E77C19"/>
    <w:p w:rsidR="00E77C19" w:rsidRDefault="00E77C19"/>
    <w:p w:rsidR="00E77C19" w:rsidRDefault="00995F9C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79663B6" wp14:editId="5F7C2FFB">
                <wp:simplePos x="0" y="0"/>
                <wp:positionH relativeFrom="column">
                  <wp:posOffset>752475</wp:posOffset>
                </wp:positionH>
                <wp:positionV relativeFrom="paragraph">
                  <wp:posOffset>9525</wp:posOffset>
                </wp:positionV>
                <wp:extent cx="6066790" cy="9153525"/>
                <wp:effectExtent l="0" t="0" r="0" b="952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790" cy="915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5BC5" w:rsidRPr="00E624AB" w:rsidRDefault="00665BC5" w:rsidP="007B04A0">
                            <w:pPr>
                              <w:spacing w:after="20" w:line="276" w:lineRule="auto"/>
                              <w:jc w:val="center"/>
                              <w:rPr>
                                <w:b/>
                                <w:sz w:val="36"/>
                                <w:szCs w:val="28"/>
                                <w:lang w:val="es-VE"/>
                              </w:rPr>
                            </w:pPr>
                            <w:r w:rsidRPr="00E624AB">
                              <w:rPr>
                                <w:b/>
                                <w:sz w:val="36"/>
                                <w:szCs w:val="28"/>
                                <w:lang w:val="es-VE"/>
                              </w:rPr>
                              <w:t>Presentaciones Efectivas Audiovisuales</w:t>
                            </w:r>
                          </w:p>
                          <w:p w:rsidR="00665BC5" w:rsidRDefault="00665BC5" w:rsidP="007B04A0">
                            <w:pPr>
                              <w:spacing w:after="20" w:line="276" w:lineRule="auto"/>
                              <w:jc w:val="center"/>
                              <w:rPr>
                                <w:sz w:val="28"/>
                                <w:szCs w:val="28"/>
                                <w:lang w:val="es-VE"/>
                              </w:rPr>
                            </w:pPr>
                            <w:r w:rsidRPr="00E624AB">
                              <w:rPr>
                                <w:sz w:val="28"/>
                                <w:szCs w:val="28"/>
                                <w:lang w:val="es-VE"/>
                              </w:rPr>
                              <w:t>(8 Horas)</w:t>
                            </w:r>
                          </w:p>
                          <w:p w:rsidR="007B04A0" w:rsidRDefault="007B04A0" w:rsidP="007B04A0">
                            <w:pPr>
                              <w:spacing w:after="20" w:line="276" w:lineRule="auto"/>
                              <w:jc w:val="center"/>
                              <w:rPr>
                                <w:sz w:val="28"/>
                                <w:szCs w:val="28"/>
                                <w:lang w:val="es-VE"/>
                              </w:rPr>
                            </w:pPr>
                          </w:p>
                          <w:p w:rsidR="004D0482" w:rsidRPr="004D0482" w:rsidRDefault="00665BC5" w:rsidP="007B04A0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E866A4"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>Módulo 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>:</w:t>
                            </w:r>
                            <w:r w:rsidRPr="00E624AB">
                              <w:rPr>
                                <w:sz w:val="24"/>
                                <w:szCs w:val="24"/>
                                <w:lang w:val="es-VE"/>
                              </w:rPr>
                              <w:t xml:space="preserve"> </w:t>
                            </w:r>
                            <w:r w:rsidR="004D0482" w:rsidRPr="004D0482">
                              <w:rPr>
                                <w:sz w:val="24"/>
                                <w:szCs w:val="24"/>
                                <w:lang w:val="es-VE"/>
                              </w:rPr>
                              <w:t>El proceso de comunicación mediante presentaciones.</w:t>
                            </w:r>
                          </w:p>
                          <w:p w:rsidR="004D0482" w:rsidRPr="004D0482" w:rsidRDefault="004D0482" w:rsidP="007B04A0">
                            <w:pPr>
                              <w:spacing w:after="20" w:line="276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4D0482" w:rsidRPr="004D0482" w:rsidRDefault="004D0482" w:rsidP="007B04A0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E866A4"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Módulo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>2:</w:t>
                            </w:r>
                            <w:r w:rsidRPr="00E624AB">
                              <w:rPr>
                                <w:sz w:val="24"/>
                                <w:szCs w:val="24"/>
                                <w:lang w:val="es-VE"/>
                              </w:rPr>
                              <w:t xml:space="preserve"> </w:t>
                            </w:r>
                            <w:r w:rsidRPr="004D0482">
                              <w:rPr>
                                <w:sz w:val="24"/>
                                <w:szCs w:val="24"/>
                                <w:lang w:val="es-VE"/>
                              </w:rPr>
                              <w:t>Los 5 pasos claves para una presentación efectiva.</w:t>
                            </w:r>
                          </w:p>
                          <w:p w:rsidR="004D0482" w:rsidRPr="004D0482" w:rsidRDefault="004D0482" w:rsidP="007B04A0">
                            <w:pPr>
                              <w:spacing w:after="20" w:line="276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4D0482" w:rsidRPr="004D0482" w:rsidRDefault="004D0482" w:rsidP="007B04A0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>Módulo 3:</w:t>
                            </w:r>
                            <w:r w:rsidRPr="00E624AB">
                              <w:rPr>
                                <w:sz w:val="24"/>
                                <w:szCs w:val="24"/>
                                <w:lang w:val="es-VE"/>
                              </w:rPr>
                              <w:t xml:space="preserve"> </w:t>
                            </w:r>
                            <w:r w:rsidRPr="004D0482">
                              <w:rPr>
                                <w:sz w:val="24"/>
                                <w:szCs w:val="24"/>
                                <w:lang w:val="es-VE"/>
                              </w:rPr>
                              <w:t>Análisis de la situación y de la audiencia.</w:t>
                            </w:r>
                          </w:p>
                          <w:p w:rsidR="004D0482" w:rsidRPr="004D0482" w:rsidRDefault="004D0482" w:rsidP="007B04A0">
                            <w:pPr>
                              <w:spacing w:after="20" w:line="276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4D0482" w:rsidRPr="004D0482" w:rsidRDefault="004D0482" w:rsidP="007B04A0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>Módulo 4:</w:t>
                            </w:r>
                            <w:r w:rsidRPr="00E624AB">
                              <w:rPr>
                                <w:sz w:val="24"/>
                                <w:szCs w:val="24"/>
                                <w:lang w:val="es-VE"/>
                              </w:rPr>
                              <w:t xml:space="preserve"> </w:t>
                            </w:r>
                            <w:r w:rsidRPr="004D0482">
                              <w:rPr>
                                <w:sz w:val="24"/>
                                <w:szCs w:val="24"/>
                                <w:lang w:val="es-VE"/>
                              </w:rPr>
                              <w:t>Determinación del mensaje principal.</w:t>
                            </w:r>
                          </w:p>
                          <w:p w:rsidR="004D0482" w:rsidRPr="004D0482" w:rsidRDefault="004D0482" w:rsidP="007B04A0">
                            <w:pPr>
                              <w:spacing w:after="20" w:line="276" w:lineRule="auto"/>
                              <w:jc w:val="both"/>
                              <w:rPr>
                                <w:b/>
                                <w:sz w:val="16"/>
                                <w:szCs w:val="24"/>
                                <w:lang w:val="es-VE"/>
                              </w:rPr>
                            </w:pPr>
                          </w:p>
                          <w:p w:rsidR="004D0482" w:rsidRPr="004D0482" w:rsidRDefault="004D0482" w:rsidP="007B04A0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>Módulo 5:</w:t>
                            </w:r>
                            <w:r w:rsidRPr="00E624AB">
                              <w:rPr>
                                <w:sz w:val="24"/>
                                <w:szCs w:val="24"/>
                                <w:lang w:val="es-VE"/>
                              </w:rPr>
                              <w:t xml:space="preserve"> </w:t>
                            </w:r>
                            <w:r w:rsidRPr="004D0482">
                              <w:rPr>
                                <w:sz w:val="24"/>
                                <w:szCs w:val="24"/>
                                <w:lang w:val="es-VE"/>
                              </w:rPr>
                              <w:t xml:space="preserve">Diseño del esquema lógico y del </w:t>
                            </w:r>
                            <w:proofErr w:type="spellStart"/>
                            <w:r w:rsidRPr="004D0482">
                              <w:rPr>
                                <w:sz w:val="24"/>
                                <w:szCs w:val="24"/>
                                <w:lang w:val="es-VE"/>
                              </w:rPr>
                              <w:t>guión</w:t>
                            </w:r>
                            <w:proofErr w:type="spellEnd"/>
                            <w:r w:rsidRPr="004D0482">
                              <w:rPr>
                                <w:sz w:val="24"/>
                                <w:szCs w:val="24"/>
                                <w:lang w:val="es-VE"/>
                              </w:rPr>
                              <w:t xml:space="preserve"> (storyboard).</w:t>
                            </w:r>
                          </w:p>
                          <w:p w:rsidR="004D0482" w:rsidRPr="004D0482" w:rsidRDefault="004D0482" w:rsidP="007B04A0">
                            <w:pPr>
                              <w:spacing w:after="20" w:line="276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4D0482" w:rsidRPr="004D0482" w:rsidRDefault="004D0482" w:rsidP="007B04A0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>Módulo 6:</w:t>
                            </w:r>
                            <w:r w:rsidRPr="00E624AB">
                              <w:rPr>
                                <w:sz w:val="24"/>
                                <w:szCs w:val="24"/>
                                <w:lang w:val="es-VE"/>
                              </w:rPr>
                              <w:t xml:space="preserve"> </w:t>
                            </w:r>
                            <w:r w:rsidRPr="004D0482">
                              <w:rPr>
                                <w:sz w:val="24"/>
                                <w:szCs w:val="24"/>
                                <w:lang w:val="es-VE"/>
                              </w:rPr>
                              <w:t>Preparación de contenidos y apoyos visuales.</w:t>
                            </w:r>
                          </w:p>
                          <w:p w:rsidR="004D0482" w:rsidRPr="004D0482" w:rsidRDefault="004D0482" w:rsidP="007B04A0">
                            <w:pPr>
                              <w:spacing w:after="20" w:line="276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4D0482" w:rsidRPr="004D0482" w:rsidRDefault="004D0482" w:rsidP="007B04A0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>Módulo 7:</w:t>
                            </w:r>
                            <w:r w:rsidRPr="00E624AB">
                              <w:rPr>
                                <w:sz w:val="24"/>
                                <w:szCs w:val="24"/>
                                <w:lang w:val="es-VE"/>
                              </w:rPr>
                              <w:t xml:space="preserve"> </w:t>
                            </w:r>
                            <w:r w:rsidRPr="004D0482">
                              <w:rPr>
                                <w:sz w:val="24"/>
                                <w:szCs w:val="24"/>
                                <w:lang w:val="es-VE"/>
                              </w:rPr>
                              <w:t>Ensayos de la presentación.</w:t>
                            </w:r>
                          </w:p>
                          <w:p w:rsidR="004D0482" w:rsidRPr="004D0482" w:rsidRDefault="004D0482" w:rsidP="007B04A0">
                            <w:pPr>
                              <w:spacing w:after="20" w:line="276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4D0482" w:rsidRPr="004D0482" w:rsidRDefault="004D0482" w:rsidP="007B04A0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>Módulo 8:</w:t>
                            </w:r>
                            <w:r w:rsidRPr="00E624AB">
                              <w:rPr>
                                <w:sz w:val="24"/>
                                <w:szCs w:val="24"/>
                                <w:lang w:val="es-VE"/>
                              </w:rPr>
                              <w:t xml:space="preserve"> </w:t>
                            </w:r>
                            <w:r w:rsidRPr="004D0482">
                              <w:rPr>
                                <w:sz w:val="24"/>
                                <w:szCs w:val="24"/>
                                <w:lang w:val="es-VE"/>
                              </w:rPr>
                              <w:t>Preparación de la escena y los equipos.</w:t>
                            </w:r>
                          </w:p>
                          <w:p w:rsidR="004D0482" w:rsidRPr="004D0482" w:rsidRDefault="004D0482" w:rsidP="007B04A0">
                            <w:pPr>
                              <w:spacing w:after="20" w:line="276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4D0482" w:rsidRPr="004D0482" w:rsidRDefault="004D0482" w:rsidP="007B04A0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>Módulo 9:</w:t>
                            </w:r>
                            <w:r w:rsidRPr="00E624AB">
                              <w:rPr>
                                <w:sz w:val="24"/>
                                <w:szCs w:val="24"/>
                                <w:lang w:val="es-VE"/>
                              </w:rPr>
                              <w:t xml:space="preserve"> </w:t>
                            </w:r>
                            <w:r w:rsidRPr="004D0482">
                              <w:rPr>
                                <w:sz w:val="24"/>
                                <w:szCs w:val="24"/>
                                <w:lang w:val="es-VE"/>
                              </w:rPr>
                              <w:t>Realización de presentaciones.</w:t>
                            </w:r>
                          </w:p>
                          <w:p w:rsidR="004D0482" w:rsidRPr="004D0482" w:rsidRDefault="004D0482" w:rsidP="007B04A0">
                            <w:pPr>
                              <w:spacing w:after="20" w:line="276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4D0482" w:rsidRPr="004D0482" w:rsidRDefault="004D0482" w:rsidP="007B04A0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E866A4"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>Módulo 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>0:</w:t>
                            </w:r>
                            <w:r w:rsidRPr="00E624AB">
                              <w:rPr>
                                <w:sz w:val="24"/>
                                <w:szCs w:val="24"/>
                                <w:lang w:val="es-VE"/>
                              </w:rPr>
                              <w:t xml:space="preserve"> </w:t>
                            </w:r>
                            <w:r w:rsidRPr="004D0482">
                              <w:rPr>
                                <w:sz w:val="24"/>
                                <w:szCs w:val="24"/>
                                <w:lang w:val="es-VE"/>
                              </w:rPr>
                              <w:t>Atención a las preguntas e imprevistos.</w:t>
                            </w:r>
                          </w:p>
                          <w:p w:rsidR="004D0482" w:rsidRPr="004D0482" w:rsidRDefault="004D0482" w:rsidP="007B04A0">
                            <w:pPr>
                              <w:spacing w:after="20" w:line="276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665BC5" w:rsidRDefault="004D0482" w:rsidP="007B04A0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E866A4"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>Módulo 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>1:</w:t>
                            </w:r>
                            <w:r w:rsidRPr="00E624AB">
                              <w:rPr>
                                <w:sz w:val="24"/>
                                <w:szCs w:val="24"/>
                                <w:lang w:val="es-VE"/>
                              </w:rPr>
                              <w:t xml:space="preserve"> </w:t>
                            </w:r>
                            <w:r w:rsidRPr="004D0482">
                              <w:rPr>
                                <w:sz w:val="24"/>
                                <w:szCs w:val="24"/>
                                <w:lang w:val="es-VE"/>
                              </w:rPr>
                              <w:t>Evaluación y aprendizaje.</w:t>
                            </w:r>
                          </w:p>
                          <w:p w:rsidR="00665BC5" w:rsidRDefault="00665BC5" w:rsidP="006333EF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</w:p>
                          <w:p w:rsidR="004D0482" w:rsidRDefault="004D0482" w:rsidP="006333EF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</w:p>
                          <w:p w:rsidR="004D0482" w:rsidRDefault="004D0482" w:rsidP="006333EF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</w:p>
                          <w:p w:rsidR="004D0482" w:rsidRPr="006333EF" w:rsidRDefault="004D0482" w:rsidP="006333EF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663B6" id="Cuadro de texto 18" o:spid="_x0000_s1042" type="#_x0000_t202" style="position:absolute;margin-left:59.25pt;margin-top:.75pt;width:477.7pt;height:720.7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" fillcolor="white [3201]" stroked="f" strokeweight=".5pt">
                <v:textbox>
                  <w:txbxContent>
                    <w:p w:rsidR="00665BC5" w:rsidRPr="00E624AB" w:rsidRDefault="00665BC5" w:rsidP="007B04A0">
                      <w:pPr>
                        <w:spacing w:after="20" w:line="276" w:lineRule="auto"/>
                        <w:jc w:val="center"/>
                        <w:rPr>
                          <w:b/>
                          <w:sz w:val="36"/>
                          <w:szCs w:val="28"/>
                          <w:lang w:val="es-VE"/>
                        </w:rPr>
                      </w:pPr>
                      <w:r w:rsidRPr="00E624AB">
                        <w:rPr>
                          <w:b/>
                          <w:sz w:val="36"/>
                          <w:szCs w:val="28"/>
                          <w:lang w:val="es-VE"/>
                        </w:rPr>
                        <w:t>Presentaciones Efectivas Audiovisuales</w:t>
                      </w:r>
                    </w:p>
                    <w:p w:rsidR="00665BC5" w:rsidRDefault="00665BC5" w:rsidP="007B04A0">
                      <w:pPr>
                        <w:spacing w:after="20" w:line="276" w:lineRule="auto"/>
                        <w:jc w:val="center"/>
                        <w:rPr>
                          <w:sz w:val="28"/>
                          <w:szCs w:val="28"/>
                          <w:lang w:val="es-VE"/>
                        </w:rPr>
                      </w:pPr>
                      <w:r w:rsidRPr="00E624AB">
                        <w:rPr>
                          <w:sz w:val="28"/>
                          <w:szCs w:val="28"/>
                          <w:lang w:val="es-VE"/>
                        </w:rPr>
                        <w:t>(8 Horas)</w:t>
                      </w:r>
                    </w:p>
                    <w:p w:rsidR="007B04A0" w:rsidRDefault="007B04A0" w:rsidP="007B04A0">
                      <w:pPr>
                        <w:spacing w:after="20" w:line="276" w:lineRule="auto"/>
                        <w:jc w:val="center"/>
                        <w:rPr>
                          <w:sz w:val="28"/>
                          <w:szCs w:val="28"/>
                          <w:lang w:val="es-VE"/>
                        </w:rPr>
                      </w:pPr>
                    </w:p>
                    <w:p w:rsidR="004D0482" w:rsidRPr="004D0482" w:rsidRDefault="00665BC5" w:rsidP="007B04A0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E866A4">
                        <w:rPr>
                          <w:b/>
                          <w:sz w:val="24"/>
                          <w:szCs w:val="24"/>
                          <w:lang w:val="es-VE"/>
                        </w:rPr>
                        <w:t>Módulo 1</w:t>
                      </w: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>:</w:t>
                      </w:r>
                      <w:r w:rsidRPr="00E624AB">
                        <w:rPr>
                          <w:sz w:val="24"/>
                          <w:szCs w:val="24"/>
                          <w:lang w:val="es-VE"/>
                        </w:rPr>
                        <w:t xml:space="preserve"> </w:t>
                      </w:r>
                      <w:r w:rsidR="004D0482" w:rsidRPr="004D0482">
                        <w:rPr>
                          <w:sz w:val="24"/>
                          <w:szCs w:val="24"/>
                          <w:lang w:val="es-VE"/>
                        </w:rPr>
                        <w:t>El proceso de comunicación mediante presentaciones.</w:t>
                      </w:r>
                    </w:p>
                    <w:p w:rsidR="004D0482" w:rsidRPr="004D0482" w:rsidRDefault="004D0482" w:rsidP="007B04A0">
                      <w:pPr>
                        <w:spacing w:after="20" w:line="276" w:lineRule="auto"/>
                        <w:jc w:val="both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4D0482" w:rsidRPr="004D0482" w:rsidRDefault="004D0482" w:rsidP="007B04A0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E866A4"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Módulo </w:t>
                      </w: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>2:</w:t>
                      </w:r>
                      <w:r w:rsidRPr="00E624AB">
                        <w:rPr>
                          <w:sz w:val="24"/>
                          <w:szCs w:val="24"/>
                          <w:lang w:val="es-VE"/>
                        </w:rPr>
                        <w:t xml:space="preserve"> </w:t>
                      </w:r>
                      <w:r w:rsidRPr="004D0482">
                        <w:rPr>
                          <w:sz w:val="24"/>
                          <w:szCs w:val="24"/>
                          <w:lang w:val="es-VE"/>
                        </w:rPr>
                        <w:t>Los 5 pasos claves para una presentación efectiva.</w:t>
                      </w:r>
                    </w:p>
                    <w:p w:rsidR="004D0482" w:rsidRPr="004D0482" w:rsidRDefault="004D0482" w:rsidP="007B04A0">
                      <w:pPr>
                        <w:spacing w:after="20" w:line="276" w:lineRule="auto"/>
                        <w:jc w:val="both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4D0482" w:rsidRPr="004D0482" w:rsidRDefault="004D0482" w:rsidP="007B04A0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>Módulo 3:</w:t>
                      </w:r>
                      <w:r w:rsidRPr="00E624AB">
                        <w:rPr>
                          <w:sz w:val="24"/>
                          <w:szCs w:val="24"/>
                          <w:lang w:val="es-VE"/>
                        </w:rPr>
                        <w:t xml:space="preserve"> </w:t>
                      </w:r>
                      <w:r w:rsidRPr="004D0482">
                        <w:rPr>
                          <w:sz w:val="24"/>
                          <w:szCs w:val="24"/>
                          <w:lang w:val="es-VE"/>
                        </w:rPr>
                        <w:t>Análisis de la situación y de la audiencia.</w:t>
                      </w:r>
                    </w:p>
                    <w:p w:rsidR="004D0482" w:rsidRPr="004D0482" w:rsidRDefault="004D0482" w:rsidP="007B04A0">
                      <w:pPr>
                        <w:spacing w:after="20" w:line="276" w:lineRule="auto"/>
                        <w:jc w:val="both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4D0482" w:rsidRPr="004D0482" w:rsidRDefault="004D0482" w:rsidP="007B04A0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>Módulo 4:</w:t>
                      </w:r>
                      <w:r w:rsidRPr="00E624AB">
                        <w:rPr>
                          <w:sz w:val="24"/>
                          <w:szCs w:val="24"/>
                          <w:lang w:val="es-VE"/>
                        </w:rPr>
                        <w:t xml:space="preserve"> </w:t>
                      </w:r>
                      <w:r w:rsidRPr="004D0482">
                        <w:rPr>
                          <w:sz w:val="24"/>
                          <w:szCs w:val="24"/>
                          <w:lang w:val="es-VE"/>
                        </w:rPr>
                        <w:t>Determinación del mensaje principal.</w:t>
                      </w:r>
                    </w:p>
                    <w:p w:rsidR="004D0482" w:rsidRPr="004D0482" w:rsidRDefault="004D0482" w:rsidP="007B04A0">
                      <w:pPr>
                        <w:spacing w:after="20" w:line="276" w:lineRule="auto"/>
                        <w:jc w:val="both"/>
                        <w:rPr>
                          <w:b/>
                          <w:sz w:val="16"/>
                          <w:szCs w:val="24"/>
                          <w:lang w:val="es-VE"/>
                        </w:rPr>
                      </w:pPr>
                    </w:p>
                    <w:p w:rsidR="004D0482" w:rsidRPr="004D0482" w:rsidRDefault="004D0482" w:rsidP="007B04A0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>Módulo 5:</w:t>
                      </w:r>
                      <w:r w:rsidRPr="00E624AB">
                        <w:rPr>
                          <w:sz w:val="24"/>
                          <w:szCs w:val="24"/>
                          <w:lang w:val="es-VE"/>
                        </w:rPr>
                        <w:t xml:space="preserve"> </w:t>
                      </w:r>
                      <w:r w:rsidRPr="004D0482">
                        <w:rPr>
                          <w:sz w:val="24"/>
                          <w:szCs w:val="24"/>
                          <w:lang w:val="es-VE"/>
                        </w:rPr>
                        <w:t xml:space="preserve">Diseño del esquema lógico y del </w:t>
                      </w:r>
                      <w:proofErr w:type="spellStart"/>
                      <w:r w:rsidRPr="004D0482">
                        <w:rPr>
                          <w:sz w:val="24"/>
                          <w:szCs w:val="24"/>
                          <w:lang w:val="es-VE"/>
                        </w:rPr>
                        <w:t>guión</w:t>
                      </w:r>
                      <w:proofErr w:type="spellEnd"/>
                      <w:r w:rsidRPr="004D0482">
                        <w:rPr>
                          <w:sz w:val="24"/>
                          <w:szCs w:val="24"/>
                          <w:lang w:val="es-VE"/>
                        </w:rPr>
                        <w:t xml:space="preserve"> (storyboard).</w:t>
                      </w:r>
                    </w:p>
                    <w:p w:rsidR="004D0482" w:rsidRPr="004D0482" w:rsidRDefault="004D0482" w:rsidP="007B04A0">
                      <w:pPr>
                        <w:spacing w:after="20" w:line="276" w:lineRule="auto"/>
                        <w:jc w:val="both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4D0482" w:rsidRPr="004D0482" w:rsidRDefault="004D0482" w:rsidP="007B04A0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>Módulo 6:</w:t>
                      </w:r>
                      <w:r w:rsidRPr="00E624AB">
                        <w:rPr>
                          <w:sz w:val="24"/>
                          <w:szCs w:val="24"/>
                          <w:lang w:val="es-VE"/>
                        </w:rPr>
                        <w:t xml:space="preserve"> </w:t>
                      </w:r>
                      <w:r w:rsidRPr="004D0482">
                        <w:rPr>
                          <w:sz w:val="24"/>
                          <w:szCs w:val="24"/>
                          <w:lang w:val="es-VE"/>
                        </w:rPr>
                        <w:t>Preparación de contenidos y apoyos visuales.</w:t>
                      </w:r>
                    </w:p>
                    <w:p w:rsidR="004D0482" w:rsidRPr="004D0482" w:rsidRDefault="004D0482" w:rsidP="007B04A0">
                      <w:pPr>
                        <w:spacing w:after="20" w:line="276" w:lineRule="auto"/>
                        <w:jc w:val="both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4D0482" w:rsidRPr="004D0482" w:rsidRDefault="004D0482" w:rsidP="007B04A0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>Módulo 7:</w:t>
                      </w:r>
                      <w:r w:rsidRPr="00E624AB">
                        <w:rPr>
                          <w:sz w:val="24"/>
                          <w:szCs w:val="24"/>
                          <w:lang w:val="es-VE"/>
                        </w:rPr>
                        <w:t xml:space="preserve"> </w:t>
                      </w:r>
                      <w:r w:rsidRPr="004D0482">
                        <w:rPr>
                          <w:sz w:val="24"/>
                          <w:szCs w:val="24"/>
                          <w:lang w:val="es-VE"/>
                        </w:rPr>
                        <w:t>Ensayos de la presentación.</w:t>
                      </w:r>
                    </w:p>
                    <w:p w:rsidR="004D0482" w:rsidRPr="004D0482" w:rsidRDefault="004D0482" w:rsidP="007B04A0">
                      <w:pPr>
                        <w:spacing w:after="20" w:line="276" w:lineRule="auto"/>
                        <w:jc w:val="both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4D0482" w:rsidRPr="004D0482" w:rsidRDefault="004D0482" w:rsidP="007B04A0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>Módulo 8:</w:t>
                      </w:r>
                      <w:r w:rsidRPr="00E624AB">
                        <w:rPr>
                          <w:sz w:val="24"/>
                          <w:szCs w:val="24"/>
                          <w:lang w:val="es-VE"/>
                        </w:rPr>
                        <w:t xml:space="preserve"> </w:t>
                      </w:r>
                      <w:r w:rsidRPr="004D0482">
                        <w:rPr>
                          <w:sz w:val="24"/>
                          <w:szCs w:val="24"/>
                          <w:lang w:val="es-VE"/>
                        </w:rPr>
                        <w:t>Preparación de la escena y los equipos.</w:t>
                      </w:r>
                    </w:p>
                    <w:p w:rsidR="004D0482" w:rsidRPr="004D0482" w:rsidRDefault="004D0482" w:rsidP="007B04A0">
                      <w:pPr>
                        <w:spacing w:after="20" w:line="276" w:lineRule="auto"/>
                        <w:jc w:val="both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4D0482" w:rsidRPr="004D0482" w:rsidRDefault="004D0482" w:rsidP="007B04A0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>Módulo 9:</w:t>
                      </w:r>
                      <w:r w:rsidRPr="00E624AB">
                        <w:rPr>
                          <w:sz w:val="24"/>
                          <w:szCs w:val="24"/>
                          <w:lang w:val="es-VE"/>
                        </w:rPr>
                        <w:t xml:space="preserve"> </w:t>
                      </w:r>
                      <w:r w:rsidRPr="004D0482">
                        <w:rPr>
                          <w:sz w:val="24"/>
                          <w:szCs w:val="24"/>
                          <w:lang w:val="es-VE"/>
                        </w:rPr>
                        <w:t>Realización de presentaciones.</w:t>
                      </w:r>
                    </w:p>
                    <w:p w:rsidR="004D0482" w:rsidRPr="004D0482" w:rsidRDefault="004D0482" w:rsidP="007B04A0">
                      <w:pPr>
                        <w:spacing w:after="20" w:line="276" w:lineRule="auto"/>
                        <w:jc w:val="both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4D0482" w:rsidRPr="004D0482" w:rsidRDefault="004D0482" w:rsidP="007B04A0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E866A4">
                        <w:rPr>
                          <w:b/>
                          <w:sz w:val="24"/>
                          <w:szCs w:val="24"/>
                          <w:lang w:val="es-VE"/>
                        </w:rPr>
                        <w:t>Módulo 1</w:t>
                      </w: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>0:</w:t>
                      </w:r>
                      <w:r w:rsidRPr="00E624AB">
                        <w:rPr>
                          <w:sz w:val="24"/>
                          <w:szCs w:val="24"/>
                          <w:lang w:val="es-VE"/>
                        </w:rPr>
                        <w:t xml:space="preserve"> </w:t>
                      </w:r>
                      <w:r w:rsidRPr="004D0482">
                        <w:rPr>
                          <w:sz w:val="24"/>
                          <w:szCs w:val="24"/>
                          <w:lang w:val="es-VE"/>
                        </w:rPr>
                        <w:t>Atención a las preguntas e imprevistos.</w:t>
                      </w:r>
                    </w:p>
                    <w:p w:rsidR="004D0482" w:rsidRPr="004D0482" w:rsidRDefault="004D0482" w:rsidP="007B04A0">
                      <w:pPr>
                        <w:spacing w:after="20" w:line="276" w:lineRule="auto"/>
                        <w:jc w:val="both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665BC5" w:rsidRDefault="004D0482" w:rsidP="007B04A0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E866A4">
                        <w:rPr>
                          <w:b/>
                          <w:sz w:val="24"/>
                          <w:szCs w:val="24"/>
                          <w:lang w:val="es-VE"/>
                        </w:rPr>
                        <w:t>Módulo 1</w:t>
                      </w: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>1:</w:t>
                      </w:r>
                      <w:r w:rsidRPr="00E624AB">
                        <w:rPr>
                          <w:sz w:val="24"/>
                          <w:szCs w:val="24"/>
                          <w:lang w:val="es-VE"/>
                        </w:rPr>
                        <w:t xml:space="preserve"> </w:t>
                      </w:r>
                      <w:r w:rsidRPr="004D0482">
                        <w:rPr>
                          <w:sz w:val="24"/>
                          <w:szCs w:val="24"/>
                          <w:lang w:val="es-VE"/>
                        </w:rPr>
                        <w:t>Evaluación y aprendizaje.</w:t>
                      </w:r>
                    </w:p>
                    <w:p w:rsidR="00665BC5" w:rsidRDefault="00665BC5" w:rsidP="006333EF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</w:p>
                    <w:p w:rsidR="004D0482" w:rsidRDefault="004D0482" w:rsidP="006333EF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</w:p>
                    <w:p w:rsidR="004D0482" w:rsidRDefault="004D0482" w:rsidP="006333EF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</w:p>
                    <w:p w:rsidR="004D0482" w:rsidRPr="006333EF" w:rsidRDefault="004D0482" w:rsidP="006333EF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556198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92A390E" wp14:editId="43DBA467">
                <wp:simplePos x="0" y="0"/>
                <wp:positionH relativeFrom="column">
                  <wp:posOffset>752475</wp:posOffset>
                </wp:positionH>
                <wp:positionV relativeFrom="paragraph">
                  <wp:posOffset>9525</wp:posOffset>
                </wp:positionV>
                <wp:extent cx="6066790" cy="90773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790" cy="907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5BC5" w:rsidRPr="00827EBF" w:rsidRDefault="00665BC5" w:rsidP="00827EBF">
                            <w:pPr>
                              <w:spacing w:after="20" w:line="276" w:lineRule="auto"/>
                              <w:jc w:val="center"/>
                              <w:rPr>
                                <w:b/>
                                <w:sz w:val="36"/>
                                <w:szCs w:val="28"/>
                                <w:lang w:val="es-VE"/>
                              </w:rPr>
                            </w:pPr>
                            <w:r w:rsidRPr="00827EBF">
                              <w:rPr>
                                <w:b/>
                                <w:sz w:val="36"/>
                                <w:szCs w:val="28"/>
                                <w:lang w:val="es-VE"/>
                              </w:rPr>
                              <w:t xml:space="preserve">Oratoria Nivel </w:t>
                            </w:r>
                            <w:r>
                              <w:rPr>
                                <w:b/>
                                <w:sz w:val="36"/>
                                <w:szCs w:val="28"/>
                                <w:lang w:val="es-VE"/>
                              </w:rPr>
                              <w:t>Avanzado</w:t>
                            </w:r>
                          </w:p>
                          <w:p w:rsidR="00665BC5" w:rsidRDefault="00665BC5" w:rsidP="00827EBF">
                            <w:pPr>
                              <w:spacing w:after="20" w:line="276" w:lineRule="auto"/>
                              <w:jc w:val="center"/>
                              <w:rPr>
                                <w:sz w:val="28"/>
                                <w:szCs w:val="28"/>
                                <w:lang w:val="es-VE"/>
                              </w:rPr>
                            </w:pPr>
                            <w:r w:rsidRPr="00827EBF">
                              <w:rPr>
                                <w:sz w:val="28"/>
                                <w:szCs w:val="28"/>
                                <w:lang w:val="es-VE"/>
                              </w:rPr>
                              <w:t>(8 Horas)</w:t>
                            </w:r>
                          </w:p>
                          <w:p w:rsidR="0028158D" w:rsidRDefault="0028158D" w:rsidP="00827EBF">
                            <w:pPr>
                              <w:spacing w:after="20" w:line="276" w:lineRule="auto"/>
                              <w:jc w:val="center"/>
                              <w:rPr>
                                <w:sz w:val="28"/>
                                <w:szCs w:val="28"/>
                                <w:lang w:val="es-VE"/>
                              </w:rPr>
                            </w:pPr>
                          </w:p>
                          <w:p w:rsidR="007B0DE3" w:rsidRPr="007B0DE3" w:rsidRDefault="00665BC5" w:rsidP="007B0DE3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E866A4"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>Módulo 1</w:t>
                            </w:r>
                            <w:r w:rsidR="007B0DE3"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: </w:t>
                            </w:r>
                            <w:r w:rsidR="007B0DE3" w:rsidRPr="007B0DE3">
                              <w:rPr>
                                <w:sz w:val="24"/>
                                <w:szCs w:val="24"/>
                                <w:lang w:val="es-VE"/>
                              </w:rPr>
                              <w:t>Práctica Oral.</w:t>
                            </w:r>
                          </w:p>
                          <w:p w:rsidR="007B0DE3" w:rsidRPr="007B0DE3" w:rsidRDefault="007B0DE3" w:rsidP="007B0DE3">
                            <w:pPr>
                              <w:spacing w:after="20" w:line="276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7B0DE3" w:rsidRPr="007B0DE3" w:rsidRDefault="007B0DE3" w:rsidP="007B0DE3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E866A4"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Módulo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2: </w:t>
                            </w:r>
                            <w:r w:rsidRPr="007B0DE3">
                              <w:rPr>
                                <w:sz w:val="24"/>
                                <w:szCs w:val="24"/>
                                <w:lang w:val="es-VE"/>
                              </w:rPr>
                              <w:t>Herramientas para la persuasión</w:t>
                            </w:r>
                          </w:p>
                          <w:p w:rsidR="007B0DE3" w:rsidRPr="007B0DE3" w:rsidRDefault="007B0DE3" w:rsidP="007B0DE3">
                            <w:pPr>
                              <w:spacing w:after="20" w:line="276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7B0DE3" w:rsidRPr="007B0DE3" w:rsidRDefault="007B0DE3" w:rsidP="007B0DE3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Módulo 3: </w:t>
                            </w:r>
                            <w:r w:rsidRPr="007B0DE3">
                              <w:rPr>
                                <w:sz w:val="24"/>
                                <w:szCs w:val="24"/>
                                <w:lang w:val="es-VE"/>
                              </w:rPr>
                              <w:t>La intención en el discurso.</w:t>
                            </w:r>
                          </w:p>
                          <w:p w:rsidR="007B0DE3" w:rsidRPr="007B0DE3" w:rsidRDefault="007B0DE3" w:rsidP="007B0DE3">
                            <w:pPr>
                              <w:spacing w:after="20" w:line="276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7B0DE3" w:rsidRPr="007B0DE3" w:rsidRDefault="007B0DE3" w:rsidP="007B0DE3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Módulo 4: </w:t>
                            </w:r>
                            <w:r w:rsidRPr="007B0DE3">
                              <w:rPr>
                                <w:sz w:val="24"/>
                                <w:szCs w:val="24"/>
                                <w:lang w:val="es-VE"/>
                              </w:rPr>
                              <w:t>Interpretación Oral a partir de textos.</w:t>
                            </w:r>
                          </w:p>
                          <w:p w:rsidR="007B0DE3" w:rsidRPr="007B0DE3" w:rsidRDefault="007B0DE3" w:rsidP="007B0DE3">
                            <w:pPr>
                              <w:spacing w:after="20" w:line="276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665BC5" w:rsidRPr="007B0DE3" w:rsidRDefault="007B0DE3" w:rsidP="007B0DE3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Módulo 5: </w:t>
                            </w:r>
                            <w:r w:rsidRPr="007B0DE3">
                              <w:rPr>
                                <w:sz w:val="24"/>
                                <w:szCs w:val="24"/>
                                <w:lang w:val="es-VE"/>
                              </w:rPr>
                              <w:t>El ejercicio de narrar una historia.</w:t>
                            </w:r>
                          </w:p>
                          <w:p w:rsidR="00665BC5" w:rsidRPr="00827EBF" w:rsidRDefault="00665BC5" w:rsidP="00827EBF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0"/>
                                <w:lang w:val="es-VE"/>
                              </w:rPr>
                            </w:pPr>
                          </w:p>
                          <w:p w:rsidR="00665BC5" w:rsidRPr="00827EBF" w:rsidRDefault="00665BC5" w:rsidP="00600ACD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A390E" id="Cuadro de texto 19" o:spid="_x0000_s1043" type="#_x0000_t202" style="position:absolute;margin-left:59.25pt;margin-top:.75pt;width:477.7pt;height:714.7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" fillcolor="white [3201]" stroked="f" strokeweight=".5pt">
                <v:textbox>
                  <w:txbxContent>
                    <w:p w:rsidR="00665BC5" w:rsidRPr="00827EBF" w:rsidRDefault="00665BC5" w:rsidP="00827EBF">
                      <w:pPr>
                        <w:spacing w:after="20" w:line="276" w:lineRule="auto"/>
                        <w:jc w:val="center"/>
                        <w:rPr>
                          <w:b/>
                          <w:sz w:val="36"/>
                          <w:szCs w:val="28"/>
                          <w:lang w:val="es-VE"/>
                        </w:rPr>
                      </w:pPr>
                      <w:r w:rsidRPr="00827EBF">
                        <w:rPr>
                          <w:b/>
                          <w:sz w:val="36"/>
                          <w:szCs w:val="28"/>
                          <w:lang w:val="es-VE"/>
                        </w:rPr>
                        <w:t xml:space="preserve">Oratoria Nivel </w:t>
                      </w:r>
                      <w:r>
                        <w:rPr>
                          <w:b/>
                          <w:sz w:val="36"/>
                          <w:szCs w:val="28"/>
                          <w:lang w:val="es-VE"/>
                        </w:rPr>
                        <w:t>Avanzado</w:t>
                      </w:r>
                    </w:p>
                    <w:p w:rsidR="00665BC5" w:rsidRDefault="00665BC5" w:rsidP="00827EBF">
                      <w:pPr>
                        <w:spacing w:after="20" w:line="276" w:lineRule="auto"/>
                        <w:jc w:val="center"/>
                        <w:rPr>
                          <w:sz w:val="28"/>
                          <w:szCs w:val="28"/>
                          <w:lang w:val="es-VE"/>
                        </w:rPr>
                      </w:pPr>
                      <w:r w:rsidRPr="00827EBF">
                        <w:rPr>
                          <w:sz w:val="28"/>
                          <w:szCs w:val="28"/>
                          <w:lang w:val="es-VE"/>
                        </w:rPr>
                        <w:t>(8 Horas)</w:t>
                      </w:r>
                    </w:p>
                    <w:p w:rsidR="0028158D" w:rsidRDefault="0028158D" w:rsidP="00827EBF">
                      <w:pPr>
                        <w:spacing w:after="20" w:line="276" w:lineRule="auto"/>
                        <w:jc w:val="center"/>
                        <w:rPr>
                          <w:sz w:val="28"/>
                          <w:szCs w:val="28"/>
                          <w:lang w:val="es-VE"/>
                        </w:rPr>
                      </w:pPr>
                    </w:p>
                    <w:p w:rsidR="007B0DE3" w:rsidRPr="007B0DE3" w:rsidRDefault="00665BC5" w:rsidP="007B0DE3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E866A4">
                        <w:rPr>
                          <w:b/>
                          <w:sz w:val="24"/>
                          <w:szCs w:val="24"/>
                          <w:lang w:val="es-VE"/>
                        </w:rPr>
                        <w:t>Módulo 1</w:t>
                      </w:r>
                      <w:r w:rsidR="007B0DE3"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: </w:t>
                      </w:r>
                      <w:r w:rsidR="007B0DE3" w:rsidRPr="007B0DE3">
                        <w:rPr>
                          <w:sz w:val="24"/>
                          <w:szCs w:val="24"/>
                          <w:lang w:val="es-VE"/>
                        </w:rPr>
                        <w:t>Práctica Oral.</w:t>
                      </w:r>
                    </w:p>
                    <w:p w:rsidR="007B0DE3" w:rsidRPr="007B0DE3" w:rsidRDefault="007B0DE3" w:rsidP="007B0DE3">
                      <w:pPr>
                        <w:spacing w:after="20" w:line="276" w:lineRule="auto"/>
                        <w:jc w:val="both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7B0DE3" w:rsidRPr="007B0DE3" w:rsidRDefault="007B0DE3" w:rsidP="007B0DE3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E866A4"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Módulo </w:t>
                      </w: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2: </w:t>
                      </w:r>
                      <w:r w:rsidRPr="007B0DE3">
                        <w:rPr>
                          <w:sz w:val="24"/>
                          <w:szCs w:val="24"/>
                          <w:lang w:val="es-VE"/>
                        </w:rPr>
                        <w:t>Herramientas para la persuasión</w:t>
                      </w:r>
                    </w:p>
                    <w:p w:rsidR="007B0DE3" w:rsidRPr="007B0DE3" w:rsidRDefault="007B0DE3" w:rsidP="007B0DE3">
                      <w:pPr>
                        <w:spacing w:after="20" w:line="276" w:lineRule="auto"/>
                        <w:jc w:val="both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7B0DE3" w:rsidRPr="007B0DE3" w:rsidRDefault="007B0DE3" w:rsidP="007B0DE3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Módulo 3: </w:t>
                      </w:r>
                      <w:r w:rsidRPr="007B0DE3">
                        <w:rPr>
                          <w:sz w:val="24"/>
                          <w:szCs w:val="24"/>
                          <w:lang w:val="es-VE"/>
                        </w:rPr>
                        <w:t>La intención en el discurso.</w:t>
                      </w:r>
                    </w:p>
                    <w:p w:rsidR="007B0DE3" w:rsidRPr="007B0DE3" w:rsidRDefault="007B0DE3" w:rsidP="007B0DE3">
                      <w:pPr>
                        <w:spacing w:after="20" w:line="276" w:lineRule="auto"/>
                        <w:jc w:val="both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7B0DE3" w:rsidRPr="007B0DE3" w:rsidRDefault="007B0DE3" w:rsidP="007B0DE3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Módulo 4: </w:t>
                      </w:r>
                      <w:r w:rsidRPr="007B0DE3">
                        <w:rPr>
                          <w:sz w:val="24"/>
                          <w:szCs w:val="24"/>
                          <w:lang w:val="es-VE"/>
                        </w:rPr>
                        <w:t>Interpretación Oral a partir de textos.</w:t>
                      </w:r>
                    </w:p>
                    <w:p w:rsidR="007B0DE3" w:rsidRPr="007B0DE3" w:rsidRDefault="007B0DE3" w:rsidP="007B0DE3">
                      <w:pPr>
                        <w:spacing w:after="20" w:line="276" w:lineRule="auto"/>
                        <w:jc w:val="both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665BC5" w:rsidRPr="007B0DE3" w:rsidRDefault="007B0DE3" w:rsidP="007B0DE3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Módulo 5: </w:t>
                      </w:r>
                      <w:r w:rsidRPr="007B0DE3">
                        <w:rPr>
                          <w:sz w:val="24"/>
                          <w:szCs w:val="24"/>
                          <w:lang w:val="es-VE"/>
                        </w:rPr>
                        <w:t>El ejercicio de narrar una historia.</w:t>
                      </w:r>
                    </w:p>
                    <w:p w:rsidR="00665BC5" w:rsidRPr="00827EBF" w:rsidRDefault="00665BC5" w:rsidP="00827EBF">
                      <w:pPr>
                        <w:spacing w:after="20" w:line="276" w:lineRule="auto"/>
                        <w:jc w:val="both"/>
                        <w:rPr>
                          <w:sz w:val="24"/>
                          <w:szCs w:val="20"/>
                          <w:lang w:val="es-VE"/>
                        </w:rPr>
                      </w:pPr>
                    </w:p>
                    <w:p w:rsidR="00665BC5" w:rsidRPr="00827EBF" w:rsidRDefault="00665BC5" w:rsidP="00600ACD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E77C19" w:rsidRDefault="00E77C19"/>
    <w:p w:rsidR="004312E4" w:rsidRDefault="004312E4"/>
    <w:p w:rsidR="00E77C19" w:rsidRDefault="00E77C19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995F9C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896B5BF" wp14:editId="58C73D4C">
                <wp:simplePos x="0" y="0"/>
                <wp:positionH relativeFrom="margin">
                  <wp:posOffset>742950</wp:posOffset>
                </wp:positionH>
                <wp:positionV relativeFrom="paragraph">
                  <wp:posOffset>9525</wp:posOffset>
                </wp:positionV>
                <wp:extent cx="6066790" cy="9172575"/>
                <wp:effectExtent l="0" t="0" r="0" b="952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790" cy="917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5BC5" w:rsidRPr="00827EBF" w:rsidRDefault="00665BC5" w:rsidP="006A09F1">
                            <w:pPr>
                              <w:spacing w:after="20" w:line="276" w:lineRule="auto"/>
                              <w:jc w:val="center"/>
                              <w:rPr>
                                <w:b/>
                                <w:sz w:val="36"/>
                                <w:szCs w:val="28"/>
                                <w:lang w:val="es-VE"/>
                              </w:rPr>
                            </w:pPr>
                            <w:r w:rsidRPr="000F421C">
                              <w:rPr>
                                <w:b/>
                                <w:sz w:val="36"/>
                                <w:szCs w:val="28"/>
                                <w:lang w:val="es-VE"/>
                              </w:rPr>
                              <w:t>Introducción al Coaching Ontológico</w:t>
                            </w:r>
                          </w:p>
                          <w:p w:rsidR="00665BC5" w:rsidRDefault="00665BC5" w:rsidP="006A09F1">
                            <w:pPr>
                              <w:spacing w:after="20" w:line="276" w:lineRule="auto"/>
                              <w:jc w:val="center"/>
                              <w:rPr>
                                <w:sz w:val="28"/>
                                <w:szCs w:val="28"/>
                                <w:lang w:val="es-VE"/>
                              </w:rPr>
                            </w:pPr>
                            <w:r w:rsidRPr="00827EBF">
                              <w:rPr>
                                <w:sz w:val="28"/>
                                <w:szCs w:val="28"/>
                                <w:lang w:val="es-VE"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28"/>
                                <w:lang w:val="es-VE"/>
                              </w:rPr>
                              <w:t>16</w:t>
                            </w:r>
                            <w:r w:rsidRPr="00827EBF">
                              <w:rPr>
                                <w:sz w:val="28"/>
                                <w:szCs w:val="28"/>
                                <w:lang w:val="es-VE"/>
                              </w:rPr>
                              <w:t xml:space="preserve"> Horas)</w:t>
                            </w:r>
                          </w:p>
                          <w:p w:rsidR="00B520E0" w:rsidRPr="00827EBF" w:rsidRDefault="00B520E0" w:rsidP="006A09F1">
                            <w:pPr>
                              <w:spacing w:after="20" w:line="276" w:lineRule="auto"/>
                              <w:jc w:val="center"/>
                              <w:rPr>
                                <w:sz w:val="28"/>
                                <w:szCs w:val="28"/>
                                <w:lang w:val="es-VE"/>
                              </w:rPr>
                            </w:pPr>
                          </w:p>
                          <w:p w:rsidR="00B520E0" w:rsidRPr="00B520E0" w:rsidRDefault="00665BC5" w:rsidP="00B520E0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813412">
                              <w:rPr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  <w:r w:rsidRPr="00E866A4"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>Módulo 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: </w:t>
                            </w:r>
                            <w:r w:rsidR="00B520E0" w:rsidRPr="00B520E0">
                              <w:rPr>
                                <w:sz w:val="24"/>
                                <w:szCs w:val="24"/>
                                <w:lang w:val="es-VE"/>
                              </w:rPr>
                              <w:t>Coaching ontológico.</w:t>
                            </w:r>
                          </w:p>
                          <w:p w:rsidR="00B520E0" w:rsidRPr="00B520E0" w:rsidRDefault="00B520E0" w:rsidP="00B520E0">
                            <w:pPr>
                              <w:spacing w:after="20" w:line="276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B520E0" w:rsidRPr="00B520E0" w:rsidRDefault="00B520E0" w:rsidP="00B520E0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Módulo 2: </w:t>
                            </w:r>
                            <w:r w:rsidRPr="00B520E0">
                              <w:rPr>
                                <w:sz w:val="24"/>
                                <w:szCs w:val="24"/>
                                <w:lang w:val="es-VE"/>
                              </w:rPr>
                              <w:t>Características y su aplicación en función del desempeño.</w:t>
                            </w:r>
                          </w:p>
                          <w:p w:rsidR="00B520E0" w:rsidRPr="00B520E0" w:rsidRDefault="00B520E0" w:rsidP="00B520E0">
                            <w:pPr>
                              <w:spacing w:after="20" w:line="276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B520E0" w:rsidRPr="00B520E0" w:rsidRDefault="00B520E0" w:rsidP="00B520E0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Módulo 3: </w:t>
                            </w:r>
                            <w:r w:rsidRPr="00B520E0">
                              <w:rPr>
                                <w:sz w:val="24"/>
                                <w:szCs w:val="24"/>
                                <w:lang w:val="es-VE"/>
                              </w:rPr>
                              <w:t>Las competencias del coaching.</w:t>
                            </w:r>
                          </w:p>
                          <w:p w:rsidR="00B520E0" w:rsidRPr="00B520E0" w:rsidRDefault="00B520E0" w:rsidP="00B520E0">
                            <w:pPr>
                              <w:spacing w:after="20" w:line="276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B520E0" w:rsidRPr="00B520E0" w:rsidRDefault="00B520E0" w:rsidP="00B520E0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Módulo 4: </w:t>
                            </w:r>
                            <w:r w:rsidRPr="00B520E0">
                              <w:rPr>
                                <w:sz w:val="24"/>
                                <w:szCs w:val="24"/>
                                <w:lang w:val="es-VE"/>
                              </w:rPr>
                              <w:t>Distinciones ontológicas.</w:t>
                            </w:r>
                          </w:p>
                          <w:p w:rsidR="00B520E0" w:rsidRDefault="00B520E0" w:rsidP="00B520E0">
                            <w:pPr>
                              <w:spacing w:after="20" w:line="276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B520E0" w:rsidRPr="00B520E0" w:rsidRDefault="00B520E0" w:rsidP="00B520E0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Módulo 5: </w:t>
                            </w:r>
                            <w:r w:rsidRPr="00B520E0">
                              <w:rPr>
                                <w:sz w:val="24"/>
                                <w:szCs w:val="24"/>
                                <w:lang w:val="es-VE"/>
                              </w:rPr>
                              <w:t>Desempeño del coach.</w:t>
                            </w:r>
                          </w:p>
                          <w:p w:rsidR="00B520E0" w:rsidRPr="00B520E0" w:rsidRDefault="00B520E0" w:rsidP="00B520E0">
                            <w:pPr>
                              <w:spacing w:after="20" w:line="276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665BC5" w:rsidRPr="006A09F1" w:rsidRDefault="00B520E0" w:rsidP="00B520E0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Módulo 6: </w:t>
                            </w:r>
                            <w:r w:rsidRPr="00B520E0">
                              <w:rPr>
                                <w:sz w:val="24"/>
                                <w:szCs w:val="24"/>
                                <w:lang w:val="es-VE"/>
                              </w:rPr>
                              <w:t>Dinámicas grup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6B5BF" id="Cuadro de texto 20" o:spid="_x0000_s1044" type="#_x0000_t202" style="position:absolute;margin-left:58.5pt;margin-top:.75pt;width:477.7pt;height:722.25pt;z-index:251784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" fillcolor="white [3201]" stroked="f" strokeweight=".5pt">
                <v:textbox>
                  <w:txbxContent>
                    <w:p w:rsidR="00665BC5" w:rsidRPr="00827EBF" w:rsidRDefault="00665BC5" w:rsidP="006A09F1">
                      <w:pPr>
                        <w:spacing w:after="20" w:line="276" w:lineRule="auto"/>
                        <w:jc w:val="center"/>
                        <w:rPr>
                          <w:b/>
                          <w:sz w:val="36"/>
                          <w:szCs w:val="28"/>
                          <w:lang w:val="es-VE"/>
                        </w:rPr>
                      </w:pPr>
                      <w:r w:rsidRPr="000F421C">
                        <w:rPr>
                          <w:b/>
                          <w:sz w:val="36"/>
                          <w:szCs w:val="28"/>
                          <w:lang w:val="es-VE"/>
                        </w:rPr>
                        <w:t>Introducción al Coaching Ontológico</w:t>
                      </w:r>
                    </w:p>
                    <w:p w:rsidR="00665BC5" w:rsidRDefault="00665BC5" w:rsidP="006A09F1">
                      <w:pPr>
                        <w:spacing w:after="20" w:line="276" w:lineRule="auto"/>
                        <w:jc w:val="center"/>
                        <w:rPr>
                          <w:sz w:val="28"/>
                          <w:szCs w:val="28"/>
                          <w:lang w:val="es-VE"/>
                        </w:rPr>
                      </w:pPr>
                      <w:r w:rsidRPr="00827EBF">
                        <w:rPr>
                          <w:sz w:val="28"/>
                          <w:szCs w:val="28"/>
                          <w:lang w:val="es-VE"/>
                        </w:rPr>
                        <w:t>(</w:t>
                      </w:r>
                      <w:r>
                        <w:rPr>
                          <w:sz w:val="28"/>
                          <w:szCs w:val="28"/>
                          <w:lang w:val="es-VE"/>
                        </w:rPr>
                        <w:t>16</w:t>
                      </w:r>
                      <w:r w:rsidRPr="00827EBF">
                        <w:rPr>
                          <w:sz w:val="28"/>
                          <w:szCs w:val="28"/>
                          <w:lang w:val="es-VE"/>
                        </w:rPr>
                        <w:t xml:space="preserve"> Horas)</w:t>
                      </w:r>
                    </w:p>
                    <w:p w:rsidR="00B520E0" w:rsidRPr="00827EBF" w:rsidRDefault="00B520E0" w:rsidP="006A09F1">
                      <w:pPr>
                        <w:spacing w:after="20" w:line="276" w:lineRule="auto"/>
                        <w:jc w:val="center"/>
                        <w:rPr>
                          <w:sz w:val="28"/>
                          <w:szCs w:val="28"/>
                          <w:lang w:val="es-VE"/>
                        </w:rPr>
                      </w:pPr>
                    </w:p>
                    <w:p w:rsidR="00B520E0" w:rsidRPr="00B520E0" w:rsidRDefault="00665BC5" w:rsidP="00B520E0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813412">
                        <w:rPr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  <w:r w:rsidRPr="00E866A4">
                        <w:rPr>
                          <w:b/>
                          <w:sz w:val="24"/>
                          <w:szCs w:val="24"/>
                          <w:lang w:val="es-VE"/>
                        </w:rPr>
                        <w:t>Módulo 1</w:t>
                      </w: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: </w:t>
                      </w:r>
                      <w:r w:rsidR="00B520E0" w:rsidRPr="00B520E0">
                        <w:rPr>
                          <w:sz w:val="24"/>
                          <w:szCs w:val="24"/>
                          <w:lang w:val="es-VE"/>
                        </w:rPr>
                        <w:t>Coaching ontológico.</w:t>
                      </w:r>
                    </w:p>
                    <w:p w:rsidR="00B520E0" w:rsidRPr="00B520E0" w:rsidRDefault="00B520E0" w:rsidP="00B520E0">
                      <w:pPr>
                        <w:spacing w:after="20" w:line="276" w:lineRule="auto"/>
                        <w:jc w:val="both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B520E0" w:rsidRPr="00B520E0" w:rsidRDefault="00B520E0" w:rsidP="00B520E0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Módulo 2: </w:t>
                      </w:r>
                      <w:r w:rsidRPr="00B520E0">
                        <w:rPr>
                          <w:sz w:val="24"/>
                          <w:szCs w:val="24"/>
                          <w:lang w:val="es-VE"/>
                        </w:rPr>
                        <w:t>Características y su aplicación en función del desempeño.</w:t>
                      </w:r>
                    </w:p>
                    <w:p w:rsidR="00B520E0" w:rsidRPr="00B520E0" w:rsidRDefault="00B520E0" w:rsidP="00B520E0">
                      <w:pPr>
                        <w:spacing w:after="20" w:line="276" w:lineRule="auto"/>
                        <w:jc w:val="both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B520E0" w:rsidRPr="00B520E0" w:rsidRDefault="00B520E0" w:rsidP="00B520E0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Módulo 3: </w:t>
                      </w:r>
                      <w:r w:rsidRPr="00B520E0">
                        <w:rPr>
                          <w:sz w:val="24"/>
                          <w:szCs w:val="24"/>
                          <w:lang w:val="es-VE"/>
                        </w:rPr>
                        <w:t>Las competencias del coaching.</w:t>
                      </w:r>
                    </w:p>
                    <w:p w:rsidR="00B520E0" w:rsidRPr="00B520E0" w:rsidRDefault="00B520E0" w:rsidP="00B520E0">
                      <w:pPr>
                        <w:spacing w:after="20" w:line="276" w:lineRule="auto"/>
                        <w:jc w:val="both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B520E0" w:rsidRPr="00B520E0" w:rsidRDefault="00B520E0" w:rsidP="00B520E0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Módulo 4: </w:t>
                      </w:r>
                      <w:r w:rsidRPr="00B520E0">
                        <w:rPr>
                          <w:sz w:val="24"/>
                          <w:szCs w:val="24"/>
                          <w:lang w:val="es-VE"/>
                        </w:rPr>
                        <w:t>Distinciones ontológicas.</w:t>
                      </w:r>
                    </w:p>
                    <w:p w:rsidR="00B520E0" w:rsidRDefault="00B520E0" w:rsidP="00B520E0">
                      <w:pPr>
                        <w:spacing w:after="20" w:line="276" w:lineRule="auto"/>
                        <w:jc w:val="both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B520E0" w:rsidRPr="00B520E0" w:rsidRDefault="00B520E0" w:rsidP="00B520E0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Módulo 5: </w:t>
                      </w:r>
                      <w:r w:rsidRPr="00B520E0">
                        <w:rPr>
                          <w:sz w:val="24"/>
                          <w:szCs w:val="24"/>
                          <w:lang w:val="es-VE"/>
                        </w:rPr>
                        <w:t>Desempeño del coach.</w:t>
                      </w:r>
                    </w:p>
                    <w:p w:rsidR="00B520E0" w:rsidRPr="00B520E0" w:rsidRDefault="00B520E0" w:rsidP="00B520E0">
                      <w:pPr>
                        <w:spacing w:after="20" w:line="276" w:lineRule="auto"/>
                        <w:jc w:val="both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665BC5" w:rsidRPr="006A09F1" w:rsidRDefault="00B520E0" w:rsidP="00B520E0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Módulo 6: </w:t>
                      </w:r>
                      <w:r w:rsidRPr="00B520E0">
                        <w:rPr>
                          <w:sz w:val="24"/>
                          <w:szCs w:val="24"/>
                          <w:lang w:val="es-VE"/>
                        </w:rPr>
                        <w:t>Dinámicas grupal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995F9C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603A351" wp14:editId="249D188C">
                <wp:simplePos x="0" y="0"/>
                <wp:positionH relativeFrom="margin">
                  <wp:posOffset>742950</wp:posOffset>
                </wp:positionH>
                <wp:positionV relativeFrom="paragraph">
                  <wp:posOffset>9525</wp:posOffset>
                </wp:positionV>
                <wp:extent cx="6066790" cy="9191625"/>
                <wp:effectExtent l="0" t="0" r="0" b="952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790" cy="919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5BC5" w:rsidRPr="00827EBF" w:rsidRDefault="00665BC5" w:rsidP="004E69EC">
                            <w:pPr>
                              <w:spacing w:after="20" w:line="276" w:lineRule="auto"/>
                              <w:jc w:val="center"/>
                              <w:rPr>
                                <w:b/>
                                <w:sz w:val="36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28"/>
                                <w:lang w:val="es-VE"/>
                              </w:rPr>
                              <w:t>Liderazgo Personal y en E</w:t>
                            </w:r>
                            <w:r w:rsidRPr="004E69EC">
                              <w:rPr>
                                <w:b/>
                                <w:sz w:val="36"/>
                                <w:szCs w:val="28"/>
                                <w:lang w:val="es-VE"/>
                              </w:rPr>
                              <w:t>quipo</w:t>
                            </w:r>
                          </w:p>
                          <w:p w:rsidR="00665BC5" w:rsidRDefault="00665BC5" w:rsidP="004E69EC">
                            <w:pPr>
                              <w:spacing w:after="20" w:line="276" w:lineRule="auto"/>
                              <w:jc w:val="center"/>
                              <w:rPr>
                                <w:sz w:val="28"/>
                                <w:szCs w:val="28"/>
                                <w:lang w:val="es-VE"/>
                              </w:rPr>
                            </w:pPr>
                            <w:r w:rsidRPr="00827EBF">
                              <w:rPr>
                                <w:sz w:val="28"/>
                                <w:szCs w:val="28"/>
                                <w:lang w:val="es-VE"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28"/>
                                <w:lang w:val="es-VE"/>
                              </w:rPr>
                              <w:t>8</w:t>
                            </w:r>
                            <w:r w:rsidRPr="00827EBF">
                              <w:rPr>
                                <w:sz w:val="28"/>
                                <w:szCs w:val="28"/>
                                <w:lang w:val="es-VE"/>
                              </w:rPr>
                              <w:t xml:space="preserve"> Horas)</w:t>
                            </w:r>
                          </w:p>
                          <w:p w:rsidR="00722E6C" w:rsidRPr="00827EBF" w:rsidRDefault="00722E6C" w:rsidP="004E69EC">
                            <w:pPr>
                              <w:spacing w:after="20" w:line="276" w:lineRule="auto"/>
                              <w:jc w:val="center"/>
                              <w:rPr>
                                <w:sz w:val="28"/>
                                <w:szCs w:val="28"/>
                                <w:lang w:val="es-VE"/>
                              </w:rPr>
                            </w:pPr>
                          </w:p>
                          <w:p w:rsidR="00665BC5" w:rsidRPr="00017B31" w:rsidRDefault="00665BC5" w:rsidP="00017B31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813412">
                              <w:rPr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  <w:r w:rsidRPr="00E866A4"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>Módulo 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: </w:t>
                            </w:r>
                            <w:r w:rsidR="00722E6C" w:rsidRPr="00722E6C">
                              <w:rPr>
                                <w:sz w:val="24"/>
                                <w:szCs w:val="24"/>
                                <w:lang w:val="es-VE"/>
                              </w:rPr>
                              <w:t>Concepto y estilos de liderazgo.</w:t>
                            </w:r>
                          </w:p>
                          <w:p w:rsidR="00665BC5" w:rsidRPr="00017B31" w:rsidRDefault="00665BC5" w:rsidP="00017B31">
                            <w:pPr>
                              <w:spacing w:after="20" w:line="276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665BC5" w:rsidRPr="00017B31" w:rsidRDefault="00665BC5" w:rsidP="00017B31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E866A4"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Módulo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2: </w:t>
                            </w:r>
                            <w:r w:rsidR="00722E6C" w:rsidRPr="00722E6C">
                              <w:rPr>
                                <w:sz w:val="24"/>
                                <w:szCs w:val="24"/>
                                <w:lang w:val="es-VE"/>
                              </w:rPr>
                              <w:t>El proceso del liderazgo: definir la realidad, compartir una visión, armar el equipo, guiar el equipo, celebrar los logros.</w:t>
                            </w:r>
                          </w:p>
                          <w:p w:rsidR="00665BC5" w:rsidRPr="00017B31" w:rsidRDefault="00665BC5" w:rsidP="00017B31">
                            <w:pPr>
                              <w:spacing w:after="20" w:line="276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665BC5" w:rsidRPr="00017B31" w:rsidRDefault="00665BC5" w:rsidP="00017B31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Módulo 3: </w:t>
                            </w:r>
                            <w:r w:rsidR="00722E6C" w:rsidRPr="00722E6C">
                              <w:rPr>
                                <w:sz w:val="24"/>
                                <w:szCs w:val="24"/>
                                <w:lang w:val="es-VE"/>
                              </w:rPr>
                              <w:t>Liderazgo situacional</w:t>
                            </w:r>
                            <w:r w:rsidRPr="00017B31">
                              <w:rPr>
                                <w:sz w:val="24"/>
                                <w:szCs w:val="24"/>
                                <w:lang w:val="es-VE"/>
                              </w:rPr>
                              <w:t>.</w:t>
                            </w:r>
                          </w:p>
                          <w:p w:rsidR="00665BC5" w:rsidRPr="00017B31" w:rsidRDefault="00665BC5" w:rsidP="00017B31">
                            <w:pPr>
                              <w:spacing w:after="20" w:line="276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665BC5" w:rsidRPr="00017B31" w:rsidRDefault="00665BC5" w:rsidP="00017B31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Módulo 4: </w:t>
                            </w:r>
                            <w:r w:rsidR="00722E6C" w:rsidRPr="00722E6C">
                              <w:rPr>
                                <w:sz w:val="24"/>
                                <w:szCs w:val="24"/>
                                <w:lang w:val="es-VE"/>
                              </w:rPr>
                              <w:t>Concepto y tipos de equipos.</w:t>
                            </w:r>
                          </w:p>
                          <w:p w:rsidR="00665BC5" w:rsidRPr="00017B31" w:rsidRDefault="00665BC5" w:rsidP="00017B31">
                            <w:pPr>
                              <w:spacing w:after="20" w:line="276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665BC5" w:rsidRPr="00017B31" w:rsidRDefault="00665BC5" w:rsidP="00017B31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Módulo 5: </w:t>
                            </w:r>
                            <w:r w:rsidR="00722E6C" w:rsidRPr="00722E6C">
                              <w:rPr>
                                <w:sz w:val="24"/>
                                <w:szCs w:val="24"/>
                                <w:lang w:val="es-VE"/>
                              </w:rPr>
                              <w:t>Liderazgo y desarrollo de equipos efectivos</w:t>
                            </w:r>
                          </w:p>
                          <w:p w:rsidR="00665BC5" w:rsidRPr="00017B31" w:rsidRDefault="00665BC5" w:rsidP="00017B31">
                            <w:pPr>
                              <w:spacing w:after="20" w:line="276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665BC5" w:rsidRPr="00017B31" w:rsidRDefault="00665BC5" w:rsidP="00017B31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Módulo 6: </w:t>
                            </w:r>
                            <w:r w:rsidR="00722E6C" w:rsidRPr="00722E6C">
                              <w:rPr>
                                <w:sz w:val="24"/>
                                <w:szCs w:val="24"/>
                                <w:lang w:val="es-VE"/>
                              </w:rPr>
                              <w:t>Aprendizaje en equipo</w:t>
                            </w:r>
                          </w:p>
                          <w:p w:rsidR="00665BC5" w:rsidRPr="00017B31" w:rsidRDefault="00665BC5" w:rsidP="00017B31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</w:p>
                          <w:p w:rsidR="00665BC5" w:rsidRPr="00017B31" w:rsidRDefault="00665BC5" w:rsidP="00AA66DD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</w:p>
                          <w:p w:rsidR="00665BC5" w:rsidRPr="00017B31" w:rsidRDefault="00665BC5" w:rsidP="00AA66DD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3A351" id="Cuadro de texto 21" o:spid="_x0000_s1045" type="#_x0000_t202" style="position:absolute;margin-left:58.5pt;margin-top:.75pt;width:477.7pt;height:723.75pt;z-index:251786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" fillcolor="white [3201]" stroked="f" strokeweight=".5pt">
                <v:textbox>
                  <w:txbxContent>
                    <w:p w:rsidR="00665BC5" w:rsidRPr="00827EBF" w:rsidRDefault="00665BC5" w:rsidP="004E69EC">
                      <w:pPr>
                        <w:spacing w:after="20" w:line="276" w:lineRule="auto"/>
                        <w:jc w:val="center"/>
                        <w:rPr>
                          <w:b/>
                          <w:sz w:val="36"/>
                          <w:szCs w:val="28"/>
                          <w:lang w:val="es-VE"/>
                        </w:rPr>
                      </w:pPr>
                      <w:r>
                        <w:rPr>
                          <w:b/>
                          <w:sz w:val="36"/>
                          <w:szCs w:val="28"/>
                          <w:lang w:val="es-VE"/>
                        </w:rPr>
                        <w:t>Liderazgo Personal y en E</w:t>
                      </w:r>
                      <w:r w:rsidRPr="004E69EC">
                        <w:rPr>
                          <w:b/>
                          <w:sz w:val="36"/>
                          <w:szCs w:val="28"/>
                          <w:lang w:val="es-VE"/>
                        </w:rPr>
                        <w:t>quipo</w:t>
                      </w:r>
                    </w:p>
                    <w:p w:rsidR="00665BC5" w:rsidRDefault="00665BC5" w:rsidP="004E69EC">
                      <w:pPr>
                        <w:spacing w:after="20" w:line="276" w:lineRule="auto"/>
                        <w:jc w:val="center"/>
                        <w:rPr>
                          <w:sz w:val="28"/>
                          <w:szCs w:val="28"/>
                          <w:lang w:val="es-VE"/>
                        </w:rPr>
                      </w:pPr>
                      <w:r w:rsidRPr="00827EBF">
                        <w:rPr>
                          <w:sz w:val="28"/>
                          <w:szCs w:val="28"/>
                          <w:lang w:val="es-VE"/>
                        </w:rPr>
                        <w:t>(</w:t>
                      </w:r>
                      <w:r>
                        <w:rPr>
                          <w:sz w:val="28"/>
                          <w:szCs w:val="28"/>
                          <w:lang w:val="es-VE"/>
                        </w:rPr>
                        <w:t>8</w:t>
                      </w:r>
                      <w:r w:rsidRPr="00827EBF">
                        <w:rPr>
                          <w:sz w:val="28"/>
                          <w:szCs w:val="28"/>
                          <w:lang w:val="es-VE"/>
                        </w:rPr>
                        <w:t xml:space="preserve"> Horas)</w:t>
                      </w:r>
                    </w:p>
                    <w:p w:rsidR="00722E6C" w:rsidRPr="00827EBF" w:rsidRDefault="00722E6C" w:rsidP="004E69EC">
                      <w:pPr>
                        <w:spacing w:after="20" w:line="276" w:lineRule="auto"/>
                        <w:jc w:val="center"/>
                        <w:rPr>
                          <w:sz w:val="28"/>
                          <w:szCs w:val="28"/>
                          <w:lang w:val="es-VE"/>
                        </w:rPr>
                      </w:pPr>
                    </w:p>
                    <w:p w:rsidR="00665BC5" w:rsidRPr="00017B31" w:rsidRDefault="00665BC5" w:rsidP="00017B31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813412">
                        <w:rPr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  <w:r w:rsidRPr="00E866A4">
                        <w:rPr>
                          <w:b/>
                          <w:sz w:val="24"/>
                          <w:szCs w:val="24"/>
                          <w:lang w:val="es-VE"/>
                        </w:rPr>
                        <w:t>Módulo 1</w:t>
                      </w: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: </w:t>
                      </w:r>
                      <w:r w:rsidR="00722E6C" w:rsidRPr="00722E6C">
                        <w:rPr>
                          <w:sz w:val="24"/>
                          <w:szCs w:val="24"/>
                          <w:lang w:val="es-VE"/>
                        </w:rPr>
                        <w:t>Concepto y estilos de liderazgo.</w:t>
                      </w:r>
                    </w:p>
                    <w:p w:rsidR="00665BC5" w:rsidRPr="00017B31" w:rsidRDefault="00665BC5" w:rsidP="00017B31">
                      <w:pPr>
                        <w:spacing w:after="20" w:line="276" w:lineRule="auto"/>
                        <w:jc w:val="both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665BC5" w:rsidRPr="00017B31" w:rsidRDefault="00665BC5" w:rsidP="00017B31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E866A4"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Módulo </w:t>
                      </w: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2: </w:t>
                      </w:r>
                      <w:r w:rsidR="00722E6C" w:rsidRPr="00722E6C">
                        <w:rPr>
                          <w:sz w:val="24"/>
                          <w:szCs w:val="24"/>
                          <w:lang w:val="es-VE"/>
                        </w:rPr>
                        <w:t>El proceso del liderazgo: definir la realidad, compartir una visión, armar el equipo, guiar el equipo, celebrar los logros.</w:t>
                      </w:r>
                    </w:p>
                    <w:p w:rsidR="00665BC5" w:rsidRPr="00017B31" w:rsidRDefault="00665BC5" w:rsidP="00017B31">
                      <w:pPr>
                        <w:spacing w:after="20" w:line="276" w:lineRule="auto"/>
                        <w:jc w:val="both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665BC5" w:rsidRPr="00017B31" w:rsidRDefault="00665BC5" w:rsidP="00017B31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Módulo 3: </w:t>
                      </w:r>
                      <w:r w:rsidR="00722E6C" w:rsidRPr="00722E6C">
                        <w:rPr>
                          <w:sz w:val="24"/>
                          <w:szCs w:val="24"/>
                          <w:lang w:val="es-VE"/>
                        </w:rPr>
                        <w:t>Liderazgo situacional</w:t>
                      </w:r>
                      <w:r w:rsidRPr="00017B31">
                        <w:rPr>
                          <w:sz w:val="24"/>
                          <w:szCs w:val="24"/>
                          <w:lang w:val="es-VE"/>
                        </w:rPr>
                        <w:t>.</w:t>
                      </w:r>
                    </w:p>
                    <w:p w:rsidR="00665BC5" w:rsidRPr="00017B31" w:rsidRDefault="00665BC5" w:rsidP="00017B31">
                      <w:pPr>
                        <w:spacing w:after="20" w:line="276" w:lineRule="auto"/>
                        <w:jc w:val="both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665BC5" w:rsidRPr="00017B31" w:rsidRDefault="00665BC5" w:rsidP="00017B31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Módulo 4: </w:t>
                      </w:r>
                      <w:r w:rsidR="00722E6C" w:rsidRPr="00722E6C">
                        <w:rPr>
                          <w:sz w:val="24"/>
                          <w:szCs w:val="24"/>
                          <w:lang w:val="es-VE"/>
                        </w:rPr>
                        <w:t>Concepto y tipos de equipos.</w:t>
                      </w:r>
                    </w:p>
                    <w:p w:rsidR="00665BC5" w:rsidRPr="00017B31" w:rsidRDefault="00665BC5" w:rsidP="00017B31">
                      <w:pPr>
                        <w:spacing w:after="20" w:line="276" w:lineRule="auto"/>
                        <w:jc w:val="both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665BC5" w:rsidRPr="00017B31" w:rsidRDefault="00665BC5" w:rsidP="00017B31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Módulo 5: </w:t>
                      </w:r>
                      <w:r w:rsidR="00722E6C" w:rsidRPr="00722E6C">
                        <w:rPr>
                          <w:sz w:val="24"/>
                          <w:szCs w:val="24"/>
                          <w:lang w:val="es-VE"/>
                        </w:rPr>
                        <w:t>Liderazgo y desarrollo de equipos efectivos</w:t>
                      </w:r>
                    </w:p>
                    <w:p w:rsidR="00665BC5" w:rsidRPr="00017B31" w:rsidRDefault="00665BC5" w:rsidP="00017B31">
                      <w:pPr>
                        <w:spacing w:after="20" w:line="276" w:lineRule="auto"/>
                        <w:jc w:val="both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665BC5" w:rsidRPr="00017B31" w:rsidRDefault="00665BC5" w:rsidP="00017B31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Módulo 6: </w:t>
                      </w:r>
                      <w:r w:rsidR="00722E6C" w:rsidRPr="00722E6C">
                        <w:rPr>
                          <w:sz w:val="24"/>
                          <w:szCs w:val="24"/>
                          <w:lang w:val="es-VE"/>
                        </w:rPr>
                        <w:t>Aprendizaje en equipo</w:t>
                      </w:r>
                    </w:p>
                    <w:p w:rsidR="00665BC5" w:rsidRPr="00017B31" w:rsidRDefault="00665BC5" w:rsidP="00017B31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</w:p>
                    <w:p w:rsidR="00665BC5" w:rsidRPr="00017B31" w:rsidRDefault="00665BC5" w:rsidP="00AA66DD">
                      <w:pPr>
                        <w:spacing w:line="240" w:lineRule="auto"/>
                        <w:ind w:firstLine="708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</w:p>
                    <w:p w:rsidR="00665BC5" w:rsidRPr="00017B31" w:rsidRDefault="00665BC5" w:rsidP="00AA66DD">
                      <w:pPr>
                        <w:spacing w:line="240" w:lineRule="auto"/>
                        <w:ind w:firstLine="708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AA66DD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508D073" wp14:editId="6E31BCD8">
                <wp:simplePos x="0" y="0"/>
                <wp:positionH relativeFrom="margin">
                  <wp:posOffset>742950</wp:posOffset>
                </wp:positionH>
                <wp:positionV relativeFrom="paragraph">
                  <wp:posOffset>180975</wp:posOffset>
                </wp:positionV>
                <wp:extent cx="6066790" cy="901065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790" cy="901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5BC5" w:rsidRPr="00827EBF" w:rsidRDefault="00665BC5" w:rsidP="00574047">
                            <w:pPr>
                              <w:spacing w:after="20" w:line="276" w:lineRule="auto"/>
                              <w:jc w:val="center"/>
                              <w:rPr>
                                <w:b/>
                                <w:sz w:val="36"/>
                                <w:szCs w:val="28"/>
                                <w:lang w:val="es-VE"/>
                              </w:rPr>
                            </w:pPr>
                            <w:r w:rsidRPr="000566BF">
                              <w:rPr>
                                <w:b/>
                                <w:sz w:val="36"/>
                                <w:szCs w:val="28"/>
                                <w:lang w:val="es-VE"/>
                              </w:rPr>
                              <w:t>Negociación y Manejo de Conflictos</w:t>
                            </w:r>
                          </w:p>
                          <w:p w:rsidR="00665BC5" w:rsidRDefault="00665BC5" w:rsidP="00574047">
                            <w:pPr>
                              <w:spacing w:after="20" w:line="276" w:lineRule="auto"/>
                              <w:jc w:val="center"/>
                              <w:rPr>
                                <w:sz w:val="28"/>
                                <w:szCs w:val="28"/>
                                <w:lang w:val="es-VE"/>
                              </w:rPr>
                            </w:pPr>
                            <w:r w:rsidRPr="00827EBF">
                              <w:rPr>
                                <w:sz w:val="28"/>
                                <w:szCs w:val="28"/>
                                <w:lang w:val="es-VE"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28"/>
                                <w:lang w:val="es-VE"/>
                              </w:rPr>
                              <w:t>16</w:t>
                            </w:r>
                            <w:r w:rsidRPr="00827EBF">
                              <w:rPr>
                                <w:sz w:val="28"/>
                                <w:szCs w:val="28"/>
                                <w:lang w:val="es-VE"/>
                              </w:rPr>
                              <w:t xml:space="preserve"> Horas)</w:t>
                            </w:r>
                          </w:p>
                          <w:p w:rsidR="00722E6C" w:rsidRPr="00827EBF" w:rsidRDefault="00722E6C" w:rsidP="00574047">
                            <w:pPr>
                              <w:spacing w:after="20" w:line="276" w:lineRule="auto"/>
                              <w:jc w:val="center"/>
                              <w:rPr>
                                <w:sz w:val="28"/>
                                <w:szCs w:val="28"/>
                                <w:lang w:val="es-VE"/>
                              </w:rPr>
                            </w:pPr>
                          </w:p>
                          <w:p w:rsidR="00665BC5" w:rsidRDefault="00665BC5" w:rsidP="00722E6C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E866A4"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>Módulo 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: </w:t>
                            </w:r>
                            <w:r w:rsidR="00722E6C" w:rsidRPr="00722E6C">
                              <w:rPr>
                                <w:sz w:val="24"/>
                                <w:szCs w:val="24"/>
                                <w:lang w:val="es-VE"/>
                              </w:rPr>
                              <w:t>Autoconocimiento y Competencias para el Manejo de Conflictos</w:t>
                            </w:r>
                          </w:p>
                          <w:p w:rsidR="00722E6C" w:rsidRPr="00722E6C" w:rsidRDefault="00722E6C" w:rsidP="00722E6C">
                            <w:pPr>
                              <w:spacing w:after="20" w:line="276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es-VE"/>
                              </w:rPr>
                            </w:pPr>
                          </w:p>
                          <w:p w:rsidR="00665BC5" w:rsidRPr="006C62D7" w:rsidRDefault="00665BC5" w:rsidP="00722E6C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E866A4"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Módulo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2: </w:t>
                            </w:r>
                            <w:r w:rsidR="00722E6C" w:rsidRPr="00722E6C">
                              <w:rPr>
                                <w:sz w:val="24"/>
                                <w:szCs w:val="24"/>
                                <w:lang w:val="es-VE"/>
                              </w:rPr>
                              <w:t>Aspectos conceptuales del Manejo de Conflictos.</w:t>
                            </w:r>
                          </w:p>
                          <w:p w:rsidR="00665BC5" w:rsidRPr="00017B31" w:rsidRDefault="00665BC5" w:rsidP="00574047">
                            <w:pPr>
                              <w:spacing w:after="20" w:line="276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665BC5" w:rsidRPr="006C62D7" w:rsidRDefault="00665BC5" w:rsidP="00722E6C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Módulo 3: </w:t>
                            </w:r>
                            <w:r w:rsidR="00722E6C" w:rsidRPr="00722E6C">
                              <w:rPr>
                                <w:sz w:val="24"/>
                                <w:szCs w:val="24"/>
                                <w:lang w:val="es-VE"/>
                              </w:rPr>
                              <w:t>Métodos Alternos de Resolución de Conflictos</w:t>
                            </w:r>
                            <w:r w:rsidR="00722E6C">
                              <w:rPr>
                                <w:sz w:val="24"/>
                                <w:szCs w:val="24"/>
                                <w:lang w:val="es-VE"/>
                              </w:rPr>
                              <w:t>.</w:t>
                            </w:r>
                          </w:p>
                          <w:p w:rsidR="00665BC5" w:rsidRPr="00017B31" w:rsidRDefault="00665BC5" w:rsidP="00574047">
                            <w:pPr>
                              <w:spacing w:after="20" w:line="276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665BC5" w:rsidRDefault="00665BC5" w:rsidP="00722E6C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Módulo 4: </w:t>
                            </w:r>
                            <w:r w:rsidR="00722E6C" w:rsidRPr="00722E6C">
                              <w:rPr>
                                <w:sz w:val="24"/>
                                <w:szCs w:val="24"/>
                                <w:lang w:val="es-VE"/>
                              </w:rPr>
                              <w:t>Etapas de la Negociación y técnicas</w:t>
                            </w:r>
                            <w:r w:rsidR="00722E6C">
                              <w:rPr>
                                <w:sz w:val="24"/>
                                <w:szCs w:val="24"/>
                                <w:lang w:val="es-VE"/>
                              </w:rPr>
                              <w:t>.</w:t>
                            </w:r>
                          </w:p>
                          <w:p w:rsidR="00722E6C" w:rsidRPr="00722E6C" w:rsidRDefault="00722E6C" w:rsidP="00722E6C">
                            <w:pPr>
                              <w:spacing w:after="20" w:line="276" w:lineRule="auto"/>
                              <w:jc w:val="both"/>
                              <w:rPr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665BC5" w:rsidRPr="00722E6C" w:rsidRDefault="00722E6C" w:rsidP="00722E6C">
                            <w:pPr>
                              <w:spacing w:after="20" w:line="276" w:lineRule="auto"/>
                              <w:jc w:val="both"/>
                              <w:rPr>
                                <w:sz w:val="16"/>
                                <w:szCs w:val="16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>Módulo 5:</w:t>
                            </w:r>
                            <w:r w:rsidRPr="00722E6C">
                              <w:rPr>
                                <w:sz w:val="24"/>
                                <w:szCs w:val="24"/>
                                <w:lang w:val="es-V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s-VE"/>
                              </w:rPr>
                              <w:t>El Manejo de situaciones ¿</w:t>
                            </w:r>
                            <w:r w:rsidRPr="00722E6C">
                              <w:rPr>
                                <w:sz w:val="24"/>
                                <w:szCs w:val="24"/>
                                <w:lang w:val="es-VE"/>
                              </w:rPr>
                              <w:t>qué ha</w:t>
                            </w:r>
                            <w:r>
                              <w:rPr>
                                <w:sz w:val="24"/>
                                <w:szCs w:val="24"/>
                                <w:lang w:val="es-VE"/>
                              </w:rPr>
                              <w:t>cer cuando no se puede negociar?</w:t>
                            </w:r>
                          </w:p>
                          <w:p w:rsidR="00665BC5" w:rsidRPr="00574047" w:rsidRDefault="00665BC5" w:rsidP="00027B6C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  <w:szCs w:val="24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8D073" id="Cuadro de texto 23" o:spid="_x0000_s1046" type="#_x0000_t202" style="position:absolute;margin-left:58.5pt;margin-top:14.25pt;width:477.7pt;height:709.5pt;z-index:251788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" fillcolor="white [3201]" stroked="f" strokeweight=".5pt">
                <v:textbox>
                  <w:txbxContent>
                    <w:p w:rsidR="00665BC5" w:rsidRPr="00827EBF" w:rsidRDefault="00665BC5" w:rsidP="00574047">
                      <w:pPr>
                        <w:spacing w:after="20" w:line="276" w:lineRule="auto"/>
                        <w:jc w:val="center"/>
                        <w:rPr>
                          <w:b/>
                          <w:sz w:val="36"/>
                          <w:szCs w:val="28"/>
                          <w:lang w:val="es-VE"/>
                        </w:rPr>
                      </w:pPr>
                      <w:r w:rsidRPr="000566BF">
                        <w:rPr>
                          <w:b/>
                          <w:sz w:val="36"/>
                          <w:szCs w:val="28"/>
                          <w:lang w:val="es-VE"/>
                        </w:rPr>
                        <w:t>Negociación y Manejo de Conflictos</w:t>
                      </w:r>
                    </w:p>
                    <w:p w:rsidR="00665BC5" w:rsidRDefault="00665BC5" w:rsidP="00574047">
                      <w:pPr>
                        <w:spacing w:after="20" w:line="276" w:lineRule="auto"/>
                        <w:jc w:val="center"/>
                        <w:rPr>
                          <w:sz w:val="28"/>
                          <w:szCs w:val="28"/>
                          <w:lang w:val="es-VE"/>
                        </w:rPr>
                      </w:pPr>
                      <w:r w:rsidRPr="00827EBF">
                        <w:rPr>
                          <w:sz w:val="28"/>
                          <w:szCs w:val="28"/>
                          <w:lang w:val="es-VE"/>
                        </w:rPr>
                        <w:t>(</w:t>
                      </w:r>
                      <w:r>
                        <w:rPr>
                          <w:sz w:val="28"/>
                          <w:szCs w:val="28"/>
                          <w:lang w:val="es-VE"/>
                        </w:rPr>
                        <w:t>16</w:t>
                      </w:r>
                      <w:r w:rsidRPr="00827EBF">
                        <w:rPr>
                          <w:sz w:val="28"/>
                          <w:szCs w:val="28"/>
                          <w:lang w:val="es-VE"/>
                        </w:rPr>
                        <w:t xml:space="preserve"> Horas)</w:t>
                      </w:r>
                    </w:p>
                    <w:p w:rsidR="00722E6C" w:rsidRPr="00827EBF" w:rsidRDefault="00722E6C" w:rsidP="00574047">
                      <w:pPr>
                        <w:spacing w:after="20" w:line="276" w:lineRule="auto"/>
                        <w:jc w:val="center"/>
                        <w:rPr>
                          <w:sz w:val="28"/>
                          <w:szCs w:val="28"/>
                          <w:lang w:val="es-VE"/>
                        </w:rPr>
                      </w:pPr>
                    </w:p>
                    <w:p w:rsidR="00665BC5" w:rsidRDefault="00665BC5" w:rsidP="00722E6C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E866A4">
                        <w:rPr>
                          <w:b/>
                          <w:sz w:val="24"/>
                          <w:szCs w:val="24"/>
                          <w:lang w:val="es-VE"/>
                        </w:rPr>
                        <w:t>Módulo 1</w:t>
                      </w: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: </w:t>
                      </w:r>
                      <w:r w:rsidR="00722E6C" w:rsidRPr="00722E6C">
                        <w:rPr>
                          <w:sz w:val="24"/>
                          <w:szCs w:val="24"/>
                          <w:lang w:val="es-VE"/>
                        </w:rPr>
                        <w:t>Autoconocimiento y Competencias para el Manejo de Conflictos</w:t>
                      </w:r>
                    </w:p>
                    <w:p w:rsidR="00722E6C" w:rsidRPr="00722E6C" w:rsidRDefault="00722E6C" w:rsidP="00722E6C">
                      <w:pPr>
                        <w:spacing w:after="20" w:line="276" w:lineRule="auto"/>
                        <w:jc w:val="both"/>
                        <w:rPr>
                          <w:b/>
                          <w:sz w:val="18"/>
                          <w:szCs w:val="18"/>
                          <w:lang w:val="es-VE"/>
                        </w:rPr>
                      </w:pPr>
                    </w:p>
                    <w:p w:rsidR="00665BC5" w:rsidRPr="006C62D7" w:rsidRDefault="00665BC5" w:rsidP="00722E6C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E866A4"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Módulo </w:t>
                      </w: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2: </w:t>
                      </w:r>
                      <w:r w:rsidR="00722E6C" w:rsidRPr="00722E6C">
                        <w:rPr>
                          <w:sz w:val="24"/>
                          <w:szCs w:val="24"/>
                          <w:lang w:val="es-VE"/>
                        </w:rPr>
                        <w:t>Aspectos conceptuales del Manejo de Conflictos.</w:t>
                      </w:r>
                    </w:p>
                    <w:p w:rsidR="00665BC5" w:rsidRPr="00017B31" w:rsidRDefault="00665BC5" w:rsidP="00574047">
                      <w:pPr>
                        <w:spacing w:after="20" w:line="276" w:lineRule="auto"/>
                        <w:jc w:val="both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665BC5" w:rsidRPr="006C62D7" w:rsidRDefault="00665BC5" w:rsidP="00722E6C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Módulo 3: </w:t>
                      </w:r>
                      <w:r w:rsidR="00722E6C" w:rsidRPr="00722E6C">
                        <w:rPr>
                          <w:sz w:val="24"/>
                          <w:szCs w:val="24"/>
                          <w:lang w:val="es-VE"/>
                        </w:rPr>
                        <w:t>Métodos Alternos de Resolución de Conflictos</w:t>
                      </w:r>
                      <w:r w:rsidR="00722E6C">
                        <w:rPr>
                          <w:sz w:val="24"/>
                          <w:szCs w:val="24"/>
                          <w:lang w:val="es-VE"/>
                        </w:rPr>
                        <w:t>.</w:t>
                      </w:r>
                    </w:p>
                    <w:p w:rsidR="00665BC5" w:rsidRPr="00017B31" w:rsidRDefault="00665BC5" w:rsidP="00574047">
                      <w:pPr>
                        <w:spacing w:after="20" w:line="276" w:lineRule="auto"/>
                        <w:jc w:val="both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665BC5" w:rsidRDefault="00665BC5" w:rsidP="00722E6C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Módulo 4: </w:t>
                      </w:r>
                      <w:r w:rsidR="00722E6C" w:rsidRPr="00722E6C">
                        <w:rPr>
                          <w:sz w:val="24"/>
                          <w:szCs w:val="24"/>
                          <w:lang w:val="es-VE"/>
                        </w:rPr>
                        <w:t>Etapas de la Negociación y técnicas</w:t>
                      </w:r>
                      <w:r w:rsidR="00722E6C">
                        <w:rPr>
                          <w:sz w:val="24"/>
                          <w:szCs w:val="24"/>
                          <w:lang w:val="es-VE"/>
                        </w:rPr>
                        <w:t>.</w:t>
                      </w:r>
                    </w:p>
                    <w:p w:rsidR="00722E6C" w:rsidRPr="00722E6C" w:rsidRDefault="00722E6C" w:rsidP="00722E6C">
                      <w:pPr>
                        <w:spacing w:after="20" w:line="276" w:lineRule="auto"/>
                        <w:jc w:val="both"/>
                        <w:rPr>
                          <w:sz w:val="16"/>
                          <w:szCs w:val="16"/>
                          <w:lang w:val="es-VE"/>
                        </w:rPr>
                      </w:pPr>
                    </w:p>
                    <w:p w:rsidR="00665BC5" w:rsidRPr="00722E6C" w:rsidRDefault="00722E6C" w:rsidP="00722E6C">
                      <w:pPr>
                        <w:spacing w:after="20" w:line="276" w:lineRule="auto"/>
                        <w:jc w:val="both"/>
                        <w:rPr>
                          <w:sz w:val="16"/>
                          <w:szCs w:val="16"/>
                          <w:lang w:val="es-V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>Módulo 5:</w:t>
                      </w:r>
                      <w:r w:rsidRPr="00722E6C">
                        <w:rPr>
                          <w:sz w:val="24"/>
                          <w:szCs w:val="24"/>
                          <w:lang w:val="es-VE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s-VE"/>
                        </w:rPr>
                        <w:t>El Manejo de situaciones ¿</w:t>
                      </w:r>
                      <w:r w:rsidRPr="00722E6C">
                        <w:rPr>
                          <w:sz w:val="24"/>
                          <w:szCs w:val="24"/>
                          <w:lang w:val="es-VE"/>
                        </w:rPr>
                        <w:t>qué ha</w:t>
                      </w:r>
                      <w:r>
                        <w:rPr>
                          <w:sz w:val="24"/>
                          <w:szCs w:val="24"/>
                          <w:lang w:val="es-VE"/>
                        </w:rPr>
                        <w:t>cer cuando no se puede negociar?</w:t>
                      </w:r>
                    </w:p>
                    <w:p w:rsidR="00665BC5" w:rsidRPr="00574047" w:rsidRDefault="00665BC5" w:rsidP="00027B6C">
                      <w:pPr>
                        <w:spacing w:line="240" w:lineRule="auto"/>
                        <w:jc w:val="both"/>
                        <w:rPr>
                          <w:sz w:val="20"/>
                          <w:szCs w:val="24"/>
                          <w:lang w:val="es-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0511CA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A3095A6" wp14:editId="24E9BC20">
                <wp:simplePos x="0" y="0"/>
                <wp:positionH relativeFrom="margin">
                  <wp:posOffset>742950</wp:posOffset>
                </wp:positionH>
                <wp:positionV relativeFrom="paragraph">
                  <wp:posOffset>9525</wp:posOffset>
                </wp:positionV>
                <wp:extent cx="6066790" cy="918210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790" cy="918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5BC5" w:rsidRPr="00827EBF" w:rsidRDefault="00665BC5" w:rsidP="007B0797">
                            <w:pPr>
                              <w:spacing w:after="20" w:line="276" w:lineRule="auto"/>
                              <w:jc w:val="center"/>
                              <w:rPr>
                                <w:b/>
                                <w:sz w:val="36"/>
                                <w:szCs w:val="28"/>
                                <w:lang w:val="es-VE"/>
                              </w:rPr>
                            </w:pPr>
                            <w:r w:rsidRPr="00071FCC">
                              <w:rPr>
                                <w:b/>
                                <w:sz w:val="36"/>
                                <w:szCs w:val="28"/>
                                <w:lang w:val="es-VE"/>
                              </w:rPr>
                              <w:t>Inteligencia Emocional</w:t>
                            </w:r>
                          </w:p>
                          <w:p w:rsidR="00665BC5" w:rsidRDefault="00665BC5" w:rsidP="007B0797">
                            <w:pPr>
                              <w:spacing w:after="20" w:line="276" w:lineRule="auto"/>
                              <w:jc w:val="center"/>
                              <w:rPr>
                                <w:sz w:val="28"/>
                                <w:szCs w:val="28"/>
                                <w:lang w:val="es-VE"/>
                              </w:rPr>
                            </w:pPr>
                            <w:r w:rsidRPr="00827EBF">
                              <w:rPr>
                                <w:sz w:val="28"/>
                                <w:szCs w:val="28"/>
                                <w:lang w:val="es-VE"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28"/>
                                <w:lang w:val="es-VE"/>
                              </w:rPr>
                              <w:t>16</w:t>
                            </w:r>
                            <w:r w:rsidRPr="00827EBF">
                              <w:rPr>
                                <w:sz w:val="28"/>
                                <w:szCs w:val="28"/>
                                <w:lang w:val="es-VE"/>
                              </w:rPr>
                              <w:t xml:space="preserve"> Horas)</w:t>
                            </w:r>
                          </w:p>
                          <w:p w:rsidR="0028158D" w:rsidRPr="00827EBF" w:rsidRDefault="0028158D" w:rsidP="007B0797">
                            <w:pPr>
                              <w:spacing w:after="20" w:line="276" w:lineRule="auto"/>
                              <w:jc w:val="center"/>
                              <w:rPr>
                                <w:sz w:val="28"/>
                                <w:szCs w:val="28"/>
                                <w:lang w:val="es-VE"/>
                              </w:rPr>
                            </w:pPr>
                          </w:p>
                          <w:p w:rsidR="00722E6C" w:rsidRPr="00722E6C" w:rsidRDefault="00665BC5" w:rsidP="0028158D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813412">
                              <w:rPr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  <w:r w:rsidRPr="00E866A4"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>Módulo 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: </w:t>
                            </w:r>
                            <w:r w:rsidR="00722E6C">
                              <w:rPr>
                                <w:sz w:val="24"/>
                                <w:szCs w:val="24"/>
                                <w:lang w:val="es-VE"/>
                              </w:rPr>
                              <w:t>Inteligencia Emocional</w:t>
                            </w:r>
                          </w:p>
                          <w:p w:rsidR="00722E6C" w:rsidRPr="00722E6C" w:rsidRDefault="00722E6C" w:rsidP="00722E6C">
                            <w:pPr>
                              <w:pStyle w:val="ListParagraph"/>
                              <w:numPr>
                                <w:ilvl w:val="0"/>
                                <w:numId w:val="117"/>
                              </w:numPr>
                              <w:spacing w:after="20" w:line="276" w:lineRule="auto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722E6C">
                              <w:rPr>
                                <w:sz w:val="24"/>
                                <w:szCs w:val="24"/>
                                <w:lang w:val="es-VE"/>
                              </w:rPr>
                              <w:t xml:space="preserve">¿Qué es la Inteligencia Emocional? </w:t>
                            </w:r>
                          </w:p>
                          <w:p w:rsidR="00722E6C" w:rsidRPr="00722E6C" w:rsidRDefault="00722E6C" w:rsidP="00722E6C">
                            <w:pPr>
                              <w:pStyle w:val="ListParagraph"/>
                              <w:numPr>
                                <w:ilvl w:val="0"/>
                                <w:numId w:val="117"/>
                              </w:numPr>
                              <w:spacing w:after="20" w:line="276" w:lineRule="auto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722E6C">
                              <w:rPr>
                                <w:sz w:val="24"/>
                                <w:szCs w:val="24"/>
                                <w:lang w:val="es-VE"/>
                              </w:rPr>
                              <w:t xml:space="preserve">Origen de la Inteligencia Emocional </w:t>
                            </w:r>
                          </w:p>
                          <w:p w:rsidR="00722E6C" w:rsidRPr="00722E6C" w:rsidRDefault="00722E6C" w:rsidP="00722E6C">
                            <w:pPr>
                              <w:pStyle w:val="ListParagraph"/>
                              <w:numPr>
                                <w:ilvl w:val="0"/>
                                <w:numId w:val="117"/>
                              </w:numPr>
                              <w:spacing w:after="20" w:line="276" w:lineRule="auto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722E6C">
                              <w:rPr>
                                <w:sz w:val="24"/>
                                <w:szCs w:val="24"/>
                                <w:lang w:val="es-VE"/>
                              </w:rPr>
                              <w:t xml:space="preserve">El Modelo de Inteligencia Emocional de Mayer - Salovey – Caruso </w:t>
                            </w:r>
                          </w:p>
                          <w:p w:rsidR="00722E6C" w:rsidRPr="00722E6C" w:rsidRDefault="00722E6C" w:rsidP="00722E6C">
                            <w:pPr>
                              <w:pStyle w:val="ListParagraph"/>
                              <w:numPr>
                                <w:ilvl w:val="0"/>
                                <w:numId w:val="117"/>
                              </w:numPr>
                              <w:spacing w:after="20" w:line="276" w:lineRule="auto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722E6C">
                              <w:rPr>
                                <w:sz w:val="24"/>
                                <w:szCs w:val="24"/>
                                <w:lang w:val="es-VE"/>
                              </w:rPr>
                              <w:t xml:space="preserve">El Concepto de Inteligencia Emocional del Dr. Reuven Bar </w:t>
                            </w:r>
                            <w:proofErr w:type="spellStart"/>
                            <w:r w:rsidRPr="00722E6C">
                              <w:rPr>
                                <w:sz w:val="24"/>
                                <w:szCs w:val="24"/>
                                <w:lang w:val="es-VE"/>
                              </w:rPr>
                              <w:t>On</w:t>
                            </w:r>
                            <w:proofErr w:type="spellEnd"/>
                            <w:r w:rsidRPr="00722E6C">
                              <w:rPr>
                                <w:sz w:val="24"/>
                                <w:szCs w:val="24"/>
                                <w:lang w:val="es-VE"/>
                              </w:rPr>
                              <w:t xml:space="preserve"> </w:t>
                            </w:r>
                          </w:p>
                          <w:p w:rsidR="00722E6C" w:rsidRPr="00722E6C" w:rsidRDefault="00722E6C" w:rsidP="00722E6C">
                            <w:pPr>
                              <w:spacing w:after="20" w:line="276" w:lineRule="auto"/>
                              <w:rPr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722E6C" w:rsidRPr="00722E6C" w:rsidRDefault="00722E6C" w:rsidP="00722E6C">
                            <w:pPr>
                              <w:spacing w:after="20" w:line="276" w:lineRule="auto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E866A4"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Módulo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2: </w:t>
                            </w:r>
                            <w:r w:rsidRPr="00722E6C">
                              <w:rPr>
                                <w:sz w:val="24"/>
                                <w:szCs w:val="24"/>
                                <w:lang w:val="es-VE"/>
                              </w:rPr>
                              <w:t>La Inteligen</w:t>
                            </w:r>
                            <w:r>
                              <w:rPr>
                                <w:sz w:val="24"/>
                                <w:szCs w:val="24"/>
                                <w:lang w:val="es-VE"/>
                              </w:rPr>
                              <w:t>cia y la Inteligencia Emocional</w:t>
                            </w:r>
                          </w:p>
                          <w:p w:rsidR="00722E6C" w:rsidRPr="00722E6C" w:rsidRDefault="00722E6C" w:rsidP="00722E6C">
                            <w:pPr>
                              <w:pStyle w:val="ListParagraph"/>
                              <w:numPr>
                                <w:ilvl w:val="0"/>
                                <w:numId w:val="118"/>
                              </w:numPr>
                              <w:spacing w:after="20" w:line="276" w:lineRule="auto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722E6C">
                              <w:rPr>
                                <w:sz w:val="24"/>
                                <w:szCs w:val="24"/>
                                <w:lang w:val="es-VE"/>
                              </w:rPr>
                              <w:t xml:space="preserve">El cerebro emocional </w:t>
                            </w:r>
                          </w:p>
                          <w:p w:rsidR="00722E6C" w:rsidRPr="00722E6C" w:rsidRDefault="00722E6C" w:rsidP="00722E6C">
                            <w:pPr>
                              <w:pStyle w:val="ListParagraph"/>
                              <w:numPr>
                                <w:ilvl w:val="0"/>
                                <w:numId w:val="118"/>
                              </w:numPr>
                              <w:spacing w:after="20" w:line="276" w:lineRule="auto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722E6C">
                              <w:rPr>
                                <w:sz w:val="24"/>
                                <w:szCs w:val="24"/>
                                <w:lang w:val="es-VE"/>
                              </w:rPr>
                              <w:t xml:space="preserve">Componentes de la Inteligencia Emocional </w:t>
                            </w:r>
                          </w:p>
                          <w:p w:rsidR="00722E6C" w:rsidRPr="00722E6C" w:rsidRDefault="00722E6C" w:rsidP="00722E6C">
                            <w:pPr>
                              <w:pStyle w:val="ListParagraph"/>
                              <w:numPr>
                                <w:ilvl w:val="0"/>
                                <w:numId w:val="118"/>
                              </w:numPr>
                              <w:spacing w:after="20" w:line="276" w:lineRule="auto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722E6C">
                              <w:rPr>
                                <w:sz w:val="24"/>
                                <w:szCs w:val="24"/>
                                <w:lang w:val="es-VE"/>
                              </w:rPr>
                              <w:t xml:space="preserve">Programa de Entrenamiento </w:t>
                            </w:r>
                          </w:p>
                          <w:p w:rsidR="00722E6C" w:rsidRPr="00722E6C" w:rsidRDefault="00722E6C" w:rsidP="00722E6C">
                            <w:pPr>
                              <w:pStyle w:val="ListParagraph"/>
                              <w:numPr>
                                <w:ilvl w:val="0"/>
                                <w:numId w:val="118"/>
                              </w:numPr>
                              <w:spacing w:after="20" w:line="276" w:lineRule="auto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722E6C">
                              <w:rPr>
                                <w:sz w:val="24"/>
                                <w:szCs w:val="24"/>
                                <w:lang w:val="es-VE"/>
                              </w:rPr>
                              <w:t xml:space="preserve">Autoconocimiento emocional </w:t>
                            </w:r>
                          </w:p>
                          <w:p w:rsidR="00722E6C" w:rsidRPr="00722E6C" w:rsidRDefault="00722E6C" w:rsidP="00722E6C">
                            <w:pPr>
                              <w:pStyle w:val="ListParagraph"/>
                              <w:numPr>
                                <w:ilvl w:val="0"/>
                                <w:numId w:val="118"/>
                              </w:numPr>
                              <w:spacing w:after="20" w:line="276" w:lineRule="auto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722E6C">
                              <w:rPr>
                                <w:sz w:val="24"/>
                                <w:szCs w:val="24"/>
                                <w:lang w:val="es-VE"/>
                              </w:rPr>
                              <w:t xml:space="preserve">Autocontrol Emocional </w:t>
                            </w:r>
                          </w:p>
                          <w:p w:rsidR="00722E6C" w:rsidRPr="00722E6C" w:rsidRDefault="00722E6C" w:rsidP="00722E6C">
                            <w:pPr>
                              <w:pStyle w:val="ListParagraph"/>
                              <w:numPr>
                                <w:ilvl w:val="0"/>
                                <w:numId w:val="118"/>
                              </w:numPr>
                              <w:spacing w:after="20" w:line="276" w:lineRule="auto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722E6C">
                              <w:rPr>
                                <w:sz w:val="24"/>
                                <w:szCs w:val="24"/>
                                <w:lang w:val="es-VE"/>
                              </w:rPr>
                              <w:t xml:space="preserve">Automotivación </w:t>
                            </w:r>
                          </w:p>
                          <w:p w:rsidR="00722E6C" w:rsidRPr="00722E6C" w:rsidRDefault="00722E6C" w:rsidP="00722E6C">
                            <w:pPr>
                              <w:pStyle w:val="ListParagraph"/>
                              <w:numPr>
                                <w:ilvl w:val="0"/>
                                <w:numId w:val="118"/>
                              </w:numPr>
                              <w:spacing w:after="20" w:line="276" w:lineRule="auto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722E6C">
                              <w:rPr>
                                <w:sz w:val="24"/>
                                <w:szCs w:val="24"/>
                                <w:lang w:val="es-VE"/>
                              </w:rPr>
                              <w:t xml:space="preserve">Reconocimiento de emociones ajenas </w:t>
                            </w:r>
                          </w:p>
                          <w:p w:rsidR="00722E6C" w:rsidRPr="00722E6C" w:rsidRDefault="00722E6C" w:rsidP="00722E6C">
                            <w:pPr>
                              <w:pStyle w:val="ListParagraph"/>
                              <w:numPr>
                                <w:ilvl w:val="0"/>
                                <w:numId w:val="118"/>
                              </w:numPr>
                              <w:spacing w:after="20" w:line="276" w:lineRule="auto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722E6C">
                              <w:rPr>
                                <w:sz w:val="24"/>
                                <w:szCs w:val="24"/>
                                <w:lang w:val="es-VE"/>
                              </w:rPr>
                              <w:t xml:space="preserve">Relaciones Interpersonales </w:t>
                            </w:r>
                          </w:p>
                          <w:p w:rsidR="00722E6C" w:rsidRPr="00722E6C" w:rsidRDefault="00722E6C" w:rsidP="00722E6C">
                            <w:pPr>
                              <w:pStyle w:val="ListParagraph"/>
                              <w:numPr>
                                <w:ilvl w:val="0"/>
                                <w:numId w:val="118"/>
                              </w:numPr>
                              <w:spacing w:after="20" w:line="276" w:lineRule="auto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722E6C">
                              <w:rPr>
                                <w:sz w:val="24"/>
                                <w:szCs w:val="24"/>
                                <w:lang w:val="es-VE"/>
                              </w:rPr>
                              <w:t xml:space="preserve">Las expresiones emocionales y la interacción social </w:t>
                            </w:r>
                          </w:p>
                          <w:p w:rsidR="00722E6C" w:rsidRPr="00722E6C" w:rsidRDefault="00722E6C" w:rsidP="00722E6C">
                            <w:pPr>
                              <w:pStyle w:val="ListParagraph"/>
                              <w:numPr>
                                <w:ilvl w:val="0"/>
                                <w:numId w:val="118"/>
                              </w:numPr>
                              <w:spacing w:after="20" w:line="276" w:lineRule="auto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722E6C">
                              <w:rPr>
                                <w:sz w:val="24"/>
                                <w:szCs w:val="24"/>
                                <w:lang w:val="es-VE"/>
                              </w:rPr>
                              <w:t xml:space="preserve">Aprendiendo a usar la Inteligencia Emocional </w:t>
                            </w:r>
                          </w:p>
                          <w:p w:rsidR="00722E6C" w:rsidRPr="00722E6C" w:rsidRDefault="00722E6C" w:rsidP="00722E6C">
                            <w:pPr>
                              <w:pStyle w:val="ListParagraph"/>
                              <w:numPr>
                                <w:ilvl w:val="0"/>
                                <w:numId w:val="118"/>
                              </w:numPr>
                              <w:spacing w:after="20" w:line="276" w:lineRule="auto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722E6C">
                              <w:rPr>
                                <w:sz w:val="24"/>
                                <w:szCs w:val="24"/>
                                <w:lang w:val="es-VE"/>
                              </w:rPr>
                              <w:t xml:space="preserve">La Inteligencia Emocional en el trabajo </w:t>
                            </w:r>
                          </w:p>
                          <w:p w:rsidR="00722E6C" w:rsidRPr="00722E6C" w:rsidRDefault="00722E6C" w:rsidP="00722E6C">
                            <w:pPr>
                              <w:pStyle w:val="ListParagraph"/>
                              <w:numPr>
                                <w:ilvl w:val="0"/>
                                <w:numId w:val="118"/>
                              </w:numPr>
                              <w:spacing w:after="20" w:line="276" w:lineRule="auto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722E6C">
                              <w:rPr>
                                <w:sz w:val="24"/>
                                <w:szCs w:val="24"/>
                                <w:lang w:val="es-VE"/>
                              </w:rPr>
                              <w:t xml:space="preserve">¿Cómo influyen las emociones en el trabajo? </w:t>
                            </w:r>
                          </w:p>
                          <w:p w:rsidR="00722E6C" w:rsidRPr="00722E6C" w:rsidRDefault="00722E6C" w:rsidP="00722E6C">
                            <w:pPr>
                              <w:pStyle w:val="ListParagraph"/>
                              <w:numPr>
                                <w:ilvl w:val="0"/>
                                <w:numId w:val="118"/>
                              </w:numPr>
                              <w:spacing w:after="20" w:line="276" w:lineRule="auto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722E6C">
                              <w:rPr>
                                <w:sz w:val="24"/>
                                <w:szCs w:val="24"/>
                                <w:lang w:val="es-VE"/>
                              </w:rPr>
                              <w:t xml:space="preserve">El otro lado de la eficiencia </w:t>
                            </w:r>
                          </w:p>
                          <w:p w:rsidR="00722E6C" w:rsidRPr="00722E6C" w:rsidRDefault="00722E6C" w:rsidP="00722E6C">
                            <w:pPr>
                              <w:pStyle w:val="ListParagraph"/>
                              <w:numPr>
                                <w:ilvl w:val="0"/>
                                <w:numId w:val="118"/>
                              </w:numPr>
                              <w:spacing w:after="20" w:line="276" w:lineRule="auto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722E6C">
                              <w:rPr>
                                <w:sz w:val="24"/>
                                <w:szCs w:val="24"/>
                                <w:lang w:val="es-VE"/>
                              </w:rPr>
                              <w:t xml:space="preserve">Cómo la Inteligencia Emocional puede ayudar a enfrentar nuestras responsabilidades </w:t>
                            </w:r>
                          </w:p>
                          <w:p w:rsidR="00722E6C" w:rsidRPr="00722E6C" w:rsidRDefault="00722E6C" w:rsidP="00722E6C">
                            <w:pPr>
                              <w:pStyle w:val="ListParagraph"/>
                              <w:numPr>
                                <w:ilvl w:val="0"/>
                                <w:numId w:val="118"/>
                              </w:numPr>
                              <w:spacing w:after="20" w:line="276" w:lineRule="auto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722E6C">
                              <w:rPr>
                                <w:sz w:val="24"/>
                                <w:szCs w:val="24"/>
                                <w:lang w:val="es-VE"/>
                              </w:rPr>
                              <w:t xml:space="preserve">Las diez causas principales del fracaso en el liderazgo </w:t>
                            </w:r>
                          </w:p>
                          <w:p w:rsidR="00722E6C" w:rsidRPr="00722E6C" w:rsidRDefault="00722E6C" w:rsidP="00722E6C">
                            <w:pPr>
                              <w:pStyle w:val="ListParagraph"/>
                              <w:numPr>
                                <w:ilvl w:val="0"/>
                                <w:numId w:val="118"/>
                              </w:numPr>
                              <w:spacing w:after="20" w:line="276" w:lineRule="auto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722E6C">
                              <w:rPr>
                                <w:sz w:val="24"/>
                                <w:szCs w:val="24"/>
                                <w:lang w:val="es-VE"/>
                              </w:rPr>
                              <w:t xml:space="preserve">Inteligencia Emocional en la Salud </w:t>
                            </w:r>
                          </w:p>
                          <w:p w:rsidR="00722E6C" w:rsidRPr="00722E6C" w:rsidRDefault="00722E6C" w:rsidP="00722E6C">
                            <w:pPr>
                              <w:pStyle w:val="ListParagraph"/>
                              <w:numPr>
                                <w:ilvl w:val="0"/>
                                <w:numId w:val="118"/>
                              </w:numPr>
                              <w:spacing w:after="20" w:line="276" w:lineRule="auto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722E6C">
                              <w:rPr>
                                <w:sz w:val="24"/>
                                <w:szCs w:val="24"/>
                                <w:lang w:val="es-VE"/>
                              </w:rPr>
                              <w:t xml:space="preserve">La Inteligencia Emocional y la pareja </w:t>
                            </w:r>
                          </w:p>
                          <w:p w:rsidR="00665BC5" w:rsidRPr="00722E6C" w:rsidRDefault="00722E6C" w:rsidP="00722E6C">
                            <w:pPr>
                              <w:pStyle w:val="ListParagraph"/>
                              <w:numPr>
                                <w:ilvl w:val="0"/>
                                <w:numId w:val="118"/>
                              </w:numPr>
                              <w:spacing w:after="20" w:line="276" w:lineRule="auto"/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722E6C">
                              <w:rPr>
                                <w:sz w:val="24"/>
                                <w:szCs w:val="24"/>
                                <w:lang w:val="es-VE"/>
                              </w:rPr>
                              <w:t>Características difíciles de tolerar en la pareja</w:t>
                            </w:r>
                          </w:p>
                          <w:p w:rsidR="00665BC5" w:rsidRPr="007B0797" w:rsidRDefault="00665BC5" w:rsidP="00027B6C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095A6" id="Cuadro de texto 24" o:spid="_x0000_s1047" type="#_x0000_t202" style="position:absolute;margin-left:58.5pt;margin-top:.75pt;width:477.7pt;height:723pt;z-index:251790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" fillcolor="white [3201]" stroked="f" strokeweight=".5pt">
                <v:textbox>
                  <w:txbxContent>
                    <w:p w:rsidR="00665BC5" w:rsidRPr="00827EBF" w:rsidRDefault="00665BC5" w:rsidP="007B0797">
                      <w:pPr>
                        <w:spacing w:after="20" w:line="276" w:lineRule="auto"/>
                        <w:jc w:val="center"/>
                        <w:rPr>
                          <w:b/>
                          <w:sz w:val="36"/>
                          <w:szCs w:val="28"/>
                          <w:lang w:val="es-VE"/>
                        </w:rPr>
                      </w:pPr>
                      <w:r w:rsidRPr="00071FCC">
                        <w:rPr>
                          <w:b/>
                          <w:sz w:val="36"/>
                          <w:szCs w:val="28"/>
                          <w:lang w:val="es-VE"/>
                        </w:rPr>
                        <w:t>Inteligencia Emocional</w:t>
                      </w:r>
                    </w:p>
                    <w:p w:rsidR="00665BC5" w:rsidRDefault="00665BC5" w:rsidP="007B0797">
                      <w:pPr>
                        <w:spacing w:after="20" w:line="276" w:lineRule="auto"/>
                        <w:jc w:val="center"/>
                        <w:rPr>
                          <w:sz w:val="28"/>
                          <w:szCs w:val="28"/>
                          <w:lang w:val="es-VE"/>
                        </w:rPr>
                      </w:pPr>
                      <w:r w:rsidRPr="00827EBF">
                        <w:rPr>
                          <w:sz w:val="28"/>
                          <w:szCs w:val="28"/>
                          <w:lang w:val="es-VE"/>
                        </w:rPr>
                        <w:t>(</w:t>
                      </w:r>
                      <w:r>
                        <w:rPr>
                          <w:sz w:val="28"/>
                          <w:szCs w:val="28"/>
                          <w:lang w:val="es-VE"/>
                        </w:rPr>
                        <w:t>16</w:t>
                      </w:r>
                      <w:r w:rsidRPr="00827EBF">
                        <w:rPr>
                          <w:sz w:val="28"/>
                          <w:szCs w:val="28"/>
                          <w:lang w:val="es-VE"/>
                        </w:rPr>
                        <w:t xml:space="preserve"> Horas)</w:t>
                      </w:r>
                    </w:p>
                    <w:p w:rsidR="0028158D" w:rsidRPr="00827EBF" w:rsidRDefault="0028158D" w:rsidP="007B0797">
                      <w:pPr>
                        <w:spacing w:after="20" w:line="276" w:lineRule="auto"/>
                        <w:jc w:val="center"/>
                        <w:rPr>
                          <w:sz w:val="28"/>
                          <w:szCs w:val="28"/>
                          <w:lang w:val="es-VE"/>
                        </w:rPr>
                      </w:pPr>
                    </w:p>
                    <w:p w:rsidR="00722E6C" w:rsidRPr="00722E6C" w:rsidRDefault="00665BC5" w:rsidP="0028158D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813412">
                        <w:rPr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  <w:r w:rsidRPr="00E866A4">
                        <w:rPr>
                          <w:b/>
                          <w:sz w:val="24"/>
                          <w:szCs w:val="24"/>
                          <w:lang w:val="es-VE"/>
                        </w:rPr>
                        <w:t>Módulo 1</w:t>
                      </w: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: </w:t>
                      </w:r>
                      <w:r w:rsidR="00722E6C">
                        <w:rPr>
                          <w:sz w:val="24"/>
                          <w:szCs w:val="24"/>
                          <w:lang w:val="es-VE"/>
                        </w:rPr>
                        <w:t>Inteligencia Emocional</w:t>
                      </w:r>
                    </w:p>
                    <w:p w:rsidR="00722E6C" w:rsidRPr="00722E6C" w:rsidRDefault="00722E6C" w:rsidP="00722E6C">
                      <w:pPr>
                        <w:pStyle w:val="ListParagraph"/>
                        <w:numPr>
                          <w:ilvl w:val="0"/>
                          <w:numId w:val="117"/>
                        </w:numPr>
                        <w:spacing w:after="20" w:line="276" w:lineRule="auto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722E6C">
                        <w:rPr>
                          <w:sz w:val="24"/>
                          <w:szCs w:val="24"/>
                          <w:lang w:val="es-VE"/>
                        </w:rPr>
                        <w:t xml:space="preserve">¿Qué es la Inteligencia Emocional? </w:t>
                      </w:r>
                    </w:p>
                    <w:p w:rsidR="00722E6C" w:rsidRPr="00722E6C" w:rsidRDefault="00722E6C" w:rsidP="00722E6C">
                      <w:pPr>
                        <w:pStyle w:val="ListParagraph"/>
                        <w:numPr>
                          <w:ilvl w:val="0"/>
                          <w:numId w:val="117"/>
                        </w:numPr>
                        <w:spacing w:after="20" w:line="276" w:lineRule="auto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722E6C">
                        <w:rPr>
                          <w:sz w:val="24"/>
                          <w:szCs w:val="24"/>
                          <w:lang w:val="es-VE"/>
                        </w:rPr>
                        <w:t xml:space="preserve">Origen de la Inteligencia Emocional </w:t>
                      </w:r>
                    </w:p>
                    <w:p w:rsidR="00722E6C" w:rsidRPr="00722E6C" w:rsidRDefault="00722E6C" w:rsidP="00722E6C">
                      <w:pPr>
                        <w:pStyle w:val="ListParagraph"/>
                        <w:numPr>
                          <w:ilvl w:val="0"/>
                          <w:numId w:val="117"/>
                        </w:numPr>
                        <w:spacing w:after="20" w:line="276" w:lineRule="auto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722E6C">
                        <w:rPr>
                          <w:sz w:val="24"/>
                          <w:szCs w:val="24"/>
                          <w:lang w:val="es-VE"/>
                        </w:rPr>
                        <w:t xml:space="preserve">El Modelo de Inteligencia Emocional de Mayer - Salovey – Caruso </w:t>
                      </w:r>
                    </w:p>
                    <w:p w:rsidR="00722E6C" w:rsidRPr="00722E6C" w:rsidRDefault="00722E6C" w:rsidP="00722E6C">
                      <w:pPr>
                        <w:pStyle w:val="ListParagraph"/>
                        <w:numPr>
                          <w:ilvl w:val="0"/>
                          <w:numId w:val="117"/>
                        </w:numPr>
                        <w:spacing w:after="20" w:line="276" w:lineRule="auto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722E6C">
                        <w:rPr>
                          <w:sz w:val="24"/>
                          <w:szCs w:val="24"/>
                          <w:lang w:val="es-VE"/>
                        </w:rPr>
                        <w:t xml:space="preserve">El Concepto de Inteligencia Emocional del Dr. Reuven Bar </w:t>
                      </w:r>
                      <w:proofErr w:type="spellStart"/>
                      <w:r w:rsidRPr="00722E6C">
                        <w:rPr>
                          <w:sz w:val="24"/>
                          <w:szCs w:val="24"/>
                          <w:lang w:val="es-VE"/>
                        </w:rPr>
                        <w:t>On</w:t>
                      </w:r>
                      <w:proofErr w:type="spellEnd"/>
                      <w:r w:rsidRPr="00722E6C">
                        <w:rPr>
                          <w:sz w:val="24"/>
                          <w:szCs w:val="24"/>
                          <w:lang w:val="es-VE"/>
                        </w:rPr>
                        <w:t xml:space="preserve"> </w:t>
                      </w:r>
                    </w:p>
                    <w:p w:rsidR="00722E6C" w:rsidRPr="00722E6C" w:rsidRDefault="00722E6C" w:rsidP="00722E6C">
                      <w:pPr>
                        <w:spacing w:after="20" w:line="276" w:lineRule="auto"/>
                        <w:rPr>
                          <w:sz w:val="16"/>
                          <w:szCs w:val="16"/>
                          <w:lang w:val="es-VE"/>
                        </w:rPr>
                      </w:pPr>
                    </w:p>
                    <w:p w:rsidR="00722E6C" w:rsidRPr="00722E6C" w:rsidRDefault="00722E6C" w:rsidP="00722E6C">
                      <w:pPr>
                        <w:spacing w:after="20" w:line="276" w:lineRule="auto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E866A4"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Módulo </w:t>
                      </w: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2: </w:t>
                      </w:r>
                      <w:r w:rsidRPr="00722E6C">
                        <w:rPr>
                          <w:sz w:val="24"/>
                          <w:szCs w:val="24"/>
                          <w:lang w:val="es-VE"/>
                        </w:rPr>
                        <w:t>La Inteligen</w:t>
                      </w:r>
                      <w:r>
                        <w:rPr>
                          <w:sz w:val="24"/>
                          <w:szCs w:val="24"/>
                          <w:lang w:val="es-VE"/>
                        </w:rPr>
                        <w:t>cia y la Inteligencia Emocional</w:t>
                      </w:r>
                    </w:p>
                    <w:p w:rsidR="00722E6C" w:rsidRPr="00722E6C" w:rsidRDefault="00722E6C" w:rsidP="00722E6C">
                      <w:pPr>
                        <w:pStyle w:val="ListParagraph"/>
                        <w:numPr>
                          <w:ilvl w:val="0"/>
                          <w:numId w:val="118"/>
                        </w:numPr>
                        <w:spacing w:after="20" w:line="276" w:lineRule="auto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722E6C">
                        <w:rPr>
                          <w:sz w:val="24"/>
                          <w:szCs w:val="24"/>
                          <w:lang w:val="es-VE"/>
                        </w:rPr>
                        <w:t xml:space="preserve">El cerebro emocional </w:t>
                      </w:r>
                    </w:p>
                    <w:p w:rsidR="00722E6C" w:rsidRPr="00722E6C" w:rsidRDefault="00722E6C" w:rsidP="00722E6C">
                      <w:pPr>
                        <w:pStyle w:val="ListParagraph"/>
                        <w:numPr>
                          <w:ilvl w:val="0"/>
                          <w:numId w:val="118"/>
                        </w:numPr>
                        <w:spacing w:after="20" w:line="276" w:lineRule="auto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722E6C">
                        <w:rPr>
                          <w:sz w:val="24"/>
                          <w:szCs w:val="24"/>
                          <w:lang w:val="es-VE"/>
                        </w:rPr>
                        <w:t xml:space="preserve">Componentes de la Inteligencia Emocional </w:t>
                      </w:r>
                    </w:p>
                    <w:p w:rsidR="00722E6C" w:rsidRPr="00722E6C" w:rsidRDefault="00722E6C" w:rsidP="00722E6C">
                      <w:pPr>
                        <w:pStyle w:val="ListParagraph"/>
                        <w:numPr>
                          <w:ilvl w:val="0"/>
                          <w:numId w:val="118"/>
                        </w:numPr>
                        <w:spacing w:after="20" w:line="276" w:lineRule="auto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722E6C">
                        <w:rPr>
                          <w:sz w:val="24"/>
                          <w:szCs w:val="24"/>
                          <w:lang w:val="es-VE"/>
                        </w:rPr>
                        <w:t xml:space="preserve">Programa de Entrenamiento </w:t>
                      </w:r>
                    </w:p>
                    <w:p w:rsidR="00722E6C" w:rsidRPr="00722E6C" w:rsidRDefault="00722E6C" w:rsidP="00722E6C">
                      <w:pPr>
                        <w:pStyle w:val="ListParagraph"/>
                        <w:numPr>
                          <w:ilvl w:val="0"/>
                          <w:numId w:val="118"/>
                        </w:numPr>
                        <w:spacing w:after="20" w:line="276" w:lineRule="auto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722E6C">
                        <w:rPr>
                          <w:sz w:val="24"/>
                          <w:szCs w:val="24"/>
                          <w:lang w:val="es-VE"/>
                        </w:rPr>
                        <w:t xml:space="preserve">Autoconocimiento emocional </w:t>
                      </w:r>
                    </w:p>
                    <w:p w:rsidR="00722E6C" w:rsidRPr="00722E6C" w:rsidRDefault="00722E6C" w:rsidP="00722E6C">
                      <w:pPr>
                        <w:pStyle w:val="ListParagraph"/>
                        <w:numPr>
                          <w:ilvl w:val="0"/>
                          <w:numId w:val="118"/>
                        </w:numPr>
                        <w:spacing w:after="20" w:line="276" w:lineRule="auto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722E6C">
                        <w:rPr>
                          <w:sz w:val="24"/>
                          <w:szCs w:val="24"/>
                          <w:lang w:val="es-VE"/>
                        </w:rPr>
                        <w:t xml:space="preserve">Autocontrol Emocional </w:t>
                      </w:r>
                    </w:p>
                    <w:p w:rsidR="00722E6C" w:rsidRPr="00722E6C" w:rsidRDefault="00722E6C" w:rsidP="00722E6C">
                      <w:pPr>
                        <w:pStyle w:val="ListParagraph"/>
                        <w:numPr>
                          <w:ilvl w:val="0"/>
                          <w:numId w:val="118"/>
                        </w:numPr>
                        <w:spacing w:after="20" w:line="276" w:lineRule="auto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722E6C">
                        <w:rPr>
                          <w:sz w:val="24"/>
                          <w:szCs w:val="24"/>
                          <w:lang w:val="es-VE"/>
                        </w:rPr>
                        <w:t xml:space="preserve">Automotivación </w:t>
                      </w:r>
                    </w:p>
                    <w:p w:rsidR="00722E6C" w:rsidRPr="00722E6C" w:rsidRDefault="00722E6C" w:rsidP="00722E6C">
                      <w:pPr>
                        <w:pStyle w:val="ListParagraph"/>
                        <w:numPr>
                          <w:ilvl w:val="0"/>
                          <w:numId w:val="118"/>
                        </w:numPr>
                        <w:spacing w:after="20" w:line="276" w:lineRule="auto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722E6C">
                        <w:rPr>
                          <w:sz w:val="24"/>
                          <w:szCs w:val="24"/>
                          <w:lang w:val="es-VE"/>
                        </w:rPr>
                        <w:t xml:space="preserve">Reconocimiento de emociones ajenas </w:t>
                      </w:r>
                    </w:p>
                    <w:p w:rsidR="00722E6C" w:rsidRPr="00722E6C" w:rsidRDefault="00722E6C" w:rsidP="00722E6C">
                      <w:pPr>
                        <w:pStyle w:val="ListParagraph"/>
                        <w:numPr>
                          <w:ilvl w:val="0"/>
                          <w:numId w:val="118"/>
                        </w:numPr>
                        <w:spacing w:after="20" w:line="276" w:lineRule="auto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722E6C">
                        <w:rPr>
                          <w:sz w:val="24"/>
                          <w:szCs w:val="24"/>
                          <w:lang w:val="es-VE"/>
                        </w:rPr>
                        <w:t xml:space="preserve">Relaciones Interpersonales </w:t>
                      </w:r>
                    </w:p>
                    <w:p w:rsidR="00722E6C" w:rsidRPr="00722E6C" w:rsidRDefault="00722E6C" w:rsidP="00722E6C">
                      <w:pPr>
                        <w:pStyle w:val="ListParagraph"/>
                        <w:numPr>
                          <w:ilvl w:val="0"/>
                          <w:numId w:val="118"/>
                        </w:numPr>
                        <w:spacing w:after="20" w:line="276" w:lineRule="auto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722E6C">
                        <w:rPr>
                          <w:sz w:val="24"/>
                          <w:szCs w:val="24"/>
                          <w:lang w:val="es-VE"/>
                        </w:rPr>
                        <w:t xml:space="preserve">Las expresiones emocionales y la interacción social </w:t>
                      </w:r>
                    </w:p>
                    <w:p w:rsidR="00722E6C" w:rsidRPr="00722E6C" w:rsidRDefault="00722E6C" w:rsidP="00722E6C">
                      <w:pPr>
                        <w:pStyle w:val="ListParagraph"/>
                        <w:numPr>
                          <w:ilvl w:val="0"/>
                          <w:numId w:val="118"/>
                        </w:numPr>
                        <w:spacing w:after="20" w:line="276" w:lineRule="auto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722E6C">
                        <w:rPr>
                          <w:sz w:val="24"/>
                          <w:szCs w:val="24"/>
                          <w:lang w:val="es-VE"/>
                        </w:rPr>
                        <w:t xml:space="preserve">Aprendiendo a usar la Inteligencia Emocional </w:t>
                      </w:r>
                    </w:p>
                    <w:p w:rsidR="00722E6C" w:rsidRPr="00722E6C" w:rsidRDefault="00722E6C" w:rsidP="00722E6C">
                      <w:pPr>
                        <w:pStyle w:val="ListParagraph"/>
                        <w:numPr>
                          <w:ilvl w:val="0"/>
                          <w:numId w:val="118"/>
                        </w:numPr>
                        <w:spacing w:after="20" w:line="276" w:lineRule="auto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722E6C">
                        <w:rPr>
                          <w:sz w:val="24"/>
                          <w:szCs w:val="24"/>
                          <w:lang w:val="es-VE"/>
                        </w:rPr>
                        <w:t xml:space="preserve">La Inteligencia Emocional en el trabajo </w:t>
                      </w:r>
                    </w:p>
                    <w:p w:rsidR="00722E6C" w:rsidRPr="00722E6C" w:rsidRDefault="00722E6C" w:rsidP="00722E6C">
                      <w:pPr>
                        <w:pStyle w:val="ListParagraph"/>
                        <w:numPr>
                          <w:ilvl w:val="0"/>
                          <w:numId w:val="118"/>
                        </w:numPr>
                        <w:spacing w:after="20" w:line="276" w:lineRule="auto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722E6C">
                        <w:rPr>
                          <w:sz w:val="24"/>
                          <w:szCs w:val="24"/>
                          <w:lang w:val="es-VE"/>
                        </w:rPr>
                        <w:t xml:space="preserve">¿Cómo influyen las emociones en el trabajo? </w:t>
                      </w:r>
                    </w:p>
                    <w:p w:rsidR="00722E6C" w:rsidRPr="00722E6C" w:rsidRDefault="00722E6C" w:rsidP="00722E6C">
                      <w:pPr>
                        <w:pStyle w:val="ListParagraph"/>
                        <w:numPr>
                          <w:ilvl w:val="0"/>
                          <w:numId w:val="118"/>
                        </w:numPr>
                        <w:spacing w:after="20" w:line="276" w:lineRule="auto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722E6C">
                        <w:rPr>
                          <w:sz w:val="24"/>
                          <w:szCs w:val="24"/>
                          <w:lang w:val="es-VE"/>
                        </w:rPr>
                        <w:t xml:space="preserve">El otro lado de la eficiencia </w:t>
                      </w:r>
                    </w:p>
                    <w:p w:rsidR="00722E6C" w:rsidRPr="00722E6C" w:rsidRDefault="00722E6C" w:rsidP="00722E6C">
                      <w:pPr>
                        <w:pStyle w:val="ListParagraph"/>
                        <w:numPr>
                          <w:ilvl w:val="0"/>
                          <w:numId w:val="118"/>
                        </w:numPr>
                        <w:spacing w:after="20" w:line="276" w:lineRule="auto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722E6C">
                        <w:rPr>
                          <w:sz w:val="24"/>
                          <w:szCs w:val="24"/>
                          <w:lang w:val="es-VE"/>
                        </w:rPr>
                        <w:t xml:space="preserve">Cómo la Inteligencia Emocional puede ayudar a enfrentar nuestras responsabilidades </w:t>
                      </w:r>
                    </w:p>
                    <w:p w:rsidR="00722E6C" w:rsidRPr="00722E6C" w:rsidRDefault="00722E6C" w:rsidP="00722E6C">
                      <w:pPr>
                        <w:pStyle w:val="ListParagraph"/>
                        <w:numPr>
                          <w:ilvl w:val="0"/>
                          <w:numId w:val="118"/>
                        </w:numPr>
                        <w:spacing w:after="20" w:line="276" w:lineRule="auto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722E6C">
                        <w:rPr>
                          <w:sz w:val="24"/>
                          <w:szCs w:val="24"/>
                          <w:lang w:val="es-VE"/>
                        </w:rPr>
                        <w:t xml:space="preserve">Las diez causas principales del fracaso en el liderazgo </w:t>
                      </w:r>
                    </w:p>
                    <w:p w:rsidR="00722E6C" w:rsidRPr="00722E6C" w:rsidRDefault="00722E6C" w:rsidP="00722E6C">
                      <w:pPr>
                        <w:pStyle w:val="ListParagraph"/>
                        <w:numPr>
                          <w:ilvl w:val="0"/>
                          <w:numId w:val="118"/>
                        </w:numPr>
                        <w:spacing w:after="20" w:line="276" w:lineRule="auto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722E6C">
                        <w:rPr>
                          <w:sz w:val="24"/>
                          <w:szCs w:val="24"/>
                          <w:lang w:val="es-VE"/>
                        </w:rPr>
                        <w:t xml:space="preserve">Inteligencia Emocional en la Salud </w:t>
                      </w:r>
                    </w:p>
                    <w:p w:rsidR="00722E6C" w:rsidRPr="00722E6C" w:rsidRDefault="00722E6C" w:rsidP="00722E6C">
                      <w:pPr>
                        <w:pStyle w:val="ListParagraph"/>
                        <w:numPr>
                          <w:ilvl w:val="0"/>
                          <w:numId w:val="118"/>
                        </w:numPr>
                        <w:spacing w:after="20" w:line="276" w:lineRule="auto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722E6C">
                        <w:rPr>
                          <w:sz w:val="24"/>
                          <w:szCs w:val="24"/>
                          <w:lang w:val="es-VE"/>
                        </w:rPr>
                        <w:t xml:space="preserve">La Inteligencia Emocional y la pareja </w:t>
                      </w:r>
                    </w:p>
                    <w:p w:rsidR="00665BC5" w:rsidRPr="00722E6C" w:rsidRDefault="00722E6C" w:rsidP="00722E6C">
                      <w:pPr>
                        <w:pStyle w:val="ListParagraph"/>
                        <w:numPr>
                          <w:ilvl w:val="0"/>
                          <w:numId w:val="118"/>
                        </w:numPr>
                        <w:spacing w:after="20" w:line="276" w:lineRule="auto"/>
                        <w:rPr>
                          <w:b/>
                          <w:sz w:val="24"/>
                          <w:szCs w:val="24"/>
                          <w:lang w:val="es-VE"/>
                        </w:rPr>
                      </w:pPr>
                      <w:r w:rsidRPr="00722E6C">
                        <w:rPr>
                          <w:sz w:val="24"/>
                          <w:szCs w:val="24"/>
                          <w:lang w:val="es-VE"/>
                        </w:rPr>
                        <w:t>Características difíciles de tolerar en la pareja</w:t>
                      </w:r>
                    </w:p>
                    <w:p w:rsidR="00665BC5" w:rsidRPr="007B0797" w:rsidRDefault="00665BC5" w:rsidP="00027B6C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995F9C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2978322" wp14:editId="398E91F5">
                <wp:simplePos x="0" y="0"/>
                <wp:positionH relativeFrom="margin">
                  <wp:posOffset>742950</wp:posOffset>
                </wp:positionH>
                <wp:positionV relativeFrom="paragraph">
                  <wp:posOffset>9525</wp:posOffset>
                </wp:positionV>
                <wp:extent cx="6066790" cy="9163050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790" cy="916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5BC5" w:rsidRPr="00827EBF" w:rsidRDefault="007B0DE3" w:rsidP="006F36F6">
                            <w:pPr>
                              <w:spacing w:after="20" w:line="276" w:lineRule="auto"/>
                              <w:jc w:val="center"/>
                              <w:rPr>
                                <w:b/>
                                <w:sz w:val="36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28"/>
                                <w:lang w:val="es-VE"/>
                              </w:rPr>
                              <w:t>La Oratoria Gerencial y La I</w:t>
                            </w:r>
                            <w:r w:rsidRPr="007B0DE3">
                              <w:rPr>
                                <w:b/>
                                <w:sz w:val="36"/>
                                <w:szCs w:val="28"/>
                                <w:lang w:val="es-VE"/>
                              </w:rPr>
                              <w:t>magen</w:t>
                            </w:r>
                          </w:p>
                          <w:p w:rsidR="00665BC5" w:rsidRDefault="00665BC5" w:rsidP="006F36F6">
                            <w:pPr>
                              <w:spacing w:after="20" w:line="276" w:lineRule="auto"/>
                              <w:jc w:val="center"/>
                              <w:rPr>
                                <w:sz w:val="28"/>
                                <w:szCs w:val="28"/>
                                <w:lang w:val="es-VE"/>
                              </w:rPr>
                            </w:pPr>
                            <w:r w:rsidRPr="00827EBF">
                              <w:rPr>
                                <w:sz w:val="28"/>
                                <w:szCs w:val="28"/>
                                <w:lang w:val="es-VE"/>
                              </w:rPr>
                              <w:t>(</w:t>
                            </w:r>
                            <w:r w:rsidR="007B0DE3">
                              <w:rPr>
                                <w:sz w:val="28"/>
                                <w:szCs w:val="28"/>
                                <w:lang w:val="es-VE"/>
                              </w:rPr>
                              <w:t>8</w:t>
                            </w:r>
                            <w:r w:rsidRPr="00827EBF">
                              <w:rPr>
                                <w:sz w:val="28"/>
                                <w:szCs w:val="28"/>
                                <w:lang w:val="es-VE"/>
                              </w:rPr>
                              <w:t xml:space="preserve"> Horas)</w:t>
                            </w:r>
                          </w:p>
                          <w:p w:rsidR="0028158D" w:rsidRPr="00827EBF" w:rsidRDefault="0028158D" w:rsidP="006F36F6">
                            <w:pPr>
                              <w:spacing w:after="20" w:line="276" w:lineRule="auto"/>
                              <w:jc w:val="center"/>
                              <w:rPr>
                                <w:sz w:val="28"/>
                                <w:szCs w:val="28"/>
                                <w:lang w:val="es-VE"/>
                              </w:rPr>
                            </w:pPr>
                          </w:p>
                          <w:p w:rsidR="00B520E0" w:rsidRPr="00B520E0" w:rsidRDefault="00665BC5" w:rsidP="0028158D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813412">
                              <w:rPr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  <w:r w:rsidRPr="00E866A4"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>Módulo 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: </w:t>
                            </w:r>
                            <w:r w:rsidR="00B520E0">
                              <w:rPr>
                                <w:sz w:val="24"/>
                                <w:szCs w:val="24"/>
                                <w:lang w:val="es-VE"/>
                              </w:rPr>
                              <w:t>Dominio Personal</w:t>
                            </w:r>
                          </w:p>
                          <w:p w:rsidR="00B520E0" w:rsidRPr="00B520E0" w:rsidRDefault="00B520E0" w:rsidP="00B520E0">
                            <w:pPr>
                              <w:pStyle w:val="ListParagraph"/>
                              <w:numPr>
                                <w:ilvl w:val="0"/>
                                <w:numId w:val="115"/>
                              </w:numPr>
                              <w:spacing w:after="20" w:line="276" w:lineRule="auto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B520E0">
                              <w:rPr>
                                <w:sz w:val="24"/>
                                <w:szCs w:val="24"/>
                                <w:lang w:val="es-VE"/>
                              </w:rPr>
                              <w:t>Comunicación corporal.</w:t>
                            </w:r>
                          </w:p>
                          <w:p w:rsidR="00B520E0" w:rsidRPr="00B520E0" w:rsidRDefault="00B520E0" w:rsidP="00B520E0">
                            <w:pPr>
                              <w:pStyle w:val="ListParagraph"/>
                              <w:numPr>
                                <w:ilvl w:val="0"/>
                                <w:numId w:val="115"/>
                              </w:numPr>
                              <w:spacing w:after="20" w:line="276" w:lineRule="auto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B520E0">
                              <w:rPr>
                                <w:sz w:val="24"/>
                                <w:szCs w:val="24"/>
                                <w:lang w:val="es-VE"/>
                              </w:rPr>
                              <w:t>La vestimenta.</w:t>
                            </w:r>
                          </w:p>
                          <w:p w:rsidR="00B520E0" w:rsidRPr="00B520E0" w:rsidRDefault="00B520E0" w:rsidP="00B520E0">
                            <w:pPr>
                              <w:pStyle w:val="ListParagraph"/>
                              <w:numPr>
                                <w:ilvl w:val="0"/>
                                <w:numId w:val="115"/>
                              </w:numPr>
                              <w:spacing w:after="20" w:line="276" w:lineRule="auto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B520E0">
                              <w:rPr>
                                <w:sz w:val="24"/>
                                <w:szCs w:val="24"/>
                                <w:lang w:val="es-VE"/>
                              </w:rPr>
                              <w:t>Emisión de la voz.</w:t>
                            </w:r>
                          </w:p>
                          <w:p w:rsidR="00B520E0" w:rsidRPr="00B520E0" w:rsidRDefault="00B520E0" w:rsidP="00B520E0">
                            <w:pPr>
                              <w:pStyle w:val="ListParagraph"/>
                              <w:numPr>
                                <w:ilvl w:val="0"/>
                                <w:numId w:val="115"/>
                              </w:numPr>
                              <w:spacing w:after="20" w:line="276" w:lineRule="auto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B520E0">
                              <w:rPr>
                                <w:sz w:val="24"/>
                                <w:szCs w:val="24"/>
                                <w:lang w:val="es-VE"/>
                              </w:rPr>
                              <w:t>Porte y personalidad en la tribuna.</w:t>
                            </w:r>
                          </w:p>
                          <w:p w:rsidR="00B520E0" w:rsidRPr="00B520E0" w:rsidRDefault="00B520E0" w:rsidP="00B520E0">
                            <w:pPr>
                              <w:pStyle w:val="ListParagraph"/>
                              <w:numPr>
                                <w:ilvl w:val="0"/>
                                <w:numId w:val="115"/>
                              </w:numPr>
                              <w:spacing w:after="20" w:line="276" w:lineRule="auto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B520E0">
                              <w:rPr>
                                <w:sz w:val="24"/>
                                <w:szCs w:val="24"/>
                                <w:lang w:val="es-VE"/>
                              </w:rPr>
                              <w:t>Diferentes estilos y sus efectos en el auditorio.</w:t>
                            </w:r>
                          </w:p>
                          <w:p w:rsidR="00B520E0" w:rsidRPr="00B520E0" w:rsidRDefault="00B520E0" w:rsidP="00B520E0">
                            <w:pPr>
                              <w:pStyle w:val="ListParagraph"/>
                              <w:numPr>
                                <w:ilvl w:val="0"/>
                                <w:numId w:val="115"/>
                              </w:numPr>
                              <w:spacing w:after="20" w:line="276" w:lineRule="auto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B520E0">
                              <w:rPr>
                                <w:sz w:val="24"/>
                                <w:szCs w:val="24"/>
                                <w:lang w:val="es-VE"/>
                              </w:rPr>
                              <w:t>El moderador: función y control del auditorio.</w:t>
                            </w:r>
                          </w:p>
                          <w:p w:rsidR="00B520E0" w:rsidRPr="00B520E0" w:rsidRDefault="00B520E0" w:rsidP="00B520E0">
                            <w:pPr>
                              <w:spacing w:after="20" w:line="276" w:lineRule="auto"/>
                              <w:rPr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B520E0" w:rsidRPr="00B520E0" w:rsidRDefault="00B520E0" w:rsidP="00B520E0">
                            <w:pPr>
                              <w:spacing w:after="20" w:line="276" w:lineRule="auto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E866A4"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Módulo </w:t>
                            </w:r>
                            <w:r w:rsidR="00722E6C"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  <w:lang w:val="es-VE"/>
                              </w:rPr>
                              <w:t>Imagen Personal</w:t>
                            </w:r>
                          </w:p>
                          <w:p w:rsidR="00B520E0" w:rsidRPr="00B520E0" w:rsidRDefault="00B520E0" w:rsidP="00B520E0">
                            <w:pPr>
                              <w:pStyle w:val="ListParagraph"/>
                              <w:numPr>
                                <w:ilvl w:val="0"/>
                                <w:numId w:val="116"/>
                              </w:numPr>
                              <w:spacing w:after="20" w:line="276" w:lineRule="auto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B520E0">
                              <w:rPr>
                                <w:sz w:val="24"/>
                                <w:szCs w:val="24"/>
                                <w:lang w:val="es-VE"/>
                              </w:rPr>
                              <w:t>Marketing personal.</w:t>
                            </w:r>
                          </w:p>
                          <w:p w:rsidR="00B520E0" w:rsidRPr="00B520E0" w:rsidRDefault="00B520E0" w:rsidP="00B520E0">
                            <w:pPr>
                              <w:pStyle w:val="ListParagraph"/>
                              <w:numPr>
                                <w:ilvl w:val="0"/>
                                <w:numId w:val="116"/>
                              </w:numPr>
                              <w:spacing w:after="20" w:line="276" w:lineRule="auto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B520E0">
                              <w:rPr>
                                <w:sz w:val="24"/>
                                <w:szCs w:val="24"/>
                                <w:lang w:val="es-VE"/>
                              </w:rPr>
                              <w:t>Premisas elementales de la imagen.</w:t>
                            </w:r>
                          </w:p>
                          <w:p w:rsidR="00B520E0" w:rsidRPr="00B520E0" w:rsidRDefault="00B520E0" w:rsidP="00B520E0">
                            <w:pPr>
                              <w:pStyle w:val="ListParagraph"/>
                              <w:numPr>
                                <w:ilvl w:val="0"/>
                                <w:numId w:val="116"/>
                              </w:numPr>
                              <w:spacing w:after="20" w:line="276" w:lineRule="auto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B520E0">
                              <w:rPr>
                                <w:sz w:val="24"/>
                                <w:szCs w:val="24"/>
                                <w:lang w:val="es-VE"/>
                              </w:rPr>
                              <w:t>Ciclo de efectividad.</w:t>
                            </w:r>
                          </w:p>
                          <w:p w:rsidR="00B520E0" w:rsidRPr="00B520E0" w:rsidRDefault="00B520E0" w:rsidP="00B520E0">
                            <w:pPr>
                              <w:pStyle w:val="ListParagraph"/>
                              <w:numPr>
                                <w:ilvl w:val="0"/>
                                <w:numId w:val="116"/>
                              </w:numPr>
                              <w:spacing w:after="20" w:line="276" w:lineRule="auto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B520E0">
                              <w:rPr>
                                <w:sz w:val="24"/>
                                <w:szCs w:val="24"/>
                                <w:lang w:val="es-VE"/>
                              </w:rPr>
                              <w:t>Fabricando una imagen.</w:t>
                            </w:r>
                          </w:p>
                          <w:p w:rsidR="00B520E0" w:rsidRPr="00B520E0" w:rsidRDefault="00B520E0" w:rsidP="00B520E0">
                            <w:pPr>
                              <w:pStyle w:val="ListParagraph"/>
                              <w:numPr>
                                <w:ilvl w:val="0"/>
                                <w:numId w:val="116"/>
                              </w:numPr>
                              <w:spacing w:after="20" w:line="276" w:lineRule="auto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B520E0">
                              <w:rPr>
                                <w:sz w:val="24"/>
                                <w:szCs w:val="24"/>
                                <w:lang w:val="es-VE"/>
                              </w:rPr>
                              <w:t>La elaboración de planes de posicionamiento personal.</w:t>
                            </w:r>
                          </w:p>
                          <w:p w:rsidR="00B520E0" w:rsidRPr="00B520E0" w:rsidRDefault="00B520E0" w:rsidP="00B520E0">
                            <w:pPr>
                              <w:pStyle w:val="ListParagraph"/>
                              <w:numPr>
                                <w:ilvl w:val="0"/>
                                <w:numId w:val="116"/>
                              </w:numPr>
                              <w:spacing w:after="20" w:line="276" w:lineRule="auto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B520E0">
                              <w:rPr>
                                <w:sz w:val="24"/>
                                <w:szCs w:val="24"/>
                                <w:lang w:val="es-VE"/>
                              </w:rPr>
                              <w:t>Protocolo e imagen personal.</w:t>
                            </w:r>
                          </w:p>
                          <w:p w:rsidR="00B520E0" w:rsidRPr="00B520E0" w:rsidRDefault="00B520E0" w:rsidP="00B520E0">
                            <w:pPr>
                              <w:pStyle w:val="ListParagraph"/>
                              <w:numPr>
                                <w:ilvl w:val="0"/>
                                <w:numId w:val="116"/>
                              </w:numPr>
                              <w:spacing w:after="20" w:line="276" w:lineRule="auto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B520E0">
                              <w:rPr>
                                <w:sz w:val="24"/>
                                <w:szCs w:val="24"/>
                                <w:lang w:val="es-VE"/>
                              </w:rPr>
                              <w:t>Valuación y evaluación de las técnicas de marketing personal.</w:t>
                            </w:r>
                          </w:p>
                          <w:p w:rsidR="00B520E0" w:rsidRPr="00B520E0" w:rsidRDefault="00B520E0" w:rsidP="00B520E0">
                            <w:pPr>
                              <w:pStyle w:val="ListParagraph"/>
                              <w:numPr>
                                <w:ilvl w:val="0"/>
                                <w:numId w:val="116"/>
                              </w:numPr>
                              <w:spacing w:after="20" w:line="276" w:lineRule="auto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B520E0">
                              <w:rPr>
                                <w:sz w:val="24"/>
                                <w:szCs w:val="24"/>
                                <w:lang w:val="es-VE"/>
                              </w:rPr>
                              <w:t>La venta de imagen personal en diferentes ámbitos.</w:t>
                            </w:r>
                          </w:p>
                          <w:p w:rsidR="00665BC5" w:rsidRPr="00B520E0" w:rsidRDefault="00B520E0" w:rsidP="00B520E0">
                            <w:pPr>
                              <w:pStyle w:val="ListParagraph"/>
                              <w:numPr>
                                <w:ilvl w:val="0"/>
                                <w:numId w:val="116"/>
                              </w:numPr>
                              <w:spacing w:after="20" w:line="276" w:lineRule="auto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  <w:r w:rsidRPr="00B520E0">
                              <w:rPr>
                                <w:sz w:val="24"/>
                                <w:szCs w:val="24"/>
                                <w:lang w:val="es-VE"/>
                              </w:rPr>
                              <w:t>Plan de comunicación personal.</w:t>
                            </w:r>
                          </w:p>
                          <w:p w:rsidR="00665BC5" w:rsidRPr="007B0797" w:rsidRDefault="00665BC5" w:rsidP="006F36F6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</w:p>
                          <w:p w:rsidR="00665BC5" w:rsidRPr="006F36F6" w:rsidRDefault="00665BC5" w:rsidP="00027B6C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78322" id="Cuadro de texto 25" o:spid="_x0000_s1048" type="#_x0000_t202" style="position:absolute;margin-left:58.5pt;margin-top:.75pt;width:477.7pt;height:721.5pt;z-index:251792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" fillcolor="white [3201]" stroked="f" strokeweight=".5pt">
                <v:textbox>
                  <w:txbxContent>
                    <w:p w:rsidR="00665BC5" w:rsidRPr="00827EBF" w:rsidRDefault="007B0DE3" w:rsidP="006F36F6">
                      <w:pPr>
                        <w:spacing w:after="20" w:line="276" w:lineRule="auto"/>
                        <w:jc w:val="center"/>
                        <w:rPr>
                          <w:b/>
                          <w:sz w:val="36"/>
                          <w:szCs w:val="28"/>
                          <w:lang w:val="es-VE"/>
                        </w:rPr>
                      </w:pPr>
                      <w:r>
                        <w:rPr>
                          <w:b/>
                          <w:sz w:val="36"/>
                          <w:szCs w:val="28"/>
                          <w:lang w:val="es-VE"/>
                        </w:rPr>
                        <w:t>La Oratoria Gerencial y La I</w:t>
                      </w:r>
                      <w:r w:rsidRPr="007B0DE3">
                        <w:rPr>
                          <w:b/>
                          <w:sz w:val="36"/>
                          <w:szCs w:val="28"/>
                          <w:lang w:val="es-VE"/>
                        </w:rPr>
                        <w:t>magen</w:t>
                      </w:r>
                    </w:p>
                    <w:p w:rsidR="00665BC5" w:rsidRDefault="00665BC5" w:rsidP="006F36F6">
                      <w:pPr>
                        <w:spacing w:after="20" w:line="276" w:lineRule="auto"/>
                        <w:jc w:val="center"/>
                        <w:rPr>
                          <w:sz w:val="28"/>
                          <w:szCs w:val="28"/>
                          <w:lang w:val="es-VE"/>
                        </w:rPr>
                      </w:pPr>
                      <w:r w:rsidRPr="00827EBF">
                        <w:rPr>
                          <w:sz w:val="28"/>
                          <w:szCs w:val="28"/>
                          <w:lang w:val="es-VE"/>
                        </w:rPr>
                        <w:t>(</w:t>
                      </w:r>
                      <w:r w:rsidR="007B0DE3">
                        <w:rPr>
                          <w:sz w:val="28"/>
                          <w:szCs w:val="28"/>
                          <w:lang w:val="es-VE"/>
                        </w:rPr>
                        <w:t>8</w:t>
                      </w:r>
                      <w:r w:rsidRPr="00827EBF">
                        <w:rPr>
                          <w:sz w:val="28"/>
                          <w:szCs w:val="28"/>
                          <w:lang w:val="es-VE"/>
                        </w:rPr>
                        <w:t xml:space="preserve"> Horas)</w:t>
                      </w:r>
                    </w:p>
                    <w:p w:rsidR="0028158D" w:rsidRPr="00827EBF" w:rsidRDefault="0028158D" w:rsidP="006F36F6">
                      <w:pPr>
                        <w:spacing w:after="20" w:line="276" w:lineRule="auto"/>
                        <w:jc w:val="center"/>
                        <w:rPr>
                          <w:sz w:val="28"/>
                          <w:szCs w:val="28"/>
                          <w:lang w:val="es-VE"/>
                        </w:rPr>
                      </w:pPr>
                    </w:p>
                    <w:p w:rsidR="00B520E0" w:rsidRPr="00B520E0" w:rsidRDefault="00665BC5" w:rsidP="0028158D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813412">
                        <w:rPr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  <w:r w:rsidRPr="00E866A4">
                        <w:rPr>
                          <w:b/>
                          <w:sz w:val="24"/>
                          <w:szCs w:val="24"/>
                          <w:lang w:val="es-VE"/>
                        </w:rPr>
                        <w:t>Módulo 1</w:t>
                      </w: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: </w:t>
                      </w:r>
                      <w:r w:rsidR="00B520E0">
                        <w:rPr>
                          <w:sz w:val="24"/>
                          <w:szCs w:val="24"/>
                          <w:lang w:val="es-VE"/>
                        </w:rPr>
                        <w:t>Dominio Personal</w:t>
                      </w:r>
                    </w:p>
                    <w:p w:rsidR="00B520E0" w:rsidRPr="00B520E0" w:rsidRDefault="00B520E0" w:rsidP="00B520E0">
                      <w:pPr>
                        <w:pStyle w:val="ListParagraph"/>
                        <w:numPr>
                          <w:ilvl w:val="0"/>
                          <w:numId w:val="115"/>
                        </w:numPr>
                        <w:spacing w:after="20" w:line="276" w:lineRule="auto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B520E0">
                        <w:rPr>
                          <w:sz w:val="24"/>
                          <w:szCs w:val="24"/>
                          <w:lang w:val="es-VE"/>
                        </w:rPr>
                        <w:t>Comunicación corporal.</w:t>
                      </w:r>
                    </w:p>
                    <w:p w:rsidR="00B520E0" w:rsidRPr="00B520E0" w:rsidRDefault="00B520E0" w:rsidP="00B520E0">
                      <w:pPr>
                        <w:pStyle w:val="ListParagraph"/>
                        <w:numPr>
                          <w:ilvl w:val="0"/>
                          <w:numId w:val="115"/>
                        </w:numPr>
                        <w:spacing w:after="20" w:line="276" w:lineRule="auto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B520E0">
                        <w:rPr>
                          <w:sz w:val="24"/>
                          <w:szCs w:val="24"/>
                          <w:lang w:val="es-VE"/>
                        </w:rPr>
                        <w:t>La vestimenta.</w:t>
                      </w:r>
                    </w:p>
                    <w:p w:rsidR="00B520E0" w:rsidRPr="00B520E0" w:rsidRDefault="00B520E0" w:rsidP="00B520E0">
                      <w:pPr>
                        <w:pStyle w:val="ListParagraph"/>
                        <w:numPr>
                          <w:ilvl w:val="0"/>
                          <w:numId w:val="115"/>
                        </w:numPr>
                        <w:spacing w:after="20" w:line="276" w:lineRule="auto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B520E0">
                        <w:rPr>
                          <w:sz w:val="24"/>
                          <w:szCs w:val="24"/>
                          <w:lang w:val="es-VE"/>
                        </w:rPr>
                        <w:t>Emisión de la voz.</w:t>
                      </w:r>
                    </w:p>
                    <w:p w:rsidR="00B520E0" w:rsidRPr="00B520E0" w:rsidRDefault="00B520E0" w:rsidP="00B520E0">
                      <w:pPr>
                        <w:pStyle w:val="ListParagraph"/>
                        <w:numPr>
                          <w:ilvl w:val="0"/>
                          <w:numId w:val="115"/>
                        </w:numPr>
                        <w:spacing w:after="20" w:line="276" w:lineRule="auto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B520E0">
                        <w:rPr>
                          <w:sz w:val="24"/>
                          <w:szCs w:val="24"/>
                          <w:lang w:val="es-VE"/>
                        </w:rPr>
                        <w:t>Porte y personalidad en la tribuna.</w:t>
                      </w:r>
                    </w:p>
                    <w:p w:rsidR="00B520E0" w:rsidRPr="00B520E0" w:rsidRDefault="00B520E0" w:rsidP="00B520E0">
                      <w:pPr>
                        <w:pStyle w:val="ListParagraph"/>
                        <w:numPr>
                          <w:ilvl w:val="0"/>
                          <w:numId w:val="115"/>
                        </w:numPr>
                        <w:spacing w:after="20" w:line="276" w:lineRule="auto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B520E0">
                        <w:rPr>
                          <w:sz w:val="24"/>
                          <w:szCs w:val="24"/>
                          <w:lang w:val="es-VE"/>
                        </w:rPr>
                        <w:t>Diferentes estilos y sus efectos en el auditorio.</w:t>
                      </w:r>
                    </w:p>
                    <w:p w:rsidR="00B520E0" w:rsidRPr="00B520E0" w:rsidRDefault="00B520E0" w:rsidP="00B520E0">
                      <w:pPr>
                        <w:pStyle w:val="ListParagraph"/>
                        <w:numPr>
                          <w:ilvl w:val="0"/>
                          <w:numId w:val="115"/>
                        </w:numPr>
                        <w:spacing w:after="20" w:line="276" w:lineRule="auto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B520E0">
                        <w:rPr>
                          <w:sz w:val="24"/>
                          <w:szCs w:val="24"/>
                          <w:lang w:val="es-VE"/>
                        </w:rPr>
                        <w:t>El moderador: función y control del auditorio.</w:t>
                      </w:r>
                    </w:p>
                    <w:p w:rsidR="00B520E0" w:rsidRPr="00B520E0" w:rsidRDefault="00B520E0" w:rsidP="00B520E0">
                      <w:pPr>
                        <w:spacing w:after="20" w:line="276" w:lineRule="auto"/>
                        <w:rPr>
                          <w:sz w:val="16"/>
                          <w:szCs w:val="16"/>
                          <w:lang w:val="es-VE"/>
                        </w:rPr>
                      </w:pPr>
                    </w:p>
                    <w:p w:rsidR="00B520E0" w:rsidRPr="00B520E0" w:rsidRDefault="00B520E0" w:rsidP="00B520E0">
                      <w:pPr>
                        <w:spacing w:after="20" w:line="276" w:lineRule="auto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E866A4"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Módulo </w:t>
                      </w:r>
                      <w:r w:rsidR="00722E6C">
                        <w:rPr>
                          <w:b/>
                          <w:sz w:val="24"/>
                          <w:szCs w:val="24"/>
                          <w:lang w:val="es-VE"/>
                        </w:rPr>
                        <w:t>2</w:t>
                      </w: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  <w:lang w:val="es-VE"/>
                        </w:rPr>
                        <w:t>Imagen Personal</w:t>
                      </w:r>
                    </w:p>
                    <w:p w:rsidR="00B520E0" w:rsidRPr="00B520E0" w:rsidRDefault="00B520E0" w:rsidP="00B520E0">
                      <w:pPr>
                        <w:pStyle w:val="ListParagraph"/>
                        <w:numPr>
                          <w:ilvl w:val="0"/>
                          <w:numId w:val="116"/>
                        </w:numPr>
                        <w:spacing w:after="20" w:line="276" w:lineRule="auto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B520E0">
                        <w:rPr>
                          <w:sz w:val="24"/>
                          <w:szCs w:val="24"/>
                          <w:lang w:val="es-VE"/>
                        </w:rPr>
                        <w:t>Marketing personal.</w:t>
                      </w:r>
                    </w:p>
                    <w:p w:rsidR="00B520E0" w:rsidRPr="00B520E0" w:rsidRDefault="00B520E0" w:rsidP="00B520E0">
                      <w:pPr>
                        <w:pStyle w:val="ListParagraph"/>
                        <w:numPr>
                          <w:ilvl w:val="0"/>
                          <w:numId w:val="116"/>
                        </w:numPr>
                        <w:spacing w:after="20" w:line="276" w:lineRule="auto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B520E0">
                        <w:rPr>
                          <w:sz w:val="24"/>
                          <w:szCs w:val="24"/>
                          <w:lang w:val="es-VE"/>
                        </w:rPr>
                        <w:t>Premisas elementales de la imagen.</w:t>
                      </w:r>
                    </w:p>
                    <w:p w:rsidR="00B520E0" w:rsidRPr="00B520E0" w:rsidRDefault="00B520E0" w:rsidP="00B520E0">
                      <w:pPr>
                        <w:pStyle w:val="ListParagraph"/>
                        <w:numPr>
                          <w:ilvl w:val="0"/>
                          <w:numId w:val="116"/>
                        </w:numPr>
                        <w:spacing w:after="20" w:line="276" w:lineRule="auto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B520E0">
                        <w:rPr>
                          <w:sz w:val="24"/>
                          <w:szCs w:val="24"/>
                          <w:lang w:val="es-VE"/>
                        </w:rPr>
                        <w:t>Ciclo de efectividad.</w:t>
                      </w:r>
                    </w:p>
                    <w:p w:rsidR="00B520E0" w:rsidRPr="00B520E0" w:rsidRDefault="00B520E0" w:rsidP="00B520E0">
                      <w:pPr>
                        <w:pStyle w:val="ListParagraph"/>
                        <w:numPr>
                          <w:ilvl w:val="0"/>
                          <w:numId w:val="116"/>
                        </w:numPr>
                        <w:spacing w:after="20" w:line="276" w:lineRule="auto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B520E0">
                        <w:rPr>
                          <w:sz w:val="24"/>
                          <w:szCs w:val="24"/>
                          <w:lang w:val="es-VE"/>
                        </w:rPr>
                        <w:t>Fabricando una imagen.</w:t>
                      </w:r>
                    </w:p>
                    <w:p w:rsidR="00B520E0" w:rsidRPr="00B520E0" w:rsidRDefault="00B520E0" w:rsidP="00B520E0">
                      <w:pPr>
                        <w:pStyle w:val="ListParagraph"/>
                        <w:numPr>
                          <w:ilvl w:val="0"/>
                          <w:numId w:val="116"/>
                        </w:numPr>
                        <w:spacing w:after="20" w:line="276" w:lineRule="auto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B520E0">
                        <w:rPr>
                          <w:sz w:val="24"/>
                          <w:szCs w:val="24"/>
                          <w:lang w:val="es-VE"/>
                        </w:rPr>
                        <w:t>La elaboración de planes de posicionamiento personal.</w:t>
                      </w:r>
                    </w:p>
                    <w:p w:rsidR="00B520E0" w:rsidRPr="00B520E0" w:rsidRDefault="00B520E0" w:rsidP="00B520E0">
                      <w:pPr>
                        <w:pStyle w:val="ListParagraph"/>
                        <w:numPr>
                          <w:ilvl w:val="0"/>
                          <w:numId w:val="116"/>
                        </w:numPr>
                        <w:spacing w:after="20" w:line="276" w:lineRule="auto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B520E0">
                        <w:rPr>
                          <w:sz w:val="24"/>
                          <w:szCs w:val="24"/>
                          <w:lang w:val="es-VE"/>
                        </w:rPr>
                        <w:t>Protocolo e imagen personal.</w:t>
                      </w:r>
                    </w:p>
                    <w:p w:rsidR="00B520E0" w:rsidRPr="00B520E0" w:rsidRDefault="00B520E0" w:rsidP="00B520E0">
                      <w:pPr>
                        <w:pStyle w:val="ListParagraph"/>
                        <w:numPr>
                          <w:ilvl w:val="0"/>
                          <w:numId w:val="116"/>
                        </w:numPr>
                        <w:spacing w:after="20" w:line="276" w:lineRule="auto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B520E0">
                        <w:rPr>
                          <w:sz w:val="24"/>
                          <w:szCs w:val="24"/>
                          <w:lang w:val="es-VE"/>
                        </w:rPr>
                        <w:t>Valuación y evaluación de las técnicas de marketing personal.</w:t>
                      </w:r>
                    </w:p>
                    <w:p w:rsidR="00B520E0" w:rsidRPr="00B520E0" w:rsidRDefault="00B520E0" w:rsidP="00B520E0">
                      <w:pPr>
                        <w:pStyle w:val="ListParagraph"/>
                        <w:numPr>
                          <w:ilvl w:val="0"/>
                          <w:numId w:val="116"/>
                        </w:numPr>
                        <w:spacing w:after="20" w:line="276" w:lineRule="auto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B520E0">
                        <w:rPr>
                          <w:sz w:val="24"/>
                          <w:szCs w:val="24"/>
                          <w:lang w:val="es-VE"/>
                        </w:rPr>
                        <w:t>La venta de imagen personal en diferentes ámbitos.</w:t>
                      </w:r>
                    </w:p>
                    <w:p w:rsidR="00665BC5" w:rsidRPr="00B520E0" w:rsidRDefault="00B520E0" w:rsidP="00B520E0">
                      <w:pPr>
                        <w:pStyle w:val="ListParagraph"/>
                        <w:numPr>
                          <w:ilvl w:val="0"/>
                          <w:numId w:val="116"/>
                        </w:numPr>
                        <w:spacing w:after="20" w:line="276" w:lineRule="auto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  <w:r w:rsidRPr="00B520E0">
                        <w:rPr>
                          <w:sz w:val="24"/>
                          <w:szCs w:val="24"/>
                          <w:lang w:val="es-VE"/>
                        </w:rPr>
                        <w:t>Plan de comunicación personal.</w:t>
                      </w:r>
                    </w:p>
                    <w:p w:rsidR="00665BC5" w:rsidRPr="007B0797" w:rsidRDefault="00665BC5" w:rsidP="006F36F6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</w:p>
                    <w:p w:rsidR="00665BC5" w:rsidRPr="006F36F6" w:rsidRDefault="00665BC5" w:rsidP="00027B6C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2D78CB" w:rsidRDefault="002D78CB"/>
    <w:p w:rsidR="00995F9C" w:rsidRDefault="00995F9C"/>
    <w:p w:rsidR="00995F9C" w:rsidRDefault="00995F9C"/>
    <w:p w:rsidR="00995F9C" w:rsidRDefault="00995F9C"/>
    <w:p w:rsidR="00995F9C" w:rsidRDefault="00995F9C"/>
    <w:p w:rsidR="00995F9C" w:rsidRDefault="00995F9C"/>
    <w:p w:rsidR="00995F9C" w:rsidRDefault="00995F9C"/>
    <w:p w:rsidR="00995F9C" w:rsidRDefault="00995F9C"/>
    <w:p w:rsidR="00995F9C" w:rsidRDefault="00995F9C"/>
    <w:p w:rsidR="00995F9C" w:rsidRDefault="00995F9C"/>
    <w:p w:rsidR="00995F9C" w:rsidRDefault="00995F9C"/>
    <w:p w:rsidR="00995F9C" w:rsidRDefault="00995F9C"/>
    <w:p w:rsidR="00995F9C" w:rsidRDefault="00995F9C"/>
    <w:p w:rsidR="00995F9C" w:rsidRDefault="00995F9C"/>
    <w:p w:rsidR="00995F9C" w:rsidRDefault="00995F9C"/>
    <w:p w:rsidR="00995F9C" w:rsidRDefault="00995F9C"/>
    <w:p w:rsidR="00995F9C" w:rsidRDefault="00995F9C"/>
    <w:p w:rsidR="00995F9C" w:rsidRDefault="00995F9C"/>
    <w:p w:rsidR="00995F9C" w:rsidRDefault="00995F9C"/>
    <w:p w:rsidR="00995F9C" w:rsidRDefault="00995F9C"/>
    <w:p w:rsidR="00995F9C" w:rsidRDefault="00995F9C"/>
    <w:p w:rsidR="00995F9C" w:rsidRDefault="00995F9C"/>
    <w:p w:rsidR="00995F9C" w:rsidRDefault="00995F9C"/>
    <w:p w:rsidR="00995F9C" w:rsidRDefault="00995F9C"/>
    <w:p w:rsidR="00995F9C" w:rsidRDefault="00995F9C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DDE3875" wp14:editId="5128D40B">
                <wp:simplePos x="0" y="0"/>
                <wp:positionH relativeFrom="margin">
                  <wp:posOffset>742950</wp:posOffset>
                </wp:positionH>
                <wp:positionV relativeFrom="paragraph">
                  <wp:posOffset>19050</wp:posOffset>
                </wp:positionV>
                <wp:extent cx="6066790" cy="914400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790" cy="914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0DE3" w:rsidRPr="00827EBF" w:rsidRDefault="007C1CD1" w:rsidP="007B0DE3">
                            <w:pPr>
                              <w:spacing w:after="20" w:line="276" w:lineRule="auto"/>
                              <w:jc w:val="center"/>
                              <w:rPr>
                                <w:b/>
                                <w:sz w:val="36"/>
                                <w:szCs w:val="28"/>
                                <w:lang w:val="es-VE"/>
                              </w:rPr>
                            </w:pPr>
                            <w:r w:rsidRPr="007C1CD1">
                              <w:rPr>
                                <w:b/>
                                <w:sz w:val="36"/>
                                <w:szCs w:val="28"/>
                                <w:lang w:val="es-VE"/>
                              </w:rPr>
                              <w:t>PNL en la Excelencia Profesional</w:t>
                            </w:r>
                          </w:p>
                          <w:p w:rsidR="007B0DE3" w:rsidRDefault="007B0DE3" w:rsidP="007B0DE3">
                            <w:pPr>
                              <w:spacing w:after="20" w:line="276" w:lineRule="auto"/>
                              <w:jc w:val="center"/>
                              <w:rPr>
                                <w:sz w:val="28"/>
                                <w:szCs w:val="28"/>
                                <w:lang w:val="es-VE"/>
                              </w:rPr>
                            </w:pPr>
                            <w:r w:rsidRPr="00827EBF">
                              <w:rPr>
                                <w:sz w:val="28"/>
                                <w:szCs w:val="28"/>
                                <w:lang w:val="es-VE"/>
                              </w:rPr>
                              <w:t>(</w:t>
                            </w:r>
                            <w:r w:rsidR="007C1CD1">
                              <w:rPr>
                                <w:sz w:val="28"/>
                                <w:szCs w:val="28"/>
                                <w:lang w:val="es-VE"/>
                              </w:rPr>
                              <w:t>16</w:t>
                            </w:r>
                            <w:r w:rsidRPr="00827EBF">
                              <w:rPr>
                                <w:sz w:val="28"/>
                                <w:szCs w:val="28"/>
                                <w:lang w:val="es-VE"/>
                              </w:rPr>
                              <w:t xml:space="preserve"> Horas)</w:t>
                            </w:r>
                          </w:p>
                          <w:p w:rsidR="00722E6C" w:rsidRPr="00827EBF" w:rsidRDefault="00722E6C" w:rsidP="007B0DE3">
                            <w:pPr>
                              <w:spacing w:after="20" w:line="276" w:lineRule="auto"/>
                              <w:jc w:val="center"/>
                              <w:rPr>
                                <w:sz w:val="28"/>
                                <w:szCs w:val="28"/>
                                <w:lang w:val="es-VE"/>
                              </w:rPr>
                            </w:pPr>
                          </w:p>
                          <w:p w:rsidR="007B0DE3" w:rsidRDefault="007B0DE3" w:rsidP="00722E6C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813412">
                              <w:rPr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  <w:r w:rsidRPr="00E866A4"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>Módulo 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: </w:t>
                            </w:r>
                            <w:r w:rsidR="00722E6C" w:rsidRPr="00722E6C">
                              <w:rPr>
                                <w:sz w:val="24"/>
                                <w:szCs w:val="24"/>
                                <w:lang w:val="es-VE"/>
                              </w:rPr>
                              <w:t>Aprovechamiento del Recurso PNL en función de la actividad docente</w:t>
                            </w:r>
                          </w:p>
                          <w:p w:rsidR="007B0DE3" w:rsidRPr="007B0797" w:rsidRDefault="007B0DE3" w:rsidP="007B0DE3">
                            <w:pPr>
                              <w:spacing w:after="20" w:line="276" w:lineRule="auto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7B0DE3" w:rsidRDefault="007B0DE3" w:rsidP="007B0DE3">
                            <w:pPr>
                              <w:spacing w:after="20" w:line="276" w:lineRule="auto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Módulo 2: </w:t>
                            </w:r>
                            <w:r w:rsidR="00722E6C" w:rsidRPr="00722E6C">
                              <w:rPr>
                                <w:sz w:val="24"/>
                                <w:szCs w:val="24"/>
                                <w:lang w:val="es-VE"/>
                              </w:rPr>
                              <w:t>Características de la formación utilizando PNL como herramienta práctica</w:t>
                            </w:r>
                          </w:p>
                          <w:p w:rsidR="007B0DE3" w:rsidRPr="007B0797" w:rsidRDefault="007B0DE3" w:rsidP="007B0DE3">
                            <w:pPr>
                              <w:spacing w:after="20" w:line="276" w:lineRule="auto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7B0DE3" w:rsidRDefault="007B0DE3" w:rsidP="007B0DE3">
                            <w:pPr>
                              <w:spacing w:after="20" w:line="276" w:lineRule="auto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Módulo 3: </w:t>
                            </w:r>
                            <w:r w:rsidR="00722E6C" w:rsidRPr="00722E6C">
                              <w:rPr>
                                <w:sz w:val="24"/>
                                <w:szCs w:val="24"/>
                                <w:lang w:val="es-VE"/>
                              </w:rPr>
                              <w:t>¿Cómo diseñar el aprendizaje aplicando PNL</w:t>
                            </w:r>
                            <w:r w:rsidR="00722E6C">
                              <w:rPr>
                                <w:sz w:val="24"/>
                                <w:szCs w:val="24"/>
                                <w:lang w:val="es-VE"/>
                              </w:rPr>
                              <w:t>?</w:t>
                            </w:r>
                          </w:p>
                          <w:p w:rsidR="007B0DE3" w:rsidRPr="007B0797" w:rsidRDefault="007B0DE3" w:rsidP="007B0DE3">
                            <w:pPr>
                              <w:spacing w:after="20" w:line="276" w:lineRule="auto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7B0DE3" w:rsidRDefault="007B0DE3" w:rsidP="007B0DE3">
                            <w:pPr>
                              <w:spacing w:after="20" w:line="276" w:lineRule="auto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Módulo 4: </w:t>
                            </w:r>
                            <w:r w:rsidR="00722E6C" w:rsidRPr="00722E6C">
                              <w:rPr>
                                <w:sz w:val="24"/>
                                <w:szCs w:val="24"/>
                                <w:lang w:val="es-VE"/>
                              </w:rPr>
                              <w:t>Habilidades en la presentación para que sea efectiva</w:t>
                            </w:r>
                          </w:p>
                          <w:p w:rsidR="007B0DE3" w:rsidRPr="007B0797" w:rsidRDefault="007B0DE3" w:rsidP="007B0DE3">
                            <w:pPr>
                              <w:spacing w:after="20" w:line="276" w:lineRule="auto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7B0DE3" w:rsidRDefault="007B0DE3" w:rsidP="00722E6C">
                            <w:pPr>
                              <w:spacing w:after="20" w:line="276" w:lineRule="auto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Módulo 5: </w:t>
                            </w:r>
                            <w:r w:rsidR="00722E6C" w:rsidRPr="00722E6C">
                              <w:rPr>
                                <w:sz w:val="24"/>
                                <w:szCs w:val="24"/>
                                <w:lang w:val="es-VE"/>
                              </w:rPr>
                              <w:t>El autocontrol en la actividad docente</w:t>
                            </w:r>
                            <w:r w:rsidRPr="007B0797">
                              <w:rPr>
                                <w:sz w:val="24"/>
                                <w:szCs w:val="24"/>
                                <w:lang w:val="es-VE"/>
                              </w:rPr>
                              <w:t>.</w:t>
                            </w:r>
                          </w:p>
                          <w:p w:rsidR="007B0DE3" w:rsidRPr="007B0797" w:rsidRDefault="007B0DE3" w:rsidP="007B0DE3">
                            <w:pPr>
                              <w:spacing w:after="20" w:line="276" w:lineRule="auto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7B0DE3" w:rsidRPr="00017B31" w:rsidRDefault="007B0DE3" w:rsidP="007B0DE3">
                            <w:pPr>
                              <w:spacing w:after="20" w:line="276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7B0DE3" w:rsidRPr="007B0797" w:rsidRDefault="007B0DE3" w:rsidP="007B0DE3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</w:p>
                          <w:p w:rsidR="007B0DE3" w:rsidRPr="006F36F6" w:rsidRDefault="007B0DE3" w:rsidP="007B0DE3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</w:p>
                          <w:p w:rsidR="00665BC5" w:rsidRPr="007B0DE3" w:rsidRDefault="00665BC5" w:rsidP="00027B6C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875" id="Cuadro de texto 26" o:spid="_x0000_s1049" type="#_x0000_t202" style="position:absolute;margin-left:58.5pt;margin-top:1.5pt;width:477.7pt;height:10in;z-index:251794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" fillcolor="white [3201]" stroked="f" strokeweight=".5pt">
                <v:textbox>
                  <w:txbxContent>
                    <w:p w:rsidR="007B0DE3" w:rsidRPr="00827EBF" w:rsidRDefault="007C1CD1" w:rsidP="007B0DE3">
                      <w:pPr>
                        <w:spacing w:after="20" w:line="276" w:lineRule="auto"/>
                        <w:jc w:val="center"/>
                        <w:rPr>
                          <w:b/>
                          <w:sz w:val="36"/>
                          <w:szCs w:val="28"/>
                          <w:lang w:val="es-VE"/>
                        </w:rPr>
                      </w:pPr>
                      <w:r w:rsidRPr="007C1CD1">
                        <w:rPr>
                          <w:b/>
                          <w:sz w:val="36"/>
                          <w:szCs w:val="28"/>
                          <w:lang w:val="es-VE"/>
                        </w:rPr>
                        <w:t>PNL en la Excelencia Profesional</w:t>
                      </w:r>
                    </w:p>
                    <w:p w:rsidR="007B0DE3" w:rsidRDefault="007B0DE3" w:rsidP="007B0DE3">
                      <w:pPr>
                        <w:spacing w:after="20" w:line="276" w:lineRule="auto"/>
                        <w:jc w:val="center"/>
                        <w:rPr>
                          <w:sz w:val="28"/>
                          <w:szCs w:val="28"/>
                          <w:lang w:val="es-VE"/>
                        </w:rPr>
                      </w:pPr>
                      <w:r w:rsidRPr="00827EBF">
                        <w:rPr>
                          <w:sz w:val="28"/>
                          <w:szCs w:val="28"/>
                          <w:lang w:val="es-VE"/>
                        </w:rPr>
                        <w:t>(</w:t>
                      </w:r>
                      <w:r w:rsidR="007C1CD1">
                        <w:rPr>
                          <w:sz w:val="28"/>
                          <w:szCs w:val="28"/>
                          <w:lang w:val="es-VE"/>
                        </w:rPr>
                        <w:t>16</w:t>
                      </w:r>
                      <w:r w:rsidRPr="00827EBF">
                        <w:rPr>
                          <w:sz w:val="28"/>
                          <w:szCs w:val="28"/>
                          <w:lang w:val="es-VE"/>
                        </w:rPr>
                        <w:t xml:space="preserve"> Horas)</w:t>
                      </w:r>
                    </w:p>
                    <w:p w:rsidR="00722E6C" w:rsidRPr="00827EBF" w:rsidRDefault="00722E6C" w:rsidP="007B0DE3">
                      <w:pPr>
                        <w:spacing w:after="20" w:line="276" w:lineRule="auto"/>
                        <w:jc w:val="center"/>
                        <w:rPr>
                          <w:sz w:val="28"/>
                          <w:szCs w:val="28"/>
                          <w:lang w:val="es-VE"/>
                        </w:rPr>
                      </w:pPr>
                    </w:p>
                    <w:p w:rsidR="007B0DE3" w:rsidRDefault="007B0DE3" w:rsidP="00722E6C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813412">
                        <w:rPr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  <w:r w:rsidRPr="00E866A4">
                        <w:rPr>
                          <w:b/>
                          <w:sz w:val="24"/>
                          <w:szCs w:val="24"/>
                          <w:lang w:val="es-VE"/>
                        </w:rPr>
                        <w:t>Módulo 1</w:t>
                      </w: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: </w:t>
                      </w:r>
                      <w:r w:rsidR="00722E6C" w:rsidRPr="00722E6C">
                        <w:rPr>
                          <w:sz w:val="24"/>
                          <w:szCs w:val="24"/>
                          <w:lang w:val="es-VE"/>
                        </w:rPr>
                        <w:t>Aprovechamiento del Recurso PNL en función de la actividad docente</w:t>
                      </w:r>
                    </w:p>
                    <w:p w:rsidR="007B0DE3" w:rsidRPr="007B0797" w:rsidRDefault="007B0DE3" w:rsidP="007B0DE3">
                      <w:pPr>
                        <w:spacing w:after="20" w:line="276" w:lineRule="auto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7B0DE3" w:rsidRDefault="007B0DE3" w:rsidP="007B0DE3">
                      <w:pPr>
                        <w:spacing w:after="20" w:line="276" w:lineRule="auto"/>
                        <w:rPr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Módulo 2: </w:t>
                      </w:r>
                      <w:r w:rsidR="00722E6C" w:rsidRPr="00722E6C">
                        <w:rPr>
                          <w:sz w:val="24"/>
                          <w:szCs w:val="24"/>
                          <w:lang w:val="es-VE"/>
                        </w:rPr>
                        <w:t>Características de la formación utilizando PNL como herramienta práctica</w:t>
                      </w:r>
                    </w:p>
                    <w:p w:rsidR="007B0DE3" w:rsidRPr="007B0797" w:rsidRDefault="007B0DE3" w:rsidP="007B0DE3">
                      <w:pPr>
                        <w:spacing w:after="20" w:line="276" w:lineRule="auto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7B0DE3" w:rsidRDefault="007B0DE3" w:rsidP="007B0DE3">
                      <w:pPr>
                        <w:spacing w:after="20" w:line="276" w:lineRule="auto"/>
                        <w:rPr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Módulo 3: </w:t>
                      </w:r>
                      <w:r w:rsidR="00722E6C" w:rsidRPr="00722E6C">
                        <w:rPr>
                          <w:sz w:val="24"/>
                          <w:szCs w:val="24"/>
                          <w:lang w:val="es-VE"/>
                        </w:rPr>
                        <w:t>¿Cómo diseñar el aprendizaje aplicando PNL</w:t>
                      </w:r>
                      <w:r w:rsidR="00722E6C">
                        <w:rPr>
                          <w:sz w:val="24"/>
                          <w:szCs w:val="24"/>
                          <w:lang w:val="es-VE"/>
                        </w:rPr>
                        <w:t>?</w:t>
                      </w:r>
                    </w:p>
                    <w:p w:rsidR="007B0DE3" w:rsidRPr="007B0797" w:rsidRDefault="007B0DE3" w:rsidP="007B0DE3">
                      <w:pPr>
                        <w:spacing w:after="20" w:line="276" w:lineRule="auto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7B0DE3" w:rsidRDefault="007B0DE3" w:rsidP="007B0DE3">
                      <w:pPr>
                        <w:spacing w:after="20" w:line="276" w:lineRule="auto"/>
                        <w:rPr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Módulo 4: </w:t>
                      </w:r>
                      <w:r w:rsidR="00722E6C" w:rsidRPr="00722E6C">
                        <w:rPr>
                          <w:sz w:val="24"/>
                          <w:szCs w:val="24"/>
                          <w:lang w:val="es-VE"/>
                        </w:rPr>
                        <w:t>Habilidades en la presentación para que sea efectiva</w:t>
                      </w:r>
                    </w:p>
                    <w:p w:rsidR="007B0DE3" w:rsidRPr="007B0797" w:rsidRDefault="007B0DE3" w:rsidP="007B0DE3">
                      <w:pPr>
                        <w:spacing w:after="20" w:line="276" w:lineRule="auto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7B0DE3" w:rsidRDefault="007B0DE3" w:rsidP="00722E6C">
                      <w:pPr>
                        <w:spacing w:after="20" w:line="276" w:lineRule="auto"/>
                        <w:rPr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Módulo 5: </w:t>
                      </w:r>
                      <w:r w:rsidR="00722E6C" w:rsidRPr="00722E6C">
                        <w:rPr>
                          <w:sz w:val="24"/>
                          <w:szCs w:val="24"/>
                          <w:lang w:val="es-VE"/>
                        </w:rPr>
                        <w:t>El autocontrol en la actividad docente</w:t>
                      </w:r>
                      <w:r w:rsidRPr="007B0797">
                        <w:rPr>
                          <w:sz w:val="24"/>
                          <w:szCs w:val="24"/>
                          <w:lang w:val="es-VE"/>
                        </w:rPr>
                        <w:t>.</w:t>
                      </w:r>
                    </w:p>
                    <w:p w:rsidR="007B0DE3" w:rsidRPr="007B0797" w:rsidRDefault="007B0DE3" w:rsidP="007B0DE3">
                      <w:pPr>
                        <w:spacing w:after="20" w:line="276" w:lineRule="auto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7B0DE3" w:rsidRPr="00017B31" w:rsidRDefault="007B0DE3" w:rsidP="007B0DE3">
                      <w:pPr>
                        <w:spacing w:after="20" w:line="276" w:lineRule="auto"/>
                        <w:jc w:val="both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7B0DE3" w:rsidRPr="007B0797" w:rsidRDefault="007B0DE3" w:rsidP="007B0DE3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</w:p>
                    <w:p w:rsidR="007B0DE3" w:rsidRPr="006F36F6" w:rsidRDefault="007B0DE3" w:rsidP="007B0DE3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</w:p>
                    <w:p w:rsidR="00665BC5" w:rsidRPr="007B0DE3" w:rsidRDefault="00665BC5" w:rsidP="00027B6C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5F9C" w:rsidRDefault="00995F9C"/>
    <w:p w:rsidR="00995F9C" w:rsidRDefault="00995F9C"/>
    <w:p w:rsidR="00995F9C" w:rsidRDefault="00995F9C"/>
    <w:p w:rsidR="00995F9C" w:rsidRDefault="00995F9C"/>
    <w:p w:rsidR="00995F9C" w:rsidRDefault="00995F9C"/>
    <w:p w:rsidR="00995F9C" w:rsidRDefault="00995F9C"/>
    <w:p w:rsidR="00995F9C" w:rsidRDefault="00995F9C"/>
    <w:p w:rsidR="00995F9C" w:rsidRDefault="00995F9C"/>
    <w:p w:rsidR="00995F9C" w:rsidRDefault="00995F9C"/>
    <w:p w:rsidR="00995F9C" w:rsidRDefault="00995F9C"/>
    <w:p w:rsidR="00995F9C" w:rsidRDefault="00995F9C"/>
    <w:p w:rsidR="00995F9C" w:rsidRDefault="00995F9C"/>
    <w:p w:rsidR="00995F9C" w:rsidRDefault="00995F9C"/>
    <w:p w:rsidR="00995F9C" w:rsidRDefault="00995F9C"/>
    <w:p w:rsidR="00995F9C" w:rsidRDefault="00995F9C"/>
    <w:p w:rsidR="00995F9C" w:rsidRDefault="00995F9C"/>
    <w:p w:rsidR="00995F9C" w:rsidRDefault="00995F9C"/>
    <w:p w:rsidR="00995F9C" w:rsidRDefault="00995F9C"/>
    <w:p w:rsidR="00995F9C" w:rsidRDefault="00995F9C"/>
    <w:p w:rsidR="00995F9C" w:rsidRDefault="00995F9C"/>
    <w:p w:rsidR="00995F9C" w:rsidRDefault="00995F9C"/>
    <w:p w:rsidR="00995F9C" w:rsidRDefault="00995F9C"/>
    <w:p w:rsidR="00995F9C" w:rsidRDefault="00995F9C"/>
    <w:p w:rsidR="00995F9C" w:rsidRDefault="00995F9C"/>
    <w:p w:rsidR="00995F9C" w:rsidRDefault="00995F9C"/>
    <w:p w:rsidR="00995F9C" w:rsidRDefault="00995F9C"/>
    <w:p w:rsidR="00995F9C" w:rsidRDefault="00995F9C"/>
    <w:p w:rsidR="00995F9C" w:rsidRDefault="00995F9C"/>
    <w:p w:rsidR="00995F9C" w:rsidRDefault="00995F9C"/>
    <w:p w:rsidR="00995F9C" w:rsidRDefault="00995F9C"/>
    <w:p w:rsidR="00995F9C" w:rsidRDefault="00995F9C"/>
    <w:p w:rsidR="00722E6C" w:rsidRDefault="00722E6C" w:rsidP="00722E6C"/>
    <w:p w:rsidR="00722E6C" w:rsidRDefault="00722E6C" w:rsidP="00722E6C"/>
    <w:p w:rsidR="00722E6C" w:rsidRDefault="00722E6C" w:rsidP="00722E6C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C4FD3B6" wp14:editId="3D799F05">
                <wp:simplePos x="0" y="0"/>
                <wp:positionH relativeFrom="margin">
                  <wp:posOffset>742950</wp:posOffset>
                </wp:positionH>
                <wp:positionV relativeFrom="paragraph">
                  <wp:posOffset>19050</wp:posOffset>
                </wp:positionV>
                <wp:extent cx="6066790" cy="9144000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790" cy="914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2E6C" w:rsidRPr="00827EBF" w:rsidRDefault="00722E6C" w:rsidP="00722E6C">
                            <w:pPr>
                              <w:spacing w:after="20" w:line="276" w:lineRule="auto"/>
                              <w:jc w:val="center"/>
                              <w:rPr>
                                <w:b/>
                                <w:sz w:val="36"/>
                                <w:szCs w:val="28"/>
                                <w:lang w:val="es-VE"/>
                              </w:rPr>
                            </w:pPr>
                            <w:r w:rsidRPr="00722E6C">
                              <w:rPr>
                                <w:b/>
                                <w:sz w:val="36"/>
                                <w:szCs w:val="28"/>
                                <w:lang w:val="es-VE"/>
                              </w:rPr>
                              <w:t>Redacci</w:t>
                            </w:r>
                            <w:r w:rsidR="00BC312F">
                              <w:rPr>
                                <w:b/>
                                <w:sz w:val="36"/>
                                <w:szCs w:val="28"/>
                                <w:lang w:val="es-VE"/>
                              </w:rPr>
                              <w:t>ón y Estilo</w:t>
                            </w:r>
                          </w:p>
                          <w:p w:rsidR="00722E6C" w:rsidRDefault="00722E6C" w:rsidP="00722E6C">
                            <w:pPr>
                              <w:spacing w:after="20" w:line="276" w:lineRule="auto"/>
                              <w:jc w:val="center"/>
                              <w:rPr>
                                <w:sz w:val="28"/>
                                <w:szCs w:val="28"/>
                                <w:lang w:val="es-VE"/>
                              </w:rPr>
                            </w:pPr>
                            <w:r w:rsidRPr="00827EBF">
                              <w:rPr>
                                <w:sz w:val="28"/>
                                <w:szCs w:val="28"/>
                                <w:lang w:val="es-VE"/>
                              </w:rPr>
                              <w:t>(</w:t>
                            </w:r>
                            <w:r w:rsidR="00BC312F">
                              <w:rPr>
                                <w:sz w:val="28"/>
                                <w:szCs w:val="28"/>
                                <w:lang w:val="es-VE"/>
                              </w:rPr>
                              <w:t>8</w:t>
                            </w:r>
                            <w:r w:rsidRPr="00827EBF">
                              <w:rPr>
                                <w:sz w:val="28"/>
                                <w:szCs w:val="28"/>
                                <w:lang w:val="es-VE"/>
                              </w:rPr>
                              <w:t xml:space="preserve"> Horas)</w:t>
                            </w:r>
                          </w:p>
                          <w:p w:rsidR="00722E6C" w:rsidRPr="00827EBF" w:rsidRDefault="00722E6C" w:rsidP="00722E6C">
                            <w:pPr>
                              <w:spacing w:after="20" w:line="276" w:lineRule="auto"/>
                              <w:jc w:val="center"/>
                              <w:rPr>
                                <w:sz w:val="28"/>
                                <w:szCs w:val="28"/>
                                <w:lang w:val="es-VE"/>
                              </w:rPr>
                            </w:pPr>
                          </w:p>
                          <w:p w:rsidR="00722E6C" w:rsidRDefault="00722E6C" w:rsidP="00722E6C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813412">
                              <w:rPr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  <w:r w:rsidRPr="00E866A4"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>Módulo 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: </w:t>
                            </w:r>
                            <w:r w:rsidR="00BC312F" w:rsidRPr="00BC312F">
                              <w:rPr>
                                <w:sz w:val="24"/>
                                <w:szCs w:val="24"/>
                                <w:lang w:val="es-VE"/>
                              </w:rPr>
                              <w:t>Estructura del párrafo</w:t>
                            </w:r>
                          </w:p>
                          <w:p w:rsidR="00722E6C" w:rsidRPr="007B0797" w:rsidRDefault="00722E6C" w:rsidP="00722E6C">
                            <w:pPr>
                              <w:spacing w:after="20" w:line="276" w:lineRule="auto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722E6C" w:rsidRDefault="00722E6C" w:rsidP="00722E6C">
                            <w:pPr>
                              <w:spacing w:after="20" w:line="276" w:lineRule="auto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Módulo 2: </w:t>
                            </w:r>
                            <w:r w:rsidR="00BC312F" w:rsidRPr="00BC312F">
                              <w:rPr>
                                <w:sz w:val="24"/>
                                <w:szCs w:val="24"/>
                                <w:lang w:val="es-VE"/>
                              </w:rPr>
                              <w:t>Signos de puntuación</w:t>
                            </w:r>
                          </w:p>
                          <w:p w:rsidR="00722E6C" w:rsidRPr="007B0797" w:rsidRDefault="00722E6C" w:rsidP="00722E6C">
                            <w:pPr>
                              <w:spacing w:after="20" w:line="276" w:lineRule="auto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722E6C" w:rsidRDefault="00722E6C" w:rsidP="00722E6C">
                            <w:pPr>
                              <w:spacing w:after="20" w:line="276" w:lineRule="auto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Módulo 3: </w:t>
                            </w:r>
                            <w:r w:rsidR="00BC312F" w:rsidRPr="00BC312F">
                              <w:rPr>
                                <w:sz w:val="24"/>
                                <w:szCs w:val="24"/>
                                <w:lang w:val="es-VE"/>
                              </w:rPr>
                              <w:t>Ortotipografía actual</w:t>
                            </w:r>
                          </w:p>
                          <w:p w:rsidR="00722E6C" w:rsidRPr="007B0797" w:rsidRDefault="00722E6C" w:rsidP="00722E6C">
                            <w:pPr>
                              <w:spacing w:after="20" w:line="276" w:lineRule="auto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722E6C" w:rsidRDefault="00722E6C" w:rsidP="00722E6C">
                            <w:pPr>
                              <w:spacing w:after="20" w:line="276" w:lineRule="auto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Módulo 4: </w:t>
                            </w:r>
                            <w:r w:rsidR="00BC312F" w:rsidRPr="00BC312F">
                              <w:rPr>
                                <w:sz w:val="24"/>
                                <w:szCs w:val="24"/>
                                <w:lang w:val="es-VE"/>
                              </w:rPr>
                              <w:t>¿C</w:t>
                            </w:r>
                            <w:r w:rsidR="00BC312F">
                              <w:rPr>
                                <w:sz w:val="24"/>
                                <w:szCs w:val="24"/>
                                <w:lang w:val="es-VE"/>
                              </w:rPr>
                              <w:t>ó</w:t>
                            </w:r>
                            <w:r w:rsidR="00BC312F" w:rsidRPr="00BC312F">
                              <w:rPr>
                                <w:sz w:val="24"/>
                                <w:szCs w:val="24"/>
                                <w:lang w:val="es-VE"/>
                              </w:rPr>
                              <w:t>mo elaborar un texto a partir de ideas principales y secundarias</w:t>
                            </w:r>
                            <w:r w:rsidR="00BC312F">
                              <w:rPr>
                                <w:sz w:val="24"/>
                                <w:szCs w:val="24"/>
                                <w:lang w:val="es-VE"/>
                              </w:rPr>
                              <w:t>?</w:t>
                            </w:r>
                          </w:p>
                          <w:p w:rsidR="00722E6C" w:rsidRPr="007B0797" w:rsidRDefault="00722E6C" w:rsidP="00722E6C">
                            <w:pPr>
                              <w:spacing w:after="20" w:line="276" w:lineRule="auto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722E6C" w:rsidRDefault="00722E6C" w:rsidP="00722E6C">
                            <w:pPr>
                              <w:spacing w:after="20" w:line="276" w:lineRule="auto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Módulo 5: </w:t>
                            </w:r>
                            <w:r w:rsidR="00BC312F" w:rsidRPr="00BC312F">
                              <w:rPr>
                                <w:sz w:val="24"/>
                                <w:szCs w:val="24"/>
                                <w:lang w:val="es-VE"/>
                              </w:rPr>
                              <w:t>Estilo en la redacción</w:t>
                            </w:r>
                            <w:r w:rsidRPr="007B0797">
                              <w:rPr>
                                <w:sz w:val="24"/>
                                <w:szCs w:val="24"/>
                                <w:lang w:val="es-VE"/>
                              </w:rPr>
                              <w:t>.</w:t>
                            </w:r>
                          </w:p>
                          <w:p w:rsidR="00BC312F" w:rsidRPr="00BC312F" w:rsidRDefault="00BC312F" w:rsidP="00722E6C">
                            <w:pPr>
                              <w:spacing w:after="20" w:line="276" w:lineRule="auto"/>
                              <w:rPr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BC312F" w:rsidRDefault="00BC312F" w:rsidP="00BC312F">
                            <w:pPr>
                              <w:spacing w:after="20" w:line="276" w:lineRule="auto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Módulo 6: </w:t>
                            </w:r>
                            <w:r w:rsidRPr="00BC312F">
                              <w:rPr>
                                <w:sz w:val="24"/>
                                <w:szCs w:val="24"/>
                                <w:lang w:val="es-VE"/>
                              </w:rPr>
                              <w:t>La ortografía</w:t>
                            </w:r>
                            <w:r w:rsidRPr="007B0797">
                              <w:rPr>
                                <w:sz w:val="24"/>
                                <w:szCs w:val="24"/>
                                <w:lang w:val="es-VE"/>
                              </w:rPr>
                              <w:t>.</w:t>
                            </w:r>
                          </w:p>
                          <w:p w:rsidR="00BC312F" w:rsidRDefault="00BC312F" w:rsidP="00722E6C">
                            <w:pPr>
                              <w:spacing w:after="20" w:line="276" w:lineRule="auto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</w:p>
                          <w:p w:rsidR="00722E6C" w:rsidRPr="007B0797" w:rsidRDefault="00722E6C" w:rsidP="00722E6C">
                            <w:pPr>
                              <w:spacing w:after="20" w:line="276" w:lineRule="auto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722E6C" w:rsidRPr="00017B31" w:rsidRDefault="00722E6C" w:rsidP="00722E6C">
                            <w:pPr>
                              <w:spacing w:after="20" w:line="276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722E6C" w:rsidRPr="007B0797" w:rsidRDefault="00722E6C" w:rsidP="00722E6C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</w:p>
                          <w:p w:rsidR="00722E6C" w:rsidRPr="006F36F6" w:rsidRDefault="00722E6C" w:rsidP="00722E6C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</w:p>
                          <w:p w:rsidR="00722E6C" w:rsidRPr="007B0DE3" w:rsidRDefault="00722E6C" w:rsidP="00722E6C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FD3B6" id="Cuadro de texto 49" o:spid="_x0000_s1050" type="#_x0000_t202" style="position:absolute;margin-left:58.5pt;margin-top:1.5pt;width:477.7pt;height:10in;z-index:2518927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" fillcolor="white [3201]" stroked="f" strokeweight=".5pt">
                <v:textbox>
                  <w:txbxContent>
                    <w:p w:rsidR="00722E6C" w:rsidRPr="00827EBF" w:rsidRDefault="00722E6C" w:rsidP="00722E6C">
                      <w:pPr>
                        <w:spacing w:after="20" w:line="276" w:lineRule="auto"/>
                        <w:jc w:val="center"/>
                        <w:rPr>
                          <w:b/>
                          <w:sz w:val="36"/>
                          <w:szCs w:val="28"/>
                          <w:lang w:val="es-VE"/>
                        </w:rPr>
                      </w:pPr>
                      <w:r w:rsidRPr="00722E6C">
                        <w:rPr>
                          <w:b/>
                          <w:sz w:val="36"/>
                          <w:szCs w:val="28"/>
                          <w:lang w:val="es-VE"/>
                        </w:rPr>
                        <w:t>Redacci</w:t>
                      </w:r>
                      <w:r w:rsidR="00BC312F">
                        <w:rPr>
                          <w:b/>
                          <w:sz w:val="36"/>
                          <w:szCs w:val="28"/>
                          <w:lang w:val="es-VE"/>
                        </w:rPr>
                        <w:t>ón y Estilo</w:t>
                      </w:r>
                    </w:p>
                    <w:p w:rsidR="00722E6C" w:rsidRDefault="00722E6C" w:rsidP="00722E6C">
                      <w:pPr>
                        <w:spacing w:after="20" w:line="276" w:lineRule="auto"/>
                        <w:jc w:val="center"/>
                        <w:rPr>
                          <w:sz w:val="28"/>
                          <w:szCs w:val="28"/>
                          <w:lang w:val="es-VE"/>
                        </w:rPr>
                      </w:pPr>
                      <w:r w:rsidRPr="00827EBF">
                        <w:rPr>
                          <w:sz w:val="28"/>
                          <w:szCs w:val="28"/>
                          <w:lang w:val="es-VE"/>
                        </w:rPr>
                        <w:t>(</w:t>
                      </w:r>
                      <w:r w:rsidR="00BC312F">
                        <w:rPr>
                          <w:sz w:val="28"/>
                          <w:szCs w:val="28"/>
                          <w:lang w:val="es-VE"/>
                        </w:rPr>
                        <w:t>8</w:t>
                      </w:r>
                      <w:r w:rsidRPr="00827EBF">
                        <w:rPr>
                          <w:sz w:val="28"/>
                          <w:szCs w:val="28"/>
                          <w:lang w:val="es-VE"/>
                        </w:rPr>
                        <w:t xml:space="preserve"> Horas)</w:t>
                      </w:r>
                    </w:p>
                    <w:p w:rsidR="00722E6C" w:rsidRPr="00827EBF" w:rsidRDefault="00722E6C" w:rsidP="00722E6C">
                      <w:pPr>
                        <w:spacing w:after="20" w:line="276" w:lineRule="auto"/>
                        <w:jc w:val="center"/>
                        <w:rPr>
                          <w:sz w:val="28"/>
                          <w:szCs w:val="28"/>
                          <w:lang w:val="es-VE"/>
                        </w:rPr>
                      </w:pPr>
                    </w:p>
                    <w:p w:rsidR="00722E6C" w:rsidRDefault="00722E6C" w:rsidP="00722E6C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813412">
                        <w:rPr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  <w:r w:rsidRPr="00E866A4">
                        <w:rPr>
                          <w:b/>
                          <w:sz w:val="24"/>
                          <w:szCs w:val="24"/>
                          <w:lang w:val="es-VE"/>
                        </w:rPr>
                        <w:t>Módulo 1</w:t>
                      </w: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: </w:t>
                      </w:r>
                      <w:r w:rsidR="00BC312F" w:rsidRPr="00BC312F">
                        <w:rPr>
                          <w:sz w:val="24"/>
                          <w:szCs w:val="24"/>
                          <w:lang w:val="es-VE"/>
                        </w:rPr>
                        <w:t>Estructura del párrafo</w:t>
                      </w:r>
                    </w:p>
                    <w:p w:rsidR="00722E6C" w:rsidRPr="007B0797" w:rsidRDefault="00722E6C" w:rsidP="00722E6C">
                      <w:pPr>
                        <w:spacing w:after="20" w:line="276" w:lineRule="auto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722E6C" w:rsidRDefault="00722E6C" w:rsidP="00722E6C">
                      <w:pPr>
                        <w:spacing w:after="20" w:line="276" w:lineRule="auto"/>
                        <w:rPr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Módulo 2: </w:t>
                      </w:r>
                      <w:r w:rsidR="00BC312F" w:rsidRPr="00BC312F">
                        <w:rPr>
                          <w:sz w:val="24"/>
                          <w:szCs w:val="24"/>
                          <w:lang w:val="es-VE"/>
                        </w:rPr>
                        <w:t>Signos de puntuación</w:t>
                      </w:r>
                    </w:p>
                    <w:p w:rsidR="00722E6C" w:rsidRPr="007B0797" w:rsidRDefault="00722E6C" w:rsidP="00722E6C">
                      <w:pPr>
                        <w:spacing w:after="20" w:line="276" w:lineRule="auto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722E6C" w:rsidRDefault="00722E6C" w:rsidP="00722E6C">
                      <w:pPr>
                        <w:spacing w:after="20" w:line="276" w:lineRule="auto"/>
                        <w:rPr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Módulo 3: </w:t>
                      </w:r>
                      <w:r w:rsidR="00BC312F" w:rsidRPr="00BC312F">
                        <w:rPr>
                          <w:sz w:val="24"/>
                          <w:szCs w:val="24"/>
                          <w:lang w:val="es-VE"/>
                        </w:rPr>
                        <w:t>Ortotipografía actual</w:t>
                      </w:r>
                    </w:p>
                    <w:p w:rsidR="00722E6C" w:rsidRPr="007B0797" w:rsidRDefault="00722E6C" w:rsidP="00722E6C">
                      <w:pPr>
                        <w:spacing w:after="20" w:line="276" w:lineRule="auto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722E6C" w:rsidRDefault="00722E6C" w:rsidP="00722E6C">
                      <w:pPr>
                        <w:spacing w:after="20" w:line="276" w:lineRule="auto"/>
                        <w:rPr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Módulo 4: </w:t>
                      </w:r>
                      <w:r w:rsidR="00BC312F" w:rsidRPr="00BC312F">
                        <w:rPr>
                          <w:sz w:val="24"/>
                          <w:szCs w:val="24"/>
                          <w:lang w:val="es-VE"/>
                        </w:rPr>
                        <w:t>¿C</w:t>
                      </w:r>
                      <w:r w:rsidR="00BC312F">
                        <w:rPr>
                          <w:sz w:val="24"/>
                          <w:szCs w:val="24"/>
                          <w:lang w:val="es-VE"/>
                        </w:rPr>
                        <w:t>ó</w:t>
                      </w:r>
                      <w:r w:rsidR="00BC312F" w:rsidRPr="00BC312F">
                        <w:rPr>
                          <w:sz w:val="24"/>
                          <w:szCs w:val="24"/>
                          <w:lang w:val="es-VE"/>
                        </w:rPr>
                        <w:t>mo elaborar un texto a partir de ideas principales y secundarias</w:t>
                      </w:r>
                      <w:r w:rsidR="00BC312F">
                        <w:rPr>
                          <w:sz w:val="24"/>
                          <w:szCs w:val="24"/>
                          <w:lang w:val="es-VE"/>
                        </w:rPr>
                        <w:t>?</w:t>
                      </w:r>
                    </w:p>
                    <w:p w:rsidR="00722E6C" w:rsidRPr="007B0797" w:rsidRDefault="00722E6C" w:rsidP="00722E6C">
                      <w:pPr>
                        <w:spacing w:after="20" w:line="276" w:lineRule="auto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722E6C" w:rsidRDefault="00722E6C" w:rsidP="00722E6C">
                      <w:pPr>
                        <w:spacing w:after="20" w:line="276" w:lineRule="auto"/>
                        <w:rPr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Módulo 5: </w:t>
                      </w:r>
                      <w:r w:rsidR="00BC312F" w:rsidRPr="00BC312F">
                        <w:rPr>
                          <w:sz w:val="24"/>
                          <w:szCs w:val="24"/>
                          <w:lang w:val="es-VE"/>
                        </w:rPr>
                        <w:t>Estilo en la redacción</w:t>
                      </w:r>
                      <w:r w:rsidRPr="007B0797">
                        <w:rPr>
                          <w:sz w:val="24"/>
                          <w:szCs w:val="24"/>
                          <w:lang w:val="es-VE"/>
                        </w:rPr>
                        <w:t>.</w:t>
                      </w:r>
                    </w:p>
                    <w:p w:rsidR="00BC312F" w:rsidRPr="00BC312F" w:rsidRDefault="00BC312F" w:rsidP="00722E6C">
                      <w:pPr>
                        <w:spacing w:after="20" w:line="276" w:lineRule="auto"/>
                        <w:rPr>
                          <w:sz w:val="16"/>
                          <w:szCs w:val="16"/>
                          <w:lang w:val="es-VE"/>
                        </w:rPr>
                      </w:pPr>
                    </w:p>
                    <w:p w:rsidR="00BC312F" w:rsidRDefault="00BC312F" w:rsidP="00BC312F">
                      <w:pPr>
                        <w:spacing w:after="20" w:line="276" w:lineRule="auto"/>
                        <w:rPr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Módulo 6: </w:t>
                      </w:r>
                      <w:r w:rsidRPr="00BC312F">
                        <w:rPr>
                          <w:sz w:val="24"/>
                          <w:szCs w:val="24"/>
                          <w:lang w:val="es-VE"/>
                        </w:rPr>
                        <w:t>La ortografía</w:t>
                      </w:r>
                      <w:r w:rsidRPr="007B0797">
                        <w:rPr>
                          <w:sz w:val="24"/>
                          <w:szCs w:val="24"/>
                          <w:lang w:val="es-VE"/>
                        </w:rPr>
                        <w:t>.</w:t>
                      </w:r>
                    </w:p>
                    <w:p w:rsidR="00BC312F" w:rsidRDefault="00BC312F" w:rsidP="00722E6C">
                      <w:pPr>
                        <w:spacing w:after="20" w:line="276" w:lineRule="auto"/>
                        <w:rPr>
                          <w:sz w:val="24"/>
                          <w:szCs w:val="24"/>
                          <w:lang w:val="es-VE"/>
                        </w:rPr>
                      </w:pPr>
                    </w:p>
                    <w:p w:rsidR="00722E6C" w:rsidRPr="007B0797" w:rsidRDefault="00722E6C" w:rsidP="00722E6C">
                      <w:pPr>
                        <w:spacing w:after="20" w:line="276" w:lineRule="auto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722E6C" w:rsidRPr="00017B31" w:rsidRDefault="00722E6C" w:rsidP="00722E6C">
                      <w:pPr>
                        <w:spacing w:after="20" w:line="276" w:lineRule="auto"/>
                        <w:jc w:val="both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722E6C" w:rsidRPr="007B0797" w:rsidRDefault="00722E6C" w:rsidP="00722E6C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</w:p>
                    <w:p w:rsidR="00722E6C" w:rsidRPr="006F36F6" w:rsidRDefault="00722E6C" w:rsidP="00722E6C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</w:p>
                    <w:p w:rsidR="00722E6C" w:rsidRPr="007B0DE3" w:rsidRDefault="00722E6C" w:rsidP="00722E6C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2E6C" w:rsidRDefault="00722E6C" w:rsidP="00722E6C"/>
    <w:p w:rsidR="00722E6C" w:rsidRDefault="00722E6C" w:rsidP="00722E6C"/>
    <w:p w:rsidR="00722E6C" w:rsidRDefault="00722E6C" w:rsidP="00722E6C"/>
    <w:p w:rsidR="00722E6C" w:rsidRDefault="00722E6C" w:rsidP="00722E6C"/>
    <w:p w:rsidR="00722E6C" w:rsidRDefault="00722E6C" w:rsidP="00722E6C"/>
    <w:p w:rsidR="00722E6C" w:rsidRDefault="00722E6C" w:rsidP="00722E6C"/>
    <w:p w:rsidR="00722E6C" w:rsidRDefault="00722E6C" w:rsidP="00722E6C"/>
    <w:p w:rsidR="00722E6C" w:rsidRDefault="00722E6C" w:rsidP="00722E6C"/>
    <w:p w:rsidR="00722E6C" w:rsidRDefault="00722E6C" w:rsidP="00722E6C"/>
    <w:p w:rsidR="00722E6C" w:rsidRDefault="00722E6C" w:rsidP="00722E6C"/>
    <w:p w:rsidR="00722E6C" w:rsidRDefault="00722E6C" w:rsidP="00722E6C"/>
    <w:p w:rsidR="00722E6C" w:rsidRDefault="00722E6C" w:rsidP="00722E6C"/>
    <w:p w:rsidR="00722E6C" w:rsidRDefault="00722E6C" w:rsidP="00722E6C"/>
    <w:p w:rsidR="00722E6C" w:rsidRDefault="00722E6C" w:rsidP="00722E6C"/>
    <w:p w:rsidR="00722E6C" w:rsidRDefault="00722E6C" w:rsidP="00722E6C"/>
    <w:p w:rsidR="00722E6C" w:rsidRDefault="00722E6C" w:rsidP="00722E6C"/>
    <w:p w:rsidR="00722E6C" w:rsidRDefault="00722E6C" w:rsidP="00722E6C"/>
    <w:p w:rsidR="00722E6C" w:rsidRDefault="00722E6C" w:rsidP="00722E6C"/>
    <w:p w:rsidR="00722E6C" w:rsidRDefault="00722E6C" w:rsidP="00722E6C"/>
    <w:p w:rsidR="00722E6C" w:rsidRDefault="00722E6C" w:rsidP="00722E6C"/>
    <w:p w:rsidR="00722E6C" w:rsidRDefault="00722E6C" w:rsidP="00722E6C"/>
    <w:p w:rsidR="00722E6C" w:rsidRDefault="00722E6C" w:rsidP="00722E6C"/>
    <w:p w:rsidR="00722E6C" w:rsidRDefault="00722E6C" w:rsidP="00722E6C"/>
    <w:p w:rsidR="00722E6C" w:rsidRDefault="00722E6C" w:rsidP="00722E6C"/>
    <w:p w:rsidR="00722E6C" w:rsidRDefault="00722E6C" w:rsidP="00722E6C"/>
    <w:p w:rsidR="00BC312F" w:rsidRDefault="00BC312F" w:rsidP="00722E6C"/>
    <w:p w:rsidR="00BC312F" w:rsidRDefault="00BC312F" w:rsidP="00722E6C"/>
    <w:p w:rsidR="00722E6C" w:rsidRDefault="00722E6C" w:rsidP="00722E6C"/>
    <w:p w:rsidR="00722E6C" w:rsidRDefault="00722E6C" w:rsidP="00722E6C"/>
    <w:p w:rsidR="00722E6C" w:rsidRDefault="00722E6C" w:rsidP="00722E6C"/>
    <w:p w:rsidR="00722E6C" w:rsidRDefault="00722E6C" w:rsidP="00722E6C"/>
    <w:p w:rsidR="00BC312F" w:rsidRDefault="00BC312F" w:rsidP="00BC312F"/>
    <w:p w:rsidR="00BC312F" w:rsidRDefault="00BC312F" w:rsidP="00BC312F"/>
    <w:p w:rsidR="00BC312F" w:rsidRDefault="00BC312F" w:rsidP="00BC312F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DB8A3A6" wp14:editId="1F6AD739">
                <wp:simplePos x="0" y="0"/>
                <wp:positionH relativeFrom="margin">
                  <wp:posOffset>742950</wp:posOffset>
                </wp:positionH>
                <wp:positionV relativeFrom="paragraph">
                  <wp:posOffset>19050</wp:posOffset>
                </wp:positionV>
                <wp:extent cx="6066790" cy="914400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790" cy="914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312F" w:rsidRPr="00827EBF" w:rsidRDefault="0028158D" w:rsidP="00BC312F">
                            <w:pPr>
                              <w:spacing w:after="20" w:line="276" w:lineRule="auto"/>
                              <w:jc w:val="center"/>
                              <w:rPr>
                                <w:b/>
                                <w:sz w:val="36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28"/>
                                <w:lang w:val="es-VE"/>
                              </w:rPr>
                              <w:t>Lectura y Com</w:t>
                            </w:r>
                            <w:r w:rsidR="00BC312F">
                              <w:rPr>
                                <w:b/>
                                <w:sz w:val="36"/>
                                <w:szCs w:val="28"/>
                                <w:lang w:val="es-VE"/>
                              </w:rPr>
                              <w:t>prensión</w:t>
                            </w:r>
                          </w:p>
                          <w:p w:rsidR="00BC312F" w:rsidRDefault="00BC312F" w:rsidP="00BC312F">
                            <w:pPr>
                              <w:spacing w:after="20" w:line="276" w:lineRule="auto"/>
                              <w:jc w:val="center"/>
                              <w:rPr>
                                <w:sz w:val="28"/>
                                <w:szCs w:val="28"/>
                                <w:lang w:val="es-VE"/>
                              </w:rPr>
                            </w:pPr>
                            <w:r w:rsidRPr="00827EBF">
                              <w:rPr>
                                <w:sz w:val="28"/>
                                <w:szCs w:val="28"/>
                                <w:lang w:val="es-VE"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28"/>
                                <w:lang w:val="es-VE"/>
                              </w:rPr>
                              <w:t>8</w:t>
                            </w:r>
                            <w:r w:rsidRPr="00827EBF">
                              <w:rPr>
                                <w:sz w:val="28"/>
                                <w:szCs w:val="28"/>
                                <w:lang w:val="es-VE"/>
                              </w:rPr>
                              <w:t xml:space="preserve"> Horas)</w:t>
                            </w:r>
                          </w:p>
                          <w:p w:rsidR="00BC312F" w:rsidRPr="00827EBF" w:rsidRDefault="00BC312F" w:rsidP="00BC312F">
                            <w:pPr>
                              <w:spacing w:after="20" w:line="276" w:lineRule="auto"/>
                              <w:jc w:val="center"/>
                              <w:rPr>
                                <w:sz w:val="28"/>
                                <w:szCs w:val="28"/>
                                <w:lang w:val="es-VE"/>
                              </w:rPr>
                            </w:pPr>
                          </w:p>
                          <w:p w:rsidR="00BC312F" w:rsidRDefault="00BC312F" w:rsidP="00BC312F">
                            <w:pPr>
                              <w:spacing w:after="20" w:line="276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E866A4"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>Módulo 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: </w:t>
                            </w:r>
                            <w:r w:rsidRPr="00BC312F">
                              <w:rPr>
                                <w:sz w:val="24"/>
                                <w:szCs w:val="24"/>
                                <w:lang w:val="es-VE"/>
                              </w:rPr>
                              <w:t>Orígenes de la lectura veloz</w:t>
                            </w:r>
                          </w:p>
                          <w:p w:rsidR="00BC312F" w:rsidRPr="007B0797" w:rsidRDefault="00BC312F" w:rsidP="00BC312F">
                            <w:pPr>
                              <w:spacing w:after="20" w:line="276" w:lineRule="auto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BC312F" w:rsidRDefault="00BC312F" w:rsidP="00BC312F">
                            <w:pPr>
                              <w:spacing w:after="20" w:line="276" w:lineRule="auto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Módulo 2: </w:t>
                            </w:r>
                            <w:r w:rsidRPr="00BC312F">
                              <w:rPr>
                                <w:sz w:val="24"/>
                                <w:szCs w:val="24"/>
                                <w:lang w:val="es-VE"/>
                              </w:rPr>
                              <w:t>Importancia y aplicación de la lectura veloz</w:t>
                            </w:r>
                          </w:p>
                          <w:p w:rsidR="00BC312F" w:rsidRPr="007B0797" w:rsidRDefault="00BC312F" w:rsidP="00BC312F">
                            <w:pPr>
                              <w:spacing w:after="20" w:line="276" w:lineRule="auto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BC312F" w:rsidRDefault="00BC312F" w:rsidP="00BC312F">
                            <w:pPr>
                              <w:spacing w:after="20" w:line="276" w:lineRule="auto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Módulo 3: </w:t>
                            </w:r>
                            <w:r w:rsidRPr="00BC312F">
                              <w:rPr>
                                <w:sz w:val="24"/>
                                <w:szCs w:val="24"/>
                                <w:lang w:val="es-VE"/>
                              </w:rPr>
                              <w:t>Hábitos vs. Vicios de la lectura veloz</w:t>
                            </w:r>
                          </w:p>
                          <w:p w:rsidR="00BC312F" w:rsidRPr="007B0797" w:rsidRDefault="00BC312F" w:rsidP="00BC312F">
                            <w:pPr>
                              <w:spacing w:after="20" w:line="276" w:lineRule="auto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BC312F" w:rsidRDefault="00BC312F" w:rsidP="00BC312F">
                            <w:pPr>
                              <w:spacing w:after="20" w:line="276" w:lineRule="auto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Módulo 4: </w:t>
                            </w:r>
                            <w:r w:rsidRPr="00BC312F">
                              <w:rPr>
                                <w:sz w:val="24"/>
                                <w:szCs w:val="24"/>
                                <w:lang w:val="es-VE"/>
                              </w:rPr>
                              <w:t>Elementos externos e internos que favorecen la lectura veloz</w:t>
                            </w:r>
                          </w:p>
                          <w:p w:rsidR="00BC312F" w:rsidRPr="007B0797" w:rsidRDefault="00BC312F" w:rsidP="00BC312F">
                            <w:pPr>
                              <w:spacing w:after="20" w:line="276" w:lineRule="auto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BC312F" w:rsidRDefault="00BC312F" w:rsidP="00BC312F">
                            <w:pPr>
                              <w:spacing w:after="20" w:line="276" w:lineRule="auto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Módulo 5: </w:t>
                            </w:r>
                            <w:r w:rsidRPr="00BC312F">
                              <w:rPr>
                                <w:sz w:val="24"/>
                                <w:szCs w:val="24"/>
                                <w:lang w:val="es-VE"/>
                              </w:rPr>
                              <w:t>Ampliación del campo visual</w:t>
                            </w:r>
                            <w:r>
                              <w:rPr>
                                <w:sz w:val="24"/>
                                <w:szCs w:val="24"/>
                                <w:lang w:val="es-VE"/>
                              </w:rPr>
                              <w:t>.</w:t>
                            </w:r>
                          </w:p>
                          <w:p w:rsidR="00BC312F" w:rsidRPr="00BC312F" w:rsidRDefault="00BC312F" w:rsidP="00BC312F">
                            <w:pPr>
                              <w:spacing w:after="20" w:line="276" w:lineRule="auto"/>
                              <w:rPr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BC312F" w:rsidRDefault="00BC312F" w:rsidP="00BC312F">
                            <w:pPr>
                              <w:spacing w:after="20" w:line="276" w:lineRule="auto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Módulo 6: </w:t>
                            </w:r>
                            <w:r w:rsidRPr="00BC312F">
                              <w:rPr>
                                <w:sz w:val="24"/>
                                <w:szCs w:val="24"/>
                                <w:lang w:val="es-VE"/>
                              </w:rPr>
                              <w:t>Lectura comprensiva</w:t>
                            </w:r>
                            <w:r w:rsidRPr="007B0797">
                              <w:rPr>
                                <w:sz w:val="24"/>
                                <w:szCs w:val="24"/>
                                <w:lang w:val="es-VE"/>
                              </w:rPr>
                              <w:t>.</w:t>
                            </w:r>
                          </w:p>
                          <w:p w:rsidR="00BC312F" w:rsidRPr="00BC312F" w:rsidRDefault="00BC312F" w:rsidP="00BC312F">
                            <w:pPr>
                              <w:spacing w:after="20" w:line="276" w:lineRule="auto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BC312F" w:rsidRDefault="00BC312F" w:rsidP="00BC312F">
                            <w:pPr>
                              <w:spacing w:after="20" w:line="276" w:lineRule="auto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Módulo 7: </w:t>
                            </w:r>
                            <w:r w:rsidRPr="00BC312F">
                              <w:rPr>
                                <w:sz w:val="24"/>
                                <w:szCs w:val="24"/>
                                <w:lang w:val="es-VE"/>
                              </w:rPr>
                              <w:t>Fórmulas para lectura veloz</w:t>
                            </w:r>
                            <w:r w:rsidRPr="007B0797">
                              <w:rPr>
                                <w:sz w:val="24"/>
                                <w:szCs w:val="24"/>
                                <w:lang w:val="es-VE"/>
                              </w:rPr>
                              <w:t>.</w:t>
                            </w:r>
                          </w:p>
                          <w:p w:rsidR="00BC312F" w:rsidRDefault="00BC312F" w:rsidP="00BC312F">
                            <w:pPr>
                              <w:spacing w:after="20" w:line="276" w:lineRule="auto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</w:p>
                          <w:p w:rsidR="00BC312F" w:rsidRPr="007B0797" w:rsidRDefault="00BC312F" w:rsidP="00BC312F">
                            <w:pPr>
                              <w:spacing w:after="20" w:line="276" w:lineRule="auto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BC312F" w:rsidRPr="00017B31" w:rsidRDefault="00BC312F" w:rsidP="00BC312F">
                            <w:pPr>
                              <w:spacing w:after="20" w:line="276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VE"/>
                              </w:rPr>
                            </w:pPr>
                          </w:p>
                          <w:p w:rsidR="00BC312F" w:rsidRPr="007B0797" w:rsidRDefault="00BC312F" w:rsidP="00BC312F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</w:p>
                          <w:p w:rsidR="00BC312F" w:rsidRPr="006F36F6" w:rsidRDefault="00BC312F" w:rsidP="00BC312F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</w:p>
                          <w:p w:rsidR="00BC312F" w:rsidRPr="007B0DE3" w:rsidRDefault="00BC312F" w:rsidP="00BC312F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8A3A6" id="Cuadro de texto 52" o:spid="_x0000_s1051" type="#_x0000_t202" style="position:absolute;margin-left:58.5pt;margin-top:1.5pt;width:477.7pt;height:10in;z-index:251894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" fillcolor="white [3201]" stroked="f" strokeweight=".5pt">
                <v:textbox>
                  <w:txbxContent>
                    <w:p w:rsidR="00BC312F" w:rsidRPr="00827EBF" w:rsidRDefault="0028158D" w:rsidP="00BC312F">
                      <w:pPr>
                        <w:spacing w:after="20" w:line="276" w:lineRule="auto"/>
                        <w:jc w:val="center"/>
                        <w:rPr>
                          <w:b/>
                          <w:sz w:val="36"/>
                          <w:szCs w:val="28"/>
                          <w:lang w:val="es-VE"/>
                        </w:rPr>
                      </w:pPr>
                      <w:r>
                        <w:rPr>
                          <w:b/>
                          <w:sz w:val="36"/>
                          <w:szCs w:val="28"/>
                          <w:lang w:val="es-VE"/>
                        </w:rPr>
                        <w:t>Lectura y Com</w:t>
                      </w:r>
                      <w:r w:rsidR="00BC312F">
                        <w:rPr>
                          <w:b/>
                          <w:sz w:val="36"/>
                          <w:szCs w:val="28"/>
                          <w:lang w:val="es-VE"/>
                        </w:rPr>
                        <w:t>prensión</w:t>
                      </w:r>
                    </w:p>
                    <w:p w:rsidR="00BC312F" w:rsidRDefault="00BC312F" w:rsidP="00BC312F">
                      <w:pPr>
                        <w:spacing w:after="20" w:line="276" w:lineRule="auto"/>
                        <w:jc w:val="center"/>
                        <w:rPr>
                          <w:sz w:val="28"/>
                          <w:szCs w:val="28"/>
                          <w:lang w:val="es-VE"/>
                        </w:rPr>
                      </w:pPr>
                      <w:r w:rsidRPr="00827EBF">
                        <w:rPr>
                          <w:sz w:val="28"/>
                          <w:szCs w:val="28"/>
                          <w:lang w:val="es-VE"/>
                        </w:rPr>
                        <w:t>(</w:t>
                      </w:r>
                      <w:r>
                        <w:rPr>
                          <w:sz w:val="28"/>
                          <w:szCs w:val="28"/>
                          <w:lang w:val="es-VE"/>
                        </w:rPr>
                        <w:t>8</w:t>
                      </w:r>
                      <w:r w:rsidRPr="00827EBF">
                        <w:rPr>
                          <w:sz w:val="28"/>
                          <w:szCs w:val="28"/>
                          <w:lang w:val="es-VE"/>
                        </w:rPr>
                        <w:t xml:space="preserve"> Horas)</w:t>
                      </w:r>
                    </w:p>
                    <w:p w:rsidR="00BC312F" w:rsidRPr="00827EBF" w:rsidRDefault="00BC312F" w:rsidP="00BC312F">
                      <w:pPr>
                        <w:spacing w:after="20" w:line="276" w:lineRule="auto"/>
                        <w:jc w:val="center"/>
                        <w:rPr>
                          <w:sz w:val="28"/>
                          <w:szCs w:val="28"/>
                          <w:lang w:val="es-VE"/>
                        </w:rPr>
                      </w:pPr>
                    </w:p>
                    <w:p w:rsidR="00BC312F" w:rsidRDefault="00BC312F" w:rsidP="00BC312F">
                      <w:pPr>
                        <w:spacing w:after="20" w:line="276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E866A4">
                        <w:rPr>
                          <w:b/>
                          <w:sz w:val="24"/>
                          <w:szCs w:val="24"/>
                          <w:lang w:val="es-VE"/>
                        </w:rPr>
                        <w:t>Módulo 1</w:t>
                      </w: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: </w:t>
                      </w:r>
                      <w:r w:rsidRPr="00BC312F">
                        <w:rPr>
                          <w:sz w:val="24"/>
                          <w:szCs w:val="24"/>
                          <w:lang w:val="es-VE"/>
                        </w:rPr>
                        <w:t>Orígenes de la lectura veloz</w:t>
                      </w:r>
                    </w:p>
                    <w:p w:rsidR="00BC312F" w:rsidRPr="007B0797" w:rsidRDefault="00BC312F" w:rsidP="00BC312F">
                      <w:pPr>
                        <w:spacing w:after="20" w:line="276" w:lineRule="auto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BC312F" w:rsidRDefault="00BC312F" w:rsidP="00BC312F">
                      <w:pPr>
                        <w:spacing w:after="20" w:line="276" w:lineRule="auto"/>
                        <w:rPr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Módulo 2: </w:t>
                      </w:r>
                      <w:r w:rsidRPr="00BC312F">
                        <w:rPr>
                          <w:sz w:val="24"/>
                          <w:szCs w:val="24"/>
                          <w:lang w:val="es-VE"/>
                        </w:rPr>
                        <w:t>Importancia y aplicación de la lectura veloz</w:t>
                      </w:r>
                    </w:p>
                    <w:p w:rsidR="00BC312F" w:rsidRPr="007B0797" w:rsidRDefault="00BC312F" w:rsidP="00BC312F">
                      <w:pPr>
                        <w:spacing w:after="20" w:line="276" w:lineRule="auto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BC312F" w:rsidRDefault="00BC312F" w:rsidP="00BC312F">
                      <w:pPr>
                        <w:spacing w:after="20" w:line="276" w:lineRule="auto"/>
                        <w:rPr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Módulo 3: </w:t>
                      </w:r>
                      <w:r w:rsidRPr="00BC312F">
                        <w:rPr>
                          <w:sz w:val="24"/>
                          <w:szCs w:val="24"/>
                          <w:lang w:val="es-VE"/>
                        </w:rPr>
                        <w:t>Hábitos vs. Vicios de la lectura veloz</w:t>
                      </w:r>
                    </w:p>
                    <w:p w:rsidR="00BC312F" w:rsidRPr="007B0797" w:rsidRDefault="00BC312F" w:rsidP="00BC312F">
                      <w:pPr>
                        <w:spacing w:after="20" w:line="276" w:lineRule="auto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BC312F" w:rsidRDefault="00BC312F" w:rsidP="00BC312F">
                      <w:pPr>
                        <w:spacing w:after="20" w:line="276" w:lineRule="auto"/>
                        <w:rPr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Módulo 4: </w:t>
                      </w:r>
                      <w:r w:rsidRPr="00BC312F">
                        <w:rPr>
                          <w:sz w:val="24"/>
                          <w:szCs w:val="24"/>
                          <w:lang w:val="es-VE"/>
                        </w:rPr>
                        <w:t>Elementos externos e internos que favorecen la lectura veloz</w:t>
                      </w:r>
                    </w:p>
                    <w:p w:rsidR="00BC312F" w:rsidRPr="007B0797" w:rsidRDefault="00BC312F" w:rsidP="00BC312F">
                      <w:pPr>
                        <w:spacing w:after="20" w:line="276" w:lineRule="auto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BC312F" w:rsidRDefault="00BC312F" w:rsidP="00BC312F">
                      <w:pPr>
                        <w:spacing w:after="20" w:line="276" w:lineRule="auto"/>
                        <w:rPr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Módulo 5: </w:t>
                      </w:r>
                      <w:r w:rsidRPr="00BC312F">
                        <w:rPr>
                          <w:sz w:val="24"/>
                          <w:szCs w:val="24"/>
                          <w:lang w:val="es-VE"/>
                        </w:rPr>
                        <w:t>Ampliación del campo visual</w:t>
                      </w:r>
                      <w:r>
                        <w:rPr>
                          <w:sz w:val="24"/>
                          <w:szCs w:val="24"/>
                          <w:lang w:val="es-VE"/>
                        </w:rPr>
                        <w:t>.</w:t>
                      </w:r>
                    </w:p>
                    <w:p w:rsidR="00BC312F" w:rsidRPr="00BC312F" w:rsidRDefault="00BC312F" w:rsidP="00BC312F">
                      <w:pPr>
                        <w:spacing w:after="20" w:line="276" w:lineRule="auto"/>
                        <w:rPr>
                          <w:sz w:val="16"/>
                          <w:szCs w:val="16"/>
                          <w:lang w:val="es-VE"/>
                        </w:rPr>
                      </w:pPr>
                    </w:p>
                    <w:p w:rsidR="00BC312F" w:rsidRDefault="00BC312F" w:rsidP="00BC312F">
                      <w:pPr>
                        <w:spacing w:after="20" w:line="276" w:lineRule="auto"/>
                        <w:rPr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Módulo 6: </w:t>
                      </w:r>
                      <w:r w:rsidRPr="00BC312F">
                        <w:rPr>
                          <w:sz w:val="24"/>
                          <w:szCs w:val="24"/>
                          <w:lang w:val="es-VE"/>
                        </w:rPr>
                        <w:t>Lectura comprensiva</w:t>
                      </w:r>
                      <w:r w:rsidRPr="007B0797">
                        <w:rPr>
                          <w:sz w:val="24"/>
                          <w:szCs w:val="24"/>
                          <w:lang w:val="es-VE"/>
                        </w:rPr>
                        <w:t>.</w:t>
                      </w:r>
                    </w:p>
                    <w:p w:rsidR="00BC312F" w:rsidRPr="00BC312F" w:rsidRDefault="00BC312F" w:rsidP="00BC312F">
                      <w:pPr>
                        <w:spacing w:after="20" w:line="276" w:lineRule="auto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BC312F" w:rsidRDefault="00BC312F" w:rsidP="00BC312F">
                      <w:pPr>
                        <w:spacing w:after="20" w:line="276" w:lineRule="auto"/>
                        <w:rPr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VE"/>
                        </w:rPr>
                        <w:t xml:space="preserve">Módulo 7: </w:t>
                      </w:r>
                      <w:r w:rsidRPr="00BC312F">
                        <w:rPr>
                          <w:sz w:val="24"/>
                          <w:szCs w:val="24"/>
                          <w:lang w:val="es-VE"/>
                        </w:rPr>
                        <w:t>Fórmulas para lectura veloz</w:t>
                      </w:r>
                      <w:r w:rsidRPr="007B0797">
                        <w:rPr>
                          <w:sz w:val="24"/>
                          <w:szCs w:val="24"/>
                          <w:lang w:val="es-VE"/>
                        </w:rPr>
                        <w:t>.</w:t>
                      </w:r>
                    </w:p>
                    <w:p w:rsidR="00BC312F" w:rsidRDefault="00BC312F" w:rsidP="00BC312F">
                      <w:pPr>
                        <w:spacing w:after="20" w:line="276" w:lineRule="auto"/>
                        <w:rPr>
                          <w:sz w:val="24"/>
                          <w:szCs w:val="24"/>
                          <w:lang w:val="es-VE"/>
                        </w:rPr>
                      </w:pPr>
                    </w:p>
                    <w:p w:rsidR="00BC312F" w:rsidRPr="007B0797" w:rsidRDefault="00BC312F" w:rsidP="00BC312F">
                      <w:pPr>
                        <w:spacing w:after="20" w:line="276" w:lineRule="auto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BC312F" w:rsidRPr="00017B31" w:rsidRDefault="00BC312F" w:rsidP="00BC312F">
                      <w:pPr>
                        <w:spacing w:after="20" w:line="276" w:lineRule="auto"/>
                        <w:jc w:val="both"/>
                        <w:rPr>
                          <w:b/>
                          <w:sz w:val="16"/>
                          <w:szCs w:val="16"/>
                          <w:lang w:val="es-VE"/>
                        </w:rPr>
                      </w:pPr>
                    </w:p>
                    <w:p w:rsidR="00BC312F" w:rsidRPr="007B0797" w:rsidRDefault="00BC312F" w:rsidP="00BC312F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</w:p>
                    <w:p w:rsidR="00BC312F" w:rsidRPr="006F36F6" w:rsidRDefault="00BC312F" w:rsidP="00BC312F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</w:p>
                    <w:p w:rsidR="00BC312F" w:rsidRPr="007B0DE3" w:rsidRDefault="00BC312F" w:rsidP="00BC312F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  <w:lang w:val="es-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312F" w:rsidRDefault="00BC312F" w:rsidP="00BC312F"/>
    <w:p w:rsidR="00BC312F" w:rsidRDefault="00BC312F" w:rsidP="00BC312F"/>
    <w:p w:rsidR="00BC312F" w:rsidRDefault="00BC312F" w:rsidP="00BC312F"/>
    <w:p w:rsidR="00BC312F" w:rsidRDefault="00BC312F" w:rsidP="00BC312F"/>
    <w:p w:rsidR="00BC312F" w:rsidRDefault="00BC312F" w:rsidP="00BC312F"/>
    <w:p w:rsidR="00BC312F" w:rsidRDefault="00BC312F" w:rsidP="00BC312F"/>
    <w:p w:rsidR="00BC312F" w:rsidRDefault="00BC312F" w:rsidP="00BC312F"/>
    <w:p w:rsidR="00BC312F" w:rsidRDefault="00BC312F" w:rsidP="00BC312F"/>
    <w:p w:rsidR="00BC312F" w:rsidRDefault="00BC312F" w:rsidP="00BC312F"/>
    <w:p w:rsidR="00BC312F" w:rsidRDefault="00BC312F" w:rsidP="00BC312F"/>
    <w:p w:rsidR="00BC312F" w:rsidRDefault="00BC312F" w:rsidP="00BC312F"/>
    <w:p w:rsidR="00BC312F" w:rsidRDefault="00BC312F" w:rsidP="00BC312F"/>
    <w:p w:rsidR="00BC312F" w:rsidRDefault="00BC312F" w:rsidP="00BC312F"/>
    <w:p w:rsidR="00BC312F" w:rsidRDefault="00BC312F" w:rsidP="00BC312F"/>
    <w:p w:rsidR="00BC312F" w:rsidRDefault="00BC312F" w:rsidP="00BC312F"/>
    <w:p w:rsidR="00BC312F" w:rsidRDefault="00BC312F" w:rsidP="00BC312F"/>
    <w:p w:rsidR="00BC312F" w:rsidRDefault="00BC312F" w:rsidP="00BC312F"/>
    <w:p w:rsidR="00BC312F" w:rsidRDefault="00BC312F" w:rsidP="00BC312F"/>
    <w:p w:rsidR="00BC312F" w:rsidRDefault="00BC312F" w:rsidP="00BC312F"/>
    <w:p w:rsidR="00BC312F" w:rsidRDefault="00BC312F" w:rsidP="00BC312F"/>
    <w:p w:rsidR="00BC312F" w:rsidRDefault="00BC312F" w:rsidP="00BC312F"/>
    <w:p w:rsidR="00BC312F" w:rsidRDefault="00BC312F" w:rsidP="00BC312F"/>
    <w:p w:rsidR="00BC312F" w:rsidRDefault="00BC312F" w:rsidP="00BC312F"/>
    <w:p w:rsidR="00BC312F" w:rsidRDefault="00BC312F" w:rsidP="00BC312F"/>
    <w:p w:rsidR="00BC312F" w:rsidRDefault="00BC312F" w:rsidP="00BC312F"/>
    <w:p w:rsidR="00BC312F" w:rsidRDefault="00BC312F" w:rsidP="00BC312F"/>
    <w:p w:rsidR="00BC312F" w:rsidRDefault="00BC312F" w:rsidP="00BC312F"/>
    <w:p w:rsidR="00BC312F" w:rsidRDefault="00BC312F" w:rsidP="00BC312F"/>
    <w:p w:rsidR="00BC312F" w:rsidRDefault="00BC312F" w:rsidP="00BC312F"/>
    <w:p w:rsidR="00BC312F" w:rsidRDefault="00BC312F" w:rsidP="00BC312F"/>
    <w:p w:rsidR="00BC312F" w:rsidRDefault="00BC312F" w:rsidP="00BC312F"/>
    <w:p w:rsidR="00722E6C" w:rsidRDefault="00722E6C" w:rsidP="00372DD1"/>
    <w:p w:rsidR="00372DD1" w:rsidRDefault="00372DD1" w:rsidP="00372DD1">
      <w:r w:rsidRPr="00BA10B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8B7956E" wp14:editId="65EC8F60">
                <wp:simplePos x="0" y="0"/>
                <wp:positionH relativeFrom="column">
                  <wp:posOffset>666750</wp:posOffset>
                </wp:positionH>
                <wp:positionV relativeFrom="paragraph">
                  <wp:posOffset>199390</wp:posOffset>
                </wp:positionV>
                <wp:extent cx="4924425" cy="457200"/>
                <wp:effectExtent l="0" t="0" r="952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5BC5" w:rsidRPr="00E8427E" w:rsidRDefault="00665BC5" w:rsidP="00372DD1">
                            <w:pPr>
                              <w:rPr>
                                <w:b/>
                                <w:color w:val="BF8F00" w:themeColor="accent4" w:themeShade="BF"/>
                                <w:sz w:val="44"/>
                                <w:szCs w:val="44"/>
                                <w:lang w:val="es-VE"/>
                              </w:rPr>
                            </w:pPr>
                            <w:r w:rsidRPr="00E8427E">
                              <w:rPr>
                                <w:b/>
                                <w:color w:val="BF8F00" w:themeColor="accent4" w:themeShade="BF"/>
                                <w:sz w:val="44"/>
                                <w:szCs w:val="44"/>
                                <w:lang w:val="es-VE"/>
                              </w:rPr>
                              <w:t>RESUMEN DEL DIPLOM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7956E" id="Cuadro de texto 2" o:spid="_x0000_s1052" type="#_x0000_t202" style="position:absolute;margin-left:52.5pt;margin-top:15.7pt;width:387.75pt;height:36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" fillcolor="white [3201]" stroked="f" strokeweight=".5pt">
                <v:textbox>
                  <w:txbxContent>
                    <w:p w:rsidR="00665BC5" w:rsidRPr="00E8427E" w:rsidRDefault="00665BC5" w:rsidP="00372DD1">
                      <w:pPr>
                        <w:rPr>
                          <w:b/>
                          <w:color w:val="BF8F00" w:themeColor="accent4" w:themeShade="BF"/>
                          <w:sz w:val="44"/>
                          <w:szCs w:val="44"/>
                          <w:lang w:val="es-VE"/>
                        </w:rPr>
                      </w:pPr>
                      <w:r w:rsidRPr="00E8427E">
                        <w:rPr>
                          <w:b/>
                          <w:color w:val="BF8F00" w:themeColor="accent4" w:themeShade="BF"/>
                          <w:sz w:val="44"/>
                          <w:szCs w:val="44"/>
                          <w:lang w:val="es-VE"/>
                        </w:rPr>
                        <w:t>RESUMEN DEL DIPLOMADO</w:t>
                      </w:r>
                    </w:p>
                  </w:txbxContent>
                </v:textbox>
              </v:shape>
            </w:pict>
          </mc:Fallback>
        </mc:AlternateContent>
      </w:r>
    </w:p>
    <w:p w:rsidR="00372DD1" w:rsidRDefault="00372DD1" w:rsidP="00372DD1"/>
    <w:p w:rsidR="00372DD1" w:rsidRDefault="00372DD1" w:rsidP="00372DD1">
      <w:r w:rsidRPr="00BA10B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F453DBA" wp14:editId="5E5DD8F8">
                <wp:simplePos x="0" y="0"/>
                <wp:positionH relativeFrom="column">
                  <wp:posOffset>717550</wp:posOffset>
                </wp:positionH>
                <wp:positionV relativeFrom="paragraph">
                  <wp:posOffset>103505</wp:posOffset>
                </wp:positionV>
                <wp:extent cx="6153150" cy="0"/>
                <wp:effectExtent l="0" t="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F26A78" id="Conector recto 3" o:spid="_x0000_s1026" style="position:absolute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5pt,8.15pt" to="541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" strokecolor="#a5a5a5 [3206]" strokeweight="1.5pt">
                <v:stroke joinstyle="miter"/>
              </v:line>
            </w:pict>
          </mc:Fallback>
        </mc:AlternateContent>
      </w:r>
    </w:p>
    <w:p w:rsidR="00372DD1" w:rsidRDefault="001462FF" w:rsidP="00372DD1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159781C" wp14:editId="7061B817">
                <wp:simplePos x="0" y="0"/>
                <wp:positionH relativeFrom="column">
                  <wp:posOffset>4295775</wp:posOffset>
                </wp:positionH>
                <wp:positionV relativeFrom="paragraph">
                  <wp:posOffset>10160</wp:posOffset>
                </wp:positionV>
                <wp:extent cx="2667000" cy="29527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5BC5" w:rsidRPr="00866826" w:rsidRDefault="00665BC5" w:rsidP="00372DD1">
                            <w:pPr>
                              <w:rPr>
                                <w:b/>
                                <w:color w:val="92D050"/>
                                <w:sz w:val="28"/>
                                <w:szCs w:val="28"/>
                                <w:lang w:val="es-VE"/>
                              </w:rPr>
                            </w:pPr>
                            <w:r w:rsidRPr="00E8427E">
                              <w:rPr>
                                <w:b/>
                                <w:color w:val="BF8F00" w:themeColor="accent4" w:themeShade="BF"/>
                                <w:sz w:val="28"/>
                                <w:szCs w:val="28"/>
                                <w:lang w:val="es-VE"/>
                              </w:rPr>
                              <w:t xml:space="preserve">Formas de Pago: </w:t>
                            </w:r>
                            <w:r w:rsidRPr="001462FF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  <w:lang w:val="es-VE"/>
                              </w:rPr>
                              <w:t>Transf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781C" id="Cuadro de texto 5" o:spid="_x0000_s1053" type="#_x0000_t202" style="position:absolute;margin-left:338.25pt;margin-top:.8pt;width:210pt;height:23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" filled="f" stroked="f" strokeweight=".5pt">
                <v:textbox>
                  <w:txbxContent>
                    <w:p w:rsidR="00665BC5" w:rsidRPr="00866826" w:rsidRDefault="00665BC5" w:rsidP="00372DD1">
                      <w:pPr>
                        <w:rPr>
                          <w:b/>
                          <w:color w:val="92D050"/>
                          <w:sz w:val="28"/>
                          <w:szCs w:val="28"/>
                          <w:lang w:val="es-VE"/>
                        </w:rPr>
                      </w:pPr>
                      <w:r w:rsidRPr="00E8427E">
                        <w:rPr>
                          <w:b/>
                          <w:color w:val="BF8F00" w:themeColor="accent4" w:themeShade="BF"/>
                          <w:sz w:val="28"/>
                          <w:szCs w:val="28"/>
                          <w:lang w:val="es-VE"/>
                        </w:rPr>
                        <w:t xml:space="preserve">Formas de Pago: </w:t>
                      </w:r>
                      <w:r w:rsidRPr="001462FF">
                        <w:rPr>
                          <w:b/>
                          <w:color w:val="000000" w:themeColor="text1"/>
                          <w:sz w:val="24"/>
                          <w:szCs w:val="28"/>
                          <w:lang w:val="es-VE"/>
                        </w:rPr>
                        <w:t>Transferencias</w:t>
                      </w:r>
                    </w:p>
                  </w:txbxContent>
                </v:textbox>
              </v:shape>
            </w:pict>
          </mc:Fallback>
        </mc:AlternateContent>
      </w:r>
      <w:r w:rsidR="0007583E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92A1502" wp14:editId="7E74A4DF">
                <wp:simplePos x="0" y="0"/>
                <wp:positionH relativeFrom="column">
                  <wp:posOffset>4248150</wp:posOffset>
                </wp:positionH>
                <wp:positionV relativeFrom="paragraph">
                  <wp:posOffset>286385</wp:posOffset>
                </wp:positionV>
                <wp:extent cx="2695575" cy="3562350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3562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5BC5" w:rsidRPr="004A0E6C" w:rsidRDefault="00665BC5" w:rsidP="008D6BF2">
                            <w:pPr>
                              <w:spacing w:afterLines="20" w:after="48" w:line="276" w:lineRule="auto"/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4A0E6C"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>Pagos en DÓLARES</w:t>
                            </w:r>
                          </w:p>
                          <w:p w:rsidR="00665BC5" w:rsidRPr="0007583E" w:rsidRDefault="00665BC5" w:rsidP="008D6BF2">
                            <w:pPr>
                              <w:spacing w:after="2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8427E">
                              <w:rPr>
                                <w:b/>
                                <w:color w:val="BF8F00" w:themeColor="accent4" w:themeShade="BF"/>
                                <w:sz w:val="24"/>
                                <w:szCs w:val="24"/>
                                <w:lang w:val="es-VE"/>
                              </w:rPr>
                              <w:t>Banco Intermediario:</w:t>
                            </w:r>
                            <w:r w:rsidRPr="00E8427E">
                              <w:rPr>
                                <w:color w:val="BF8F00" w:themeColor="accent4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7583E">
                              <w:rPr>
                                <w:i/>
                                <w:sz w:val="24"/>
                                <w:szCs w:val="24"/>
                              </w:rPr>
                              <w:t>CITIBANK</w:t>
                            </w:r>
                            <w:r w:rsidRPr="0007583E">
                              <w:rPr>
                                <w:sz w:val="24"/>
                                <w:szCs w:val="24"/>
                              </w:rPr>
                              <w:t xml:space="preserve"> de Nueva York</w:t>
                            </w:r>
                          </w:p>
                          <w:p w:rsidR="00665BC5" w:rsidRPr="0007583E" w:rsidRDefault="00665BC5" w:rsidP="008D6BF2">
                            <w:pPr>
                              <w:spacing w:after="2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8427E">
                              <w:rPr>
                                <w:b/>
                                <w:color w:val="BF8F00" w:themeColor="accent4" w:themeShade="BF"/>
                                <w:sz w:val="24"/>
                                <w:szCs w:val="24"/>
                                <w:lang w:val="es-VE"/>
                              </w:rPr>
                              <w:t>Código ABA</w:t>
                            </w:r>
                            <w:r>
                              <w:rPr>
                                <w:b/>
                                <w:color w:val="92D050"/>
                                <w:sz w:val="24"/>
                                <w:szCs w:val="24"/>
                                <w:lang w:val="es-VE"/>
                              </w:rPr>
                              <w:t>:</w:t>
                            </w:r>
                            <w:r w:rsidRPr="0007583E">
                              <w:rPr>
                                <w:sz w:val="24"/>
                                <w:szCs w:val="24"/>
                              </w:rPr>
                              <w:t xml:space="preserve"> 021000089</w:t>
                            </w:r>
                          </w:p>
                          <w:p w:rsidR="00665BC5" w:rsidRPr="0007583E" w:rsidRDefault="00665BC5" w:rsidP="008D6BF2">
                            <w:pPr>
                              <w:spacing w:after="20" w:line="276" w:lineRule="auto"/>
                              <w:rPr>
                                <w:b/>
                                <w:color w:val="92D050"/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E8427E">
                              <w:rPr>
                                <w:b/>
                                <w:color w:val="BF8F00" w:themeColor="accent4" w:themeShade="BF"/>
                                <w:sz w:val="24"/>
                                <w:szCs w:val="24"/>
                                <w:lang w:val="es-VE"/>
                              </w:rPr>
                              <w:t xml:space="preserve">SWIFT: </w:t>
                            </w:r>
                            <w:r w:rsidRPr="0007583E">
                              <w:rPr>
                                <w:sz w:val="24"/>
                                <w:szCs w:val="24"/>
                              </w:rPr>
                              <w:t>CITIUS33</w:t>
                            </w:r>
                          </w:p>
                          <w:p w:rsidR="00665BC5" w:rsidRPr="0007583E" w:rsidRDefault="00665BC5" w:rsidP="008D6BF2">
                            <w:pPr>
                              <w:spacing w:after="2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8427E">
                              <w:rPr>
                                <w:b/>
                                <w:color w:val="BF8F00" w:themeColor="accent4" w:themeShade="BF"/>
                                <w:sz w:val="24"/>
                                <w:szCs w:val="24"/>
                                <w:lang w:val="es-VE"/>
                              </w:rPr>
                              <w:t>Cuenta:</w:t>
                            </w:r>
                            <w:r w:rsidRPr="00E8427E">
                              <w:rPr>
                                <w:b/>
                                <w:color w:val="BF8F00" w:themeColor="accent4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N° </w:t>
                            </w:r>
                            <w:r w:rsidRPr="0007583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36006658 </w:t>
                            </w:r>
                            <w:r w:rsidRPr="0007583E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07583E">
                              <w:rPr>
                                <w:i/>
                                <w:sz w:val="24"/>
                                <w:szCs w:val="24"/>
                              </w:rPr>
                              <w:t>BANCOLOMBI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665BC5" w:rsidRPr="004A0E6C" w:rsidRDefault="00665BC5" w:rsidP="008D6BF2">
                            <w:pPr>
                              <w:spacing w:afterLines="20" w:after="48" w:line="276" w:lineRule="auto"/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4A0E6C">
                              <w:rPr>
                                <w:b/>
                                <w:sz w:val="24"/>
                                <w:szCs w:val="24"/>
                                <w:lang w:val="es-VE"/>
                              </w:rPr>
                              <w:t>Pagos en PESOS COLOMBIANOS (COP)</w:t>
                            </w:r>
                          </w:p>
                          <w:p w:rsidR="00665BC5" w:rsidRPr="0007583E" w:rsidRDefault="00665BC5" w:rsidP="008D6BF2">
                            <w:pPr>
                              <w:spacing w:after="2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8427E">
                              <w:rPr>
                                <w:b/>
                                <w:color w:val="BF8F00" w:themeColor="accent4" w:themeShade="BF"/>
                                <w:sz w:val="24"/>
                                <w:szCs w:val="24"/>
                                <w:lang w:val="es-VE"/>
                              </w:rPr>
                              <w:t xml:space="preserve">Banco </w:t>
                            </w:r>
                            <w:r w:rsidRPr="0007583E">
                              <w:rPr>
                                <w:i/>
                                <w:sz w:val="24"/>
                                <w:szCs w:val="24"/>
                              </w:rPr>
                              <w:t>BANCOLOMBIA</w:t>
                            </w:r>
                          </w:p>
                          <w:p w:rsidR="00665BC5" w:rsidRPr="0007583E" w:rsidRDefault="00665BC5" w:rsidP="004A0E6C">
                            <w:pPr>
                              <w:spacing w:after="2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8427E">
                              <w:rPr>
                                <w:b/>
                                <w:color w:val="BF8F00" w:themeColor="accent4" w:themeShade="BF"/>
                                <w:sz w:val="24"/>
                                <w:szCs w:val="24"/>
                                <w:lang w:val="es-VE"/>
                              </w:rPr>
                              <w:t>Cuenta de Ahorro:</w:t>
                            </w:r>
                            <w:r w:rsidRPr="00E8427E">
                              <w:rPr>
                                <w:color w:val="BF8F00" w:themeColor="accent4" w:themeShade="BF"/>
                                <w:sz w:val="24"/>
                                <w:szCs w:val="24"/>
                              </w:rPr>
                              <w:t> </w:t>
                            </w:r>
                            <w:r w:rsidRPr="0007583E">
                              <w:rPr>
                                <w:b/>
                                <w:sz w:val="24"/>
                                <w:szCs w:val="24"/>
                              </w:rPr>
                              <w:t>N° 54080298971</w:t>
                            </w:r>
                          </w:p>
                          <w:p w:rsidR="00665BC5" w:rsidRPr="0007583E" w:rsidRDefault="00665BC5" w:rsidP="008D6BF2">
                            <w:pPr>
                              <w:spacing w:after="20" w:line="276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E8427E">
                              <w:rPr>
                                <w:b/>
                                <w:color w:val="BF8F00" w:themeColor="accent4" w:themeShade="BF"/>
                                <w:sz w:val="24"/>
                                <w:szCs w:val="24"/>
                                <w:lang w:val="es-VE"/>
                              </w:rPr>
                              <w:t>A nombre de:</w:t>
                            </w:r>
                            <w:r w:rsidRPr="00E8427E">
                              <w:rPr>
                                <w:i/>
                                <w:color w:val="BF8F00" w:themeColor="accent4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7583E">
                              <w:rPr>
                                <w:i/>
                                <w:sz w:val="24"/>
                                <w:szCs w:val="24"/>
                              </w:rPr>
                              <w:t>Soluciones CODIT SAS</w:t>
                            </w:r>
                          </w:p>
                          <w:p w:rsidR="00665BC5" w:rsidRPr="0007583E" w:rsidRDefault="00665BC5" w:rsidP="008D6BF2">
                            <w:pPr>
                              <w:spacing w:after="2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8427E">
                              <w:rPr>
                                <w:b/>
                                <w:color w:val="BF8F00" w:themeColor="accent4" w:themeShade="BF"/>
                                <w:sz w:val="24"/>
                                <w:szCs w:val="24"/>
                                <w:lang w:val="es-VE"/>
                              </w:rPr>
                              <w:t xml:space="preserve">NIT </w:t>
                            </w:r>
                            <w:r w:rsidRPr="0007583E">
                              <w:rPr>
                                <w:sz w:val="24"/>
                                <w:szCs w:val="24"/>
                              </w:rPr>
                              <w:t>901100997</w:t>
                            </w:r>
                          </w:p>
                          <w:p w:rsidR="00665BC5" w:rsidRPr="0007583E" w:rsidRDefault="00665BC5" w:rsidP="00372DD1">
                            <w:pPr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1502" id="Cuadro de texto 37" o:spid="_x0000_s1054" type="#_x0000_t202" style="position:absolute;margin-left:334.5pt;margin-top:22.55pt;width:212.25pt;height:280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" filled="f" stroked="f" strokeweight=".5pt">
                <v:textbox>
                  <w:txbxContent>
                    <w:p w:rsidR="00665BC5" w:rsidRPr="004A0E6C" w:rsidRDefault="00665BC5" w:rsidP="008D6BF2">
                      <w:pPr>
                        <w:spacing w:afterLines="20" w:after="48" w:line="276" w:lineRule="auto"/>
                        <w:rPr>
                          <w:b/>
                          <w:sz w:val="24"/>
                          <w:szCs w:val="24"/>
                          <w:lang w:val="es-VE"/>
                        </w:rPr>
                      </w:pPr>
                      <w:r w:rsidRPr="004A0E6C">
                        <w:rPr>
                          <w:b/>
                          <w:sz w:val="24"/>
                          <w:szCs w:val="24"/>
                          <w:lang w:val="es-VE"/>
                        </w:rPr>
                        <w:t>Pagos en DÓLARES</w:t>
                      </w:r>
                    </w:p>
                    <w:p w:rsidR="00665BC5" w:rsidRPr="0007583E" w:rsidRDefault="00665BC5" w:rsidP="008D6BF2">
                      <w:pPr>
                        <w:spacing w:after="20" w:line="276" w:lineRule="auto"/>
                        <w:rPr>
                          <w:sz w:val="24"/>
                          <w:szCs w:val="24"/>
                        </w:rPr>
                      </w:pPr>
                      <w:r w:rsidRPr="00E8427E">
                        <w:rPr>
                          <w:b/>
                          <w:color w:val="BF8F00" w:themeColor="accent4" w:themeShade="BF"/>
                          <w:sz w:val="24"/>
                          <w:szCs w:val="24"/>
                          <w:lang w:val="es-VE"/>
                        </w:rPr>
                        <w:t>Banco Intermediario:</w:t>
                      </w:r>
                      <w:r w:rsidRPr="00E8427E">
                        <w:rPr>
                          <w:color w:val="BF8F00" w:themeColor="accent4" w:themeShade="BF"/>
                          <w:sz w:val="24"/>
                          <w:szCs w:val="24"/>
                        </w:rPr>
                        <w:t xml:space="preserve"> </w:t>
                      </w:r>
                      <w:r w:rsidRPr="0007583E">
                        <w:rPr>
                          <w:i/>
                          <w:sz w:val="24"/>
                          <w:szCs w:val="24"/>
                        </w:rPr>
                        <w:t>CITIBANK</w:t>
                      </w:r>
                      <w:r w:rsidRPr="0007583E">
                        <w:rPr>
                          <w:sz w:val="24"/>
                          <w:szCs w:val="24"/>
                        </w:rPr>
                        <w:t xml:space="preserve"> de Nueva York</w:t>
                      </w:r>
                    </w:p>
                    <w:p w:rsidR="00665BC5" w:rsidRPr="0007583E" w:rsidRDefault="00665BC5" w:rsidP="008D6BF2">
                      <w:pPr>
                        <w:spacing w:after="20" w:line="276" w:lineRule="auto"/>
                        <w:rPr>
                          <w:sz w:val="24"/>
                          <w:szCs w:val="24"/>
                        </w:rPr>
                      </w:pPr>
                      <w:r w:rsidRPr="00E8427E">
                        <w:rPr>
                          <w:b/>
                          <w:color w:val="BF8F00" w:themeColor="accent4" w:themeShade="BF"/>
                          <w:sz w:val="24"/>
                          <w:szCs w:val="24"/>
                          <w:lang w:val="es-VE"/>
                        </w:rPr>
                        <w:t>Código ABA</w:t>
                      </w:r>
                      <w:r>
                        <w:rPr>
                          <w:b/>
                          <w:color w:val="92D050"/>
                          <w:sz w:val="24"/>
                          <w:szCs w:val="24"/>
                          <w:lang w:val="es-VE"/>
                        </w:rPr>
                        <w:t>:</w:t>
                      </w:r>
                      <w:r w:rsidRPr="0007583E">
                        <w:rPr>
                          <w:sz w:val="24"/>
                          <w:szCs w:val="24"/>
                        </w:rPr>
                        <w:t xml:space="preserve"> 021000089</w:t>
                      </w:r>
                    </w:p>
                    <w:p w:rsidR="00665BC5" w:rsidRPr="0007583E" w:rsidRDefault="00665BC5" w:rsidP="008D6BF2">
                      <w:pPr>
                        <w:spacing w:after="20" w:line="276" w:lineRule="auto"/>
                        <w:rPr>
                          <w:b/>
                          <w:color w:val="92D050"/>
                          <w:sz w:val="24"/>
                          <w:szCs w:val="24"/>
                          <w:lang w:val="es-VE"/>
                        </w:rPr>
                      </w:pPr>
                      <w:r w:rsidRPr="00E8427E">
                        <w:rPr>
                          <w:b/>
                          <w:color w:val="BF8F00" w:themeColor="accent4" w:themeShade="BF"/>
                          <w:sz w:val="24"/>
                          <w:szCs w:val="24"/>
                          <w:lang w:val="es-VE"/>
                        </w:rPr>
                        <w:t xml:space="preserve">SWIFT: </w:t>
                      </w:r>
                      <w:r w:rsidRPr="0007583E">
                        <w:rPr>
                          <w:sz w:val="24"/>
                          <w:szCs w:val="24"/>
                        </w:rPr>
                        <w:t>CITIUS33</w:t>
                      </w:r>
                    </w:p>
                    <w:p w:rsidR="00665BC5" w:rsidRPr="0007583E" w:rsidRDefault="00665BC5" w:rsidP="008D6BF2">
                      <w:pPr>
                        <w:spacing w:after="20" w:line="276" w:lineRule="auto"/>
                        <w:rPr>
                          <w:sz w:val="24"/>
                          <w:szCs w:val="24"/>
                        </w:rPr>
                      </w:pPr>
                      <w:r w:rsidRPr="00E8427E">
                        <w:rPr>
                          <w:b/>
                          <w:color w:val="BF8F00" w:themeColor="accent4" w:themeShade="BF"/>
                          <w:sz w:val="24"/>
                          <w:szCs w:val="24"/>
                          <w:lang w:val="es-VE"/>
                        </w:rPr>
                        <w:t>Cuenta:</w:t>
                      </w:r>
                      <w:r w:rsidRPr="00E8427E">
                        <w:rPr>
                          <w:b/>
                          <w:color w:val="BF8F00" w:themeColor="accent4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N° </w:t>
                      </w:r>
                      <w:r w:rsidRPr="0007583E">
                        <w:rPr>
                          <w:b/>
                          <w:sz w:val="24"/>
                          <w:szCs w:val="24"/>
                        </w:rPr>
                        <w:t xml:space="preserve">36006658 </w:t>
                      </w:r>
                      <w:r w:rsidRPr="0007583E">
                        <w:rPr>
                          <w:sz w:val="24"/>
                          <w:szCs w:val="24"/>
                        </w:rPr>
                        <w:t>(</w:t>
                      </w:r>
                      <w:r w:rsidRPr="0007583E">
                        <w:rPr>
                          <w:i/>
                          <w:sz w:val="24"/>
                          <w:szCs w:val="24"/>
                        </w:rPr>
                        <w:t>BANCOLOMBIA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665BC5" w:rsidRPr="004A0E6C" w:rsidRDefault="00665BC5" w:rsidP="008D6BF2">
                      <w:pPr>
                        <w:spacing w:afterLines="20" w:after="48" w:line="276" w:lineRule="auto"/>
                        <w:rPr>
                          <w:b/>
                          <w:sz w:val="24"/>
                          <w:szCs w:val="24"/>
                          <w:lang w:val="es-VE"/>
                        </w:rPr>
                      </w:pPr>
                      <w:r w:rsidRPr="004A0E6C">
                        <w:rPr>
                          <w:b/>
                          <w:sz w:val="24"/>
                          <w:szCs w:val="24"/>
                          <w:lang w:val="es-VE"/>
                        </w:rPr>
                        <w:t>Pagos en PESOS COLOMBIANOS (COP)</w:t>
                      </w:r>
                    </w:p>
                    <w:p w:rsidR="00665BC5" w:rsidRPr="0007583E" w:rsidRDefault="00665BC5" w:rsidP="008D6BF2">
                      <w:pPr>
                        <w:spacing w:after="20" w:line="276" w:lineRule="auto"/>
                        <w:rPr>
                          <w:sz w:val="24"/>
                          <w:szCs w:val="24"/>
                        </w:rPr>
                      </w:pPr>
                      <w:r w:rsidRPr="00E8427E">
                        <w:rPr>
                          <w:b/>
                          <w:color w:val="BF8F00" w:themeColor="accent4" w:themeShade="BF"/>
                          <w:sz w:val="24"/>
                          <w:szCs w:val="24"/>
                          <w:lang w:val="es-VE"/>
                        </w:rPr>
                        <w:t xml:space="preserve">Banco </w:t>
                      </w:r>
                      <w:r w:rsidRPr="0007583E">
                        <w:rPr>
                          <w:i/>
                          <w:sz w:val="24"/>
                          <w:szCs w:val="24"/>
                        </w:rPr>
                        <w:t>BANCOLOMBIA</w:t>
                      </w:r>
                    </w:p>
                    <w:p w:rsidR="00665BC5" w:rsidRPr="0007583E" w:rsidRDefault="00665BC5" w:rsidP="004A0E6C">
                      <w:pPr>
                        <w:spacing w:after="20" w:line="276" w:lineRule="auto"/>
                        <w:rPr>
                          <w:sz w:val="24"/>
                          <w:szCs w:val="24"/>
                        </w:rPr>
                      </w:pPr>
                      <w:r w:rsidRPr="00E8427E">
                        <w:rPr>
                          <w:b/>
                          <w:color w:val="BF8F00" w:themeColor="accent4" w:themeShade="BF"/>
                          <w:sz w:val="24"/>
                          <w:szCs w:val="24"/>
                          <w:lang w:val="es-VE"/>
                        </w:rPr>
                        <w:t>Cuenta de Ahorro:</w:t>
                      </w:r>
                      <w:r w:rsidRPr="00E8427E">
                        <w:rPr>
                          <w:color w:val="BF8F00" w:themeColor="accent4" w:themeShade="BF"/>
                          <w:sz w:val="24"/>
                          <w:szCs w:val="24"/>
                        </w:rPr>
                        <w:t> </w:t>
                      </w:r>
                      <w:r w:rsidRPr="0007583E">
                        <w:rPr>
                          <w:b/>
                          <w:sz w:val="24"/>
                          <w:szCs w:val="24"/>
                        </w:rPr>
                        <w:t>N° 54080298971</w:t>
                      </w:r>
                    </w:p>
                    <w:p w:rsidR="00665BC5" w:rsidRPr="0007583E" w:rsidRDefault="00665BC5" w:rsidP="008D6BF2">
                      <w:pPr>
                        <w:spacing w:after="20" w:line="276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E8427E">
                        <w:rPr>
                          <w:b/>
                          <w:color w:val="BF8F00" w:themeColor="accent4" w:themeShade="BF"/>
                          <w:sz w:val="24"/>
                          <w:szCs w:val="24"/>
                          <w:lang w:val="es-VE"/>
                        </w:rPr>
                        <w:t>A nombre de:</w:t>
                      </w:r>
                      <w:r w:rsidRPr="00E8427E">
                        <w:rPr>
                          <w:i/>
                          <w:color w:val="BF8F00" w:themeColor="accent4" w:themeShade="BF"/>
                          <w:sz w:val="24"/>
                          <w:szCs w:val="24"/>
                        </w:rPr>
                        <w:t xml:space="preserve"> </w:t>
                      </w:r>
                      <w:r w:rsidRPr="0007583E">
                        <w:rPr>
                          <w:i/>
                          <w:sz w:val="24"/>
                          <w:szCs w:val="24"/>
                        </w:rPr>
                        <w:t>Soluciones CODIT SAS</w:t>
                      </w:r>
                    </w:p>
                    <w:p w:rsidR="00665BC5" w:rsidRPr="0007583E" w:rsidRDefault="00665BC5" w:rsidP="008D6BF2">
                      <w:pPr>
                        <w:spacing w:after="20" w:line="276" w:lineRule="auto"/>
                        <w:rPr>
                          <w:sz w:val="24"/>
                          <w:szCs w:val="24"/>
                        </w:rPr>
                      </w:pPr>
                      <w:r w:rsidRPr="00E8427E">
                        <w:rPr>
                          <w:b/>
                          <w:color w:val="BF8F00" w:themeColor="accent4" w:themeShade="BF"/>
                          <w:sz w:val="24"/>
                          <w:szCs w:val="24"/>
                          <w:lang w:val="es-VE"/>
                        </w:rPr>
                        <w:t xml:space="preserve">NIT </w:t>
                      </w:r>
                      <w:r w:rsidRPr="0007583E">
                        <w:rPr>
                          <w:sz w:val="24"/>
                          <w:szCs w:val="24"/>
                        </w:rPr>
                        <w:t>901100997</w:t>
                      </w:r>
                    </w:p>
                    <w:p w:rsidR="00665BC5" w:rsidRPr="0007583E" w:rsidRDefault="00665BC5" w:rsidP="00372DD1">
                      <w:pPr>
                        <w:rPr>
                          <w:sz w:val="24"/>
                          <w:szCs w:val="24"/>
                          <w:lang w:val="es-V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83E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FE0361A" wp14:editId="07886515">
                <wp:simplePos x="0" y="0"/>
                <wp:positionH relativeFrom="column">
                  <wp:posOffset>828674</wp:posOffset>
                </wp:positionH>
                <wp:positionV relativeFrom="paragraph">
                  <wp:posOffset>10160</wp:posOffset>
                </wp:positionV>
                <wp:extent cx="2733675" cy="295275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5BC5" w:rsidRPr="00E8427E" w:rsidRDefault="00665BC5" w:rsidP="00372DD1">
                            <w:pPr>
                              <w:rPr>
                                <w:b/>
                                <w:color w:val="BF8F00" w:themeColor="accent4" w:themeShade="BF"/>
                                <w:sz w:val="28"/>
                                <w:szCs w:val="28"/>
                                <w:lang w:val="es-VE"/>
                              </w:rPr>
                            </w:pPr>
                            <w:r w:rsidRPr="00E8427E">
                              <w:rPr>
                                <w:b/>
                                <w:color w:val="BF8F00" w:themeColor="accent4" w:themeShade="BF"/>
                                <w:sz w:val="28"/>
                                <w:szCs w:val="28"/>
                                <w:lang w:val="es-VE"/>
                              </w:rPr>
                              <w:t>Información de 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0361A" id="Cuadro de texto 7" o:spid="_x0000_s1055" type="#_x0000_t202" style="position:absolute;margin-left:65.25pt;margin-top:.8pt;width:215.25pt;height:23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" filled="f" stroked="f" strokeweight=".5pt">
                <v:textbox>
                  <w:txbxContent>
                    <w:p w:rsidR="00665BC5" w:rsidRPr="00E8427E" w:rsidRDefault="00665BC5" w:rsidP="00372DD1">
                      <w:pPr>
                        <w:rPr>
                          <w:b/>
                          <w:color w:val="BF8F00" w:themeColor="accent4" w:themeShade="BF"/>
                          <w:sz w:val="28"/>
                          <w:szCs w:val="28"/>
                          <w:lang w:val="es-VE"/>
                        </w:rPr>
                      </w:pPr>
                      <w:r w:rsidRPr="00E8427E">
                        <w:rPr>
                          <w:b/>
                          <w:color w:val="BF8F00" w:themeColor="accent4" w:themeShade="BF"/>
                          <w:sz w:val="28"/>
                          <w:szCs w:val="28"/>
                          <w:lang w:val="es-VE"/>
                        </w:rPr>
                        <w:t>Información de Contacto</w:t>
                      </w:r>
                    </w:p>
                  </w:txbxContent>
                </v:textbox>
              </v:shape>
            </w:pict>
          </mc:Fallback>
        </mc:AlternateContent>
      </w:r>
      <w:r w:rsidR="00372DD1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69A7DD2" wp14:editId="3FD994B1">
                <wp:simplePos x="0" y="0"/>
                <wp:positionH relativeFrom="column">
                  <wp:posOffset>808355</wp:posOffset>
                </wp:positionH>
                <wp:positionV relativeFrom="paragraph">
                  <wp:posOffset>284480</wp:posOffset>
                </wp:positionV>
                <wp:extent cx="2436495" cy="0"/>
                <wp:effectExtent l="0" t="0" r="2095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6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EDB0D" id="Conector recto 15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5pt,22.4pt" to="255.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" strokecolor="#d8d8d8 [2732]" strokeweight="1pt">
                <v:stroke joinstyle="miter"/>
              </v:line>
            </w:pict>
          </mc:Fallback>
        </mc:AlternateContent>
      </w:r>
    </w:p>
    <w:p w:rsidR="0052014B" w:rsidRDefault="0007583E" w:rsidP="0007583E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BDF3B6C" wp14:editId="1DF77920">
                <wp:simplePos x="0" y="0"/>
                <wp:positionH relativeFrom="column">
                  <wp:posOffset>819150</wp:posOffset>
                </wp:positionH>
                <wp:positionV relativeFrom="paragraph">
                  <wp:posOffset>10161</wp:posOffset>
                </wp:positionV>
                <wp:extent cx="2139950" cy="1752600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5BC5" w:rsidRPr="004A0E6C" w:rsidRDefault="00665BC5" w:rsidP="008D6BF2">
                            <w:pPr>
                              <w:spacing w:afterLines="20" w:after="48" w:line="276" w:lineRule="auto"/>
                              <w:rPr>
                                <w:b/>
                                <w:i/>
                                <w:sz w:val="28"/>
                                <w:szCs w:val="28"/>
                                <w:lang w:val="es-VE"/>
                              </w:rPr>
                            </w:pPr>
                            <w:r w:rsidRPr="004A0E6C">
                              <w:rPr>
                                <w:b/>
                                <w:i/>
                                <w:sz w:val="28"/>
                                <w:szCs w:val="28"/>
                                <w:lang w:val="es-VE"/>
                              </w:rPr>
                              <w:t>María Isabel Salas</w:t>
                            </w:r>
                          </w:p>
                          <w:p w:rsidR="00665BC5" w:rsidRPr="0007583E" w:rsidRDefault="00665BC5" w:rsidP="008D6BF2">
                            <w:pPr>
                              <w:spacing w:afterLines="20" w:after="48" w:line="276" w:lineRule="auto"/>
                              <w:rPr>
                                <w:b/>
                                <w:sz w:val="24"/>
                                <w:szCs w:val="28"/>
                                <w:lang w:val="es-VE"/>
                              </w:rPr>
                            </w:pPr>
                            <w:r w:rsidRPr="0007583E">
                              <w:rPr>
                                <w:b/>
                                <w:sz w:val="24"/>
                                <w:szCs w:val="28"/>
                                <w:lang w:val="es-VE"/>
                              </w:rPr>
                              <w:t>CCO</w:t>
                            </w:r>
                          </w:p>
                          <w:p w:rsidR="00665BC5" w:rsidRDefault="00665BC5" w:rsidP="008D6BF2">
                            <w:pPr>
                              <w:spacing w:afterLines="20" w:after="48" w:line="276" w:lineRule="auto"/>
                              <w:rPr>
                                <w:sz w:val="24"/>
                                <w:szCs w:val="28"/>
                                <w:lang w:val="es-VE"/>
                              </w:rPr>
                            </w:pPr>
                            <w:r w:rsidRPr="00E8427E">
                              <w:rPr>
                                <w:b/>
                                <w:color w:val="BF8F00" w:themeColor="accent4" w:themeShade="BF"/>
                                <w:sz w:val="24"/>
                                <w:szCs w:val="28"/>
                                <w:lang w:val="es-VE"/>
                              </w:rPr>
                              <w:t>E-mail:</w:t>
                            </w:r>
                            <w:r w:rsidRPr="00E8427E">
                              <w:rPr>
                                <w:color w:val="BF8F00" w:themeColor="accent4" w:themeShade="BF"/>
                                <w:sz w:val="24"/>
                                <w:szCs w:val="28"/>
                                <w:lang w:val="es-VE"/>
                              </w:rPr>
                              <w:t xml:space="preserve"> </w:t>
                            </w:r>
                            <w:hyperlink r:id="rId9" w:history="1">
                              <w:r w:rsidRPr="00107FBD">
                                <w:rPr>
                                  <w:rStyle w:val="Hyperlink"/>
                                  <w:sz w:val="24"/>
                                  <w:szCs w:val="28"/>
                                  <w:lang w:val="es-VE"/>
                                </w:rPr>
                                <w:t>maria.salas@codit.us</w:t>
                              </w:r>
                            </w:hyperlink>
                          </w:p>
                          <w:p w:rsidR="00665BC5" w:rsidRPr="00E8427E" w:rsidRDefault="00665BC5" w:rsidP="008D6BF2">
                            <w:pPr>
                              <w:spacing w:afterLines="20" w:after="48" w:line="276" w:lineRule="auto"/>
                              <w:rPr>
                                <w:b/>
                                <w:color w:val="BF8F00" w:themeColor="accent4" w:themeShade="BF"/>
                                <w:sz w:val="24"/>
                                <w:szCs w:val="28"/>
                                <w:lang w:val="es-VE"/>
                              </w:rPr>
                            </w:pPr>
                            <w:r w:rsidRPr="00E8427E">
                              <w:rPr>
                                <w:b/>
                                <w:color w:val="BF8F00" w:themeColor="accent4" w:themeShade="BF"/>
                                <w:sz w:val="24"/>
                                <w:szCs w:val="28"/>
                                <w:lang w:val="es-VE"/>
                              </w:rPr>
                              <w:t>Teléfonos:</w:t>
                            </w:r>
                          </w:p>
                          <w:p w:rsidR="00665BC5" w:rsidRPr="004A0E6C" w:rsidRDefault="00665BC5" w:rsidP="004A0E6C">
                            <w:pPr>
                              <w:spacing w:afterLines="20" w:after="48" w:line="276" w:lineRule="auto"/>
                              <w:ind w:left="708" w:firstLine="708"/>
                              <w:rPr>
                                <w:sz w:val="20"/>
                                <w:szCs w:val="28"/>
                                <w:lang w:val="es-VE"/>
                              </w:rPr>
                            </w:pPr>
                            <w:r w:rsidRPr="004A0E6C">
                              <w:rPr>
                                <w:sz w:val="20"/>
                                <w:szCs w:val="28"/>
                                <w:lang w:val="es-VE"/>
                              </w:rPr>
                              <w:t>+58-212-750-7190</w:t>
                            </w:r>
                          </w:p>
                          <w:p w:rsidR="00665BC5" w:rsidRPr="004A0E6C" w:rsidRDefault="00665BC5" w:rsidP="004A0E6C">
                            <w:pPr>
                              <w:spacing w:afterLines="20" w:after="48" w:line="276" w:lineRule="auto"/>
                              <w:ind w:left="708" w:firstLine="708"/>
                              <w:rPr>
                                <w:sz w:val="20"/>
                                <w:szCs w:val="28"/>
                                <w:lang w:val="es-VE"/>
                              </w:rPr>
                            </w:pPr>
                            <w:r w:rsidRPr="004A0E6C">
                              <w:rPr>
                                <w:sz w:val="20"/>
                                <w:szCs w:val="28"/>
                                <w:lang w:val="es-VE"/>
                              </w:rPr>
                              <w:t>+58-212-750-7191</w:t>
                            </w:r>
                          </w:p>
                          <w:p w:rsidR="00665BC5" w:rsidRPr="004A0E6C" w:rsidRDefault="00665BC5" w:rsidP="004A0E6C">
                            <w:pPr>
                              <w:spacing w:afterLines="20" w:after="48" w:line="276" w:lineRule="auto"/>
                              <w:ind w:left="708" w:firstLine="708"/>
                              <w:rPr>
                                <w:sz w:val="20"/>
                                <w:szCs w:val="28"/>
                                <w:lang w:val="es-VE"/>
                              </w:rPr>
                            </w:pPr>
                            <w:r w:rsidRPr="004A0E6C">
                              <w:rPr>
                                <w:sz w:val="20"/>
                                <w:szCs w:val="28"/>
                                <w:lang w:val="es-VE"/>
                              </w:rPr>
                              <w:t>+57-320-901-0878</w:t>
                            </w:r>
                          </w:p>
                          <w:p w:rsidR="00665BC5" w:rsidRPr="009914CC" w:rsidRDefault="00665BC5" w:rsidP="00372DD1">
                            <w:pPr>
                              <w:rPr>
                                <w:sz w:val="24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  <w:lang w:val="es-V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F3B6C" id="Cuadro de texto 47" o:spid="_x0000_s1056" type="#_x0000_t202" style="position:absolute;margin-left:64.5pt;margin-top:.8pt;width:168.5pt;height:13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" filled="f" stroked="f" strokeweight=".5pt">
                <v:textbox>
                  <w:txbxContent>
                    <w:p w:rsidR="00665BC5" w:rsidRPr="004A0E6C" w:rsidRDefault="00665BC5" w:rsidP="008D6BF2">
                      <w:pPr>
                        <w:spacing w:afterLines="20" w:after="48" w:line="276" w:lineRule="auto"/>
                        <w:rPr>
                          <w:b/>
                          <w:i/>
                          <w:sz w:val="28"/>
                          <w:szCs w:val="28"/>
                          <w:lang w:val="es-VE"/>
                        </w:rPr>
                      </w:pPr>
                      <w:r w:rsidRPr="004A0E6C">
                        <w:rPr>
                          <w:b/>
                          <w:i/>
                          <w:sz w:val="28"/>
                          <w:szCs w:val="28"/>
                          <w:lang w:val="es-VE"/>
                        </w:rPr>
                        <w:t>María Isabel Salas</w:t>
                      </w:r>
                    </w:p>
                    <w:p w:rsidR="00665BC5" w:rsidRPr="0007583E" w:rsidRDefault="00665BC5" w:rsidP="008D6BF2">
                      <w:pPr>
                        <w:spacing w:afterLines="20" w:after="48" w:line="276" w:lineRule="auto"/>
                        <w:rPr>
                          <w:b/>
                          <w:sz w:val="24"/>
                          <w:szCs w:val="28"/>
                          <w:lang w:val="es-VE"/>
                        </w:rPr>
                      </w:pPr>
                      <w:r w:rsidRPr="0007583E">
                        <w:rPr>
                          <w:b/>
                          <w:sz w:val="24"/>
                          <w:szCs w:val="28"/>
                          <w:lang w:val="es-VE"/>
                        </w:rPr>
                        <w:t>CCO</w:t>
                      </w:r>
                    </w:p>
                    <w:p w:rsidR="00665BC5" w:rsidRDefault="00665BC5" w:rsidP="008D6BF2">
                      <w:pPr>
                        <w:spacing w:afterLines="20" w:after="48" w:line="276" w:lineRule="auto"/>
                        <w:rPr>
                          <w:sz w:val="24"/>
                          <w:szCs w:val="28"/>
                          <w:lang w:val="es-VE"/>
                        </w:rPr>
                      </w:pPr>
                      <w:r w:rsidRPr="00E8427E">
                        <w:rPr>
                          <w:b/>
                          <w:color w:val="BF8F00" w:themeColor="accent4" w:themeShade="BF"/>
                          <w:sz w:val="24"/>
                          <w:szCs w:val="28"/>
                          <w:lang w:val="es-VE"/>
                        </w:rPr>
                        <w:t>E-mail:</w:t>
                      </w:r>
                      <w:r w:rsidRPr="00E8427E">
                        <w:rPr>
                          <w:color w:val="BF8F00" w:themeColor="accent4" w:themeShade="BF"/>
                          <w:sz w:val="24"/>
                          <w:szCs w:val="28"/>
                          <w:lang w:val="es-VE"/>
                        </w:rPr>
                        <w:t xml:space="preserve"> </w:t>
                      </w:r>
                      <w:hyperlink r:id="rId10" w:history="1">
                        <w:r w:rsidRPr="00107FBD">
                          <w:rPr>
                            <w:rStyle w:val="Hyperlink"/>
                            <w:sz w:val="24"/>
                            <w:szCs w:val="28"/>
                            <w:lang w:val="es-VE"/>
                          </w:rPr>
                          <w:t>maria.salas@codit.us</w:t>
                        </w:r>
                      </w:hyperlink>
                    </w:p>
                    <w:p w:rsidR="00665BC5" w:rsidRPr="00E8427E" w:rsidRDefault="00665BC5" w:rsidP="008D6BF2">
                      <w:pPr>
                        <w:spacing w:afterLines="20" w:after="48" w:line="276" w:lineRule="auto"/>
                        <w:rPr>
                          <w:b/>
                          <w:color w:val="BF8F00" w:themeColor="accent4" w:themeShade="BF"/>
                          <w:sz w:val="24"/>
                          <w:szCs w:val="28"/>
                          <w:lang w:val="es-VE"/>
                        </w:rPr>
                      </w:pPr>
                      <w:r w:rsidRPr="00E8427E">
                        <w:rPr>
                          <w:b/>
                          <w:color w:val="BF8F00" w:themeColor="accent4" w:themeShade="BF"/>
                          <w:sz w:val="24"/>
                          <w:szCs w:val="28"/>
                          <w:lang w:val="es-VE"/>
                        </w:rPr>
                        <w:t>Teléfonos:</w:t>
                      </w:r>
                    </w:p>
                    <w:p w:rsidR="00665BC5" w:rsidRPr="004A0E6C" w:rsidRDefault="00665BC5" w:rsidP="004A0E6C">
                      <w:pPr>
                        <w:spacing w:afterLines="20" w:after="48" w:line="276" w:lineRule="auto"/>
                        <w:ind w:left="708" w:firstLine="708"/>
                        <w:rPr>
                          <w:sz w:val="20"/>
                          <w:szCs w:val="28"/>
                          <w:lang w:val="es-VE"/>
                        </w:rPr>
                      </w:pPr>
                      <w:r w:rsidRPr="004A0E6C">
                        <w:rPr>
                          <w:sz w:val="20"/>
                          <w:szCs w:val="28"/>
                          <w:lang w:val="es-VE"/>
                        </w:rPr>
                        <w:t>+58-212-750-7190</w:t>
                      </w:r>
                    </w:p>
                    <w:p w:rsidR="00665BC5" w:rsidRPr="004A0E6C" w:rsidRDefault="00665BC5" w:rsidP="004A0E6C">
                      <w:pPr>
                        <w:spacing w:afterLines="20" w:after="48" w:line="276" w:lineRule="auto"/>
                        <w:ind w:left="708" w:firstLine="708"/>
                        <w:rPr>
                          <w:sz w:val="20"/>
                          <w:szCs w:val="28"/>
                          <w:lang w:val="es-VE"/>
                        </w:rPr>
                      </w:pPr>
                      <w:r w:rsidRPr="004A0E6C">
                        <w:rPr>
                          <w:sz w:val="20"/>
                          <w:szCs w:val="28"/>
                          <w:lang w:val="es-VE"/>
                        </w:rPr>
                        <w:t>+58-212-750-7191</w:t>
                      </w:r>
                    </w:p>
                    <w:p w:rsidR="00665BC5" w:rsidRPr="004A0E6C" w:rsidRDefault="00665BC5" w:rsidP="004A0E6C">
                      <w:pPr>
                        <w:spacing w:afterLines="20" w:after="48" w:line="276" w:lineRule="auto"/>
                        <w:ind w:left="708" w:firstLine="708"/>
                        <w:rPr>
                          <w:sz w:val="20"/>
                          <w:szCs w:val="28"/>
                          <w:lang w:val="es-VE"/>
                        </w:rPr>
                      </w:pPr>
                      <w:r w:rsidRPr="004A0E6C">
                        <w:rPr>
                          <w:sz w:val="20"/>
                          <w:szCs w:val="28"/>
                          <w:lang w:val="es-VE"/>
                        </w:rPr>
                        <w:t>+57-320-901-0878</w:t>
                      </w:r>
                    </w:p>
                    <w:p w:rsidR="00665BC5" w:rsidRPr="009914CC" w:rsidRDefault="00665BC5" w:rsidP="00372DD1">
                      <w:pPr>
                        <w:rPr>
                          <w:sz w:val="24"/>
                          <w:szCs w:val="28"/>
                          <w:lang w:val="es-VE"/>
                        </w:rPr>
                      </w:pPr>
                      <w:r>
                        <w:rPr>
                          <w:sz w:val="24"/>
                          <w:szCs w:val="28"/>
                          <w:lang w:val="es-V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72DD1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BE5F339" wp14:editId="1FB0C76C">
                <wp:simplePos x="0" y="0"/>
                <wp:positionH relativeFrom="column">
                  <wp:posOffset>4293870</wp:posOffset>
                </wp:positionH>
                <wp:positionV relativeFrom="paragraph">
                  <wp:posOffset>5715</wp:posOffset>
                </wp:positionV>
                <wp:extent cx="2436495" cy="0"/>
                <wp:effectExtent l="0" t="0" r="20955" b="190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6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F76D4" id="Conector recto 38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.45pt" to="529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" strokecolor="#d8d8d8 [2732]" strokeweight="1pt">
                <v:stroke joinstyle="miter"/>
              </v:line>
            </w:pict>
          </mc:Fallback>
        </mc:AlternateContent>
      </w:r>
    </w:p>
    <w:p w:rsidR="00027B6C" w:rsidRDefault="00027B6C"/>
    <w:p w:rsidR="0007583E" w:rsidRDefault="0007583E"/>
    <w:p w:rsidR="0007583E" w:rsidRDefault="0007583E"/>
    <w:p w:rsidR="0007583E" w:rsidRDefault="0007583E"/>
    <w:p w:rsidR="0007583E" w:rsidRDefault="0007583E"/>
    <w:p w:rsidR="004A0E6C" w:rsidRDefault="004A0E6C" w:rsidP="004A0E6C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36C9D45" wp14:editId="08DA5063">
                <wp:simplePos x="0" y="0"/>
                <wp:positionH relativeFrom="column">
                  <wp:posOffset>828674</wp:posOffset>
                </wp:positionH>
                <wp:positionV relativeFrom="paragraph">
                  <wp:posOffset>10160</wp:posOffset>
                </wp:positionV>
                <wp:extent cx="2733675" cy="295275"/>
                <wp:effectExtent l="0" t="0" r="0" b="0"/>
                <wp:wrapNone/>
                <wp:docPr id="450" name="Cuadro de texto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5BC5" w:rsidRPr="00E8427E" w:rsidRDefault="00665BC5" w:rsidP="004A0E6C">
                            <w:pPr>
                              <w:rPr>
                                <w:b/>
                                <w:color w:val="BF8F00" w:themeColor="accent4" w:themeShade="BF"/>
                                <w:sz w:val="28"/>
                                <w:szCs w:val="28"/>
                                <w:lang w:val="es-VE"/>
                              </w:rPr>
                            </w:pPr>
                            <w:r w:rsidRPr="00E8427E">
                              <w:rPr>
                                <w:b/>
                                <w:color w:val="BF8F00" w:themeColor="accent4" w:themeShade="BF"/>
                                <w:sz w:val="28"/>
                                <w:szCs w:val="28"/>
                                <w:lang w:val="es-VE"/>
                              </w:rPr>
                              <w:t>Tipos de P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C9D45" id="Cuadro de texto 450" o:spid="_x0000_s1057" type="#_x0000_t202" style="position:absolute;margin-left:65.25pt;margin-top:.8pt;width:215.25pt;height:23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" filled="f" stroked="f" strokeweight=".5pt">
                <v:textbox>
                  <w:txbxContent>
                    <w:p w:rsidR="00665BC5" w:rsidRPr="00E8427E" w:rsidRDefault="00665BC5" w:rsidP="004A0E6C">
                      <w:pPr>
                        <w:rPr>
                          <w:b/>
                          <w:color w:val="BF8F00" w:themeColor="accent4" w:themeShade="BF"/>
                          <w:sz w:val="28"/>
                          <w:szCs w:val="28"/>
                          <w:lang w:val="es-VE"/>
                        </w:rPr>
                      </w:pPr>
                      <w:r w:rsidRPr="00E8427E">
                        <w:rPr>
                          <w:b/>
                          <w:color w:val="BF8F00" w:themeColor="accent4" w:themeShade="BF"/>
                          <w:sz w:val="28"/>
                          <w:szCs w:val="28"/>
                          <w:lang w:val="es-VE"/>
                        </w:rPr>
                        <w:t>Tipos de Pa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A4AA428" wp14:editId="5C88633A">
                <wp:simplePos x="0" y="0"/>
                <wp:positionH relativeFrom="column">
                  <wp:posOffset>808355</wp:posOffset>
                </wp:positionH>
                <wp:positionV relativeFrom="paragraph">
                  <wp:posOffset>284480</wp:posOffset>
                </wp:positionV>
                <wp:extent cx="2436495" cy="0"/>
                <wp:effectExtent l="0" t="0" r="20955" b="19050"/>
                <wp:wrapNone/>
                <wp:docPr id="451" name="Conector recto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6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C9C6F" id="Conector recto 451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5pt,22.4pt" to="255.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" strokecolor="#d8d8d8 [2732]" strokeweight="1pt">
                <v:stroke joinstyle="miter"/>
              </v:line>
            </w:pict>
          </mc:Fallback>
        </mc:AlternateContent>
      </w:r>
    </w:p>
    <w:p w:rsidR="004A0E6C" w:rsidRDefault="004A0E6C" w:rsidP="004A0E6C">
      <w:r>
        <w:rPr>
          <w:noProof/>
          <w:lang w:val="es-VE" w:eastAsia="es-VE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75399F5" wp14:editId="5D464FCD">
                <wp:simplePos x="0" y="0"/>
                <wp:positionH relativeFrom="column">
                  <wp:posOffset>819150</wp:posOffset>
                </wp:positionH>
                <wp:positionV relativeFrom="paragraph">
                  <wp:posOffset>10796</wp:posOffset>
                </wp:positionV>
                <wp:extent cx="2609850" cy="1504950"/>
                <wp:effectExtent l="0" t="0" r="0" b="0"/>
                <wp:wrapNone/>
                <wp:docPr id="452" name="Cuadro de texto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5BC5" w:rsidRPr="00C71C0C" w:rsidRDefault="00665BC5" w:rsidP="004A0E6C">
                            <w:pPr>
                              <w:spacing w:afterLines="20" w:after="48" w:line="276" w:lineRule="auto"/>
                              <w:rPr>
                                <w:b/>
                                <w:sz w:val="24"/>
                                <w:szCs w:val="28"/>
                                <w:lang w:val="es-VE"/>
                              </w:rPr>
                            </w:pPr>
                            <w:r w:rsidRPr="00C71C0C">
                              <w:rPr>
                                <w:b/>
                                <w:sz w:val="24"/>
                                <w:szCs w:val="28"/>
                                <w:lang w:val="es-VE"/>
                              </w:rPr>
                              <w:t>Financiado:</w:t>
                            </w:r>
                          </w:p>
                          <w:p w:rsidR="00665BC5" w:rsidRPr="00C71C0C" w:rsidRDefault="00665BC5" w:rsidP="0018439D">
                            <w:pPr>
                              <w:pStyle w:val="ListParagraph"/>
                              <w:numPr>
                                <w:ilvl w:val="0"/>
                                <w:numId w:val="93"/>
                              </w:numPr>
                              <w:spacing w:afterLines="20" w:after="48" w:line="276" w:lineRule="auto"/>
                              <w:rPr>
                                <w:sz w:val="24"/>
                                <w:szCs w:val="28"/>
                                <w:lang w:val="es-VE"/>
                              </w:rPr>
                            </w:pPr>
                            <w:r w:rsidRPr="00E8427E">
                              <w:rPr>
                                <w:b/>
                                <w:color w:val="BF8F00" w:themeColor="accent4" w:themeShade="BF"/>
                                <w:sz w:val="24"/>
                                <w:szCs w:val="28"/>
                                <w:lang w:val="es-VE"/>
                              </w:rPr>
                              <w:t>Inscripción:</w:t>
                            </w:r>
                            <w:r w:rsidRPr="00E8427E">
                              <w:rPr>
                                <w:color w:val="BF8F00" w:themeColor="accent4" w:themeShade="BF"/>
                                <w:sz w:val="24"/>
                                <w:szCs w:val="28"/>
                                <w:lang w:val="es-VE"/>
                              </w:rPr>
                              <w:t xml:space="preserve"> </w:t>
                            </w:r>
                            <w:r w:rsidR="00BC312F">
                              <w:rPr>
                                <w:sz w:val="24"/>
                                <w:szCs w:val="28"/>
                                <w:lang w:val="es-VE"/>
                              </w:rPr>
                              <w:t>5</w:t>
                            </w:r>
                            <w:r w:rsidRPr="00C71C0C">
                              <w:rPr>
                                <w:sz w:val="24"/>
                                <w:szCs w:val="28"/>
                                <w:lang w:val="es-VE"/>
                              </w:rPr>
                              <w:t>0%</w:t>
                            </w:r>
                            <w:r>
                              <w:rPr>
                                <w:sz w:val="24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:rsidR="00665BC5" w:rsidRPr="00C71C0C" w:rsidRDefault="00665BC5" w:rsidP="0018439D">
                            <w:pPr>
                              <w:pStyle w:val="ListParagraph"/>
                              <w:numPr>
                                <w:ilvl w:val="0"/>
                                <w:numId w:val="93"/>
                              </w:numPr>
                              <w:spacing w:afterLines="20" w:after="48" w:line="276" w:lineRule="auto"/>
                              <w:rPr>
                                <w:sz w:val="24"/>
                                <w:szCs w:val="28"/>
                                <w:lang w:val="es-VE"/>
                              </w:rPr>
                            </w:pPr>
                            <w:r w:rsidRPr="00E8427E">
                              <w:rPr>
                                <w:b/>
                                <w:color w:val="BF8F00" w:themeColor="accent4" w:themeShade="BF"/>
                                <w:sz w:val="24"/>
                                <w:szCs w:val="28"/>
                                <w:lang w:val="es-VE"/>
                              </w:rPr>
                              <w:t>Mensualmente:</w:t>
                            </w:r>
                            <w:r w:rsidRPr="00E8427E">
                              <w:rPr>
                                <w:color w:val="BF8F00" w:themeColor="accent4" w:themeShade="BF"/>
                                <w:sz w:val="24"/>
                                <w:szCs w:val="28"/>
                                <w:lang w:val="es-VE"/>
                              </w:rPr>
                              <w:t xml:space="preserve"> </w:t>
                            </w:r>
                            <w:r w:rsidRPr="00C71C0C">
                              <w:rPr>
                                <w:sz w:val="24"/>
                                <w:szCs w:val="28"/>
                                <w:lang w:val="es-VE"/>
                              </w:rPr>
                              <w:t>10% (</w:t>
                            </w:r>
                            <w:r w:rsidR="00BC312F">
                              <w:rPr>
                                <w:sz w:val="24"/>
                                <w:szCs w:val="28"/>
                                <w:lang w:val="es-VE"/>
                              </w:rPr>
                              <w:t>5</w:t>
                            </w:r>
                            <w:r w:rsidRPr="00C71C0C">
                              <w:rPr>
                                <w:sz w:val="24"/>
                                <w:szCs w:val="28"/>
                                <w:lang w:val="es-VE"/>
                              </w:rPr>
                              <w:t xml:space="preserve"> meses)</w:t>
                            </w:r>
                          </w:p>
                          <w:p w:rsidR="00665BC5" w:rsidRDefault="00665BC5" w:rsidP="004A0E6C">
                            <w:pPr>
                              <w:spacing w:afterLines="20" w:after="48" w:line="276" w:lineRule="auto"/>
                              <w:rPr>
                                <w:b/>
                                <w:sz w:val="24"/>
                                <w:szCs w:val="28"/>
                                <w:lang w:val="es-VE"/>
                              </w:rPr>
                            </w:pPr>
                            <w:r w:rsidRPr="00C71C0C">
                              <w:rPr>
                                <w:b/>
                                <w:sz w:val="24"/>
                                <w:szCs w:val="28"/>
                                <w:lang w:val="es-VE"/>
                              </w:rPr>
                              <w:t>De contado:</w:t>
                            </w:r>
                          </w:p>
                          <w:p w:rsidR="00665BC5" w:rsidRPr="00E8427E" w:rsidRDefault="00665BC5" w:rsidP="0018439D">
                            <w:pPr>
                              <w:pStyle w:val="ListParagraph"/>
                              <w:numPr>
                                <w:ilvl w:val="0"/>
                                <w:numId w:val="94"/>
                              </w:numPr>
                              <w:spacing w:afterLines="20" w:after="48" w:line="276" w:lineRule="auto"/>
                              <w:rPr>
                                <w:b/>
                                <w:color w:val="BF8F00" w:themeColor="accent4" w:themeShade="BF"/>
                                <w:sz w:val="24"/>
                                <w:szCs w:val="28"/>
                                <w:lang w:val="es-VE"/>
                              </w:rPr>
                            </w:pPr>
                            <w:r w:rsidRPr="00E8427E">
                              <w:rPr>
                                <w:b/>
                                <w:color w:val="BF8F00" w:themeColor="accent4" w:themeShade="BF"/>
                                <w:sz w:val="24"/>
                                <w:szCs w:val="28"/>
                                <w:lang w:val="es-VE"/>
                              </w:rPr>
                              <w:t>10% de descu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399F5" id="Cuadro de texto 452" o:spid="_x0000_s1058" type="#_x0000_t202" style="position:absolute;margin-left:64.5pt;margin-top:.85pt;width:205.5pt;height:118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" filled="f" stroked="f" strokeweight=".5pt">
                <v:textbox>
                  <w:txbxContent>
                    <w:p w:rsidR="00665BC5" w:rsidRPr="00C71C0C" w:rsidRDefault="00665BC5" w:rsidP="004A0E6C">
                      <w:pPr>
                        <w:spacing w:afterLines="20" w:after="48" w:line="276" w:lineRule="auto"/>
                        <w:rPr>
                          <w:b/>
                          <w:sz w:val="24"/>
                          <w:szCs w:val="28"/>
                          <w:lang w:val="es-VE"/>
                        </w:rPr>
                      </w:pPr>
                      <w:r w:rsidRPr="00C71C0C">
                        <w:rPr>
                          <w:b/>
                          <w:sz w:val="24"/>
                          <w:szCs w:val="28"/>
                          <w:lang w:val="es-VE"/>
                        </w:rPr>
                        <w:t>Financiado:</w:t>
                      </w:r>
                    </w:p>
                    <w:p w:rsidR="00665BC5" w:rsidRPr="00C71C0C" w:rsidRDefault="00665BC5" w:rsidP="0018439D">
                      <w:pPr>
                        <w:pStyle w:val="ListParagraph"/>
                        <w:numPr>
                          <w:ilvl w:val="0"/>
                          <w:numId w:val="93"/>
                        </w:numPr>
                        <w:spacing w:afterLines="20" w:after="48" w:line="276" w:lineRule="auto"/>
                        <w:rPr>
                          <w:sz w:val="24"/>
                          <w:szCs w:val="28"/>
                          <w:lang w:val="es-VE"/>
                        </w:rPr>
                      </w:pPr>
                      <w:r w:rsidRPr="00E8427E">
                        <w:rPr>
                          <w:b/>
                          <w:color w:val="BF8F00" w:themeColor="accent4" w:themeShade="BF"/>
                          <w:sz w:val="24"/>
                          <w:szCs w:val="28"/>
                          <w:lang w:val="es-VE"/>
                        </w:rPr>
                        <w:t>Inscripción:</w:t>
                      </w:r>
                      <w:r w:rsidRPr="00E8427E">
                        <w:rPr>
                          <w:color w:val="BF8F00" w:themeColor="accent4" w:themeShade="BF"/>
                          <w:sz w:val="24"/>
                          <w:szCs w:val="28"/>
                          <w:lang w:val="es-VE"/>
                        </w:rPr>
                        <w:t xml:space="preserve"> </w:t>
                      </w:r>
                      <w:r w:rsidR="00BC312F">
                        <w:rPr>
                          <w:sz w:val="24"/>
                          <w:szCs w:val="28"/>
                          <w:lang w:val="es-VE"/>
                        </w:rPr>
                        <w:t>5</w:t>
                      </w:r>
                      <w:r w:rsidRPr="00C71C0C">
                        <w:rPr>
                          <w:sz w:val="24"/>
                          <w:szCs w:val="28"/>
                          <w:lang w:val="es-VE"/>
                        </w:rPr>
                        <w:t>0%</w:t>
                      </w:r>
                      <w:r>
                        <w:rPr>
                          <w:sz w:val="24"/>
                          <w:szCs w:val="28"/>
                          <w:lang w:val="es-VE"/>
                        </w:rPr>
                        <w:t xml:space="preserve"> </w:t>
                      </w:r>
                    </w:p>
                    <w:p w:rsidR="00665BC5" w:rsidRPr="00C71C0C" w:rsidRDefault="00665BC5" w:rsidP="0018439D">
                      <w:pPr>
                        <w:pStyle w:val="ListParagraph"/>
                        <w:numPr>
                          <w:ilvl w:val="0"/>
                          <w:numId w:val="93"/>
                        </w:numPr>
                        <w:spacing w:afterLines="20" w:after="48" w:line="276" w:lineRule="auto"/>
                        <w:rPr>
                          <w:sz w:val="24"/>
                          <w:szCs w:val="28"/>
                          <w:lang w:val="es-VE"/>
                        </w:rPr>
                      </w:pPr>
                      <w:r w:rsidRPr="00E8427E">
                        <w:rPr>
                          <w:b/>
                          <w:color w:val="BF8F00" w:themeColor="accent4" w:themeShade="BF"/>
                          <w:sz w:val="24"/>
                          <w:szCs w:val="28"/>
                          <w:lang w:val="es-VE"/>
                        </w:rPr>
                        <w:t>Mensualmente:</w:t>
                      </w:r>
                      <w:r w:rsidRPr="00E8427E">
                        <w:rPr>
                          <w:color w:val="BF8F00" w:themeColor="accent4" w:themeShade="BF"/>
                          <w:sz w:val="24"/>
                          <w:szCs w:val="28"/>
                          <w:lang w:val="es-VE"/>
                        </w:rPr>
                        <w:t xml:space="preserve"> </w:t>
                      </w:r>
                      <w:r w:rsidRPr="00C71C0C">
                        <w:rPr>
                          <w:sz w:val="24"/>
                          <w:szCs w:val="28"/>
                          <w:lang w:val="es-VE"/>
                        </w:rPr>
                        <w:t>10% (</w:t>
                      </w:r>
                      <w:r w:rsidR="00BC312F">
                        <w:rPr>
                          <w:sz w:val="24"/>
                          <w:szCs w:val="28"/>
                          <w:lang w:val="es-VE"/>
                        </w:rPr>
                        <w:t>5</w:t>
                      </w:r>
                      <w:r w:rsidRPr="00C71C0C">
                        <w:rPr>
                          <w:sz w:val="24"/>
                          <w:szCs w:val="28"/>
                          <w:lang w:val="es-VE"/>
                        </w:rPr>
                        <w:t xml:space="preserve"> meses)</w:t>
                      </w:r>
                    </w:p>
                    <w:p w:rsidR="00665BC5" w:rsidRDefault="00665BC5" w:rsidP="004A0E6C">
                      <w:pPr>
                        <w:spacing w:afterLines="20" w:after="48" w:line="276" w:lineRule="auto"/>
                        <w:rPr>
                          <w:b/>
                          <w:sz w:val="24"/>
                          <w:szCs w:val="28"/>
                          <w:lang w:val="es-VE"/>
                        </w:rPr>
                      </w:pPr>
                      <w:r w:rsidRPr="00C71C0C">
                        <w:rPr>
                          <w:b/>
                          <w:sz w:val="24"/>
                          <w:szCs w:val="28"/>
                          <w:lang w:val="es-VE"/>
                        </w:rPr>
                        <w:t>De contado:</w:t>
                      </w:r>
                    </w:p>
                    <w:p w:rsidR="00665BC5" w:rsidRPr="00E8427E" w:rsidRDefault="00665BC5" w:rsidP="0018439D">
                      <w:pPr>
                        <w:pStyle w:val="ListParagraph"/>
                        <w:numPr>
                          <w:ilvl w:val="0"/>
                          <w:numId w:val="94"/>
                        </w:numPr>
                        <w:spacing w:afterLines="20" w:after="48" w:line="276" w:lineRule="auto"/>
                        <w:rPr>
                          <w:b/>
                          <w:color w:val="BF8F00" w:themeColor="accent4" w:themeShade="BF"/>
                          <w:sz w:val="24"/>
                          <w:szCs w:val="28"/>
                          <w:lang w:val="es-VE"/>
                        </w:rPr>
                      </w:pPr>
                      <w:r w:rsidRPr="00E8427E">
                        <w:rPr>
                          <w:b/>
                          <w:color w:val="BF8F00" w:themeColor="accent4" w:themeShade="BF"/>
                          <w:sz w:val="24"/>
                          <w:szCs w:val="28"/>
                          <w:lang w:val="es-VE"/>
                        </w:rPr>
                        <w:t>10% de descuento</w:t>
                      </w:r>
                    </w:p>
                  </w:txbxContent>
                </v:textbox>
              </v:shape>
            </w:pict>
          </mc:Fallback>
        </mc:AlternateContent>
      </w:r>
    </w:p>
    <w:p w:rsidR="004A0E6C" w:rsidRDefault="004A0E6C" w:rsidP="004A0E6C"/>
    <w:p w:rsidR="0007583E" w:rsidRDefault="0007583E"/>
    <w:p w:rsidR="004A0E6C" w:rsidRDefault="004A0E6C" w:rsidP="004A0E6C"/>
    <w:p w:rsidR="004A0E6C" w:rsidRDefault="004A0E6C" w:rsidP="004A0E6C"/>
    <w:p w:rsidR="004A0E6C" w:rsidRDefault="004A0E6C" w:rsidP="004A0E6C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D8AED85" wp14:editId="65C6DDA2">
                <wp:simplePos x="0" y="0"/>
                <wp:positionH relativeFrom="column">
                  <wp:posOffset>704850</wp:posOffset>
                </wp:positionH>
                <wp:positionV relativeFrom="paragraph">
                  <wp:posOffset>87630</wp:posOffset>
                </wp:positionV>
                <wp:extent cx="6153150" cy="4724400"/>
                <wp:effectExtent l="0" t="0" r="0" b="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472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5BC5" w:rsidRPr="00E8427E" w:rsidRDefault="00665BC5" w:rsidP="004A0E6C">
                            <w:pPr>
                              <w:spacing w:afterLines="20" w:after="48" w:line="276" w:lineRule="auto"/>
                              <w:jc w:val="both"/>
                              <w:rPr>
                                <w:b/>
                                <w:color w:val="BF8F00" w:themeColor="accent4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8427E">
                              <w:rPr>
                                <w:b/>
                                <w:color w:val="BF8F00" w:themeColor="accent4" w:themeShade="BF"/>
                                <w:sz w:val="28"/>
                                <w:szCs w:val="28"/>
                                <w:lang w:val="en-US"/>
                              </w:rPr>
                              <w:t>OBSERVACIONES</w:t>
                            </w:r>
                          </w:p>
                          <w:p w:rsidR="00665BC5" w:rsidRPr="008D6BF2" w:rsidRDefault="00665BC5" w:rsidP="0018439D">
                            <w:pPr>
                              <w:pStyle w:val="Default"/>
                              <w:numPr>
                                <w:ilvl w:val="0"/>
                                <w:numId w:val="91"/>
                              </w:numPr>
                              <w:spacing w:afterLines="20" w:after="48" w:line="276" w:lineRule="auto"/>
                              <w:rPr>
                                <w:rFonts w:asciiTheme="minorHAnsi" w:hAnsiTheme="minorHAnsi" w:cstheme="minorBidi"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Cs w:val="28"/>
                              </w:rPr>
                              <w:t>Capacitación orientada</w:t>
                            </w:r>
                            <w:r w:rsidRPr="008D6BF2">
                              <w:rPr>
                                <w:rFonts w:asciiTheme="minorHAnsi" w:hAnsiTheme="minorHAnsi" w:cstheme="minorBidi"/>
                                <w:color w:val="auto"/>
                                <w:szCs w:val="28"/>
                              </w:rPr>
                              <w:t xml:space="preserve"> a mayores de 18 años de edad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Cs w:val="28"/>
                              </w:rPr>
                              <w:t>.</w:t>
                            </w:r>
                            <w:r w:rsidRPr="008D6BF2">
                              <w:rPr>
                                <w:rFonts w:asciiTheme="minorHAnsi" w:hAnsiTheme="minorHAnsi" w:cstheme="minorBidi"/>
                                <w:color w:val="auto"/>
                                <w:szCs w:val="28"/>
                              </w:rPr>
                              <w:t xml:space="preserve"> </w:t>
                            </w:r>
                          </w:p>
                          <w:p w:rsidR="00665BC5" w:rsidRDefault="00665BC5" w:rsidP="0018439D">
                            <w:pPr>
                              <w:pStyle w:val="Default"/>
                              <w:numPr>
                                <w:ilvl w:val="0"/>
                                <w:numId w:val="91"/>
                              </w:numPr>
                              <w:spacing w:afterLines="20" w:after="48" w:line="276" w:lineRule="auto"/>
                              <w:rPr>
                                <w:rFonts w:asciiTheme="minorHAnsi" w:hAnsiTheme="minorHAnsi" w:cstheme="minorBidi"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Cs w:val="28"/>
                              </w:rPr>
                              <w:t>Para la inscripción se requiere:</w:t>
                            </w:r>
                          </w:p>
                          <w:p w:rsidR="00665BC5" w:rsidRDefault="00665BC5" w:rsidP="0018439D">
                            <w:pPr>
                              <w:pStyle w:val="Default"/>
                              <w:numPr>
                                <w:ilvl w:val="1"/>
                                <w:numId w:val="91"/>
                              </w:numPr>
                              <w:spacing w:afterLines="20" w:after="48" w:line="276" w:lineRule="auto"/>
                              <w:rPr>
                                <w:rFonts w:asciiTheme="minorHAnsi" w:hAnsiTheme="minorHAnsi" w:cstheme="minorBidi"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Cs w:val="28"/>
                              </w:rPr>
                              <w:t>Documento de Identidad</w:t>
                            </w:r>
                          </w:p>
                          <w:p w:rsidR="00665BC5" w:rsidRDefault="00665BC5" w:rsidP="0018439D">
                            <w:pPr>
                              <w:pStyle w:val="Default"/>
                              <w:numPr>
                                <w:ilvl w:val="1"/>
                                <w:numId w:val="91"/>
                              </w:numPr>
                              <w:spacing w:afterLines="20" w:after="48" w:line="276" w:lineRule="auto"/>
                              <w:rPr>
                                <w:rFonts w:asciiTheme="minorHAnsi" w:hAnsiTheme="minorHAnsi" w:cstheme="minorBidi"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Cs w:val="28"/>
                              </w:rPr>
                              <w:t>Planilla de Datos</w:t>
                            </w:r>
                          </w:p>
                          <w:p w:rsidR="00665BC5" w:rsidRPr="008D6BF2" w:rsidRDefault="00665BC5" w:rsidP="0018439D">
                            <w:pPr>
                              <w:pStyle w:val="Default"/>
                              <w:numPr>
                                <w:ilvl w:val="1"/>
                                <w:numId w:val="91"/>
                              </w:numPr>
                              <w:spacing w:afterLines="20" w:after="48" w:line="276" w:lineRule="auto"/>
                              <w:rPr>
                                <w:rFonts w:asciiTheme="minorHAnsi" w:hAnsiTheme="minorHAnsi" w:cstheme="minorBidi"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Cs w:val="28"/>
                              </w:rPr>
                              <w:t xml:space="preserve">Soporte de Pago (Particulares) O </w:t>
                            </w:r>
                            <w:r w:rsidRPr="008D6BF2">
                              <w:rPr>
                                <w:rFonts w:asciiTheme="minorHAnsi" w:hAnsiTheme="minorHAnsi" w:cstheme="minorBidi"/>
                                <w:color w:val="auto"/>
                                <w:szCs w:val="28"/>
                              </w:rPr>
                              <w:t>Carta de Compromiso de Pago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Cs w:val="28"/>
                              </w:rPr>
                              <w:t xml:space="preserve"> (Empresas)</w:t>
                            </w:r>
                          </w:p>
                          <w:p w:rsidR="00665BC5" w:rsidRDefault="00665BC5" w:rsidP="0018439D">
                            <w:pPr>
                              <w:pStyle w:val="Default"/>
                              <w:numPr>
                                <w:ilvl w:val="0"/>
                                <w:numId w:val="91"/>
                              </w:numPr>
                              <w:spacing w:afterLines="20" w:after="48" w:line="276" w:lineRule="auto"/>
                              <w:rPr>
                                <w:rFonts w:asciiTheme="minorHAnsi" w:hAnsiTheme="minorHAnsi" w:cstheme="minorBidi"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Cs w:val="28"/>
                              </w:rPr>
                              <w:t>Al inscribirse, lo participantes recibirán el siguiente material:</w:t>
                            </w:r>
                          </w:p>
                          <w:p w:rsidR="00665BC5" w:rsidRDefault="00665BC5" w:rsidP="0018439D">
                            <w:pPr>
                              <w:pStyle w:val="Default"/>
                              <w:numPr>
                                <w:ilvl w:val="1"/>
                                <w:numId w:val="91"/>
                              </w:numPr>
                              <w:spacing w:afterLines="20" w:after="48" w:line="276" w:lineRule="auto"/>
                              <w:rPr>
                                <w:rFonts w:asciiTheme="minorHAnsi" w:hAnsiTheme="minorHAnsi" w:cstheme="minorBidi"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Cs w:val="28"/>
                              </w:rPr>
                              <w:t>Cuaderno</w:t>
                            </w:r>
                          </w:p>
                          <w:p w:rsidR="00665BC5" w:rsidRDefault="00665BC5" w:rsidP="0018439D">
                            <w:pPr>
                              <w:pStyle w:val="Default"/>
                              <w:numPr>
                                <w:ilvl w:val="1"/>
                                <w:numId w:val="91"/>
                              </w:numPr>
                              <w:spacing w:afterLines="20" w:after="48" w:line="276" w:lineRule="auto"/>
                              <w:rPr>
                                <w:rFonts w:asciiTheme="minorHAnsi" w:hAnsiTheme="minorHAnsi" w:cstheme="minorBidi"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Cs w:val="28"/>
                              </w:rPr>
                              <w:t>Bolígrafo</w:t>
                            </w:r>
                          </w:p>
                          <w:p w:rsidR="00665BC5" w:rsidRDefault="00665BC5" w:rsidP="0018439D">
                            <w:pPr>
                              <w:pStyle w:val="Default"/>
                              <w:numPr>
                                <w:ilvl w:val="1"/>
                                <w:numId w:val="91"/>
                              </w:numPr>
                              <w:spacing w:afterLines="20" w:after="48" w:line="276" w:lineRule="auto"/>
                              <w:rPr>
                                <w:rFonts w:asciiTheme="minorHAnsi" w:hAnsiTheme="minorHAnsi" w:cstheme="minorBidi"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Cs w:val="28"/>
                              </w:rPr>
                              <w:t>Material de estudio digital</w:t>
                            </w:r>
                          </w:p>
                          <w:p w:rsidR="00665BC5" w:rsidRDefault="00665BC5" w:rsidP="0018439D">
                            <w:pPr>
                              <w:pStyle w:val="Default"/>
                              <w:numPr>
                                <w:ilvl w:val="0"/>
                                <w:numId w:val="91"/>
                              </w:numPr>
                              <w:spacing w:afterLines="20" w:after="48" w:line="276" w:lineRule="auto"/>
                              <w:rPr>
                                <w:rFonts w:asciiTheme="minorHAnsi" w:hAnsiTheme="minorHAnsi" w:cstheme="minorBidi"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Cs w:val="28"/>
                              </w:rPr>
                              <w:t>Una vez completados todos los módulos del diplomado y de haber aprobado satisfactoriamente todas las evaluaciones, los participantes recibirán:</w:t>
                            </w:r>
                          </w:p>
                          <w:p w:rsidR="00665BC5" w:rsidRDefault="00665BC5" w:rsidP="0018439D">
                            <w:pPr>
                              <w:pStyle w:val="Default"/>
                              <w:numPr>
                                <w:ilvl w:val="1"/>
                                <w:numId w:val="91"/>
                              </w:numPr>
                              <w:spacing w:afterLines="20" w:after="48" w:line="276" w:lineRule="auto"/>
                              <w:rPr>
                                <w:rFonts w:asciiTheme="minorHAnsi" w:hAnsiTheme="minorHAnsi" w:cstheme="minorBidi"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Cs w:val="28"/>
                              </w:rPr>
                              <w:t>Certificado de participación</w:t>
                            </w:r>
                          </w:p>
                          <w:p w:rsidR="00665BC5" w:rsidRDefault="00665BC5" w:rsidP="0018439D">
                            <w:pPr>
                              <w:pStyle w:val="Default"/>
                              <w:numPr>
                                <w:ilvl w:val="0"/>
                                <w:numId w:val="91"/>
                              </w:numPr>
                              <w:spacing w:afterLines="20" w:after="48" w:line="276" w:lineRule="auto"/>
                              <w:rPr>
                                <w:rFonts w:asciiTheme="minorHAnsi" w:hAnsiTheme="minorHAnsi" w:cstheme="minorBidi"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Cs w:val="28"/>
                              </w:rPr>
                              <w:t xml:space="preserve">Las clases serán impartidas en la modalidad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Cs w:val="28"/>
                              </w:rPr>
                              <w:t>o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Cs w:val="28"/>
                              </w:rPr>
                              <w:t xml:space="preserve"> line.</w:t>
                            </w:r>
                          </w:p>
                          <w:p w:rsidR="00665BC5" w:rsidRDefault="00665BC5" w:rsidP="0018439D">
                            <w:pPr>
                              <w:pStyle w:val="Default"/>
                              <w:numPr>
                                <w:ilvl w:val="0"/>
                                <w:numId w:val="91"/>
                              </w:numPr>
                              <w:spacing w:afterLines="20" w:after="48" w:line="276" w:lineRule="auto"/>
                              <w:rPr>
                                <w:rFonts w:asciiTheme="minorHAnsi" w:hAnsiTheme="minorHAnsi" w:cstheme="minorBidi"/>
                                <w:color w:val="auto"/>
                                <w:szCs w:val="28"/>
                              </w:rPr>
                            </w:pPr>
                            <w:r w:rsidRPr="004A0E6C">
                              <w:rPr>
                                <w:rFonts w:asciiTheme="minorHAnsi" w:hAnsiTheme="minorHAnsi" w:cstheme="minorBidi"/>
                                <w:color w:val="auto"/>
                                <w:szCs w:val="28"/>
                              </w:rPr>
                              <w:t xml:space="preserve">En el caso de los </w:t>
                            </w:r>
                            <w:r w:rsidRPr="004A0E6C">
                              <w:rPr>
                                <w:rFonts w:asciiTheme="minorHAnsi" w:hAnsiTheme="minorHAnsi" w:cstheme="minorBidi"/>
                                <w:color w:val="auto"/>
                                <w:szCs w:val="28"/>
                                <w:u w:val="single"/>
                              </w:rPr>
                              <w:t>pagos a crédito</w:t>
                            </w:r>
                            <w:r w:rsidRPr="004A0E6C">
                              <w:rPr>
                                <w:rFonts w:asciiTheme="minorHAnsi" w:hAnsiTheme="minorHAnsi" w:cstheme="minorBidi"/>
                                <w:color w:val="auto"/>
                                <w:szCs w:val="28"/>
                              </w:rPr>
                              <w:t xml:space="preserve">: todos los participantes 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Cs w:val="28"/>
                              </w:rPr>
                              <w:t xml:space="preserve">(empresas o particulares) </w:t>
                            </w:r>
                            <w:r w:rsidRPr="004A0E6C">
                              <w:rPr>
                                <w:rFonts w:asciiTheme="minorHAnsi" w:hAnsiTheme="minorHAnsi" w:cstheme="minorBidi"/>
                                <w:color w:val="auto"/>
                                <w:szCs w:val="28"/>
                              </w:rPr>
                              <w:t>deberán cancelar puntualmente los primeros cinco (5) días del mes a cursar, de lo contrario no podrán acceder a las aulas virtuales.</w:t>
                            </w:r>
                          </w:p>
                          <w:p w:rsidR="00665BC5" w:rsidRDefault="00665BC5" w:rsidP="0018439D">
                            <w:pPr>
                              <w:pStyle w:val="Default"/>
                              <w:numPr>
                                <w:ilvl w:val="0"/>
                                <w:numId w:val="91"/>
                              </w:numPr>
                              <w:spacing w:afterLines="20" w:after="48" w:line="276" w:lineRule="auto"/>
                              <w:rPr>
                                <w:rFonts w:asciiTheme="minorHAnsi" w:hAnsiTheme="minorHAnsi" w:cstheme="minorBidi"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Cs w:val="28"/>
                              </w:rPr>
                              <w:t>Son cien (100) cupos disponibles a nivel internacional.</w:t>
                            </w:r>
                          </w:p>
                          <w:p w:rsidR="00665BC5" w:rsidRPr="004A0E6C" w:rsidRDefault="00665BC5" w:rsidP="0018439D">
                            <w:pPr>
                              <w:pStyle w:val="Default"/>
                              <w:numPr>
                                <w:ilvl w:val="0"/>
                                <w:numId w:val="91"/>
                              </w:numPr>
                              <w:spacing w:afterLines="20" w:after="48" w:line="276" w:lineRule="auto"/>
                              <w:rPr>
                                <w:rFonts w:asciiTheme="minorHAnsi" w:hAnsiTheme="minorHAnsi" w:cstheme="minorBidi"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Cs w:val="28"/>
                              </w:rPr>
                              <w:t>No se hacen reembolsos de ningún tipo.</w:t>
                            </w:r>
                          </w:p>
                          <w:p w:rsidR="00665BC5" w:rsidRPr="008D6BF2" w:rsidRDefault="00665BC5" w:rsidP="004A0E6C">
                            <w:pPr>
                              <w:jc w:val="both"/>
                              <w:rPr>
                                <w:sz w:val="24"/>
                                <w:szCs w:val="28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AED85" id="Cuadro de texto 61" o:spid="_x0000_s1059" type="#_x0000_t202" style="position:absolute;margin-left:55.5pt;margin-top:6.9pt;width:484.5pt;height:37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" filled="f" stroked="f" strokeweight=".5pt">
                <v:textbox>
                  <w:txbxContent>
                    <w:p w:rsidR="00665BC5" w:rsidRPr="00E8427E" w:rsidRDefault="00665BC5" w:rsidP="004A0E6C">
                      <w:pPr>
                        <w:spacing w:afterLines="20" w:after="48" w:line="276" w:lineRule="auto"/>
                        <w:jc w:val="both"/>
                        <w:rPr>
                          <w:b/>
                          <w:color w:val="BF8F00" w:themeColor="accent4" w:themeShade="BF"/>
                          <w:sz w:val="28"/>
                          <w:szCs w:val="28"/>
                          <w:lang w:val="en-US"/>
                        </w:rPr>
                      </w:pPr>
                      <w:r w:rsidRPr="00E8427E">
                        <w:rPr>
                          <w:b/>
                          <w:color w:val="BF8F00" w:themeColor="accent4" w:themeShade="BF"/>
                          <w:sz w:val="28"/>
                          <w:szCs w:val="28"/>
                          <w:lang w:val="en-US"/>
                        </w:rPr>
                        <w:t>OBSERVACIONES</w:t>
                      </w:r>
                    </w:p>
                    <w:p w:rsidR="00665BC5" w:rsidRPr="008D6BF2" w:rsidRDefault="00665BC5" w:rsidP="0018439D">
                      <w:pPr>
                        <w:pStyle w:val="Default"/>
                        <w:numPr>
                          <w:ilvl w:val="0"/>
                          <w:numId w:val="91"/>
                        </w:numPr>
                        <w:spacing w:afterLines="20" w:after="48" w:line="276" w:lineRule="auto"/>
                        <w:rPr>
                          <w:rFonts w:asciiTheme="minorHAnsi" w:hAnsiTheme="minorHAnsi" w:cstheme="minorBidi"/>
                          <w:color w:val="auto"/>
                          <w:szCs w:val="28"/>
                        </w:rPr>
                      </w:pPr>
                      <w:r>
                        <w:rPr>
                          <w:rFonts w:asciiTheme="minorHAnsi" w:hAnsiTheme="minorHAnsi" w:cstheme="minorBidi"/>
                          <w:color w:val="auto"/>
                          <w:szCs w:val="28"/>
                        </w:rPr>
                        <w:t>Capacitación orientada</w:t>
                      </w:r>
                      <w:r w:rsidRPr="008D6BF2">
                        <w:rPr>
                          <w:rFonts w:asciiTheme="minorHAnsi" w:hAnsiTheme="minorHAnsi" w:cstheme="minorBidi"/>
                          <w:color w:val="auto"/>
                          <w:szCs w:val="28"/>
                        </w:rPr>
                        <w:t xml:space="preserve"> a mayores de 18 años de edad</w:t>
                      </w:r>
                      <w:r>
                        <w:rPr>
                          <w:rFonts w:asciiTheme="minorHAnsi" w:hAnsiTheme="minorHAnsi" w:cstheme="minorBidi"/>
                          <w:color w:val="auto"/>
                          <w:szCs w:val="28"/>
                        </w:rPr>
                        <w:t>.</w:t>
                      </w:r>
                      <w:r w:rsidRPr="008D6BF2">
                        <w:rPr>
                          <w:rFonts w:asciiTheme="minorHAnsi" w:hAnsiTheme="minorHAnsi" w:cstheme="minorBidi"/>
                          <w:color w:val="auto"/>
                          <w:szCs w:val="28"/>
                        </w:rPr>
                        <w:t xml:space="preserve"> </w:t>
                      </w:r>
                    </w:p>
                    <w:p w:rsidR="00665BC5" w:rsidRDefault="00665BC5" w:rsidP="0018439D">
                      <w:pPr>
                        <w:pStyle w:val="Default"/>
                        <w:numPr>
                          <w:ilvl w:val="0"/>
                          <w:numId w:val="91"/>
                        </w:numPr>
                        <w:spacing w:afterLines="20" w:after="48" w:line="276" w:lineRule="auto"/>
                        <w:rPr>
                          <w:rFonts w:asciiTheme="minorHAnsi" w:hAnsiTheme="minorHAnsi" w:cstheme="minorBidi"/>
                          <w:color w:val="auto"/>
                          <w:szCs w:val="28"/>
                        </w:rPr>
                      </w:pPr>
                      <w:r>
                        <w:rPr>
                          <w:rFonts w:asciiTheme="minorHAnsi" w:hAnsiTheme="minorHAnsi" w:cstheme="minorBidi"/>
                          <w:color w:val="auto"/>
                          <w:szCs w:val="28"/>
                        </w:rPr>
                        <w:t>Para la inscripción se requiere:</w:t>
                      </w:r>
                    </w:p>
                    <w:p w:rsidR="00665BC5" w:rsidRDefault="00665BC5" w:rsidP="0018439D">
                      <w:pPr>
                        <w:pStyle w:val="Default"/>
                        <w:numPr>
                          <w:ilvl w:val="1"/>
                          <w:numId w:val="91"/>
                        </w:numPr>
                        <w:spacing w:afterLines="20" w:after="48" w:line="276" w:lineRule="auto"/>
                        <w:rPr>
                          <w:rFonts w:asciiTheme="minorHAnsi" w:hAnsiTheme="minorHAnsi" w:cstheme="minorBidi"/>
                          <w:color w:val="auto"/>
                          <w:szCs w:val="28"/>
                        </w:rPr>
                      </w:pPr>
                      <w:r>
                        <w:rPr>
                          <w:rFonts w:asciiTheme="minorHAnsi" w:hAnsiTheme="minorHAnsi" w:cstheme="minorBidi"/>
                          <w:color w:val="auto"/>
                          <w:szCs w:val="28"/>
                        </w:rPr>
                        <w:t>Documento de Identidad</w:t>
                      </w:r>
                    </w:p>
                    <w:p w:rsidR="00665BC5" w:rsidRDefault="00665BC5" w:rsidP="0018439D">
                      <w:pPr>
                        <w:pStyle w:val="Default"/>
                        <w:numPr>
                          <w:ilvl w:val="1"/>
                          <w:numId w:val="91"/>
                        </w:numPr>
                        <w:spacing w:afterLines="20" w:after="48" w:line="276" w:lineRule="auto"/>
                        <w:rPr>
                          <w:rFonts w:asciiTheme="minorHAnsi" w:hAnsiTheme="minorHAnsi" w:cstheme="minorBidi"/>
                          <w:color w:val="auto"/>
                          <w:szCs w:val="28"/>
                        </w:rPr>
                      </w:pPr>
                      <w:r>
                        <w:rPr>
                          <w:rFonts w:asciiTheme="minorHAnsi" w:hAnsiTheme="minorHAnsi" w:cstheme="minorBidi"/>
                          <w:color w:val="auto"/>
                          <w:szCs w:val="28"/>
                        </w:rPr>
                        <w:t>Planilla de Datos</w:t>
                      </w:r>
                    </w:p>
                    <w:p w:rsidR="00665BC5" w:rsidRPr="008D6BF2" w:rsidRDefault="00665BC5" w:rsidP="0018439D">
                      <w:pPr>
                        <w:pStyle w:val="Default"/>
                        <w:numPr>
                          <w:ilvl w:val="1"/>
                          <w:numId w:val="91"/>
                        </w:numPr>
                        <w:spacing w:afterLines="20" w:after="48" w:line="276" w:lineRule="auto"/>
                        <w:rPr>
                          <w:rFonts w:asciiTheme="minorHAnsi" w:hAnsiTheme="minorHAnsi" w:cstheme="minorBidi"/>
                          <w:color w:val="auto"/>
                          <w:szCs w:val="28"/>
                        </w:rPr>
                      </w:pPr>
                      <w:r>
                        <w:rPr>
                          <w:rFonts w:asciiTheme="minorHAnsi" w:hAnsiTheme="minorHAnsi" w:cstheme="minorBidi"/>
                          <w:color w:val="auto"/>
                          <w:szCs w:val="28"/>
                        </w:rPr>
                        <w:t xml:space="preserve">Soporte de Pago (Particulares) O </w:t>
                      </w:r>
                      <w:r w:rsidRPr="008D6BF2">
                        <w:rPr>
                          <w:rFonts w:asciiTheme="minorHAnsi" w:hAnsiTheme="minorHAnsi" w:cstheme="minorBidi"/>
                          <w:color w:val="auto"/>
                          <w:szCs w:val="28"/>
                        </w:rPr>
                        <w:t>Carta de Compromiso de Pago</w:t>
                      </w:r>
                      <w:r>
                        <w:rPr>
                          <w:rFonts w:asciiTheme="minorHAnsi" w:hAnsiTheme="minorHAnsi" w:cstheme="minorBidi"/>
                          <w:color w:val="auto"/>
                          <w:szCs w:val="28"/>
                        </w:rPr>
                        <w:t xml:space="preserve"> (Empresas)</w:t>
                      </w:r>
                    </w:p>
                    <w:p w:rsidR="00665BC5" w:rsidRDefault="00665BC5" w:rsidP="0018439D">
                      <w:pPr>
                        <w:pStyle w:val="Default"/>
                        <w:numPr>
                          <w:ilvl w:val="0"/>
                          <w:numId w:val="91"/>
                        </w:numPr>
                        <w:spacing w:afterLines="20" w:after="48" w:line="276" w:lineRule="auto"/>
                        <w:rPr>
                          <w:rFonts w:asciiTheme="minorHAnsi" w:hAnsiTheme="minorHAnsi" w:cstheme="minorBidi"/>
                          <w:color w:val="auto"/>
                          <w:szCs w:val="28"/>
                        </w:rPr>
                      </w:pPr>
                      <w:r>
                        <w:rPr>
                          <w:rFonts w:asciiTheme="minorHAnsi" w:hAnsiTheme="minorHAnsi" w:cstheme="minorBidi"/>
                          <w:color w:val="auto"/>
                          <w:szCs w:val="28"/>
                        </w:rPr>
                        <w:t>Al inscribirse, lo participantes recibirán el siguiente material:</w:t>
                      </w:r>
                    </w:p>
                    <w:p w:rsidR="00665BC5" w:rsidRDefault="00665BC5" w:rsidP="0018439D">
                      <w:pPr>
                        <w:pStyle w:val="Default"/>
                        <w:numPr>
                          <w:ilvl w:val="1"/>
                          <w:numId w:val="91"/>
                        </w:numPr>
                        <w:spacing w:afterLines="20" w:after="48" w:line="276" w:lineRule="auto"/>
                        <w:rPr>
                          <w:rFonts w:asciiTheme="minorHAnsi" w:hAnsiTheme="minorHAnsi" w:cstheme="minorBidi"/>
                          <w:color w:val="auto"/>
                          <w:szCs w:val="28"/>
                        </w:rPr>
                      </w:pPr>
                      <w:r>
                        <w:rPr>
                          <w:rFonts w:asciiTheme="minorHAnsi" w:hAnsiTheme="minorHAnsi" w:cstheme="minorBidi"/>
                          <w:color w:val="auto"/>
                          <w:szCs w:val="28"/>
                        </w:rPr>
                        <w:t>Cuaderno</w:t>
                      </w:r>
                    </w:p>
                    <w:p w:rsidR="00665BC5" w:rsidRDefault="00665BC5" w:rsidP="0018439D">
                      <w:pPr>
                        <w:pStyle w:val="Default"/>
                        <w:numPr>
                          <w:ilvl w:val="1"/>
                          <w:numId w:val="91"/>
                        </w:numPr>
                        <w:spacing w:afterLines="20" w:after="48" w:line="276" w:lineRule="auto"/>
                        <w:rPr>
                          <w:rFonts w:asciiTheme="minorHAnsi" w:hAnsiTheme="minorHAnsi" w:cstheme="minorBidi"/>
                          <w:color w:val="auto"/>
                          <w:szCs w:val="28"/>
                        </w:rPr>
                      </w:pPr>
                      <w:r>
                        <w:rPr>
                          <w:rFonts w:asciiTheme="minorHAnsi" w:hAnsiTheme="minorHAnsi" w:cstheme="minorBidi"/>
                          <w:color w:val="auto"/>
                          <w:szCs w:val="28"/>
                        </w:rPr>
                        <w:t>Bolígrafo</w:t>
                      </w:r>
                    </w:p>
                    <w:p w:rsidR="00665BC5" w:rsidRDefault="00665BC5" w:rsidP="0018439D">
                      <w:pPr>
                        <w:pStyle w:val="Default"/>
                        <w:numPr>
                          <w:ilvl w:val="1"/>
                          <w:numId w:val="91"/>
                        </w:numPr>
                        <w:spacing w:afterLines="20" w:after="48" w:line="276" w:lineRule="auto"/>
                        <w:rPr>
                          <w:rFonts w:asciiTheme="minorHAnsi" w:hAnsiTheme="minorHAnsi" w:cstheme="minorBidi"/>
                          <w:color w:val="auto"/>
                          <w:szCs w:val="28"/>
                        </w:rPr>
                      </w:pPr>
                      <w:r>
                        <w:rPr>
                          <w:rFonts w:asciiTheme="minorHAnsi" w:hAnsiTheme="minorHAnsi" w:cstheme="minorBidi"/>
                          <w:color w:val="auto"/>
                          <w:szCs w:val="28"/>
                        </w:rPr>
                        <w:t>Material de estudio digital</w:t>
                      </w:r>
                    </w:p>
                    <w:p w:rsidR="00665BC5" w:rsidRDefault="00665BC5" w:rsidP="0018439D">
                      <w:pPr>
                        <w:pStyle w:val="Default"/>
                        <w:numPr>
                          <w:ilvl w:val="0"/>
                          <w:numId w:val="91"/>
                        </w:numPr>
                        <w:spacing w:afterLines="20" w:after="48" w:line="276" w:lineRule="auto"/>
                        <w:rPr>
                          <w:rFonts w:asciiTheme="minorHAnsi" w:hAnsiTheme="minorHAnsi" w:cstheme="minorBidi"/>
                          <w:color w:val="auto"/>
                          <w:szCs w:val="28"/>
                        </w:rPr>
                      </w:pPr>
                      <w:r>
                        <w:rPr>
                          <w:rFonts w:asciiTheme="minorHAnsi" w:hAnsiTheme="minorHAnsi" w:cstheme="minorBidi"/>
                          <w:color w:val="auto"/>
                          <w:szCs w:val="28"/>
                        </w:rPr>
                        <w:t>Una vez completados todos los módulos del diplomado y de haber aprobado satisfactoriamente todas las evaluaciones, los participantes recibirán:</w:t>
                      </w:r>
                    </w:p>
                    <w:p w:rsidR="00665BC5" w:rsidRDefault="00665BC5" w:rsidP="0018439D">
                      <w:pPr>
                        <w:pStyle w:val="Default"/>
                        <w:numPr>
                          <w:ilvl w:val="1"/>
                          <w:numId w:val="91"/>
                        </w:numPr>
                        <w:spacing w:afterLines="20" w:after="48" w:line="276" w:lineRule="auto"/>
                        <w:rPr>
                          <w:rFonts w:asciiTheme="minorHAnsi" w:hAnsiTheme="minorHAnsi" w:cstheme="minorBidi"/>
                          <w:color w:val="auto"/>
                          <w:szCs w:val="28"/>
                        </w:rPr>
                      </w:pPr>
                      <w:r>
                        <w:rPr>
                          <w:rFonts w:asciiTheme="minorHAnsi" w:hAnsiTheme="minorHAnsi" w:cstheme="minorBidi"/>
                          <w:color w:val="auto"/>
                          <w:szCs w:val="28"/>
                        </w:rPr>
                        <w:t>Certificado de participación</w:t>
                      </w:r>
                    </w:p>
                    <w:p w:rsidR="00665BC5" w:rsidRDefault="00665BC5" w:rsidP="0018439D">
                      <w:pPr>
                        <w:pStyle w:val="Default"/>
                        <w:numPr>
                          <w:ilvl w:val="0"/>
                          <w:numId w:val="91"/>
                        </w:numPr>
                        <w:spacing w:afterLines="20" w:after="48" w:line="276" w:lineRule="auto"/>
                        <w:rPr>
                          <w:rFonts w:asciiTheme="minorHAnsi" w:hAnsiTheme="minorHAnsi" w:cstheme="minorBidi"/>
                          <w:color w:val="auto"/>
                          <w:szCs w:val="28"/>
                        </w:rPr>
                      </w:pPr>
                      <w:r>
                        <w:rPr>
                          <w:rFonts w:asciiTheme="minorHAnsi" w:hAnsiTheme="minorHAnsi" w:cstheme="minorBidi"/>
                          <w:color w:val="auto"/>
                          <w:szCs w:val="28"/>
                        </w:rPr>
                        <w:t xml:space="preserve">Las clases serán impartidas en la modalidad </w:t>
                      </w:r>
                      <w:proofErr w:type="spellStart"/>
                      <w:r>
                        <w:rPr>
                          <w:rFonts w:asciiTheme="minorHAnsi" w:hAnsiTheme="minorHAnsi" w:cstheme="minorBidi"/>
                          <w:color w:val="auto"/>
                          <w:szCs w:val="28"/>
                        </w:rPr>
                        <w:t>on</w:t>
                      </w:r>
                      <w:proofErr w:type="spellEnd"/>
                      <w:r>
                        <w:rPr>
                          <w:rFonts w:asciiTheme="minorHAnsi" w:hAnsiTheme="minorHAnsi" w:cstheme="minorBidi"/>
                          <w:color w:val="auto"/>
                          <w:szCs w:val="28"/>
                        </w:rPr>
                        <w:t xml:space="preserve"> line.</w:t>
                      </w:r>
                    </w:p>
                    <w:p w:rsidR="00665BC5" w:rsidRDefault="00665BC5" w:rsidP="0018439D">
                      <w:pPr>
                        <w:pStyle w:val="Default"/>
                        <w:numPr>
                          <w:ilvl w:val="0"/>
                          <w:numId w:val="91"/>
                        </w:numPr>
                        <w:spacing w:afterLines="20" w:after="48" w:line="276" w:lineRule="auto"/>
                        <w:rPr>
                          <w:rFonts w:asciiTheme="minorHAnsi" w:hAnsiTheme="minorHAnsi" w:cstheme="minorBidi"/>
                          <w:color w:val="auto"/>
                          <w:szCs w:val="28"/>
                        </w:rPr>
                      </w:pPr>
                      <w:r w:rsidRPr="004A0E6C">
                        <w:rPr>
                          <w:rFonts w:asciiTheme="minorHAnsi" w:hAnsiTheme="minorHAnsi" w:cstheme="minorBidi"/>
                          <w:color w:val="auto"/>
                          <w:szCs w:val="28"/>
                        </w:rPr>
                        <w:t xml:space="preserve">En el caso de los </w:t>
                      </w:r>
                      <w:r w:rsidRPr="004A0E6C">
                        <w:rPr>
                          <w:rFonts w:asciiTheme="minorHAnsi" w:hAnsiTheme="minorHAnsi" w:cstheme="minorBidi"/>
                          <w:color w:val="auto"/>
                          <w:szCs w:val="28"/>
                          <w:u w:val="single"/>
                        </w:rPr>
                        <w:t>pagos a crédito</w:t>
                      </w:r>
                      <w:r w:rsidRPr="004A0E6C">
                        <w:rPr>
                          <w:rFonts w:asciiTheme="minorHAnsi" w:hAnsiTheme="minorHAnsi" w:cstheme="minorBidi"/>
                          <w:color w:val="auto"/>
                          <w:szCs w:val="28"/>
                        </w:rPr>
                        <w:t xml:space="preserve">: todos los participantes </w:t>
                      </w:r>
                      <w:r>
                        <w:rPr>
                          <w:rFonts w:asciiTheme="minorHAnsi" w:hAnsiTheme="minorHAnsi" w:cstheme="minorBidi"/>
                          <w:color w:val="auto"/>
                          <w:szCs w:val="28"/>
                        </w:rPr>
                        <w:t xml:space="preserve">(empresas o particulares) </w:t>
                      </w:r>
                      <w:r w:rsidRPr="004A0E6C">
                        <w:rPr>
                          <w:rFonts w:asciiTheme="minorHAnsi" w:hAnsiTheme="minorHAnsi" w:cstheme="minorBidi"/>
                          <w:color w:val="auto"/>
                          <w:szCs w:val="28"/>
                        </w:rPr>
                        <w:t>deberán cancelar puntualmente los primeros cinco (5) días del mes a cursar, de lo contrario no podrán acceder a las aulas virtuales.</w:t>
                      </w:r>
                    </w:p>
                    <w:p w:rsidR="00665BC5" w:rsidRDefault="00665BC5" w:rsidP="0018439D">
                      <w:pPr>
                        <w:pStyle w:val="Default"/>
                        <w:numPr>
                          <w:ilvl w:val="0"/>
                          <w:numId w:val="91"/>
                        </w:numPr>
                        <w:spacing w:afterLines="20" w:after="48" w:line="276" w:lineRule="auto"/>
                        <w:rPr>
                          <w:rFonts w:asciiTheme="minorHAnsi" w:hAnsiTheme="minorHAnsi" w:cstheme="minorBidi"/>
                          <w:color w:val="auto"/>
                          <w:szCs w:val="28"/>
                        </w:rPr>
                      </w:pPr>
                      <w:r>
                        <w:rPr>
                          <w:rFonts w:asciiTheme="minorHAnsi" w:hAnsiTheme="minorHAnsi" w:cstheme="minorBidi"/>
                          <w:color w:val="auto"/>
                          <w:szCs w:val="28"/>
                        </w:rPr>
                        <w:t>Son cien (100) cupos disponibles a nivel internacional.</w:t>
                      </w:r>
                    </w:p>
                    <w:p w:rsidR="00665BC5" w:rsidRPr="004A0E6C" w:rsidRDefault="00665BC5" w:rsidP="0018439D">
                      <w:pPr>
                        <w:pStyle w:val="Default"/>
                        <w:numPr>
                          <w:ilvl w:val="0"/>
                          <w:numId w:val="91"/>
                        </w:numPr>
                        <w:spacing w:afterLines="20" w:after="48" w:line="276" w:lineRule="auto"/>
                        <w:rPr>
                          <w:rFonts w:asciiTheme="minorHAnsi" w:hAnsiTheme="minorHAnsi" w:cstheme="minorBidi"/>
                          <w:color w:val="auto"/>
                          <w:szCs w:val="28"/>
                        </w:rPr>
                      </w:pPr>
                      <w:r>
                        <w:rPr>
                          <w:rFonts w:asciiTheme="minorHAnsi" w:hAnsiTheme="minorHAnsi" w:cstheme="minorBidi"/>
                          <w:color w:val="auto"/>
                          <w:szCs w:val="28"/>
                        </w:rPr>
                        <w:t>No se hacen reembolsos de ningún tipo.</w:t>
                      </w:r>
                    </w:p>
                    <w:p w:rsidR="00665BC5" w:rsidRPr="008D6BF2" w:rsidRDefault="00665BC5" w:rsidP="004A0E6C">
                      <w:pPr>
                        <w:jc w:val="both"/>
                        <w:rPr>
                          <w:sz w:val="24"/>
                          <w:szCs w:val="28"/>
                          <w:lang w:val="es-V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0E6C" w:rsidRDefault="004A0E6C" w:rsidP="004A0E6C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9317349" wp14:editId="19206C6C">
                <wp:simplePos x="0" y="0"/>
                <wp:positionH relativeFrom="column">
                  <wp:posOffset>814705</wp:posOffset>
                </wp:positionH>
                <wp:positionV relativeFrom="paragraph">
                  <wp:posOffset>103505</wp:posOffset>
                </wp:positionV>
                <wp:extent cx="2436495" cy="0"/>
                <wp:effectExtent l="0" t="0" r="20955" b="19050"/>
                <wp:wrapSquare wrapText="bothSides"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6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F9732" id="Conector recto 62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5pt,8.15pt" to="256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" strokecolor="#d8d8d8 [2732]" strokeweight="1pt">
                <v:stroke joinstyle="miter"/>
                <w10:wrap type="square"/>
              </v:line>
            </w:pict>
          </mc:Fallback>
        </mc:AlternateContent>
      </w:r>
    </w:p>
    <w:p w:rsidR="004A0E6C" w:rsidRDefault="004A0E6C" w:rsidP="004A0E6C"/>
    <w:p w:rsidR="004A0E6C" w:rsidRDefault="004A0E6C" w:rsidP="004A0E6C"/>
    <w:p w:rsidR="004A0E6C" w:rsidRDefault="004A0E6C" w:rsidP="004A0E6C"/>
    <w:p w:rsidR="004A0E6C" w:rsidRDefault="004A0E6C" w:rsidP="004A0E6C"/>
    <w:p w:rsidR="004A0E6C" w:rsidRDefault="004A0E6C"/>
    <w:sectPr w:rsidR="004A0E6C" w:rsidSect="00C53BD7">
      <w:footerReference w:type="default" r:id="rId11"/>
      <w:pgSz w:w="12242" w:h="15842" w:code="119"/>
      <w:pgMar w:top="0" w:right="0" w:bottom="0" w:left="0" w:header="624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459" w:rsidRDefault="005A2459" w:rsidP="003E24FB">
      <w:pPr>
        <w:spacing w:after="0" w:line="240" w:lineRule="auto"/>
      </w:pPr>
      <w:r>
        <w:separator/>
      </w:r>
    </w:p>
  </w:endnote>
  <w:endnote w:type="continuationSeparator" w:id="0">
    <w:p w:rsidR="005A2459" w:rsidRDefault="005A2459" w:rsidP="003E2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BC5" w:rsidRPr="008867C5" w:rsidRDefault="00665BC5" w:rsidP="008867C5">
    <w:pPr>
      <w:pStyle w:val="Footer"/>
    </w:pPr>
    <w:r>
      <w:rPr>
        <w:noProof/>
        <w:lang w:val="es-VE" w:eastAsia="es-VE"/>
      </w:rPr>
      <w:drawing>
        <wp:anchor distT="0" distB="0" distL="114300" distR="114300" simplePos="0" relativeHeight="251667456" behindDoc="1" locked="0" layoutInCell="1" allowOverlap="1" wp14:anchorId="6BA7B998">
          <wp:simplePos x="0" y="0"/>
          <wp:positionH relativeFrom="column">
            <wp:posOffset>6276975</wp:posOffset>
          </wp:positionH>
          <wp:positionV relativeFrom="paragraph">
            <wp:posOffset>-8255</wp:posOffset>
          </wp:positionV>
          <wp:extent cx="1047750" cy="288925"/>
          <wp:effectExtent l="0" t="0" r="0" b="0"/>
          <wp:wrapTight wrapText="bothSides">
            <wp:wrapPolygon edited="0">
              <wp:start x="785" y="0"/>
              <wp:lineTo x="0" y="4273"/>
              <wp:lineTo x="0" y="19938"/>
              <wp:lineTo x="21207" y="19938"/>
              <wp:lineTo x="21207" y="4273"/>
              <wp:lineTo x="20422" y="0"/>
              <wp:lineTo x="785" y="0"/>
            </wp:wrapPolygon>
          </wp:wrapTight>
          <wp:docPr id="1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288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VE" w:eastAsia="es-VE"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4605</wp:posOffset>
              </wp:positionV>
              <wp:extent cx="2533650" cy="266700"/>
              <wp:effectExtent l="0" t="0" r="0" b="0"/>
              <wp:wrapTight wrapText="bothSides">
                <wp:wrapPolygon edited="0">
                  <wp:start x="487" y="0"/>
                  <wp:lineTo x="487" y="20057"/>
                  <wp:lineTo x="20950" y="20057"/>
                  <wp:lineTo x="20950" y="0"/>
                  <wp:lineTo x="487" y="0"/>
                </wp:wrapPolygon>
              </wp:wrapTight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665BC5" w:rsidRPr="00004CC3" w:rsidRDefault="00665BC5" w:rsidP="00004CC3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  <w:r w:rsidRPr="00004CC3">
                            <w:rPr>
                              <w:b/>
                              <w:sz w:val="28"/>
                            </w:rPr>
                            <w:t>www.codit.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4in;margin-top:1.15pt;width:199.5pt;height:21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" filled="f" stroked="f">
              <v:textbox>
                <w:txbxContent>
                  <w:p w:rsidR="00665BC5" w:rsidRPr="00004CC3" w:rsidRDefault="00665BC5" w:rsidP="00004CC3">
                    <w:pPr>
                      <w:jc w:val="right"/>
                      <w:rPr>
                        <w:b/>
                        <w:sz w:val="28"/>
                      </w:rPr>
                    </w:pPr>
                    <w:r w:rsidRPr="00004CC3">
                      <w:rPr>
                        <w:b/>
                        <w:sz w:val="28"/>
                      </w:rPr>
                      <w:t>www.codit.us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19405</wp:posOffset>
              </wp:positionV>
              <wp:extent cx="7515225" cy="0"/>
              <wp:effectExtent l="0" t="19050" r="28575" b="19050"/>
              <wp:wrapNone/>
              <wp:docPr id="182" name="Straight Connector 1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522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0016C5" id="Straight Connector 18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40.55pt,25.15pt" to="1132.3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" strokecolor="#bf8f00 [2407]" strokeweight="2.25pt">
              <v:stroke joinstyle="miter"/>
              <w10:wrap anchorx="margin"/>
            </v:line>
          </w:pict>
        </mc:Fallback>
      </mc:AlternateContent>
    </w: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D3BB89C" wp14:editId="272634E8">
              <wp:simplePos x="0" y="0"/>
              <wp:positionH relativeFrom="margin">
                <wp:align>center</wp:align>
              </wp:positionH>
              <wp:positionV relativeFrom="paragraph">
                <wp:posOffset>361950</wp:posOffset>
              </wp:positionV>
              <wp:extent cx="6849745" cy="447675"/>
              <wp:effectExtent l="0" t="0" r="0" b="0"/>
              <wp:wrapSquare wrapText="bothSides"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9745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65BC5" w:rsidRPr="00145F46" w:rsidRDefault="00665BC5" w:rsidP="009A5D54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s-VE"/>
                            </w:rPr>
                          </w:pPr>
                          <w:r w:rsidRPr="00145F46">
                            <w:rPr>
                              <w:rFonts w:ascii="Century Gothic" w:hAnsi="Century Gothic"/>
                              <w:b/>
                              <w:sz w:val="18"/>
                              <w:szCs w:val="18"/>
                              <w:lang w:val="es-VE"/>
                            </w:rPr>
                            <w:t>Venezuela:</w:t>
                          </w:r>
                          <w:r w:rsidRPr="00145F46">
                            <w:rPr>
                              <w:rFonts w:ascii="Century Gothic" w:hAnsi="Century Gothic"/>
                              <w:sz w:val="18"/>
                              <w:szCs w:val="18"/>
                              <w:lang w:val="es-VE"/>
                            </w:rPr>
                            <w:t xml:space="preserve"> Edificio Phelps frente a 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  <w:lang w:val="es-VE"/>
                            </w:rPr>
                            <w:t xml:space="preserve">la </w:t>
                          </w:r>
                          <w:r w:rsidRPr="00145F46">
                            <w:rPr>
                              <w:rFonts w:ascii="Century Gothic" w:hAnsi="Century Gothic"/>
                              <w:sz w:val="18"/>
                              <w:szCs w:val="18"/>
                              <w:lang w:val="es-VE"/>
                            </w:rPr>
                            <w:t>fuente de Plaza Venezuela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  <w:lang w:val="es-VE"/>
                            </w:rPr>
                            <w:t>, P</w:t>
                          </w:r>
                          <w:r w:rsidRPr="00145F46">
                            <w:rPr>
                              <w:rFonts w:ascii="Century Gothic" w:hAnsi="Century Gothic"/>
                              <w:sz w:val="18"/>
                              <w:szCs w:val="18"/>
                              <w:lang w:val="es-VE"/>
                            </w:rPr>
                            <w:t xml:space="preserve">iso 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  <w:lang w:val="es-VE"/>
                            </w:rPr>
                            <w:t>N°</w:t>
                          </w:r>
                          <w:r w:rsidRPr="00145F46">
                            <w:rPr>
                              <w:rFonts w:ascii="Century Gothic" w:hAnsi="Century Gothic"/>
                              <w:sz w:val="18"/>
                              <w:szCs w:val="18"/>
                              <w:lang w:val="es-VE"/>
                            </w:rPr>
                            <w:t>2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  <w:lang w:val="es-VE"/>
                            </w:rPr>
                            <w:t>,</w:t>
                          </w:r>
                          <w:r w:rsidRPr="00145F46">
                            <w:rPr>
                              <w:rFonts w:ascii="Century Gothic" w:hAnsi="Century Gothic"/>
                              <w:sz w:val="18"/>
                              <w:szCs w:val="18"/>
                              <w:lang w:val="es-VE"/>
                            </w:rPr>
                            <w:t xml:space="preserve"> Ofic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  <w:lang w:val="es-VE"/>
                            </w:rPr>
                            <w:t>.</w:t>
                          </w:r>
                          <w:r w:rsidRPr="00145F46">
                            <w:rPr>
                              <w:rFonts w:ascii="Century Gothic" w:hAnsi="Century Gothic"/>
                              <w:sz w:val="18"/>
                              <w:szCs w:val="18"/>
                              <w:lang w:val="es-VE"/>
                            </w:rPr>
                            <w:t>1-12</w:t>
                          </w:r>
                          <w:r w:rsidRPr="00145F46">
                            <w:rPr>
                              <w:sz w:val="18"/>
                              <w:szCs w:val="18"/>
                              <w:lang w:val="es-VE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es-VE"/>
                            </w:rPr>
                            <w:t xml:space="preserve">/ </w:t>
                          </w:r>
                          <w:r w:rsidRPr="00145F46">
                            <w:rPr>
                              <w:b/>
                              <w:sz w:val="18"/>
                              <w:szCs w:val="18"/>
                              <w:lang w:val="es-VE"/>
                            </w:rPr>
                            <w:t>Te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s-VE"/>
                            </w:rPr>
                            <w:t xml:space="preserve">éfonos: </w:t>
                          </w:r>
                          <w:r w:rsidRPr="00145F46">
                            <w:rPr>
                              <w:b/>
                              <w:sz w:val="18"/>
                              <w:szCs w:val="18"/>
                              <w:lang w:val="es-VE"/>
                            </w:rPr>
                            <w:t>+58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s-VE"/>
                            </w:rPr>
                            <w:t>-</w:t>
                          </w:r>
                          <w:r w:rsidRPr="00145F46">
                            <w:rPr>
                              <w:b/>
                              <w:sz w:val="18"/>
                              <w:szCs w:val="18"/>
                              <w:lang w:val="es-VE"/>
                            </w:rPr>
                            <w:t>212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s-VE"/>
                            </w:rPr>
                            <w:t>-</w:t>
                          </w:r>
                          <w:r w:rsidRPr="00145F46">
                            <w:rPr>
                              <w:b/>
                              <w:sz w:val="18"/>
                              <w:szCs w:val="18"/>
                              <w:lang w:val="es-VE"/>
                            </w:rPr>
                            <w:t>750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s-VE"/>
                            </w:rPr>
                            <w:t>-7190 /</w:t>
                          </w:r>
                          <w:r w:rsidRPr="00145F46">
                            <w:rPr>
                              <w:b/>
                              <w:sz w:val="18"/>
                              <w:szCs w:val="18"/>
                              <w:lang w:val="es-VE"/>
                            </w:rPr>
                            <w:t xml:space="preserve"> 750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s-VE"/>
                            </w:rPr>
                            <w:t>-</w:t>
                          </w:r>
                          <w:r w:rsidRPr="00145F46">
                            <w:rPr>
                              <w:b/>
                              <w:sz w:val="18"/>
                              <w:szCs w:val="18"/>
                              <w:lang w:val="es-VE"/>
                            </w:rPr>
                            <w:t>7191</w:t>
                          </w:r>
                        </w:p>
                        <w:p w:rsidR="00665BC5" w:rsidRPr="00996A7E" w:rsidRDefault="00665BC5" w:rsidP="009A5D54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sz w:val="20"/>
                              <w:szCs w:val="20"/>
                              <w:lang w:val="es-VE"/>
                            </w:rPr>
                          </w:pPr>
                          <w:r w:rsidRPr="00145F46">
                            <w:rPr>
                              <w:rFonts w:ascii="Century Gothic" w:hAnsi="Century Gothic"/>
                              <w:b/>
                              <w:sz w:val="18"/>
                              <w:szCs w:val="18"/>
                              <w:lang w:val="es-VE"/>
                            </w:rPr>
                            <w:t>Colombia:</w:t>
                          </w:r>
                          <w:r w:rsidRPr="00145F46">
                            <w:rPr>
                              <w:rFonts w:ascii="Century Gothic" w:hAnsi="Century Gothic"/>
                              <w:sz w:val="18"/>
                              <w:szCs w:val="18"/>
                              <w:lang w:val="es-VE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  <w:lang w:val="es-VE"/>
                            </w:rPr>
                            <w:t xml:space="preserve">Calle 34 B # 65 D – 02,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  <w:lang w:val="es-VE"/>
                            </w:rPr>
                            <w:t>Ofic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  <w:lang w:val="es-VE"/>
                            </w:rPr>
                            <w:t>. 201, Barrio Conquistadores</w:t>
                          </w:r>
                          <w:r w:rsidRPr="00145F46">
                            <w:rPr>
                              <w:rFonts w:ascii="Century Gothic" w:hAnsi="Century Gothic"/>
                              <w:sz w:val="18"/>
                              <w:szCs w:val="18"/>
                              <w:lang w:val="es-VE"/>
                            </w:rPr>
                            <w:t xml:space="preserve"> - Medellin / 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18"/>
                              <w:szCs w:val="18"/>
                              <w:lang w:val="es-VE"/>
                            </w:rPr>
                            <w:t>Teléfonos: +57-034-520-8855</w:t>
                          </w:r>
                        </w:p>
                        <w:p w:rsidR="00665BC5" w:rsidRPr="003E24FB" w:rsidRDefault="00665BC5" w:rsidP="009A5D54">
                          <w:pPr>
                            <w:spacing w:line="240" w:lineRule="auto"/>
                            <w:rPr>
                              <w:sz w:val="20"/>
                              <w:szCs w:val="20"/>
                              <w:lang w:val="es-V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3BB89C" id="Cuadro de texto 13" o:spid="_x0000_s1061" type="#_x0000_t202" style="position:absolute;margin-left:0;margin-top:28.5pt;width:539.35pt;height:35.2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" filled="f" stroked="f" strokeweight=".5pt">
              <v:textbox>
                <w:txbxContent>
                  <w:p w:rsidR="00665BC5" w:rsidRPr="00145F46" w:rsidRDefault="00665BC5" w:rsidP="009A5D54">
                    <w:pPr>
                      <w:spacing w:after="0" w:line="240" w:lineRule="auto"/>
                      <w:rPr>
                        <w:sz w:val="18"/>
                        <w:szCs w:val="18"/>
                        <w:lang w:val="es-VE"/>
                      </w:rPr>
                    </w:pPr>
                    <w:r w:rsidRPr="00145F46">
                      <w:rPr>
                        <w:rFonts w:ascii="Century Gothic" w:hAnsi="Century Gothic"/>
                        <w:b/>
                        <w:sz w:val="18"/>
                        <w:szCs w:val="18"/>
                        <w:lang w:val="es-VE"/>
                      </w:rPr>
                      <w:t>Venezuela:</w:t>
                    </w:r>
                    <w:r w:rsidRPr="00145F46">
                      <w:rPr>
                        <w:rFonts w:ascii="Century Gothic" w:hAnsi="Century Gothic"/>
                        <w:sz w:val="18"/>
                        <w:szCs w:val="18"/>
                        <w:lang w:val="es-VE"/>
                      </w:rPr>
                      <w:t xml:space="preserve"> Edificio Phelps frente a 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  <w:lang w:val="es-VE"/>
                      </w:rPr>
                      <w:t xml:space="preserve">la </w:t>
                    </w:r>
                    <w:r w:rsidRPr="00145F46">
                      <w:rPr>
                        <w:rFonts w:ascii="Century Gothic" w:hAnsi="Century Gothic"/>
                        <w:sz w:val="18"/>
                        <w:szCs w:val="18"/>
                        <w:lang w:val="es-VE"/>
                      </w:rPr>
                      <w:t>fuente de Plaza Venezuela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  <w:lang w:val="es-VE"/>
                      </w:rPr>
                      <w:t>, P</w:t>
                    </w:r>
                    <w:r w:rsidRPr="00145F46">
                      <w:rPr>
                        <w:rFonts w:ascii="Century Gothic" w:hAnsi="Century Gothic"/>
                        <w:sz w:val="18"/>
                        <w:szCs w:val="18"/>
                        <w:lang w:val="es-VE"/>
                      </w:rPr>
                      <w:t xml:space="preserve">iso 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  <w:lang w:val="es-VE"/>
                      </w:rPr>
                      <w:t>N°</w:t>
                    </w:r>
                    <w:r w:rsidRPr="00145F46">
                      <w:rPr>
                        <w:rFonts w:ascii="Century Gothic" w:hAnsi="Century Gothic"/>
                        <w:sz w:val="18"/>
                        <w:szCs w:val="18"/>
                        <w:lang w:val="es-VE"/>
                      </w:rPr>
                      <w:t>2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  <w:lang w:val="es-VE"/>
                      </w:rPr>
                      <w:t>,</w:t>
                    </w:r>
                    <w:r w:rsidRPr="00145F46">
                      <w:rPr>
                        <w:rFonts w:ascii="Century Gothic" w:hAnsi="Century Gothic"/>
                        <w:sz w:val="18"/>
                        <w:szCs w:val="18"/>
                        <w:lang w:val="es-VE"/>
                      </w:rPr>
                      <w:t xml:space="preserve"> Ofic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  <w:lang w:val="es-VE"/>
                      </w:rPr>
                      <w:t>.</w:t>
                    </w:r>
                    <w:r w:rsidRPr="00145F46">
                      <w:rPr>
                        <w:rFonts w:ascii="Century Gothic" w:hAnsi="Century Gothic"/>
                        <w:sz w:val="18"/>
                        <w:szCs w:val="18"/>
                        <w:lang w:val="es-VE"/>
                      </w:rPr>
                      <w:t>1-12</w:t>
                    </w:r>
                    <w:r w:rsidRPr="00145F46">
                      <w:rPr>
                        <w:sz w:val="18"/>
                        <w:szCs w:val="18"/>
                        <w:lang w:val="es-VE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es-VE"/>
                      </w:rPr>
                      <w:t xml:space="preserve">/ </w:t>
                    </w:r>
                    <w:r w:rsidRPr="00145F46">
                      <w:rPr>
                        <w:b/>
                        <w:sz w:val="18"/>
                        <w:szCs w:val="18"/>
                        <w:lang w:val="es-VE"/>
                      </w:rPr>
                      <w:t>Tel</w:t>
                    </w:r>
                    <w:r>
                      <w:rPr>
                        <w:b/>
                        <w:sz w:val="18"/>
                        <w:szCs w:val="18"/>
                        <w:lang w:val="es-VE"/>
                      </w:rPr>
                      <w:t xml:space="preserve">éfonos: </w:t>
                    </w:r>
                    <w:r w:rsidRPr="00145F46">
                      <w:rPr>
                        <w:b/>
                        <w:sz w:val="18"/>
                        <w:szCs w:val="18"/>
                        <w:lang w:val="es-VE"/>
                      </w:rPr>
                      <w:t>+58</w:t>
                    </w:r>
                    <w:r>
                      <w:rPr>
                        <w:b/>
                        <w:sz w:val="18"/>
                        <w:szCs w:val="18"/>
                        <w:lang w:val="es-VE"/>
                      </w:rPr>
                      <w:t>-</w:t>
                    </w:r>
                    <w:r w:rsidRPr="00145F46">
                      <w:rPr>
                        <w:b/>
                        <w:sz w:val="18"/>
                        <w:szCs w:val="18"/>
                        <w:lang w:val="es-VE"/>
                      </w:rPr>
                      <w:t>212</w:t>
                    </w:r>
                    <w:r>
                      <w:rPr>
                        <w:b/>
                        <w:sz w:val="18"/>
                        <w:szCs w:val="18"/>
                        <w:lang w:val="es-VE"/>
                      </w:rPr>
                      <w:t>-</w:t>
                    </w:r>
                    <w:r w:rsidRPr="00145F46">
                      <w:rPr>
                        <w:b/>
                        <w:sz w:val="18"/>
                        <w:szCs w:val="18"/>
                        <w:lang w:val="es-VE"/>
                      </w:rPr>
                      <w:t>750</w:t>
                    </w:r>
                    <w:r>
                      <w:rPr>
                        <w:b/>
                        <w:sz w:val="18"/>
                        <w:szCs w:val="18"/>
                        <w:lang w:val="es-VE"/>
                      </w:rPr>
                      <w:t>-7190 /</w:t>
                    </w:r>
                    <w:r w:rsidRPr="00145F46">
                      <w:rPr>
                        <w:b/>
                        <w:sz w:val="18"/>
                        <w:szCs w:val="18"/>
                        <w:lang w:val="es-VE"/>
                      </w:rPr>
                      <w:t xml:space="preserve"> 750</w:t>
                    </w:r>
                    <w:r>
                      <w:rPr>
                        <w:b/>
                        <w:sz w:val="18"/>
                        <w:szCs w:val="18"/>
                        <w:lang w:val="es-VE"/>
                      </w:rPr>
                      <w:t>-</w:t>
                    </w:r>
                    <w:r w:rsidRPr="00145F46">
                      <w:rPr>
                        <w:b/>
                        <w:sz w:val="18"/>
                        <w:szCs w:val="18"/>
                        <w:lang w:val="es-VE"/>
                      </w:rPr>
                      <w:t>7191</w:t>
                    </w:r>
                  </w:p>
                  <w:p w:rsidR="00665BC5" w:rsidRPr="00996A7E" w:rsidRDefault="00665BC5" w:rsidP="009A5D54">
                    <w:pPr>
                      <w:spacing w:after="0" w:line="240" w:lineRule="auto"/>
                      <w:rPr>
                        <w:rFonts w:ascii="Century Gothic" w:hAnsi="Century Gothic"/>
                        <w:sz w:val="20"/>
                        <w:szCs w:val="20"/>
                        <w:lang w:val="es-VE"/>
                      </w:rPr>
                    </w:pPr>
                    <w:r w:rsidRPr="00145F46">
                      <w:rPr>
                        <w:rFonts w:ascii="Century Gothic" w:hAnsi="Century Gothic"/>
                        <w:b/>
                        <w:sz w:val="18"/>
                        <w:szCs w:val="18"/>
                        <w:lang w:val="es-VE"/>
                      </w:rPr>
                      <w:t>Colombia:</w:t>
                    </w:r>
                    <w:r w:rsidRPr="00145F46">
                      <w:rPr>
                        <w:rFonts w:ascii="Century Gothic" w:hAnsi="Century Gothic"/>
                        <w:sz w:val="18"/>
                        <w:szCs w:val="18"/>
                        <w:lang w:val="es-VE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  <w:lang w:val="es-VE"/>
                      </w:rPr>
                      <w:t xml:space="preserve">Calle 34 B # 65 D – 02, </w:t>
                    </w:r>
                    <w:proofErr w:type="spellStart"/>
                    <w:r>
                      <w:rPr>
                        <w:rFonts w:ascii="Century Gothic" w:hAnsi="Century Gothic"/>
                        <w:sz w:val="18"/>
                        <w:szCs w:val="18"/>
                        <w:lang w:val="es-VE"/>
                      </w:rPr>
                      <w:t>Ofic</w:t>
                    </w:r>
                    <w:proofErr w:type="spellEnd"/>
                    <w:r>
                      <w:rPr>
                        <w:rFonts w:ascii="Century Gothic" w:hAnsi="Century Gothic"/>
                        <w:sz w:val="18"/>
                        <w:szCs w:val="18"/>
                        <w:lang w:val="es-VE"/>
                      </w:rPr>
                      <w:t>. 201, Barrio Conquistadores</w:t>
                    </w:r>
                    <w:r w:rsidRPr="00145F46">
                      <w:rPr>
                        <w:rFonts w:ascii="Century Gothic" w:hAnsi="Century Gothic"/>
                        <w:sz w:val="18"/>
                        <w:szCs w:val="18"/>
                        <w:lang w:val="es-VE"/>
                      </w:rPr>
                      <w:t xml:space="preserve"> - Medellin / </w:t>
                    </w:r>
                    <w:r>
                      <w:rPr>
                        <w:rFonts w:ascii="Century Gothic" w:hAnsi="Century Gothic"/>
                        <w:b/>
                        <w:sz w:val="18"/>
                        <w:szCs w:val="18"/>
                        <w:lang w:val="es-VE"/>
                      </w:rPr>
                      <w:t>Teléfonos: +57-034-520-8855</w:t>
                    </w:r>
                  </w:p>
                  <w:p w:rsidR="00665BC5" w:rsidRPr="003E24FB" w:rsidRDefault="00665BC5" w:rsidP="009A5D54">
                    <w:pPr>
                      <w:spacing w:line="240" w:lineRule="auto"/>
                      <w:rPr>
                        <w:sz w:val="20"/>
                        <w:szCs w:val="20"/>
                        <w:lang w:val="es-VE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459" w:rsidRDefault="005A2459" w:rsidP="003E24FB">
      <w:pPr>
        <w:spacing w:after="0" w:line="240" w:lineRule="auto"/>
      </w:pPr>
      <w:r>
        <w:separator/>
      </w:r>
    </w:p>
  </w:footnote>
  <w:footnote w:type="continuationSeparator" w:id="0">
    <w:p w:rsidR="005A2459" w:rsidRDefault="005A2459" w:rsidP="003E2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119A"/>
    <w:multiLevelType w:val="hybridMultilevel"/>
    <w:tmpl w:val="E11EB640"/>
    <w:lvl w:ilvl="0" w:tplc="9AB47BA2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C1A79"/>
    <w:multiLevelType w:val="hybridMultilevel"/>
    <w:tmpl w:val="ABC2B662"/>
    <w:lvl w:ilvl="0" w:tplc="9AB47BA2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B246C"/>
    <w:multiLevelType w:val="hybridMultilevel"/>
    <w:tmpl w:val="77AEC9FE"/>
    <w:lvl w:ilvl="0" w:tplc="C04470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A5E0F"/>
    <w:multiLevelType w:val="hybridMultilevel"/>
    <w:tmpl w:val="67A4714A"/>
    <w:lvl w:ilvl="0" w:tplc="9AB47BA2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C72F3"/>
    <w:multiLevelType w:val="hybridMultilevel"/>
    <w:tmpl w:val="66147530"/>
    <w:lvl w:ilvl="0" w:tplc="B106D7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4C5C33"/>
    <w:multiLevelType w:val="hybridMultilevel"/>
    <w:tmpl w:val="282C6DEE"/>
    <w:lvl w:ilvl="0" w:tplc="D6669F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EE13A9"/>
    <w:multiLevelType w:val="hybridMultilevel"/>
    <w:tmpl w:val="DFA2E8DA"/>
    <w:lvl w:ilvl="0" w:tplc="9AB47BA2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6571E8"/>
    <w:multiLevelType w:val="hybridMultilevel"/>
    <w:tmpl w:val="34506F02"/>
    <w:lvl w:ilvl="0" w:tplc="DD78C2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840859"/>
    <w:multiLevelType w:val="hybridMultilevel"/>
    <w:tmpl w:val="D12AE71E"/>
    <w:lvl w:ilvl="0" w:tplc="10025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5012E"/>
    <w:multiLevelType w:val="hybridMultilevel"/>
    <w:tmpl w:val="41586268"/>
    <w:lvl w:ilvl="0" w:tplc="D258080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94A7A"/>
    <w:multiLevelType w:val="hybridMultilevel"/>
    <w:tmpl w:val="BB868D8A"/>
    <w:lvl w:ilvl="0" w:tplc="9AB47BA2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428BA"/>
    <w:multiLevelType w:val="hybridMultilevel"/>
    <w:tmpl w:val="491AFAB6"/>
    <w:lvl w:ilvl="0" w:tplc="DD78C2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64F21"/>
    <w:multiLevelType w:val="hybridMultilevel"/>
    <w:tmpl w:val="F8AED870"/>
    <w:lvl w:ilvl="0" w:tplc="B106D7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BB66EA"/>
    <w:multiLevelType w:val="hybridMultilevel"/>
    <w:tmpl w:val="DAEE561C"/>
    <w:lvl w:ilvl="0" w:tplc="9AB47BA2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8D6B83"/>
    <w:multiLevelType w:val="hybridMultilevel"/>
    <w:tmpl w:val="2F3C7E5C"/>
    <w:lvl w:ilvl="0" w:tplc="10025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27A56"/>
    <w:multiLevelType w:val="hybridMultilevel"/>
    <w:tmpl w:val="EE525582"/>
    <w:lvl w:ilvl="0" w:tplc="2C7260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DD7538"/>
    <w:multiLevelType w:val="hybridMultilevel"/>
    <w:tmpl w:val="84E26364"/>
    <w:lvl w:ilvl="0" w:tplc="D0829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1E073E"/>
    <w:multiLevelType w:val="hybridMultilevel"/>
    <w:tmpl w:val="0A1EA00E"/>
    <w:lvl w:ilvl="0" w:tplc="B7360C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970A6"/>
    <w:multiLevelType w:val="hybridMultilevel"/>
    <w:tmpl w:val="AEBAA8C6"/>
    <w:lvl w:ilvl="0" w:tplc="2C7260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2B5967"/>
    <w:multiLevelType w:val="hybridMultilevel"/>
    <w:tmpl w:val="097E7D88"/>
    <w:lvl w:ilvl="0" w:tplc="9AB47BA2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7B57F9"/>
    <w:multiLevelType w:val="hybridMultilevel"/>
    <w:tmpl w:val="491C3B48"/>
    <w:lvl w:ilvl="0" w:tplc="FFD2D3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184714"/>
    <w:multiLevelType w:val="hybridMultilevel"/>
    <w:tmpl w:val="3422546A"/>
    <w:lvl w:ilvl="0" w:tplc="9AB47BA2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AD1108"/>
    <w:multiLevelType w:val="hybridMultilevel"/>
    <w:tmpl w:val="1F28BF96"/>
    <w:lvl w:ilvl="0" w:tplc="9AB47BA2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AD5C30"/>
    <w:multiLevelType w:val="hybridMultilevel"/>
    <w:tmpl w:val="EE1416A0"/>
    <w:lvl w:ilvl="0" w:tplc="DD78C2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B97715"/>
    <w:multiLevelType w:val="hybridMultilevel"/>
    <w:tmpl w:val="89367C1E"/>
    <w:lvl w:ilvl="0" w:tplc="9AB47BA2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3E2635"/>
    <w:multiLevelType w:val="hybridMultilevel"/>
    <w:tmpl w:val="E5FEE89A"/>
    <w:lvl w:ilvl="0" w:tplc="DD78C2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454680"/>
    <w:multiLevelType w:val="hybridMultilevel"/>
    <w:tmpl w:val="0C2E8B68"/>
    <w:lvl w:ilvl="0" w:tplc="A8CAF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72148D"/>
    <w:multiLevelType w:val="hybridMultilevel"/>
    <w:tmpl w:val="40BA8C36"/>
    <w:lvl w:ilvl="0" w:tplc="9AB47BA2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F93112"/>
    <w:multiLevelType w:val="hybridMultilevel"/>
    <w:tmpl w:val="54F4A074"/>
    <w:lvl w:ilvl="0" w:tplc="9AB47BA2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06062C"/>
    <w:multiLevelType w:val="hybridMultilevel"/>
    <w:tmpl w:val="C7324D9C"/>
    <w:lvl w:ilvl="0" w:tplc="C04470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4914A3"/>
    <w:multiLevelType w:val="hybridMultilevel"/>
    <w:tmpl w:val="7FC0493E"/>
    <w:lvl w:ilvl="0" w:tplc="B106D7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274C88"/>
    <w:multiLevelType w:val="hybridMultilevel"/>
    <w:tmpl w:val="A40291CE"/>
    <w:lvl w:ilvl="0" w:tplc="9AB47BA2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436181"/>
    <w:multiLevelType w:val="hybridMultilevel"/>
    <w:tmpl w:val="C936A922"/>
    <w:lvl w:ilvl="0" w:tplc="10025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46701B"/>
    <w:multiLevelType w:val="hybridMultilevel"/>
    <w:tmpl w:val="F4CE3386"/>
    <w:lvl w:ilvl="0" w:tplc="B7360C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A26FB4"/>
    <w:multiLevelType w:val="hybridMultilevel"/>
    <w:tmpl w:val="44584E2C"/>
    <w:lvl w:ilvl="0" w:tplc="DD78C2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005A00"/>
    <w:multiLevelType w:val="hybridMultilevel"/>
    <w:tmpl w:val="14381C30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686130"/>
    <w:multiLevelType w:val="hybridMultilevel"/>
    <w:tmpl w:val="D8FE10B2"/>
    <w:lvl w:ilvl="0" w:tplc="FFD2D3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687E74"/>
    <w:multiLevelType w:val="hybridMultilevel"/>
    <w:tmpl w:val="09DEF9B8"/>
    <w:lvl w:ilvl="0" w:tplc="9AB47BA2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C4071"/>
    <w:multiLevelType w:val="hybridMultilevel"/>
    <w:tmpl w:val="D7F69E74"/>
    <w:lvl w:ilvl="0" w:tplc="C04470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B84CD2"/>
    <w:multiLevelType w:val="hybridMultilevel"/>
    <w:tmpl w:val="B20CF6BA"/>
    <w:lvl w:ilvl="0" w:tplc="DD78C2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536CBC"/>
    <w:multiLevelType w:val="hybridMultilevel"/>
    <w:tmpl w:val="4AACF742"/>
    <w:lvl w:ilvl="0" w:tplc="049636C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BA1CFC"/>
    <w:multiLevelType w:val="hybridMultilevel"/>
    <w:tmpl w:val="52085A18"/>
    <w:lvl w:ilvl="0" w:tplc="9AB47BA2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4F2154B"/>
    <w:multiLevelType w:val="hybridMultilevel"/>
    <w:tmpl w:val="3878CC5E"/>
    <w:lvl w:ilvl="0" w:tplc="B7360C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057A25"/>
    <w:multiLevelType w:val="hybridMultilevel"/>
    <w:tmpl w:val="767E3876"/>
    <w:lvl w:ilvl="0" w:tplc="C04470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E66F7B"/>
    <w:multiLevelType w:val="hybridMultilevel"/>
    <w:tmpl w:val="12687DEC"/>
    <w:lvl w:ilvl="0" w:tplc="A8CAF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EC1705"/>
    <w:multiLevelType w:val="hybridMultilevel"/>
    <w:tmpl w:val="A13AD108"/>
    <w:lvl w:ilvl="0" w:tplc="A8CAF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761900"/>
    <w:multiLevelType w:val="hybridMultilevel"/>
    <w:tmpl w:val="7E2A8D2E"/>
    <w:lvl w:ilvl="0" w:tplc="DD78C2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F9709D"/>
    <w:multiLevelType w:val="hybridMultilevel"/>
    <w:tmpl w:val="0E86AE0C"/>
    <w:lvl w:ilvl="0" w:tplc="C04470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3F70FD"/>
    <w:multiLevelType w:val="hybridMultilevel"/>
    <w:tmpl w:val="DBA00772"/>
    <w:lvl w:ilvl="0" w:tplc="C04470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522411"/>
    <w:multiLevelType w:val="hybridMultilevel"/>
    <w:tmpl w:val="43B61518"/>
    <w:lvl w:ilvl="0" w:tplc="C04470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2D631D"/>
    <w:multiLevelType w:val="hybridMultilevel"/>
    <w:tmpl w:val="2FECDD6C"/>
    <w:lvl w:ilvl="0" w:tplc="9AB47BA2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63A7A88"/>
    <w:multiLevelType w:val="hybridMultilevel"/>
    <w:tmpl w:val="ED72E2B2"/>
    <w:lvl w:ilvl="0" w:tplc="10025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B85A77"/>
    <w:multiLevelType w:val="hybridMultilevel"/>
    <w:tmpl w:val="5D480290"/>
    <w:lvl w:ilvl="0" w:tplc="CEA62C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8173F5"/>
    <w:multiLevelType w:val="hybridMultilevel"/>
    <w:tmpl w:val="962212E8"/>
    <w:lvl w:ilvl="0" w:tplc="B106D7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45793D"/>
    <w:multiLevelType w:val="hybridMultilevel"/>
    <w:tmpl w:val="F154DF9C"/>
    <w:lvl w:ilvl="0" w:tplc="9AB47BA2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4151521"/>
    <w:multiLevelType w:val="hybridMultilevel"/>
    <w:tmpl w:val="A2EA5E94"/>
    <w:lvl w:ilvl="0" w:tplc="FFD2D3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226E38"/>
    <w:multiLevelType w:val="hybridMultilevel"/>
    <w:tmpl w:val="4BB48CD0"/>
    <w:lvl w:ilvl="0" w:tplc="9AB47BA2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A631BC"/>
    <w:multiLevelType w:val="hybridMultilevel"/>
    <w:tmpl w:val="6B3EB0DC"/>
    <w:lvl w:ilvl="0" w:tplc="9AB47BA2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E10E2D"/>
    <w:multiLevelType w:val="hybridMultilevel"/>
    <w:tmpl w:val="FC90D5CA"/>
    <w:lvl w:ilvl="0" w:tplc="9AB47BA2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D70E85"/>
    <w:multiLevelType w:val="hybridMultilevel"/>
    <w:tmpl w:val="814CDE32"/>
    <w:lvl w:ilvl="0" w:tplc="C04470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AF6851"/>
    <w:multiLevelType w:val="hybridMultilevel"/>
    <w:tmpl w:val="6DA845E4"/>
    <w:lvl w:ilvl="0" w:tplc="9AB47BA2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C960FF"/>
    <w:multiLevelType w:val="hybridMultilevel"/>
    <w:tmpl w:val="ADD2D6E0"/>
    <w:lvl w:ilvl="0" w:tplc="9AB47BA2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EBC3BAF"/>
    <w:multiLevelType w:val="hybridMultilevel"/>
    <w:tmpl w:val="3822DC9C"/>
    <w:lvl w:ilvl="0" w:tplc="DD78C2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C92AE1"/>
    <w:multiLevelType w:val="hybridMultilevel"/>
    <w:tmpl w:val="AEE0426E"/>
    <w:lvl w:ilvl="0" w:tplc="049636C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245478"/>
    <w:multiLevelType w:val="hybridMultilevel"/>
    <w:tmpl w:val="76EA4C26"/>
    <w:lvl w:ilvl="0" w:tplc="A8CAF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534D6C"/>
    <w:multiLevelType w:val="hybridMultilevel"/>
    <w:tmpl w:val="E848A2BC"/>
    <w:lvl w:ilvl="0" w:tplc="9AB47BA2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E830DA"/>
    <w:multiLevelType w:val="hybridMultilevel"/>
    <w:tmpl w:val="957C5DD0"/>
    <w:lvl w:ilvl="0" w:tplc="9AB47BA2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4406D56"/>
    <w:multiLevelType w:val="hybridMultilevel"/>
    <w:tmpl w:val="99B4304A"/>
    <w:lvl w:ilvl="0" w:tplc="9AB47BA2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5CF31DF"/>
    <w:multiLevelType w:val="hybridMultilevel"/>
    <w:tmpl w:val="C5C8FB20"/>
    <w:lvl w:ilvl="0" w:tplc="9266D2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F368D7"/>
    <w:multiLevelType w:val="hybridMultilevel"/>
    <w:tmpl w:val="78E6AFAA"/>
    <w:lvl w:ilvl="0" w:tplc="DD78C2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4F33D7"/>
    <w:multiLevelType w:val="hybridMultilevel"/>
    <w:tmpl w:val="0220C1A6"/>
    <w:lvl w:ilvl="0" w:tplc="E556B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A4070C"/>
    <w:multiLevelType w:val="hybridMultilevel"/>
    <w:tmpl w:val="356024E0"/>
    <w:lvl w:ilvl="0" w:tplc="9AB47BA2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7BF7B6B"/>
    <w:multiLevelType w:val="hybridMultilevel"/>
    <w:tmpl w:val="0492D830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A792225"/>
    <w:multiLevelType w:val="hybridMultilevel"/>
    <w:tmpl w:val="5712A3FA"/>
    <w:lvl w:ilvl="0" w:tplc="10025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4A6CF6"/>
    <w:multiLevelType w:val="hybridMultilevel"/>
    <w:tmpl w:val="F4F03C26"/>
    <w:lvl w:ilvl="0" w:tplc="C04470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7726D5"/>
    <w:multiLevelType w:val="hybridMultilevel"/>
    <w:tmpl w:val="674E86C6"/>
    <w:lvl w:ilvl="0" w:tplc="E556B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BC7766"/>
    <w:multiLevelType w:val="hybridMultilevel"/>
    <w:tmpl w:val="9044F000"/>
    <w:lvl w:ilvl="0" w:tplc="10025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C73438"/>
    <w:multiLevelType w:val="hybridMultilevel"/>
    <w:tmpl w:val="6A6C490E"/>
    <w:lvl w:ilvl="0" w:tplc="2C7260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B27106"/>
    <w:multiLevelType w:val="hybridMultilevel"/>
    <w:tmpl w:val="AA1EBE52"/>
    <w:lvl w:ilvl="0" w:tplc="B106D7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5854C6"/>
    <w:multiLevelType w:val="hybridMultilevel"/>
    <w:tmpl w:val="E98C6858"/>
    <w:lvl w:ilvl="0" w:tplc="9AB47BA2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6A703F"/>
    <w:multiLevelType w:val="hybridMultilevel"/>
    <w:tmpl w:val="FF90EDB6"/>
    <w:lvl w:ilvl="0" w:tplc="255ED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D86FA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CF2779"/>
    <w:multiLevelType w:val="hybridMultilevel"/>
    <w:tmpl w:val="F2ECD028"/>
    <w:lvl w:ilvl="0" w:tplc="B7360C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E8B34FB"/>
    <w:multiLevelType w:val="hybridMultilevel"/>
    <w:tmpl w:val="7F66CCF4"/>
    <w:lvl w:ilvl="0" w:tplc="049636C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3F119F"/>
    <w:multiLevelType w:val="hybridMultilevel"/>
    <w:tmpl w:val="6BE6E3BA"/>
    <w:lvl w:ilvl="0" w:tplc="9AB47BA2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CE7198"/>
    <w:multiLevelType w:val="hybridMultilevel"/>
    <w:tmpl w:val="311C66E4"/>
    <w:lvl w:ilvl="0" w:tplc="DD78C2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1D3174"/>
    <w:multiLevelType w:val="hybridMultilevel"/>
    <w:tmpl w:val="FE0A5D50"/>
    <w:lvl w:ilvl="0" w:tplc="9AB47BA2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5177388"/>
    <w:multiLevelType w:val="hybridMultilevel"/>
    <w:tmpl w:val="0D9A5356"/>
    <w:lvl w:ilvl="0" w:tplc="10025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2A4158"/>
    <w:multiLevelType w:val="hybridMultilevel"/>
    <w:tmpl w:val="F830F474"/>
    <w:lvl w:ilvl="0" w:tplc="DD78C2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E37C8B"/>
    <w:multiLevelType w:val="hybridMultilevel"/>
    <w:tmpl w:val="68805C0C"/>
    <w:lvl w:ilvl="0" w:tplc="9AB47BA2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8F12E4E"/>
    <w:multiLevelType w:val="hybridMultilevel"/>
    <w:tmpl w:val="352C623C"/>
    <w:lvl w:ilvl="0" w:tplc="DD78C2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55286B"/>
    <w:multiLevelType w:val="hybridMultilevel"/>
    <w:tmpl w:val="AD04F0BC"/>
    <w:lvl w:ilvl="0" w:tplc="9AB47BA2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B463C33"/>
    <w:multiLevelType w:val="hybridMultilevel"/>
    <w:tmpl w:val="820EB910"/>
    <w:lvl w:ilvl="0" w:tplc="2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6B62578A"/>
    <w:multiLevelType w:val="hybridMultilevel"/>
    <w:tmpl w:val="3C9C87B0"/>
    <w:lvl w:ilvl="0" w:tplc="C04470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973FE7"/>
    <w:multiLevelType w:val="hybridMultilevel"/>
    <w:tmpl w:val="76BCA408"/>
    <w:lvl w:ilvl="0" w:tplc="9AB47BA2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BA26B96"/>
    <w:multiLevelType w:val="hybridMultilevel"/>
    <w:tmpl w:val="36585E28"/>
    <w:lvl w:ilvl="0" w:tplc="9AB47BA2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C461057"/>
    <w:multiLevelType w:val="hybridMultilevel"/>
    <w:tmpl w:val="C5AE29F6"/>
    <w:lvl w:ilvl="0" w:tplc="C04470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0847E0"/>
    <w:multiLevelType w:val="hybridMultilevel"/>
    <w:tmpl w:val="46EE94C4"/>
    <w:lvl w:ilvl="0" w:tplc="10025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8F4581"/>
    <w:multiLevelType w:val="hybridMultilevel"/>
    <w:tmpl w:val="6942622A"/>
    <w:lvl w:ilvl="0" w:tplc="9AB47BA2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1A642E5"/>
    <w:multiLevelType w:val="hybridMultilevel"/>
    <w:tmpl w:val="FFB2EB12"/>
    <w:lvl w:ilvl="0" w:tplc="9AB47BA2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2102F9C"/>
    <w:multiLevelType w:val="hybridMultilevel"/>
    <w:tmpl w:val="44F26268"/>
    <w:lvl w:ilvl="0" w:tplc="9AB47BA2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22A0633"/>
    <w:multiLevelType w:val="hybridMultilevel"/>
    <w:tmpl w:val="FA52CB26"/>
    <w:lvl w:ilvl="0" w:tplc="9AB47BA2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36C517E"/>
    <w:multiLevelType w:val="hybridMultilevel"/>
    <w:tmpl w:val="07B867A4"/>
    <w:lvl w:ilvl="0" w:tplc="9AB47BA2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4C32998"/>
    <w:multiLevelType w:val="hybridMultilevel"/>
    <w:tmpl w:val="E06298BA"/>
    <w:lvl w:ilvl="0" w:tplc="9AB47BA2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4C87DF6"/>
    <w:multiLevelType w:val="hybridMultilevel"/>
    <w:tmpl w:val="10C49BB0"/>
    <w:lvl w:ilvl="0" w:tplc="DD78C2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527260E"/>
    <w:multiLevelType w:val="hybridMultilevel"/>
    <w:tmpl w:val="23CA5540"/>
    <w:lvl w:ilvl="0" w:tplc="C04470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7613D3"/>
    <w:multiLevelType w:val="hybridMultilevel"/>
    <w:tmpl w:val="7F266A9E"/>
    <w:lvl w:ilvl="0" w:tplc="DD78C2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C67AA7"/>
    <w:multiLevelType w:val="hybridMultilevel"/>
    <w:tmpl w:val="4F469002"/>
    <w:lvl w:ilvl="0" w:tplc="9AB47BA2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60F647F"/>
    <w:multiLevelType w:val="hybridMultilevel"/>
    <w:tmpl w:val="621095DC"/>
    <w:lvl w:ilvl="0" w:tplc="C04470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4F0FBC"/>
    <w:multiLevelType w:val="hybridMultilevel"/>
    <w:tmpl w:val="9E5835B0"/>
    <w:lvl w:ilvl="0" w:tplc="10025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8B777F"/>
    <w:multiLevelType w:val="hybridMultilevel"/>
    <w:tmpl w:val="314A71CC"/>
    <w:lvl w:ilvl="0" w:tplc="9AB47BA2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7693D5E"/>
    <w:multiLevelType w:val="hybridMultilevel"/>
    <w:tmpl w:val="A3FA345C"/>
    <w:lvl w:ilvl="0" w:tplc="2C7260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991076D"/>
    <w:multiLevelType w:val="hybridMultilevel"/>
    <w:tmpl w:val="2902A1A4"/>
    <w:lvl w:ilvl="0" w:tplc="2C7260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B029E3"/>
    <w:multiLevelType w:val="hybridMultilevel"/>
    <w:tmpl w:val="48D68AB0"/>
    <w:lvl w:ilvl="0" w:tplc="10025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961728"/>
    <w:multiLevelType w:val="hybridMultilevel"/>
    <w:tmpl w:val="23AA719E"/>
    <w:lvl w:ilvl="0" w:tplc="FFD2D3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C2D2D59"/>
    <w:multiLevelType w:val="hybridMultilevel"/>
    <w:tmpl w:val="4D2032AC"/>
    <w:lvl w:ilvl="0" w:tplc="DD78C2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C495D8C"/>
    <w:multiLevelType w:val="hybridMultilevel"/>
    <w:tmpl w:val="40FC8ABE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EBF4584"/>
    <w:multiLevelType w:val="hybridMultilevel"/>
    <w:tmpl w:val="4A98FD8E"/>
    <w:lvl w:ilvl="0" w:tplc="9AB47BA2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FFD6EF4"/>
    <w:multiLevelType w:val="hybridMultilevel"/>
    <w:tmpl w:val="9DD471C2"/>
    <w:lvl w:ilvl="0" w:tplc="2C7260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7"/>
  </w:num>
  <w:num w:numId="4">
    <w:abstractNumId w:val="52"/>
  </w:num>
  <w:num w:numId="5">
    <w:abstractNumId w:val="102"/>
  </w:num>
  <w:num w:numId="6">
    <w:abstractNumId w:val="42"/>
  </w:num>
  <w:num w:numId="7">
    <w:abstractNumId w:val="6"/>
  </w:num>
  <w:num w:numId="8">
    <w:abstractNumId w:val="33"/>
  </w:num>
  <w:num w:numId="9">
    <w:abstractNumId w:val="79"/>
  </w:num>
  <w:num w:numId="10">
    <w:abstractNumId w:val="81"/>
  </w:num>
  <w:num w:numId="11">
    <w:abstractNumId w:val="54"/>
  </w:num>
  <w:num w:numId="12">
    <w:abstractNumId w:val="49"/>
  </w:num>
  <w:num w:numId="13">
    <w:abstractNumId w:val="101"/>
  </w:num>
  <w:num w:numId="14">
    <w:abstractNumId w:val="43"/>
  </w:num>
  <w:num w:numId="15">
    <w:abstractNumId w:val="38"/>
  </w:num>
  <w:num w:numId="16">
    <w:abstractNumId w:val="98"/>
  </w:num>
  <w:num w:numId="17">
    <w:abstractNumId w:val="95"/>
  </w:num>
  <w:num w:numId="18">
    <w:abstractNumId w:val="41"/>
  </w:num>
  <w:num w:numId="19">
    <w:abstractNumId w:val="58"/>
  </w:num>
  <w:num w:numId="20">
    <w:abstractNumId w:val="88"/>
  </w:num>
  <w:num w:numId="21">
    <w:abstractNumId w:val="29"/>
  </w:num>
  <w:num w:numId="22">
    <w:abstractNumId w:val="97"/>
  </w:num>
  <w:num w:numId="23">
    <w:abstractNumId w:val="109"/>
  </w:num>
  <w:num w:numId="24">
    <w:abstractNumId w:val="2"/>
  </w:num>
  <w:num w:numId="25">
    <w:abstractNumId w:val="47"/>
  </w:num>
  <w:num w:numId="26">
    <w:abstractNumId w:val="67"/>
  </w:num>
  <w:num w:numId="27">
    <w:abstractNumId w:val="3"/>
  </w:num>
  <w:num w:numId="28">
    <w:abstractNumId w:val="48"/>
  </w:num>
  <w:num w:numId="29">
    <w:abstractNumId w:val="104"/>
  </w:num>
  <w:num w:numId="30">
    <w:abstractNumId w:val="99"/>
  </w:num>
  <w:num w:numId="31">
    <w:abstractNumId w:val="74"/>
  </w:num>
  <w:num w:numId="32">
    <w:abstractNumId w:val="107"/>
  </w:num>
  <w:num w:numId="33">
    <w:abstractNumId w:val="92"/>
  </w:num>
  <w:num w:numId="34">
    <w:abstractNumId w:val="60"/>
  </w:num>
  <w:num w:numId="35">
    <w:abstractNumId w:val="66"/>
  </w:num>
  <w:num w:numId="36">
    <w:abstractNumId w:val="59"/>
  </w:num>
  <w:num w:numId="37">
    <w:abstractNumId w:val="110"/>
  </w:num>
  <w:num w:numId="38">
    <w:abstractNumId w:val="85"/>
  </w:num>
  <w:num w:numId="39">
    <w:abstractNumId w:val="10"/>
  </w:num>
  <w:num w:numId="40">
    <w:abstractNumId w:val="117"/>
  </w:num>
  <w:num w:numId="41">
    <w:abstractNumId w:val="111"/>
  </w:num>
  <w:num w:numId="42">
    <w:abstractNumId w:val="18"/>
  </w:num>
  <w:num w:numId="43">
    <w:abstractNumId w:val="27"/>
  </w:num>
  <w:num w:numId="44">
    <w:abstractNumId w:val="83"/>
  </w:num>
  <w:num w:numId="45">
    <w:abstractNumId w:val="106"/>
  </w:num>
  <w:num w:numId="46">
    <w:abstractNumId w:val="1"/>
  </w:num>
  <w:num w:numId="47">
    <w:abstractNumId w:val="15"/>
  </w:num>
  <w:num w:numId="48">
    <w:abstractNumId w:val="77"/>
  </w:num>
  <w:num w:numId="49">
    <w:abstractNumId w:val="30"/>
  </w:num>
  <w:num w:numId="50">
    <w:abstractNumId w:val="4"/>
  </w:num>
  <w:num w:numId="51">
    <w:abstractNumId w:val="12"/>
  </w:num>
  <w:num w:numId="52">
    <w:abstractNumId w:val="13"/>
  </w:num>
  <w:num w:numId="53">
    <w:abstractNumId w:val="61"/>
  </w:num>
  <w:num w:numId="54">
    <w:abstractNumId w:val="0"/>
  </w:num>
  <w:num w:numId="55">
    <w:abstractNumId w:val="37"/>
  </w:num>
  <w:num w:numId="56">
    <w:abstractNumId w:val="78"/>
  </w:num>
  <w:num w:numId="57">
    <w:abstractNumId w:val="53"/>
  </w:num>
  <w:num w:numId="58">
    <w:abstractNumId w:val="94"/>
  </w:num>
  <w:num w:numId="59">
    <w:abstractNumId w:val="75"/>
  </w:num>
  <w:num w:numId="60">
    <w:abstractNumId w:val="70"/>
  </w:num>
  <w:num w:numId="61">
    <w:abstractNumId w:val="90"/>
  </w:num>
  <w:num w:numId="62">
    <w:abstractNumId w:val="50"/>
  </w:num>
  <w:num w:numId="63">
    <w:abstractNumId w:val="25"/>
  </w:num>
  <w:num w:numId="64">
    <w:abstractNumId w:val="62"/>
  </w:num>
  <w:num w:numId="65">
    <w:abstractNumId w:val="56"/>
  </w:num>
  <w:num w:numId="66">
    <w:abstractNumId w:val="93"/>
  </w:num>
  <w:num w:numId="67">
    <w:abstractNumId w:val="84"/>
  </w:num>
  <w:num w:numId="68">
    <w:abstractNumId w:val="23"/>
  </w:num>
  <w:num w:numId="69">
    <w:abstractNumId w:val="46"/>
  </w:num>
  <w:num w:numId="70">
    <w:abstractNumId w:val="28"/>
  </w:num>
  <w:num w:numId="71">
    <w:abstractNumId w:val="34"/>
  </w:num>
  <w:num w:numId="72">
    <w:abstractNumId w:val="24"/>
  </w:num>
  <w:num w:numId="73">
    <w:abstractNumId w:val="71"/>
  </w:num>
  <w:num w:numId="74">
    <w:abstractNumId w:val="87"/>
  </w:num>
  <w:num w:numId="75">
    <w:abstractNumId w:val="11"/>
  </w:num>
  <w:num w:numId="76">
    <w:abstractNumId w:val="31"/>
  </w:num>
  <w:num w:numId="77">
    <w:abstractNumId w:val="19"/>
  </w:num>
  <w:num w:numId="78">
    <w:abstractNumId w:val="65"/>
  </w:num>
  <w:num w:numId="79">
    <w:abstractNumId w:val="69"/>
  </w:num>
  <w:num w:numId="80">
    <w:abstractNumId w:val="39"/>
  </w:num>
  <w:num w:numId="81">
    <w:abstractNumId w:val="114"/>
  </w:num>
  <w:num w:numId="82">
    <w:abstractNumId w:val="89"/>
  </w:num>
  <w:num w:numId="83">
    <w:abstractNumId w:val="100"/>
  </w:num>
  <w:num w:numId="84">
    <w:abstractNumId w:val="103"/>
  </w:num>
  <w:num w:numId="85">
    <w:abstractNumId w:val="22"/>
  </w:num>
  <w:num w:numId="86">
    <w:abstractNumId w:val="57"/>
  </w:num>
  <w:num w:numId="87">
    <w:abstractNumId w:val="116"/>
  </w:num>
  <w:num w:numId="88">
    <w:abstractNumId w:val="105"/>
  </w:num>
  <w:num w:numId="89">
    <w:abstractNumId w:val="7"/>
  </w:num>
  <w:num w:numId="90">
    <w:abstractNumId w:val="16"/>
  </w:num>
  <w:num w:numId="91">
    <w:abstractNumId w:val="80"/>
  </w:num>
  <w:num w:numId="92">
    <w:abstractNumId w:val="35"/>
  </w:num>
  <w:num w:numId="93">
    <w:abstractNumId w:val="115"/>
  </w:num>
  <w:num w:numId="94">
    <w:abstractNumId w:val="5"/>
  </w:num>
  <w:num w:numId="95">
    <w:abstractNumId w:val="72"/>
  </w:num>
  <w:num w:numId="96">
    <w:abstractNumId w:val="14"/>
  </w:num>
  <w:num w:numId="97">
    <w:abstractNumId w:val="8"/>
  </w:num>
  <w:num w:numId="98">
    <w:abstractNumId w:val="91"/>
  </w:num>
  <w:num w:numId="99">
    <w:abstractNumId w:val="51"/>
  </w:num>
  <w:num w:numId="100">
    <w:abstractNumId w:val="112"/>
  </w:num>
  <w:num w:numId="101">
    <w:abstractNumId w:val="32"/>
  </w:num>
  <w:num w:numId="102">
    <w:abstractNumId w:val="86"/>
  </w:num>
  <w:num w:numId="103">
    <w:abstractNumId w:val="73"/>
  </w:num>
  <w:num w:numId="104">
    <w:abstractNumId w:val="96"/>
  </w:num>
  <w:num w:numId="105">
    <w:abstractNumId w:val="76"/>
  </w:num>
  <w:num w:numId="106">
    <w:abstractNumId w:val="108"/>
  </w:num>
  <w:num w:numId="107">
    <w:abstractNumId w:val="26"/>
  </w:num>
  <w:num w:numId="108">
    <w:abstractNumId w:val="64"/>
  </w:num>
  <w:num w:numId="109">
    <w:abstractNumId w:val="45"/>
  </w:num>
  <w:num w:numId="110">
    <w:abstractNumId w:val="44"/>
  </w:num>
  <w:num w:numId="111">
    <w:abstractNumId w:val="36"/>
  </w:num>
  <w:num w:numId="112">
    <w:abstractNumId w:val="55"/>
  </w:num>
  <w:num w:numId="113">
    <w:abstractNumId w:val="20"/>
  </w:num>
  <w:num w:numId="114">
    <w:abstractNumId w:val="113"/>
  </w:num>
  <w:num w:numId="115">
    <w:abstractNumId w:val="68"/>
  </w:num>
  <w:num w:numId="116">
    <w:abstractNumId w:val="63"/>
  </w:num>
  <w:num w:numId="117">
    <w:abstractNumId w:val="82"/>
  </w:num>
  <w:num w:numId="118">
    <w:abstractNumId w:val="40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FB"/>
    <w:rsid w:val="000009A6"/>
    <w:rsid w:val="00004CC3"/>
    <w:rsid w:val="00010FA6"/>
    <w:rsid w:val="00017B31"/>
    <w:rsid w:val="00027B6C"/>
    <w:rsid w:val="000303C3"/>
    <w:rsid w:val="00033687"/>
    <w:rsid w:val="00041E28"/>
    <w:rsid w:val="00046A35"/>
    <w:rsid w:val="00050EA4"/>
    <w:rsid w:val="000511CA"/>
    <w:rsid w:val="000566BF"/>
    <w:rsid w:val="00071FCC"/>
    <w:rsid w:val="0007583E"/>
    <w:rsid w:val="00075F0E"/>
    <w:rsid w:val="00077C35"/>
    <w:rsid w:val="00096363"/>
    <w:rsid w:val="00096609"/>
    <w:rsid w:val="000C34AE"/>
    <w:rsid w:val="000F3AEE"/>
    <w:rsid w:val="000F421C"/>
    <w:rsid w:val="000F59CD"/>
    <w:rsid w:val="000F6EBA"/>
    <w:rsid w:val="00101D34"/>
    <w:rsid w:val="00102BA8"/>
    <w:rsid w:val="00107FE8"/>
    <w:rsid w:val="00111909"/>
    <w:rsid w:val="00123410"/>
    <w:rsid w:val="00142AC2"/>
    <w:rsid w:val="00144EFD"/>
    <w:rsid w:val="001462FF"/>
    <w:rsid w:val="001545A9"/>
    <w:rsid w:val="00155B79"/>
    <w:rsid w:val="00172E90"/>
    <w:rsid w:val="0018439D"/>
    <w:rsid w:val="00195828"/>
    <w:rsid w:val="001B7F3F"/>
    <w:rsid w:val="001C1682"/>
    <w:rsid w:val="001C1F79"/>
    <w:rsid w:val="001E6234"/>
    <w:rsid w:val="0020188C"/>
    <w:rsid w:val="00211C9B"/>
    <w:rsid w:val="00213671"/>
    <w:rsid w:val="002303FC"/>
    <w:rsid w:val="00233861"/>
    <w:rsid w:val="002504F1"/>
    <w:rsid w:val="002564C6"/>
    <w:rsid w:val="00257AC4"/>
    <w:rsid w:val="002631B9"/>
    <w:rsid w:val="00265A62"/>
    <w:rsid w:val="0028158D"/>
    <w:rsid w:val="00283D7E"/>
    <w:rsid w:val="002913E2"/>
    <w:rsid w:val="00293175"/>
    <w:rsid w:val="002A320D"/>
    <w:rsid w:val="002D78CB"/>
    <w:rsid w:val="002E037D"/>
    <w:rsid w:val="002E4DEF"/>
    <w:rsid w:val="002F03C5"/>
    <w:rsid w:val="002F6DAC"/>
    <w:rsid w:val="00302D7E"/>
    <w:rsid w:val="0030558D"/>
    <w:rsid w:val="0030649C"/>
    <w:rsid w:val="0033567E"/>
    <w:rsid w:val="00344C34"/>
    <w:rsid w:val="003512E7"/>
    <w:rsid w:val="0037022D"/>
    <w:rsid w:val="00371C0F"/>
    <w:rsid w:val="00372DD1"/>
    <w:rsid w:val="00384718"/>
    <w:rsid w:val="00384F7D"/>
    <w:rsid w:val="003973F4"/>
    <w:rsid w:val="003B46C9"/>
    <w:rsid w:val="003C168B"/>
    <w:rsid w:val="003D74BC"/>
    <w:rsid w:val="003E1505"/>
    <w:rsid w:val="003E24FB"/>
    <w:rsid w:val="00405A7F"/>
    <w:rsid w:val="0041132B"/>
    <w:rsid w:val="00411E25"/>
    <w:rsid w:val="004312E4"/>
    <w:rsid w:val="00443719"/>
    <w:rsid w:val="00453D38"/>
    <w:rsid w:val="004679B5"/>
    <w:rsid w:val="0048541A"/>
    <w:rsid w:val="00494131"/>
    <w:rsid w:val="0049453A"/>
    <w:rsid w:val="004A0E6C"/>
    <w:rsid w:val="004A20F3"/>
    <w:rsid w:val="004A4DDF"/>
    <w:rsid w:val="004B61A1"/>
    <w:rsid w:val="004C31B8"/>
    <w:rsid w:val="004C5F67"/>
    <w:rsid w:val="004D0482"/>
    <w:rsid w:val="004E0276"/>
    <w:rsid w:val="004E58A1"/>
    <w:rsid w:val="004E69EC"/>
    <w:rsid w:val="004F22B4"/>
    <w:rsid w:val="005029CC"/>
    <w:rsid w:val="0052014B"/>
    <w:rsid w:val="00525F42"/>
    <w:rsid w:val="00551668"/>
    <w:rsid w:val="00556198"/>
    <w:rsid w:val="00566A62"/>
    <w:rsid w:val="00574047"/>
    <w:rsid w:val="00576C63"/>
    <w:rsid w:val="005803B9"/>
    <w:rsid w:val="00581E1C"/>
    <w:rsid w:val="005869D7"/>
    <w:rsid w:val="005A2459"/>
    <w:rsid w:val="005E774A"/>
    <w:rsid w:val="00600ACD"/>
    <w:rsid w:val="00601DE4"/>
    <w:rsid w:val="006048BD"/>
    <w:rsid w:val="00613FBC"/>
    <w:rsid w:val="006253ED"/>
    <w:rsid w:val="006333EF"/>
    <w:rsid w:val="006465C7"/>
    <w:rsid w:val="00651980"/>
    <w:rsid w:val="006612FB"/>
    <w:rsid w:val="0066171C"/>
    <w:rsid w:val="006632DC"/>
    <w:rsid w:val="00665BC5"/>
    <w:rsid w:val="00672DF3"/>
    <w:rsid w:val="00675B7D"/>
    <w:rsid w:val="006816A2"/>
    <w:rsid w:val="00685E2C"/>
    <w:rsid w:val="00686DF3"/>
    <w:rsid w:val="006A09F1"/>
    <w:rsid w:val="006C353C"/>
    <w:rsid w:val="006C62D7"/>
    <w:rsid w:val="006C76B6"/>
    <w:rsid w:val="006F36F6"/>
    <w:rsid w:val="00701EDF"/>
    <w:rsid w:val="00704444"/>
    <w:rsid w:val="00705631"/>
    <w:rsid w:val="00722E6C"/>
    <w:rsid w:val="00724287"/>
    <w:rsid w:val="00734FA1"/>
    <w:rsid w:val="00736D73"/>
    <w:rsid w:val="00745678"/>
    <w:rsid w:val="007635E3"/>
    <w:rsid w:val="007669AC"/>
    <w:rsid w:val="007712A2"/>
    <w:rsid w:val="00777174"/>
    <w:rsid w:val="0079373B"/>
    <w:rsid w:val="007B04A0"/>
    <w:rsid w:val="007B0797"/>
    <w:rsid w:val="007B0DE3"/>
    <w:rsid w:val="007B4722"/>
    <w:rsid w:val="007C1CD1"/>
    <w:rsid w:val="007C2CCA"/>
    <w:rsid w:val="007F165A"/>
    <w:rsid w:val="007F6085"/>
    <w:rsid w:val="0081271F"/>
    <w:rsid w:val="00813412"/>
    <w:rsid w:val="00827EBF"/>
    <w:rsid w:val="008312AF"/>
    <w:rsid w:val="00864C93"/>
    <w:rsid w:val="00866826"/>
    <w:rsid w:val="00867471"/>
    <w:rsid w:val="00877B1E"/>
    <w:rsid w:val="00877E8C"/>
    <w:rsid w:val="008867C5"/>
    <w:rsid w:val="00886EC6"/>
    <w:rsid w:val="008916AD"/>
    <w:rsid w:val="008A4281"/>
    <w:rsid w:val="008D5DF4"/>
    <w:rsid w:val="008D6BF2"/>
    <w:rsid w:val="008E1E35"/>
    <w:rsid w:val="00902B95"/>
    <w:rsid w:val="0091421C"/>
    <w:rsid w:val="00925562"/>
    <w:rsid w:val="00933A71"/>
    <w:rsid w:val="009445DA"/>
    <w:rsid w:val="009448E4"/>
    <w:rsid w:val="00946DAA"/>
    <w:rsid w:val="00952F75"/>
    <w:rsid w:val="0096549F"/>
    <w:rsid w:val="00967118"/>
    <w:rsid w:val="009914CC"/>
    <w:rsid w:val="00995F9C"/>
    <w:rsid w:val="009A0014"/>
    <w:rsid w:val="009A5D54"/>
    <w:rsid w:val="009C2496"/>
    <w:rsid w:val="00A151C5"/>
    <w:rsid w:val="00A473F7"/>
    <w:rsid w:val="00A5254B"/>
    <w:rsid w:val="00A71329"/>
    <w:rsid w:val="00A71DB7"/>
    <w:rsid w:val="00A7276A"/>
    <w:rsid w:val="00A7537B"/>
    <w:rsid w:val="00A81BB7"/>
    <w:rsid w:val="00A82F73"/>
    <w:rsid w:val="00A96017"/>
    <w:rsid w:val="00AA0242"/>
    <w:rsid w:val="00AA4F7A"/>
    <w:rsid w:val="00AA66DD"/>
    <w:rsid w:val="00AA71ED"/>
    <w:rsid w:val="00AB0AE6"/>
    <w:rsid w:val="00AD0C7C"/>
    <w:rsid w:val="00B04A80"/>
    <w:rsid w:val="00B06ED3"/>
    <w:rsid w:val="00B1585E"/>
    <w:rsid w:val="00B20CA6"/>
    <w:rsid w:val="00B21153"/>
    <w:rsid w:val="00B36198"/>
    <w:rsid w:val="00B43C9C"/>
    <w:rsid w:val="00B46CCB"/>
    <w:rsid w:val="00B520E0"/>
    <w:rsid w:val="00B6772E"/>
    <w:rsid w:val="00B775E9"/>
    <w:rsid w:val="00B93441"/>
    <w:rsid w:val="00BA10B3"/>
    <w:rsid w:val="00BA1E62"/>
    <w:rsid w:val="00BB1589"/>
    <w:rsid w:val="00BB71D5"/>
    <w:rsid w:val="00BC312F"/>
    <w:rsid w:val="00BC7662"/>
    <w:rsid w:val="00BD0553"/>
    <w:rsid w:val="00BD411E"/>
    <w:rsid w:val="00C03296"/>
    <w:rsid w:val="00C038FB"/>
    <w:rsid w:val="00C17597"/>
    <w:rsid w:val="00C25596"/>
    <w:rsid w:val="00C40E6B"/>
    <w:rsid w:val="00C53BD7"/>
    <w:rsid w:val="00C71C0C"/>
    <w:rsid w:val="00CC1A79"/>
    <w:rsid w:val="00CC26B4"/>
    <w:rsid w:val="00CD06B1"/>
    <w:rsid w:val="00CD57A5"/>
    <w:rsid w:val="00CE071E"/>
    <w:rsid w:val="00CE4F17"/>
    <w:rsid w:val="00CF2B35"/>
    <w:rsid w:val="00D34B6D"/>
    <w:rsid w:val="00D757EC"/>
    <w:rsid w:val="00D83329"/>
    <w:rsid w:val="00D904B1"/>
    <w:rsid w:val="00DB2374"/>
    <w:rsid w:val="00DE60AF"/>
    <w:rsid w:val="00DF2634"/>
    <w:rsid w:val="00E0289C"/>
    <w:rsid w:val="00E12DDE"/>
    <w:rsid w:val="00E134AC"/>
    <w:rsid w:val="00E16634"/>
    <w:rsid w:val="00E17EF9"/>
    <w:rsid w:val="00E30755"/>
    <w:rsid w:val="00E3436F"/>
    <w:rsid w:val="00E624AB"/>
    <w:rsid w:val="00E67FCC"/>
    <w:rsid w:val="00E70ADF"/>
    <w:rsid w:val="00E73A8E"/>
    <w:rsid w:val="00E77C19"/>
    <w:rsid w:val="00E8427E"/>
    <w:rsid w:val="00E858A4"/>
    <w:rsid w:val="00E866A4"/>
    <w:rsid w:val="00EA2850"/>
    <w:rsid w:val="00EA325D"/>
    <w:rsid w:val="00EA3B32"/>
    <w:rsid w:val="00EB7F7B"/>
    <w:rsid w:val="00ED0311"/>
    <w:rsid w:val="00EE11B3"/>
    <w:rsid w:val="00EF0FD0"/>
    <w:rsid w:val="00F05EB1"/>
    <w:rsid w:val="00F078D0"/>
    <w:rsid w:val="00F13E3F"/>
    <w:rsid w:val="00F30E92"/>
    <w:rsid w:val="00F31B78"/>
    <w:rsid w:val="00F55485"/>
    <w:rsid w:val="00F61841"/>
    <w:rsid w:val="00F65A67"/>
    <w:rsid w:val="00F85178"/>
    <w:rsid w:val="00FB0EED"/>
    <w:rsid w:val="00FB16E1"/>
    <w:rsid w:val="00FC0D60"/>
    <w:rsid w:val="00FC4952"/>
    <w:rsid w:val="00FC552C"/>
    <w:rsid w:val="00FC5B28"/>
    <w:rsid w:val="00FC7CB1"/>
    <w:rsid w:val="00FD2030"/>
    <w:rsid w:val="00FD3ADE"/>
    <w:rsid w:val="00FD523F"/>
    <w:rsid w:val="00FE134B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A94F77"/>
  <w15:chartTrackingRefBased/>
  <w15:docId w15:val="{59E007F2-A653-4C39-BCC4-5E79EC79E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7EBF"/>
  </w:style>
  <w:style w:type="paragraph" w:styleId="Heading1">
    <w:name w:val="heading 1"/>
    <w:basedOn w:val="Normal"/>
    <w:link w:val="Heading1Char"/>
    <w:uiPriority w:val="1"/>
    <w:qFormat/>
    <w:rsid w:val="00672DF3"/>
    <w:pPr>
      <w:widowControl w:val="0"/>
      <w:autoSpaceDE w:val="0"/>
      <w:autoSpaceDN w:val="0"/>
      <w:spacing w:after="0" w:line="450" w:lineRule="exact"/>
      <w:ind w:left="145"/>
      <w:outlineLvl w:val="0"/>
    </w:pPr>
    <w:rPr>
      <w:rFonts w:ascii="Arial Black" w:eastAsia="Arial Black" w:hAnsi="Arial Black" w:cs="Arial Black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3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V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4FB"/>
  </w:style>
  <w:style w:type="paragraph" w:styleId="Footer">
    <w:name w:val="footer"/>
    <w:basedOn w:val="Normal"/>
    <w:link w:val="FooterChar"/>
    <w:uiPriority w:val="99"/>
    <w:unhideWhenUsed/>
    <w:rsid w:val="003E2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4FB"/>
  </w:style>
  <w:style w:type="paragraph" w:styleId="NoSpacing">
    <w:name w:val="No Spacing"/>
    <w:link w:val="NoSpacingChar"/>
    <w:uiPriority w:val="1"/>
    <w:qFormat/>
    <w:rsid w:val="003E24FB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3E24FB"/>
    <w:rPr>
      <w:rFonts w:eastAsiaTheme="minorEastAsia"/>
      <w:lang w:eastAsia="es-ES"/>
    </w:rPr>
  </w:style>
  <w:style w:type="paragraph" w:styleId="ListParagraph">
    <w:name w:val="List Paragraph"/>
    <w:basedOn w:val="Normal"/>
    <w:uiPriority w:val="1"/>
    <w:qFormat/>
    <w:rsid w:val="00213671"/>
    <w:pPr>
      <w:ind w:left="720"/>
      <w:contextualSpacing/>
    </w:pPr>
  </w:style>
  <w:style w:type="table" w:styleId="TableGrid">
    <w:name w:val="Table Grid"/>
    <w:basedOn w:val="TableNormal"/>
    <w:uiPriority w:val="39"/>
    <w:rsid w:val="00211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753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V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A3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74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74BC"/>
    <w:rPr>
      <w:color w:val="808080"/>
      <w:shd w:val="clear" w:color="auto" w:fill="E6E6E6"/>
    </w:rPr>
  </w:style>
  <w:style w:type="character" w:customStyle="1" w:styleId="text-primary">
    <w:name w:val="text-primary"/>
    <w:basedOn w:val="DefaultParagraphFont"/>
    <w:rsid w:val="00111909"/>
  </w:style>
  <w:style w:type="character" w:customStyle="1" w:styleId="Heading1Char">
    <w:name w:val="Heading 1 Char"/>
    <w:basedOn w:val="DefaultParagraphFont"/>
    <w:link w:val="Heading1"/>
    <w:uiPriority w:val="1"/>
    <w:rsid w:val="00672DF3"/>
    <w:rPr>
      <w:rFonts w:ascii="Arial Black" w:eastAsia="Arial Black" w:hAnsi="Arial Black" w:cs="Arial Black"/>
      <w:sz w:val="32"/>
      <w:szCs w:val="32"/>
      <w:lang w:val="en-US"/>
    </w:rPr>
  </w:style>
  <w:style w:type="paragraph" w:customStyle="1" w:styleId="Default">
    <w:name w:val="Default"/>
    <w:rsid w:val="008D6BF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ia.salas@codit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.salas@codit.u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EE43C-29B9-419B-A223-283F2CE4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3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SALAS MUÑOZ</dc:creator>
  <cp:keywords/>
  <dc:description/>
  <cp:lastModifiedBy>Soporte</cp:lastModifiedBy>
  <cp:revision>2</cp:revision>
  <cp:lastPrinted>2017-02-02T21:20:00Z</cp:lastPrinted>
  <dcterms:created xsi:type="dcterms:W3CDTF">2019-01-10T23:52:00Z</dcterms:created>
  <dcterms:modified xsi:type="dcterms:W3CDTF">2019-01-10T23:52:00Z</dcterms:modified>
</cp:coreProperties>
</file>